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078" w:rsidRPr="00FE2C87" w:rsidRDefault="00FC5078" w:rsidP="007B0006">
      <w:pPr>
        <w:pStyle w:val="Default"/>
        <w:jc w:val="center"/>
        <w:rPr>
          <w:rFonts w:ascii="Times New Roman" w:hAnsi="Times New Roman" w:cs="Times New Roman"/>
          <w:sz w:val="22"/>
          <w:szCs w:val="22"/>
        </w:rPr>
      </w:pPr>
      <w:r w:rsidRPr="00FE2C87">
        <w:rPr>
          <w:rFonts w:ascii="Times New Roman" w:hAnsi="Times New Roman" w:cs="Times New Roman"/>
          <w:b/>
          <w:bCs/>
          <w:sz w:val="22"/>
          <w:szCs w:val="22"/>
        </w:rPr>
        <w:t xml:space="preserve">EASTERN CONNECTICUT STATE UNIVERSITY </w:t>
      </w:r>
    </w:p>
    <w:p w:rsidR="00FC5078" w:rsidRDefault="00FC5078" w:rsidP="007B0006">
      <w:pPr>
        <w:pStyle w:val="Default"/>
        <w:jc w:val="center"/>
        <w:rPr>
          <w:rFonts w:ascii="Times New Roman" w:hAnsi="Times New Roman" w:cs="Times New Roman"/>
          <w:b/>
          <w:bCs/>
          <w:sz w:val="22"/>
          <w:szCs w:val="22"/>
        </w:rPr>
      </w:pPr>
      <w:r w:rsidRPr="00FE2C87">
        <w:rPr>
          <w:rFonts w:ascii="Times New Roman" w:hAnsi="Times New Roman" w:cs="Times New Roman"/>
          <w:b/>
          <w:bCs/>
          <w:sz w:val="22"/>
          <w:szCs w:val="22"/>
        </w:rPr>
        <w:t xml:space="preserve">M.S. DEGREE in </w:t>
      </w:r>
      <w:r w:rsidR="00C90444">
        <w:rPr>
          <w:rFonts w:ascii="Times New Roman" w:hAnsi="Times New Roman" w:cs="Times New Roman"/>
          <w:b/>
          <w:bCs/>
          <w:sz w:val="22"/>
          <w:szCs w:val="22"/>
        </w:rPr>
        <w:t>EARLY CHILDHOOD</w:t>
      </w:r>
      <w:r w:rsidRPr="00FE2C87">
        <w:rPr>
          <w:rFonts w:ascii="Times New Roman" w:hAnsi="Times New Roman" w:cs="Times New Roman"/>
          <w:b/>
          <w:bCs/>
          <w:sz w:val="22"/>
          <w:szCs w:val="22"/>
        </w:rPr>
        <w:t xml:space="preserve"> EDUCATION with CERTIFICATION </w:t>
      </w:r>
    </w:p>
    <w:p w:rsidR="009F11D8" w:rsidRPr="00FE2C87" w:rsidRDefault="009F11D8" w:rsidP="007B0006">
      <w:pPr>
        <w:pStyle w:val="Default"/>
        <w:jc w:val="center"/>
        <w:rPr>
          <w:rFonts w:ascii="Times New Roman" w:hAnsi="Times New Roman" w:cs="Times New Roman"/>
          <w:b/>
          <w:bCs/>
          <w:sz w:val="22"/>
          <w:szCs w:val="22"/>
        </w:rPr>
      </w:pPr>
      <w:r>
        <w:rPr>
          <w:rFonts w:ascii="Times New Roman" w:hAnsi="Times New Roman" w:cs="Times New Roman"/>
          <w:b/>
          <w:bCs/>
          <w:sz w:val="22"/>
          <w:szCs w:val="22"/>
        </w:rPr>
        <w:t>EARLY START OPTION</w:t>
      </w:r>
    </w:p>
    <w:p w:rsidR="006A39C0" w:rsidRPr="00FE2C87" w:rsidRDefault="00CB3774" w:rsidP="007B0006">
      <w:pPr>
        <w:pStyle w:val="Default"/>
        <w:jc w:val="center"/>
        <w:rPr>
          <w:rFonts w:ascii="Times New Roman" w:hAnsi="Times New Roman" w:cs="Times New Roman"/>
          <w:b/>
          <w:bCs/>
          <w:sz w:val="22"/>
          <w:szCs w:val="22"/>
        </w:rPr>
      </w:pPr>
      <w:r w:rsidRPr="00FE2C87">
        <w:rPr>
          <w:rFonts w:ascii="Times New Roman" w:hAnsi="Times New Roman" w:cs="Times New Roman"/>
          <w:b/>
          <w:bCs/>
          <w:sz w:val="22"/>
          <w:szCs w:val="22"/>
        </w:rPr>
        <w:t>Plan of Study</w:t>
      </w:r>
      <w:r w:rsidR="00C83DDF">
        <w:rPr>
          <w:rStyle w:val="FootnoteReference"/>
          <w:rFonts w:ascii="Times New Roman" w:hAnsi="Times New Roman" w:cs="Times New Roman"/>
          <w:b/>
          <w:bCs/>
          <w:sz w:val="22"/>
          <w:szCs w:val="22"/>
        </w:rPr>
        <w:footnoteReference w:id="1"/>
      </w:r>
    </w:p>
    <w:p w:rsidR="00CB3774" w:rsidRPr="00FE2C87" w:rsidRDefault="00CB3774" w:rsidP="007B0006">
      <w:pPr>
        <w:pStyle w:val="Default"/>
        <w:jc w:val="center"/>
        <w:rPr>
          <w:rFonts w:ascii="Times New Roman" w:hAnsi="Times New Roman" w:cs="Times New Roman"/>
          <w:sz w:val="22"/>
          <w:szCs w:val="22"/>
        </w:rPr>
      </w:pPr>
      <w:r w:rsidRPr="00FE2C87">
        <w:rPr>
          <w:rFonts w:ascii="Times New Roman" w:hAnsi="Times New Roman" w:cs="Times New Roman"/>
          <w:b/>
          <w:bCs/>
          <w:sz w:val="22"/>
          <w:szCs w:val="22"/>
        </w:rPr>
        <w:t>(</w:t>
      </w:r>
      <w:r w:rsidR="00C950FB" w:rsidRPr="00FE2C87">
        <w:rPr>
          <w:rFonts w:ascii="Times New Roman" w:hAnsi="Times New Roman" w:cs="Times New Roman"/>
          <w:b/>
          <w:bCs/>
          <w:sz w:val="22"/>
          <w:szCs w:val="22"/>
        </w:rPr>
        <w:t>A</w:t>
      </w:r>
      <w:r w:rsidRPr="00FE2C87">
        <w:rPr>
          <w:rFonts w:ascii="Times New Roman" w:hAnsi="Times New Roman" w:cs="Times New Roman"/>
          <w:b/>
          <w:bCs/>
          <w:sz w:val="22"/>
          <w:szCs w:val="22"/>
        </w:rPr>
        <w:t xml:space="preserve"> minimum of 30 graduate credits required for </w:t>
      </w:r>
      <w:r w:rsidR="005C2B72">
        <w:rPr>
          <w:rFonts w:ascii="Times New Roman" w:hAnsi="Times New Roman" w:cs="Times New Roman"/>
          <w:b/>
          <w:bCs/>
          <w:sz w:val="22"/>
          <w:szCs w:val="22"/>
        </w:rPr>
        <w:t>master</w:t>
      </w:r>
      <w:r w:rsidR="005C2B72" w:rsidRPr="00FE2C87">
        <w:rPr>
          <w:rFonts w:ascii="Times New Roman" w:hAnsi="Times New Roman" w:cs="Times New Roman"/>
          <w:b/>
          <w:bCs/>
          <w:sz w:val="22"/>
          <w:szCs w:val="22"/>
        </w:rPr>
        <w:t>’s</w:t>
      </w:r>
      <w:r w:rsidR="00F9462F" w:rsidRPr="00FE2C87">
        <w:rPr>
          <w:rFonts w:ascii="Times New Roman" w:hAnsi="Times New Roman" w:cs="Times New Roman"/>
          <w:b/>
          <w:bCs/>
          <w:sz w:val="22"/>
          <w:szCs w:val="22"/>
        </w:rPr>
        <w:t xml:space="preserve"> </w:t>
      </w:r>
      <w:r w:rsidR="00587235">
        <w:rPr>
          <w:rFonts w:ascii="Times New Roman" w:hAnsi="Times New Roman" w:cs="Times New Roman"/>
          <w:b/>
          <w:bCs/>
          <w:sz w:val="22"/>
          <w:szCs w:val="22"/>
        </w:rPr>
        <w:t>degree</w:t>
      </w:r>
      <w:r w:rsidRPr="00FE2C87">
        <w:rPr>
          <w:rFonts w:ascii="Times New Roman" w:hAnsi="Times New Roman" w:cs="Times New Roman"/>
          <w:b/>
          <w:bCs/>
          <w:sz w:val="22"/>
          <w:szCs w:val="22"/>
        </w:rPr>
        <w:t>)</w:t>
      </w:r>
    </w:p>
    <w:p w:rsidR="003911C6" w:rsidRPr="00FE2C87" w:rsidRDefault="003911C6" w:rsidP="007B0006">
      <w:pPr>
        <w:pStyle w:val="Default"/>
        <w:rPr>
          <w:rFonts w:ascii="Times New Roman" w:hAnsi="Times New Roman" w:cs="Times New Roman"/>
          <w:sz w:val="22"/>
          <w:szCs w:val="22"/>
        </w:rPr>
      </w:pPr>
    </w:p>
    <w:p w:rsidR="00254709" w:rsidRDefault="00F07D96" w:rsidP="007B0006">
      <w:pPr>
        <w:pStyle w:val="Default"/>
        <w:rPr>
          <w:rFonts w:ascii="Times New Roman" w:hAnsi="Times New Roman" w:cs="Times New Roman"/>
          <w:sz w:val="22"/>
          <w:szCs w:val="22"/>
        </w:rPr>
      </w:pPr>
      <w:r w:rsidRPr="00FE2C87">
        <w:rPr>
          <w:rFonts w:ascii="Times New Roman" w:hAnsi="Times New Roman" w:cs="Times New Roman"/>
          <w:sz w:val="22"/>
          <w:szCs w:val="22"/>
        </w:rPr>
        <w:t xml:space="preserve">Name (Last, </w:t>
      </w:r>
      <w:r w:rsidR="00255FDC">
        <w:rPr>
          <w:rFonts w:ascii="Times New Roman" w:hAnsi="Times New Roman" w:cs="Times New Roman"/>
          <w:sz w:val="22"/>
          <w:szCs w:val="22"/>
        </w:rPr>
        <w:t>first</w:t>
      </w:r>
      <w:r w:rsidRPr="00FE2C87">
        <w:rPr>
          <w:rFonts w:ascii="Times New Roman" w:hAnsi="Times New Roman" w:cs="Times New Roman"/>
          <w:sz w:val="22"/>
          <w:szCs w:val="22"/>
        </w:rPr>
        <w:t xml:space="preserve">, </w:t>
      </w:r>
      <w:r w:rsidR="00255FDC">
        <w:rPr>
          <w:rFonts w:ascii="Times New Roman" w:hAnsi="Times New Roman" w:cs="Times New Roman"/>
          <w:sz w:val="22"/>
          <w:szCs w:val="22"/>
        </w:rPr>
        <w:t>middle</w:t>
      </w:r>
      <w:bookmarkStart w:id="0" w:name="_GoBack"/>
      <w:bookmarkEnd w:id="0"/>
      <w:r w:rsidRPr="00FE2C87">
        <w:rPr>
          <w:rFonts w:ascii="Times New Roman" w:hAnsi="Times New Roman" w:cs="Times New Roman"/>
          <w:sz w:val="22"/>
          <w:szCs w:val="22"/>
        </w:rPr>
        <w:t>)</w:t>
      </w:r>
      <w:r w:rsidR="00327FB9">
        <w:rPr>
          <w:rFonts w:ascii="Times New Roman" w:hAnsi="Times New Roman" w:cs="Times New Roman"/>
          <w:sz w:val="22"/>
          <w:szCs w:val="22"/>
        </w:rPr>
        <w:t>:</w:t>
      </w:r>
      <w:r w:rsidRPr="00FE2C87">
        <w:rPr>
          <w:rFonts w:ascii="Times New Roman" w:hAnsi="Times New Roman" w:cs="Times New Roman"/>
          <w:sz w:val="22"/>
          <w:szCs w:val="22"/>
        </w:rPr>
        <w:t xml:space="preserve"> </w:t>
      </w:r>
      <w:sdt>
        <w:sdtPr>
          <w:rPr>
            <w:rFonts w:ascii="Times New Roman" w:hAnsi="Times New Roman" w:cs="Times New Roman"/>
            <w:sz w:val="22"/>
            <w:szCs w:val="22"/>
          </w:rPr>
          <w:alias w:val="Click to enter"/>
          <w:tag w:val="Click to enter"/>
          <w:id w:val="-1439522005"/>
          <w:placeholder>
            <w:docPart w:val="DefaultPlaceholder_-1854013440"/>
          </w:placeholder>
          <w:text/>
        </w:sdtPr>
        <w:sdtEndPr/>
        <w:sdtContent>
          <w:r w:rsidR="00FC5078" w:rsidRPr="00FE2C87">
            <w:rPr>
              <w:rFonts w:ascii="Times New Roman" w:hAnsi="Times New Roman" w:cs="Times New Roman"/>
              <w:sz w:val="22"/>
              <w:szCs w:val="22"/>
            </w:rPr>
            <w:t>_____________</w:t>
          </w:r>
          <w:r w:rsidR="003911C6" w:rsidRPr="00FE2C87">
            <w:rPr>
              <w:rFonts w:ascii="Times New Roman" w:hAnsi="Times New Roman" w:cs="Times New Roman"/>
              <w:sz w:val="22"/>
              <w:szCs w:val="22"/>
            </w:rPr>
            <w:t>_________________</w:t>
          </w:r>
        </w:sdtContent>
      </w:sdt>
      <w:r w:rsidR="003911C6" w:rsidRPr="00FE2C87">
        <w:rPr>
          <w:rFonts w:ascii="Times New Roman" w:hAnsi="Times New Roman" w:cs="Times New Roman"/>
          <w:sz w:val="22"/>
          <w:szCs w:val="22"/>
        </w:rPr>
        <w:t xml:space="preserve"> </w:t>
      </w:r>
      <w:r w:rsidR="00254709">
        <w:rPr>
          <w:rFonts w:ascii="Times New Roman" w:hAnsi="Times New Roman" w:cs="Times New Roman"/>
          <w:sz w:val="22"/>
          <w:szCs w:val="22"/>
        </w:rPr>
        <w:t xml:space="preserve">     </w:t>
      </w:r>
      <w:r w:rsidR="00FC5078" w:rsidRPr="00FE2C87">
        <w:rPr>
          <w:rFonts w:ascii="Times New Roman" w:hAnsi="Times New Roman" w:cs="Times New Roman"/>
          <w:sz w:val="22"/>
          <w:szCs w:val="22"/>
        </w:rPr>
        <w:t>ID#</w:t>
      </w:r>
      <w:r w:rsidR="00327FB9">
        <w:rPr>
          <w:rFonts w:ascii="Times New Roman" w:hAnsi="Times New Roman" w:cs="Times New Roman"/>
          <w:sz w:val="22"/>
          <w:szCs w:val="22"/>
        </w:rPr>
        <w:t>:</w:t>
      </w:r>
      <w:r w:rsidR="00FC5078" w:rsidRPr="00FE2C87">
        <w:rPr>
          <w:rFonts w:ascii="Times New Roman" w:hAnsi="Times New Roman" w:cs="Times New Roman"/>
          <w:sz w:val="22"/>
          <w:szCs w:val="22"/>
        </w:rPr>
        <w:t xml:space="preserve"> </w:t>
      </w:r>
      <w:sdt>
        <w:sdtPr>
          <w:rPr>
            <w:rFonts w:ascii="Times New Roman" w:hAnsi="Times New Roman" w:cs="Times New Roman"/>
            <w:sz w:val="22"/>
            <w:szCs w:val="22"/>
          </w:rPr>
          <w:alias w:val="Click to enter"/>
          <w:tag w:val="Click to enter"/>
          <w:id w:val="-4127385"/>
          <w:placeholder>
            <w:docPart w:val="DefaultPlaceholder_-1854013440"/>
          </w:placeholder>
          <w:text/>
        </w:sdtPr>
        <w:sdtEndPr/>
        <w:sdtContent>
          <w:r w:rsidR="00FC5078" w:rsidRPr="00FE2C87">
            <w:rPr>
              <w:rFonts w:ascii="Times New Roman" w:hAnsi="Times New Roman" w:cs="Times New Roman"/>
              <w:sz w:val="22"/>
              <w:szCs w:val="22"/>
            </w:rPr>
            <w:t>_______________________</w:t>
          </w:r>
        </w:sdtContent>
      </w:sdt>
    </w:p>
    <w:p w:rsidR="00FC5078" w:rsidRPr="00FE2C87" w:rsidRDefault="00F07D96" w:rsidP="007B0006">
      <w:pPr>
        <w:pStyle w:val="Default"/>
        <w:rPr>
          <w:rFonts w:ascii="Times New Roman" w:hAnsi="Times New Roman" w:cs="Times New Roman"/>
          <w:sz w:val="22"/>
          <w:szCs w:val="22"/>
        </w:rPr>
      </w:pPr>
      <w:r w:rsidRPr="00FE2C87">
        <w:rPr>
          <w:rFonts w:ascii="Times New Roman" w:hAnsi="Times New Roman" w:cs="Times New Roman"/>
          <w:sz w:val="22"/>
          <w:szCs w:val="22"/>
        </w:rPr>
        <w:t>Phone</w:t>
      </w:r>
      <w:r w:rsidR="00327FB9">
        <w:rPr>
          <w:rFonts w:ascii="Times New Roman" w:hAnsi="Times New Roman" w:cs="Times New Roman"/>
          <w:sz w:val="22"/>
          <w:szCs w:val="22"/>
        </w:rPr>
        <w:t>:</w:t>
      </w:r>
      <w:r w:rsidRPr="00FE2C87">
        <w:rPr>
          <w:rFonts w:ascii="Times New Roman" w:hAnsi="Times New Roman" w:cs="Times New Roman"/>
          <w:sz w:val="22"/>
          <w:szCs w:val="22"/>
        </w:rPr>
        <w:t xml:space="preserve">  </w:t>
      </w:r>
      <w:sdt>
        <w:sdtPr>
          <w:rPr>
            <w:rFonts w:ascii="Times New Roman" w:hAnsi="Times New Roman" w:cs="Times New Roman"/>
            <w:sz w:val="22"/>
            <w:szCs w:val="22"/>
          </w:rPr>
          <w:alias w:val="Click to enter"/>
          <w:tag w:val="Click to enter"/>
          <w:id w:val="-570344075"/>
          <w:placeholder>
            <w:docPart w:val="EF9F2D2D5229432F8018F6737D632322"/>
          </w:placeholder>
          <w:text/>
        </w:sdtPr>
        <w:sdtEndPr/>
        <w:sdtContent>
          <w:r w:rsidRPr="00FE2C87">
            <w:rPr>
              <w:rFonts w:ascii="Times New Roman" w:hAnsi="Times New Roman" w:cs="Times New Roman"/>
              <w:sz w:val="22"/>
              <w:szCs w:val="22"/>
            </w:rPr>
            <w:t>___________</w:t>
          </w:r>
        </w:sdtContent>
      </w:sdt>
      <w:r w:rsidR="00254709">
        <w:rPr>
          <w:rFonts w:ascii="Times New Roman" w:hAnsi="Times New Roman" w:cs="Times New Roman"/>
          <w:sz w:val="22"/>
          <w:szCs w:val="22"/>
        </w:rPr>
        <w:t xml:space="preserve">                            </w:t>
      </w:r>
      <w:r w:rsidR="00C950FB" w:rsidRPr="00FE2C87">
        <w:rPr>
          <w:rFonts w:ascii="Times New Roman" w:hAnsi="Times New Roman" w:cs="Times New Roman"/>
          <w:sz w:val="22"/>
          <w:szCs w:val="22"/>
        </w:rPr>
        <w:t xml:space="preserve">Address: </w:t>
      </w:r>
      <w:sdt>
        <w:sdtPr>
          <w:rPr>
            <w:rFonts w:ascii="Times New Roman" w:hAnsi="Times New Roman" w:cs="Times New Roman"/>
            <w:sz w:val="22"/>
            <w:szCs w:val="22"/>
          </w:rPr>
          <w:alias w:val="Click to enter"/>
          <w:tag w:val="Click to enter"/>
          <w:id w:val="-1777866978"/>
          <w:placeholder>
            <w:docPart w:val="DefaultPlaceholder_-1854013440"/>
          </w:placeholder>
          <w:text/>
        </w:sdtPr>
        <w:sdtEndPr/>
        <w:sdtContent>
          <w:r w:rsidR="00FC5078" w:rsidRPr="00FE2C87">
            <w:rPr>
              <w:rFonts w:ascii="Times New Roman" w:hAnsi="Times New Roman" w:cs="Times New Roman"/>
              <w:sz w:val="22"/>
              <w:szCs w:val="22"/>
            </w:rPr>
            <w:t>______________</w:t>
          </w:r>
          <w:r w:rsidR="003911C6" w:rsidRPr="00FE2C87">
            <w:rPr>
              <w:rFonts w:ascii="Times New Roman" w:hAnsi="Times New Roman" w:cs="Times New Roman"/>
              <w:sz w:val="22"/>
              <w:szCs w:val="22"/>
            </w:rPr>
            <w:t>_____________________________</w:t>
          </w:r>
        </w:sdtContent>
      </w:sdt>
      <w:r w:rsidRPr="00FE2C87">
        <w:rPr>
          <w:rFonts w:ascii="Times New Roman" w:hAnsi="Times New Roman" w:cs="Times New Roman"/>
          <w:sz w:val="22"/>
          <w:szCs w:val="22"/>
        </w:rPr>
        <w:t xml:space="preserve"> </w:t>
      </w:r>
    </w:p>
    <w:p w:rsidR="00C950FB" w:rsidRPr="00FE2C87" w:rsidRDefault="00C950FB" w:rsidP="007B0006">
      <w:pPr>
        <w:pStyle w:val="Default"/>
        <w:rPr>
          <w:rFonts w:ascii="Times New Roman" w:hAnsi="Times New Roman" w:cs="Times New Roman"/>
          <w:sz w:val="22"/>
          <w:szCs w:val="22"/>
        </w:rPr>
      </w:pPr>
      <w:r w:rsidRPr="00FE2C87">
        <w:rPr>
          <w:rFonts w:ascii="Times New Roman" w:hAnsi="Times New Roman" w:cs="Times New Roman"/>
          <w:sz w:val="22"/>
          <w:szCs w:val="22"/>
        </w:rPr>
        <w:t>City, State, Zip</w:t>
      </w:r>
      <w:r w:rsidR="00327FB9">
        <w:rPr>
          <w:rFonts w:ascii="Times New Roman" w:hAnsi="Times New Roman" w:cs="Times New Roman"/>
          <w:sz w:val="22"/>
          <w:szCs w:val="22"/>
        </w:rPr>
        <w:t>:</w:t>
      </w:r>
      <w:r w:rsidRPr="00FE2C87">
        <w:rPr>
          <w:rFonts w:ascii="Times New Roman" w:hAnsi="Times New Roman" w:cs="Times New Roman"/>
          <w:sz w:val="22"/>
          <w:szCs w:val="22"/>
        </w:rPr>
        <w:t xml:space="preserve"> </w:t>
      </w:r>
      <w:sdt>
        <w:sdtPr>
          <w:rPr>
            <w:rFonts w:ascii="Times New Roman" w:hAnsi="Times New Roman" w:cs="Times New Roman"/>
            <w:sz w:val="22"/>
            <w:szCs w:val="22"/>
          </w:rPr>
          <w:alias w:val="Click to enter"/>
          <w:tag w:val="Click to enter"/>
          <w:id w:val="-24487739"/>
          <w:placeholder>
            <w:docPart w:val="DefaultPlaceholder_-1854013440"/>
          </w:placeholder>
          <w:text/>
        </w:sdtPr>
        <w:sdtEndPr/>
        <w:sdtContent>
          <w:r w:rsidR="00FC5078" w:rsidRPr="00FE2C87">
            <w:rPr>
              <w:rFonts w:ascii="Times New Roman" w:hAnsi="Times New Roman" w:cs="Times New Roman"/>
              <w:sz w:val="22"/>
              <w:szCs w:val="22"/>
            </w:rPr>
            <w:t>_____________________________________________</w:t>
          </w:r>
        </w:sdtContent>
      </w:sdt>
      <w:r w:rsidR="00FC5078" w:rsidRPr="00FE2C87">
        <w:rPr>
          <w:rFonts w:ascii="Times New Roman" w:hAnsi="Times New Roman" w:cs="Times New Roman"/>
          <w:sz w:val="22"/>
          <w:szCs w:val="22"/>
        </w:rPr>
        <w:t xml:space="preserve"> </w:t>
      </w:r>
    </w:p>
    <w:p w:rsidR="00FC5078" w:rsidRPr="00FE2C87" w:rsidRDefault="00FC5078" w:rsidP="007B0006">
      <w:pPr>
        <w:pStyle w:val="Default"/>
        <w:rPr>
          <w:rFonts w:ascii="Times New Roman" w:hAnsi="Times New Roman" w:cs="Times New Roman"/>
          <w:sz w:val="22"/>
          <w:szCs w:val="22"/>
        </w:rPr>
      </w:pPr>
      <w:r w:rsidRPr="00FE2C87">
        <w:rPr>
          <w:rFonts w:ascii="Times New Roman" w:hAnsi="Times New Roman" w:cs="Times New Roman"/>
          <w:sz w:val="22"/>
          <w:szCs w:val="22"/>
        </w:rPr>
        <w:t>Program Advisor</w:t>
      </w:r>
      <w:r w:rsidR="00327FB9">
        <w:rPr>
          <w:rFonts w:ascii="Times New Roman" w:hAnsi="Times New Roman" w:cs="Times New Roman"/>
          <w:sz w:val="22"/>
          <w:szCs w:val="22"/>
        </w:rPr>
        <w:t>:</w:t>
      </w:r>
      <w:r w:rsidRPr="00FE2C87">
        <w:rPr>
          <w:rFonts w:ascii="Times New Roman" w:hAnsi="Times New Roman" w:cs="Times New Roman"/>
          <w:sz w:val="22"/>
          <w:szCs w:val="22"/>
        </w:rPr>
        <w:t xml:space="preserve"> </w:t>
      </w:r>
      <w:sdt>
        <w:sdtPr>
          <w:rPr>
            <w:rFonts w:ascii="Times New Roman" w:hAnsi="Times New Roman" w:cs="Times New Roman"/>
            <w:sz w:val="22"/>
            <w:szCs w:val="22"/>
          </w:rPr>
          <w:alias w:val="Click to enter"/>
          <w:tag w:val="Click to enter"/>
          <w:id w:val="-757130080"/>
          <w:placeholder>
            <w:docPart w:val="DefaultPlaceholder_-1854013440"/>
          </w:placeholder>
          <w:text/>
        </w:sdtPr>
        <w:sdtEndPr/>
        <w:sdtContent>
          <w:r w:rsidRPr="00FE2C87">
            <w:rPr>
              <w:rFonts w:ascii="Times New Roman" w:hAnsi="Times New Roman" w:cs="Times New Roman"/>
              <w:sz w:val="22"/>
              <w:szCs w:val="22"/>
            </w:rPr>
            <w:t>__________________</w:t>
          </w:r>
          <w:r w:rsidR="00C950FB" w:rsidRPr="00FE2C87">
            <w:rPr>
              <w:rFonts w:ascii="Times New Roman" w:hAnsi="Times New Roman" w:cs="Times New Roman"/>
              <w:sz w:val="22"/>
              <w:szCs w:val="22"/>
            </w:rPr>
            <w:t>__________</w:t>
          </w:r>
        </w:sdtContent>
      </w:sdt>
      <w:r w:rsidR="00C950FB" w:rsidRPr="00FE2C87">
        <w:rPr>
          <w:rFonts w:ascii="Times New Roman" w:hAnsi="Times New Roman" w:cs="Times New Roman"/>
          <w:sz w:val="22"/>
          <w:szCs w:val="22"/>
        </w:rPr>
        <w:t>Email:</w:t>
      </w:r>
      <w:sdt>
        <w:sdtPr>
          <w:rPr>
            <w:rFonts w:ascii="Times New Roman" w:hAnsi="Times New Roman" w:cs="Times New Roman"/>
            <w:sz w:val="22"/>
            <w:szCs w:val="22"/>
          </w:rPr>
          <w:alias w:val="Click to enter"/>
          <w:tag w:val="Click to enter"/>
          <w:id w:val="2028368767"/>
          <w:placeholder>
            <w:docPart w:val="DefaultPlaceholder_-1854013440"/>
          </w:placeholder>
        </w:sdtPr>
        <w:sdtEndPr/>
        <w:sdtContent>
          <w:r w:rsidRPr="00FE2C87">
            <w:rPr>
              <w:rFonts w:ascii="Times New Roman" w:hAnsi="Times New Roman" w:cs="Times New Roman"/>
              <w:sz w:val="22"/>
              <w:szCs w:val="22"/>
            </w:rPr>
            <w:t>___________</w:t>
          </w:r>
          <w:r w:rsidR="006C561A">
            <w:rPr>
              <w:rFonts w:ascii="Times New Roman" w:hAnsi="Times New Roman" w:cs="Times New Roman"/>
              <w:sz w:val="22"/>
              <w:szCs w:val="22"/>
            </w:rPr>
            <w:t>_______________________</w:t>
          </w:r>
        </w:sdtContent>
      </w:sdt>
      <w:r w:rsidRPr="00FE2C87">
        <w:rPr>
          <w:rFonts w:ascii="Times New Roman" w:hAnsi="Times New Roman" w:cs="Times New Roman"/>
          <w:sz w:val="22"/>
          <w:szCs w:val="22"/>
        </w:rPr>
        <w:t xml:space="preserve"> </w:t>
      </w:r>
    </w:p>
    <w:p w:rsidR="003911C6" w:rsidRPr="00FE2C87" w:rsidRDefault="003911C6" w:rsidP="007B0006">
      <w:pPr>
        <w:pStyle w:val="Default"/>
        <w:rPr>
          <w:rFonts w:ascii="Times New Roman" w:hAnsi="Times New Roman" w:cs="Times New Roman"/>
          <w:b/>
          <w:bCs/>
          <w:sz w:val="22"/>
          <w:szCs w:val="22"/>
        </w:rPr>
      </w:pPr>
    </w:p>
    <w:tbl>
      <w:tblPr>
        <w:tblStyle w:val="TableGrid"/>
        <w:tblW w:w="5051" w:type="pct"/>
        <w:tblLook w:val="04A0" w:firstRow="1" w:lastRow="0" w:firstColumn="1" w:lastColumn="0" w:noHBand="0" w:noVBand="1"/>
      </w:tblPr>
      <w:tblGrid>
        <w:gridCol w:w="1420"/>
        <w:gridCol w:w="5843"/>
        <w:gridCol w:w="1164"/>
        <w:gridCol w:w="1746"/>
      </w:tblGrid>
      <w:tr w:rsidR="008768A2" w:rsidRPr="00FE2C87" w:rsidTr="007B0006">
        <w:tc>
          <w:tcPr>
            <w:tcW w:w="5000" w:type="pct"/>
            <w:gridSpan w:val="4"/>
          </w:tcPr>
          <w:p w:rsidR="008768A2" w:rsidRPr="00FE2C87" w:rsidRDefault="009F11D8" w:rsidP="007B0006">
            <w:pPr>
              <w:pStyle w:val="Default"/>
              <w:jc w:val="center"/>
              <w:rPr>
                <w:rFonts w:ascii="Times New Roman" w:hAnsi="Times New Roman" w:cs="Times New Roman"/>
                <w:b/>
                <w:bCs/>
                <w:sz w:val="22"/>
                <w:szCs w:val="22"/>
              </w:rPr>
            </w:pPr>
            <w:r>
              <w:rPr>
                <w:rFonts w:ascii="Times New Roman" w:hAnsi="Times New Roman" w:cs="Times New Roman"/>
                <w:b/>
                <w:bCs/>
                <w:sz w:val="22"/>
                <w:szCs w:val="22"/>
              </w:rPr>
              <w:t>Spring Semester Senior Year Undergraduate Courses</w:t>
            </w:r>
            <w:bookmarkStart w:id="1" w:name="_Ref484005429"/>
            <w:r w:rsidR="00883599">
              <w:rPr>
                <w:rStyle w:val="FootnoteReference"/>
                <w:rFonts w:ascii="Times New Roman" w:hAnsi="Times New Roman" w:cs="Times New Roman"/>
                <w:b/>
                <w:bCs/>
                <w:sz w:val="22"/>
                <w:szCs w:val="22"/>
              </w:rPr>
              <w:footnoteReference w:id="2"/>
            </w:r>
            <w:bookmarkEnd w:id="1"/>
          </w:p>
        </w:tc>
      </w:tr>
      <w:tr w:rsidR="00B30B29" w:rsidRPr="008F253A" w:rsidTr="005D2B28">
        <w:tc>
          <w:tcPr>
            <w:tcW w:w="698" w:type="pct"/>
            <w:tcBorders>
              <w:bottom w:val="single" w:sz="4" w:space="0" w:color="auto"/>
            </w:tcBorders>
          </w:tcPr>
          <w:p w:rsidR="00B30B29" w:rsidRPr="00FE2C87" w:rsidRDefault="00C90444" w:rsidP="00C90444">
            <w:pPr>
              <w:pStyle w:val="Default"/>
              <w:rPr>
                <w:rFonts w:ascii="Times New Roman" w:hAnsi="Times New Roman" w:cs="Times New Roman"/>
                <w:bCs/>
                <w:sz w:val="22"/>
                <w:szCs w:val="22"/>
              </w:rPr>
            </w:pPr>
            <w:r>
              <w:rPr>
                <w:rFonts w:ascii="Times New Roman" w:hAnsi="Times New Roman" w:cs="Times New Roman"/>
                <w:bCs/>
                <w:sz w:val="22"/>
                <w:szCs w:val="22"/>
              </w:rPr>
              <w:t>ECE</w:t>
            </w:r>
            <w:r w:rsidR="005D2B28">
              <w:rPr>
                <w:rFonts w:ascii="Times New Roman" w:hAnsi="Times New Roman" w:cs="Times New Roman"/>
                <w:bCs/>
                <w:sz w:val="22"/>
                <w:szCs w:val="22"/>
              </w:rPr>
              <w:t xml:space="preserve"> </w:t>
            </w:r>
            <w:r>
              <w:rPr>
                <w:rFonts w:ascii="Times New Roman" w:hAnsi="Times New Roman" w:cs="Times New Roman"/>
                <w:bCs/>
                <w:sz w:val="22"/>
                <w:szCs w:val="22"/>
              </w:rPr>
              <w:t>301</w:t>
            </w:r>
          </w:p>
        </w:tc>
        <w:tc>
          <w:tcPr>
            <w:tcW w:w="2872" w:type="pct"/>
            <w:tcBorders>
              <w:bottom w:val="single" w:sz="4" w:space="0" w:color="auto"/>
            </w:tcBorders>
          </w:tcPr>
          <w:p w:rsidR="00B30B29" w:rsidRPr="00FE2C87" w:rsidRDefault="00B30B29" w:rsidP="00B30B29">
            <w:pPr>
              <w:pStyle w:val="Default"/>
              <w:rPr>
                <w:rFonts w:ascii="Times New Roman" w:hAnsi="Times New Roman" w:cs="Times New Roman"/>
                <w:bCs/>
                <w:sz w:val="22"/>
                <w:szCs w:val="22"/>
              </w:rPr>
            </w:pPr>
            <w:r>
              <w:rPr>
                <w:rFonts w:ascii="Times New Roman" w:hAnsi="Times New Roman" w:cs="Times New Roman"/>
                <w:bCs/>
                <w:sz w:val="22"/>
                <w:szCs w:val="22"/>
              </w:rPr>
              <w:t>Clinical Experience I</w:t>
            </w:r>
          </w:p>
        </w:tc>
        <w:tc>
          <w:tcPr>
            <w:tcW w:w="572" w:type="pct"/>
          </w:tcPr>
          <w:p w:rsidR="00B30B29" w:rsidRPr="008F253A" w:rsidRDefault="00B30B29" w:rsidP="00B30B29">
            <w:pPr>
              <w:pStyle w:val="Default"/>
              <w:rPr>
                <w:rFonts w:ascii="Times New Roman" w:hAnsi="Times New Roman" w:cs="Times New Roman"/>
                <w:bCs/>
                <w:sz w:val="22"/>
                <w:szCs w:val="22"/>
              </w:rPr>
            </w:pPr>
            <w:r>
              <w:rPr>
                <w:rFonts w:ascii="Times New Roman" w:hAnsi="Times New Roman" w:cs="Times New Roman"/>
                <w:bCs/>
                <w:sz w:val="22"/>
                <w:szCs w:val="22"/>
              </w:rPr>
              <w:t>1 credit</w:t>
            </w:r>
          </w:p>
        </w:tc>
        <w:tc>
          <w:tcPr>
            <w:tcW w:w="858" w:type="pct"/>
            <w:vAlign w:val="center"/>
          </w:tcPr>
          <w:p w:rsidR="00B30B29" w:rsidRPr="008F253A" w:rsidRDefault="00884FB3" w:rsidP="00B30B29">
            <w:pPr>
              <w:pStyle w:val="Default"/>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2317BF" w:rsidRPr="008F253A" w:rsidTr="005D2B28">
        <w:tc>
          <w:tcPr>
            <w:tcW w:w="698" w:type="pct"/>
            <w:tcBorders>
              <w:bottom w:val="single" w:sz="4" w:space="0" w:color="auto"/>
            </w:tcBorders>
          </w:tcPr>
          <w:p w:rsidR="002317BF" w:rsidRPr="00FE2C87" w:rsidRDefault="00C90444" w:rsidP="00C90444">
            <w:pPr>
              <w:pStyle w:val="Default"/>
              <w:rPr>
                <w:rFonts w:ascii="Times New Roman" w:hAnsi="Times New Roman" w:cs="Times New Roman"/>
                <w:bCs/>
                <w:sz w:val="22"/>
                <w:szCs w:val="22"/>
              </w:rPr>
            </w:pPr>
            <w:r>
              <w:rPr>
                <w:rFonts w:ascii="Times New Roman" w:hAnsi="Times New Roman" w:cs="Times New Roman"/>
                <w:bCs/>
                <w:sz w:val="22"/>
                <w:szCs w:val="22"/>
              </w:rPr>
              <w:t>ECE 410</w:t>
            </w:r>
          </w:p>
        </w:tc>
        <w:tc>
          <w:tcPr>
            <w:tcW w:w="2872" w:type="pct"/>
            <w:tcBorders>
              <w:bottom w:val="single" w:sz="4" w:space="0" w:color="auto"/>
            </w:tcBorders>
          </w:tcPr>
          <w:p w:rsidR="002317BF" w:rsidRPr="00FE2C87" w:rsidRDefault="00C90444" w:rsidP="005D2B28">
            <w:pPr>
              <w:pStyle w:val="Default"/>
              <w:rPr>
                <w:rFonts w:ascii="Times New Roman" w:hAnsi="Times New Roman" w:cs="Times New Roman"/>
                <w:bCs/>
                <w:sz w:val="22"/>
                <w:szCs w:val="22"/>
              </w:rPr>
            </w:pPr>
            <w:r>
              <w:rPr>
                <w:rFonts w:ascii="Times New Roman" w:hAnsi="Times New Roman" w:cs="Times New Roman"/>
                <w:sz w:val="22"/>
                <w:szCs w:val="22"/>
              </w:rPr>
              <w:t>Families, Culture and Child Development</w:t>
            </w:r>
          </w:p>
        </w:tc>
        <w:tc>
          <w:tcPr>
            <w:tcW w:w="572" w:type="pct"/>
            <w:vAlign w:val="center"/>
          </w:tcPr>
          <w:p w:rsidR="002317BF" w:rsidRPr="008F253A" w:rsidRDefault="002317BF" w:rsidP="007B0006">
            <w:pPr>
              <w:pStyle w:val="Default"/>
              <w:rPr>
                <w:rFonts w:ascii="Times New Roman" w:hAnsi="Times New Roman" w:cs="Times New Roman"/>
                <w:bCs/>
                <w:sz w:val="22"/>
                <w:szCs w:val="22"/>
              </w:rPr>
            </w:pPr>
            <w:r>
              <w:rPr>
                <w:rFonts w:ascii="Times New Roman" w:hAnsi="Times New Roman" w:cs="Times New Roman"/>
                <w:bCs/>
                <w:sz w:val="22"/>
                <w:szCs w:val="22"/>
              </w:rPr>
              <w:t>3 credits</w:t>
            </w:r>
          </w:p>
        </w:tc>
        <w:tc>
          <w:tcPr>
            <w:tcW w:w="858" w:type="pct"/>
            <w:vAlign w:val="center"/>
          </w:tcPr>
          <w:p w:rsidR="002317BF" w:rsidRPr="008F253A" w:rsidRDefault="00884FB3" w:rsidP="007B0006">
            <w:pPr>
              <w:pStyle w:val="Default"/>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5D2B28" w:rsidRPr="008F253A" w:rsidTr="005D2B28">
        <w:tc>
          <w:tcPr>
            <w:tcW w:w="698" w:type="pct"/>
            <w:tcBorders>
              <w:top w:val="single" w:sz="4" w:space="0" w:color="auto"/>
            </w:tcBorders>
          </w:tcPr>
          <w:p w:rsidR="005D2B28" w:rsidRPr="00FE2C87" w:rsidRDefault="00C90444" w:rsidP="005D2B28">
            <w:pPr>
              <w:pStyle w:val="Default"/>
              <w:rPr>
                <w:rFonts w:ascii="Times New Roman" w:hAnsi="Times New Roman" w:cs="Times New Roman"/>
                <w:bCs/>
                <w:sz w:val="22"/>
                <w:szCs w:val="22"/>
              </w:rPr>
            </w:pPr>
            <w:r>
              <w:rPr>
                <w:rFonts w:ascii="Times New Roman" w:hAnsi="Times New Roman" w:cs="Times New Roman"/>
                <w:bCs/>
                <w:sz w:val="22"/>
                <w:szCs w:val="22"/>
              </w:rPr>
              <w:t>ECE 420</w:t>
            </w:r>
          </w:p>
        </w:tc>
        <w:tc>
          <w:tcPr>
            <w:tcW w:w="2872" w:type="pct"/>
            <w:tcBorders>
              <w:top w:val="single" w:sz="4" w:space="0" w:color="auto"/>
            </w:tcBorders>
          </w:tcPr>
          <w:p w:rsidR="005D2B28" w:rsidRPr="005D2B28" w:rsidRDefault="00C90444" w:rsidP="005D2B28">
            <w:pPr>
              <w:pStyle w:val="Default"/>
              <w:rPr>
                <w:rFonts w:ascii="Times New Roman" w:hAnsi="Times New Roman" w:cs="Times New Roman"/>
                <w:sz w:val="22"/>
                <w:szCs w:val="22"/>
              </w:rPr>
            </w:pPr>
            <w:r>
              <w:rPr>
                <w:rFonts w:ascii="Times New Roman" w:hAnsi="Times New Roman" w:cs="Times New Roman"/>
                <w:sz w:val="22"/>
                <w:szCs w:val="22"/>
              </w:rPr>
              <w:t>Development of Children with Special Needs</w:t>
            </w:r>
          </w:p>
        </w:tc>
        <w:tc>
          <w:tcPr>
            <w:tcW w:w="572" w:type="pct"/>
          </w:tcPr>
          <w:p w:rsidR="005D2B28" w:rsidRPr="008F253A" w:rsidRDefault="005D2B28" w:rsidP="005D2B28">
            <w:pPr>
              <w:pStyle w:val="Default"/>
              <w:rPr>
                <w:rFonts w:ascii="Times New Roman" w:hAnsi="Times New Roman" w:cs="Times New Roman"/>
                <w:bCs/>
                <w:sz w:val="22"/>
                <w:szCs w:val="22"/>
              </w:rPr>
            </w:pPr>
            <w:r>
              <w:rPr>
                <w:rFonts w:ascii="Times New Roman" w:hAnsi="Times New Roman" w:cs="Times New Roman"/>
                <w:bCs/>
                <w:sz w:val="22"/>
                <w:szCs w:val="22"/>
              </w:rPr>
              <w:t>3 credits</w:t>
            </w:r>
          </w:p>
        </w:tc>
        <w:tc>
          <w:tcPr>
            <w:tcW w:w="858" w:type="pct"/>
            <w:vAlign w:val="center"/>
          </w:tcPr>
          <w:p w:rsidR="005D2B28" w:rsidRPr="008F253A" w:rsidRDefault="005D2B28" w:rsidP="005D2B28">
            <w:pPr>
              <w:pStyle w:val="Default"/>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254709" w:rsidRPr="008F253A" w:rsidTr="00254709">
        <w:tc>
          <w:tcPr>
            <w:tcW w:w="5000" w:type="pct"/>
            <w:gridSpan w:val="4"/>
            <w:shd w:val="clear" w:color="auto" w:fill="DAEEF3" w:themeFill="accent5" w:themeFillTint="33"/>
          </w:tcPr>
          <w:p w:rsidR="00254709" w:rsidRPr="00254709" w:rsidRDefault="00254709" w:rsidP="00254709">
            <w:pPr>
              <w:pStyle w:val="Default"/>
              <w:tabs>
                <w:tab w:val="left" w:pos="6585"/>
              </w:tabs>
              <w:ind w:left="-120"/>
              <w:rPr>
                <w:rFonts w:ascii="Times New Roman" w:hAnsi="Times New Roman" w:cs="Times New Roman"/>
                <w:b/>
                <w:bCs/>
                <w:color w:val="auto"/>
                <w:sz w:val="22"/>
                <w:szCs w:val="22"/>
              </w:rPr>
            </w:pPr>
            <w:r w:rsidRPr="00254709">
              <w:rPr>
                <w:rFonts w:ascii="Times New Roman" w:hAnsi="Times New Roman" w:cs="Times New Roman"/>
                <w:b/>
                <w:bCs/>
                <w:color w:val="auto"/>
                <w:sz w:val="22"/>
                <w:szCs w:val="22"/>
              </w:rPr>
              <w:tab/>
            </w:r>
          </w:p>
        </w:tc>
      </w:tr>
      <w:tr w:rsidR="005D2B28" w:rsidRPr="008F253A" w:rsidTr="007B0006">
        <w:tc>
          <w:tcPr>
            <w:tcW w:w="5000" w:type="pct"/>
            <w:gridSpan w:val="4"/>
          </w:tcPr>
          <w:p w:rsidR="005D2B28" w:rsidRPr="008F253A" w:rsidRDefault="005D2B28" w:rsidP="005D2B28">
            <w:pPr>
              <w:pStyle w:val="Default"/>
              <w:ind w:left="-120"/>
              <w:jc w:val="center"/>
              <w:rPr>
                <w:rFonts w:ascii="Times New Roman" w:hAnsi="Times New Roman" w:cs="Times New Roman"/>
                <w:bCs/>
                <w:sz w:val="22"/>
                <w:szCs w:val="22"/>
              </w:rPr>
            </w:pPr>
            <w:r>
              <w:rPr>
                <w:rFonts w:ascii="Times New Roman" w:hAnsi="Times New Roman" w:cs="Times New Roman"/>
                <w:b/>
                <w:bCs/>
                <w:sz w:val="22"/>
                <w:szCs w:val="22"/>
              </w:rPr>
              <w:t>Summer Session I Graduate</w:t>
            </w:r>
            <w:r w:rsidRPr="008F253A">
              <w:rPr>
                <w:rFonts w:ascii="Times New Roman" w:hAnsi="Times New Roman" w:cs="Times New Roman"/>
                <w:b/>
                <w:bCs/>
                <w:sz w:val="22"/>
                <w:szCs w:val="22"/>
              </w:rPr>
              <w:t xml:space="preserve"> Courses</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NOTEREF _Ref484005429 \f \h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sidR="00F50482" w:rsidRPr="00F50482">
              <w:rPr>
                <w:rStyle w:val="FootnoteReference"/>
              </w:rPr>
              <w:t>2</w:t>
            </w:r>
            <w:r>
              <w:rPr>
                <w:rFonts w:ascii="Times New Roman" w:hAnsi="Times New Roman" w:cs="Times New Roman"/>
                <w:b/>
                <w:bCs/>
                <w:sz w:val="22"/>
                <w:szCs w:val="22"/>
              </w:rPr>
              <w:fldChar w:fldCharType="end"/>
            </w:r>
          </w:p>
        </w:tc>
      </w:tr>
      <w:tr w:rsidR="005D2B28" w:rsidRPr="008F253A" w:rsidTr="007B0006">
        <w:tc>
          <w:tcPr>
            <w:tcW w:w="698" w:type="pct"/>
            <w:tcBorders>
              <w:bottom w:val="single" w:sz="4" w:space="0" w:color="auto"/>
            </w:tcBorders>
          </w:tcPr>
          <w:p w:rsidR="005D2B28" w:rsidRPr="00FE2C87" w:rsidRDefault="00C90444" w:rsidP="00C90444">
            <w:pPr>
              <w:pStyle w:val="Default"/>
              <w:rPr>
                <w:rFonts w:ascii="Times New Roman" w:hAnsi="Times New Roman" w:cs="Times New Roman"/>
                <w:bCs/>
                <w:sz w:val="22"/>
                <w:szCs w:val="22"/>
              </w:rPr>
            </w:pPr>
            <w:r>
              <w:rPr>
                <w:rFonts w:ascii="Times New Roman" w:hAnsi="Times New Roman" w:cs="Times New Roman"/>
                <w:bCs/>
                <w:sz w:val="22"/>
                <w:szCs w:val="22"/>
              </w:rPr>
              <w:t>ECE 504</w:t>
            </w:r>
          </w:p>
        </w:tc>
        <w:tc>
          <w:tcPr>
            <w:tcW w:w="2872" w:type="pct"/>
            <w:tcBorders>
              <w:bottom w:val="single" w:sz="4" w:space="0" w:color="auto"/>
            </w:tcBorders>
          </w:tcPr>
          <w:p w:rsidR="005D2B28" w:rsidRPr="00FE2C87" w:rsidRDefault="00C90444" w:rsidP="005D2B28">
            <w:pPr>
              <w:pStyle w:val="Default"/>
              <w:rPr>
                <w:rFonts w:ascii="Times New Roman" w:hAnsi="Times New Roman" w:cs="Times New Roman"/>
                <w:bCs/>
                <w:sz w:val="22"/>
                <w:szCs w:val="22"/>
              </w:rPr>
            </w:pPr>
            <w:r>
              <w:rPr>
                <w:rFonts w:ascii="Times New Roman" w:hAnsi="Times New Roman" w:cs="Times New Roman"/>
                <w:bCs/>
                <w:sz w:val="22"/>
                <w:szCs w:val="22"/>
              </w:rPr>
              <w:t>Early Childhood Curriculum</w:t>
            </w:r>
          </w:p>
        </w:tc>
        <w:tc>
          <w:tcPr>
            <w:tcW w:w="572" w:type="pct"/>
          </w:tcPr>
          <w:p w:rsidR="005D2B28" w:rsidRPr="008F253A" w:rsidRDefault="00C90444" w:rsidP="005D2B28">
            <w:pPr>
              <w:pStyle w:val="Default"/>
              <w:rPr>
                <w:rFonts w:ascii="Times New Roman" w:hAnsi="Times New Roman" w:cs="Times New Roman"/>
                <w:bCs/>
                <w:sz w:val="22"/>
                <w:szCs w:val="22"/>
              </w:rPr>
            </w:pPr>
            <w:r>
              <w:rPr>
                <w:rFonts w:ascii="Times New Roman" w:hAnsi="Times New Roman" w:cs="Times New Roman"/>
                <w:bCs/>
                <w:sz w:val="22"/>
                <w:szCs w:val="22"/>
              </w:rPr>
              <w:t>3 credits</w:t>
            </w:r>
          </w:p>
        </w:tc>
        <w:tc>
          <w:tcPr>
            <w:tcW w:w="858" w:type="pct"/>
            <w:vAlign w:val="center"/>
          </w:tcPr>
          <w:p w:rsidR="005D2B28" w:rsidRPr="008F253A" w:rsidRDefault="005D2B28" w:rsidP="005D2B28">
            <w:pPr>
              <w:pStyle w:val="Default"/>
              <w:ind w:left="-14"/>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5D2B28" w:rsidRPr="008F253A" w:rsidTr="007B0006">
        <w:tc>
          <w:tcPr>
            <w:tcW w:w="698" w:type="pct"/>
            <w:tcBorders>
              <w:bottom w:val="single" w:sz="4" w:space="0" w:color="auto"/>
            </w:tcBorders>
          </w:tcPr>
          <w:p w:rsidR="005D2B28" w:rsidRDefault="00C90444" w:rsidP="005D2B28">
            <w:pPr>
              <w:pStyle w:val="Default"/>
              <w:rPr>
                <w:rFonts w:ascii="Times New Roman" w:hAnsi="Times New Roman" w:cs="Times New Roman"/>
                <w:bCs/>
                <w:sz w:val="22"/>
                <w:szCs w:val="22"/>
              </w:rPr>
            </w:pPr>
            <w:r>
              <w:rPr>
                <w:rFonts w:ascii="Times New Roman" w:hAnsi="Times New Roman" w:cs="Times New Roman"/>
                <w:bCs/>
                <w:sz w:val="22"/>
                <w:szCs w:val="22"/>
              </w:rPr>
              <w:t>ECE 503</w:t>
            </w:r>
          </w:p>
        </w:tc>
        <w:tc>
          <w:tcPr>
            <w:tcW w:w="2872" w:type="pct"/>
            <w:tcBorders>
              <w:bottom w:val="single" w:sz="4" w:space="0" w:color="auto"/>
            </w:tcBorders>
          </w:tcPr>
          <w:p w:rsidR="005D2B28" w:rsidRPr="00FE2C87" w:rsidRDefault="00C90444" w:rsidP="005D2B28">
            <w:pPr>
              <w:pStyle w:val="Default"/>
              <w:rPr>
                <w:rFonts w:ascii="Times New Roman" w:hAnsi="Times New Roman" w:cs="Times New Roman"/>
                <w:bCs/>
                <w:sz w:val="22"/>
                <w:szCs w:val="22"/>
              </w:rPr>
            </w:pPr>
            <w:r>
              <w:rPr>
                <w:rFonts w:ascii="Times New Roman" w:hAnsi="Times New Roman" w:cs="Times New Roman"/>
                <w:bCs/>
                <w:sz w:val="22"/>
                <w:szCs w:val="22"/>
              </w:rPr>
              <w:t>Language and Literacy</w:t>
            </w:r>
          </w:p>
        </w:tc>
        <w:tc>
          <w:tcPr>
            <w:tcW w:w="572" w:type="pct"/>
          </w:tcPr>
          <w:p w:rsidR="005D2B28" w:rsidRDefault="005D2B28" w:rsidP="005D2B28">
            <w:pPr>
              <w:pStyle w:val="Default"/>
              <w:rPr>
                <w:rFonts w:ascii="Times New Roman" w:hAnsi="Times New Roman" w:cs="Times New Roman"/>
                <w:bCs/>
                <w:sz w:val="22"/>
                <w:szCs w:val="22"/>
              </w:rPr>
            </w:pPr>
            <w:r>
              <w:rPr>
                <w:rFonts w:ascii="Times New Roman" w:hAnsi="Times New Roman" w:cs="Times New Roman"/>
                <w:bCs/>
                <w:sz w:val="22"/>
                <w:szCs w:val="22"/>
              </w:rPr>
              <w:t>3 credits</w:t>
            </w:r>
          </w:p>
        </w:tc>
        <w:tc>
          <w:tcPr>
            <w:tcW w:w="858" w:type="pct"/>
            <w:vAlign w:val="center"/>
          </w:tcPr>
          <w:p w:rsidR="005D2B28" w:rsidRDefault="004B4130" w:rsidP="005D2B28">
            <w:pPr>
              <w:pStyle w:val="Default"/>
              <w:ind w:left="-14"/>
              <w:rPr>
                <w:rFonts w:ascii="Times New Roman" w:hAnsi="Times New Roman"/>
                <w:bCs/>
                <w:color w:val="A6A6A6" w:themeColor="background1" w:themeShade="A6"/>
                <w:sz w:val="20"/>
              </w:rPr>
            </w:pPr>
            <w:r>
              <w:rPr>
                <w:rFonts w:ascii="Times New Roman" w:hAnsi="Times New Roman"/>
                <w:bCs/>
                <w:color w:val="A6A6A6" w:themeColor="background1" w:themeShade="A6"/>
                <w:sz w:val="20"/>
              </w:rPr>
              <w:t>Office use only</w:t>
            </w:r>
          </w:p>
        </w:tc>
      </w:tr>
      <w:tr w:rsidR="005D2B28" w:rsidRPr="008F253A" w:rsidTr="007B0006">
        <w:tc>
          <w:tcPr>
            <w:tcW w:w="5000" w:type="pct"/>
            <w:gridSpan w:val="4"/>
            <w:tcBorders>
              <w:top w:val="nil"/>
            </w:tcBorders>
          </w:tcPr>
          <w:p w:rsidR="005D2B28" w:rsidRPr="008F253A" w:rsidRDefault="005D2B28" w:rsidP="005D2B28">
            <w:pPr>
              <w:pStyle w:val="Default"/>
              <w:ind w:left="-30"/>
              <w:jc w:val="center"/>
              <w:rPr>
                <w:rFonts w:ascii="Times New Roman" w:hAnsi="Times New Roman" w:cs="Times New Roman"/>
                <w:bCs/>
                <w:sz w:val="22"/>
                <w:szCs w:val="22"/>
              </w:rPr>
            </w:pPr>
            <w:r>
              <w:rPr>
                <w:rFonts w:ascii="Times New Roman" w:hAnsi="Times New Roman" w:cs="Times New Roman"/>
                <w:b/>
                <w:bCs/>
                <w:sz w:val="22"/>
                <w:szCs w:val="22"/>
              </w:rPr>
              <w:t>Summer Session II Graduate</w:t>
            </w:r>
            <w:r w:rsidRPr="008F253A">
              <w:rPr>
                <w:rFonts w:ascii="Times New Roman" w:hAnsi="Times New Roman" w:cs="Times New Roman"/>
                <w:b/>
                <w:bCs/>
                <w:sz w:val="22"/>
                <w:szCs w:val="22"/>
              </w:rPr>
              <w:t xml:space="preserve"> Courses</w:t>
            </w:r>
            <w:r>
              <w:rPr>
                <w:rStyle w:val="FootnoteReference"/>
              </w:rPr>
              <w:fldChar w:fldCharType="begin"/>
            </w:r>
            <w:r>
              <w:rPr>
                <w:rFonts w:ascii="Times New Roman" w:hAnsi="Times New Roman" w:cs="Times New Roman"/>
                <w:b/>
                <w:bCs/>
                <w:sz w:val="22"/>
                <w:szCs w:val="22"/>
              </w:rPr>
              <w:instrText xml:space="preserve"> NOTEREF _Ref484005429 \f \h </w:instrText>
            </w:r>
            <w:r>
              <w:rPr>
                <w:rStyle w:val="FootnoteReference"/>
              </w:rPr>
            </w:r>
            <w:r>
              <w:rPr>
                <w:rStyle w:val="FootnoteReference"/>
              </w:rPr>
              <w:fldChar w:fldCharType="separate"/>
            </w:r>
            <w:r w:rsidR="00F50482" w:rsidRPr="00F50482">
              <w:rPr>
                <w:rStyle w:val="FootnoteReference"/>
              </w:rPr>
              <w:t>2</w:t>
            </w:r>
            <w:r>
              <w:rPr>
                <w:rStyle w:val="FootnoteReference"/>
              </w:rPr>
              <w:fldChar w:fldCharType="end"/>
            </w:r>
          </w:p>
        </w:tc>
      </w:tr>
      <w:tr w:rsidR="005D2B28" w:rsidRPr="008F253A" w:rsidTr="007B0006">
        <w:tc>
          <w:tcPr>
            <w:tcW w:w="698" w:type="pct"/>
            <w:tcBorders>
              <w:bottom w:val="single" w:sz="4" w:space="0" w:color="auto"/>
            </w:tcBorders>
          </w:tcPr>
          <w:p w:rsidR="005D2B28" w:rsidRPr="00FE2C87" w:rsidRDefault="005D2B28" w:rsidP="005D2B28">
            <w:pPr>
              <w:pStyle w:val="Default"/>
              <w:rPr>
                <w:rFonts w:ascii="Times New Roman" w:hAnsi="Times New Roman" w:cs="Times New Roman"/>
                <w:bCs/>
                <w:sz w:val="22"/>
                <w:szCs w:val="22"/>
              </w:rPr>
            </w:pPr>
            <w:r>
              <w:rPr>
                <w:rFonts w:ascii="Times New Roman" w:hAnsi="Times New Roman" w:cs="Times New Roman"/>
                <w:bCs/>
                <w:sz w:val="22"/>
                <w:szCs w:val="22"/>
              </w:rPr>
              <w:t>EDU 504</w:t>
            </w:r>
          </w:p>
        </w:tc>
        <w:tc>
          <w:tcPr>
            <w:tcW w:w="2872" w:type="pct"/>
            <w:tcBorders>
              <w:bottom w:val="single" w:sz="4" w:space="0" w:color="auto"/>
            </w:tcBorders>
          </w:tcPr>
          <w:p w:rsidR="005D2B28" w:rsidRPr="00D905B2" w:rsidRDefault="005D2B28" w:rsidP="005D2B28">
            <w:pPr>
              <w:pStyle w:val="Default"/>
              <w:rPr>
                <w:rFonts w:ascii="Times New Roman" w:hAnsi="Times New Roman" w:cs="Times New Roman"/>
                <w:sz w:val="22"/>
                <w:szCs w:val="22"/>
              </w:rPr>
            </w:pPr>
            <w:r>
              <w:rPr>
                <w:rFonts w:ascii="Times New Roman" w:hAnsi="Times New Roman" w:cs="Times New Roman"/>
                <w:sz w:val="22"/>
                <w:szCs w:val="22"/>
              </w:rPr>
              <w:t>Educational Assessment</w:t>
            </w:r>
          </w:p>
        </w:tc>
        <w:tc>
          <w:tcPr>
            <w:tcW w:w="572" w:type="pct"/>
          </w:tcPr>
          <w:p w:rsidR="005D2B28" w:rsidRPr="008F253A" w:rsidRDefault="005D2B28" w:rsidP="005D2B28">
            <w:pPr>
              <w:pStyle w:val="Default"/>
              <w:rPr>
                <w:rFonts w:ascii="Times New Roman" w:hAnsi="Times New Roman" w:cs="Times New Roman"/>
                <w:bCs/>
                <w:sz w:val="22"/>
                <w:szCs w:val="22"/>
              </w:rPr>
            </w:pPr>
            <w:r>
              <w:rPr>
                <w:rFonts w:ascii="Times New Roman" w:hAnsi="Times New Roman" w:cs="Times New Roman"/>
                <w:bCs/>
                <w:sz w:val="22"/>
                <w:szCs w:val="22"/>
              </w:rPr>
              <w:t>3 credits</w:t>
            </w:r>
          </w:p>
        </w:tc>
        <w:tc>
          <w:tcPr>
            <w:tcW w:w="858" w:type="pct"/>
            <w:vAlign w:val="center"/>
          </w:tcPr>
          <w:p w:rsidR="005D2B28" w:rsidRPr="008F253A" w:rsidRDefault="005D2B28" w:rsidP="005D2B28">
            <w:pPr>
              <w:pStyle w:val="Default"/>
              <w:ind w:left="-14"/>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5D2B28" w:rsidRPr="008F253A" w:rsidTr="007B0006">
        <w:tc>
          <w:tcPr>
            <w:tcW w:w="698" w:type="pct"/>
            <w:tcBorders>
              <w:bottom w:val="single" w:sz="4" w:space="0" w:color="auto"/>
            </w:tcBorders>
          </w:tcPr>
          <w:p w:rsidR="005D2B28" w:rsidRDefault="00C90444" w:rsidP="005D2B28">
            <w:pPr>
              <w:pStyle w:val="Default"/>
              <w:rPr>
                <w:rFonts w:ascii="Times New Roman" w:hAnsi="Times New Roman" w:cs="Times New Roman"/>
                <w:bCs/>
                <w:sz w:val="22"/>
                <w:szCs w:val="22"/>
              </w:rPr>
            </w:pPr>
            <w:r>
              <w:rPr>
                <w:rFonts w:ascii="Times New Roman" w:hAnsi="Times New Roman" w:cs="Times New Roman"/>
                <w:bCs/>
                <w:sz w:val="22"/>
                <w:szCs w:val="22"/>
              </w:rPr>
              <w:t>ECE 512</w:t>
            </w:r>
          </w:p>
        </w:tc>
        <w:tc>
          <w:tcPr>
            <w:tcW w:w="2872" w:type="pct"/>
            <w:tcBorders>
              <w:bottom w:val="single" w:sz="4" w:space="0" w:color="auto"/>
            </w:tcBorders>
          </w:tcPr>
          <w:p w:rsidR="005D2B28" w:rsidRDefault="00C90444" w:rsidP="005D2B28">
            <w:pPr>
              <w:pStyle w:val="Default"/>
              <w:rPr>
                <w:rFonts w:ascii="Times New Roman" w:hAnsi="Times New Roman" w:cs="Times New Roman"/>
                <w:sz w:val="22"/>
                <w:szCs w:val="22"/>
              </w:rPr>
            </w:pPr>
            <w:r>
              <w:rPr>
                <w:rFonts w:ascii="Times New Roman" w:hAnsi="Times New Roman" w:cs="Times New Roman"/>
                <w:sz w:val="22"/>
                <w:szCs w:val="22"/>
              </w:rPr>
              <w:t>Technology in the Early Childhood Classroom</w:t>
            </w:r>
          </w:p>
        </w:tc>
        <w:tc>
          <w:tcPr>
            <w:tcW w:w="572" w:type="pct"/>
          </w:tcPr>
          <w:p w:rsidR="005D2B28" w:rsidRDefault="005D2B28" w:rsidP="005D2B28">
            <w:pPr>
              <w:pStyle w:val="Default"/>
              <w:rPr>
                <w:rFonts w:ascii="Times New Roman" w:hAnsi="Times New Roman" w:cs="Times New Roman"/>
                <w:bCs/>
                <w:sz w:val="22"/>
                <w:szCs w:val="22"/>
              </w:rPr>
            </w:pPr>
            <w:r>
              <w:rPr>
                <w:rFonts w:ascii="Times New Roman" w:hAnsi="Times New Roman" w:cs="Times New Roman"/>
                <w:bCs/>
                <w:sz w:val="22"/>
                <w:szCs w:val="22"/>
              </w:rPr>
              <w:t>3 credits</w:t>
            </w:r>
          </w:p>
        </w:tc>
        <w:tc>
          <w:tcPr>
            <w:tcW w:w="858" w:type="pct"/>
            <w:vAlign w:val="center"/>
          </w:tcPr>
          <w:p w:rsidR="005D2B28" w:rsidRPr="008F253A" w:rsidRDefault="005D2B28" w:rsidP="005D2B28">
            <w:pPr>
              <w:pStyle w:val="Default"/>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5D2B28" w:rsidRPr="008F253A" w:rsidTr="007B0006">
        <w:tc>
          <w:tcPr>
            <w:tcW w:w="5000" w:type="pct"/>
            <w:gridSpan w:val="4"/>
            <w:tcBorders>
              <w:bottom w:val="single" w:sz="4" w:space="0" w:color="auto"/>
            </w:tcBorders>
          </w:tcPr>
          <w:p w:rsidR="005D2B28" w:rsidRPr="008F253A" w:rsidRDefault="005D2B28" w:rsidP="005D2B28">
            <w:pPr>
              <w:pStyle w:val="Default"/>
              <w:ind w:left="-120"/>
              <w:jc w:val="center"/>
              <w:rPr>
                <w:rFonts w:ascii="Times New Roman" w:hAnsi="Times New Roman" w:cs="Times New Roman"/>
                <w:bCs/>
                <w:sz w:val="22"/>
                <w:szCs w:val="22"/>
              </w:rPr>
            </w:pPr>
            <w:r>
              <w:rPr>
                <w:rFonts w:ascii="Times New Roman" w:hAnsi="Times New Roman" w:cs="Times New Roman"/>
                <w:b/>
                <w:bCs/>
                <w:sz w:val="22"/>
                <w:szCs w:val="22"/>
              </w:rPr>
              <w:t>Fall Semester Graduate</w:t>
            </w:r>
            <w:r w:rsidRPr="008F253A">
              <w:rPr>
                <w:rFonts w:ascii="Times New Roman" w:hAnsi="Times New Roman" w:cs="Times New Roman"/>
                <w:b/>
                <w:bCs/>
                <w:sz w:val="22"/>
                <w:szCs w:val="22"/>
              </w:rPr>
              <w:t xml:space="preserve"> Courses</w:t>
            </w:r>
            <w:r>
              <w:rPr>
                <w:rStyle w:val="FootnoteReference"/>
              </w:rPr>
              <w:fldChar w:fldCharType="begin"/>
            </w:r>
            <w:r>
              <w:rPr>
                <w:rFonts w:ascii="Times New Roman" w:hAnsi="Times New Roman" w:cs="Times New Roman"/>
                <w:b/>
                <w:bCs/>
                <w:sz w:val="22"/>
                <w:szCs w:val="22"/>
              </w:rPr>
              <w:instrText xml:space="preserve"> NOTEREF _Ref484005429 \f \h </w:instrText>
            </w:r>
            <w:r>
              <w:rPr>
                <w:rStyle w:val="FootnoteReference"/>
              </w:rPr>
            </w:r>
            <w:r>
              <w:rPr>
                <w:rStyle w:val="FootnoteReference"/>
              </w:rPr>
              <w:fldChar w:fldCharType="separate"/>
            </w:r>
            <w:r w:rsidR="00F50482" w:rsidRPr="00F50482">
              <w:rPr>
                <w:rStyle w:val="FootnoteReference"/>
              </w:rPr>
              <w:t>2</w:t>
            </w:r>
            <w:r>
              <w:rPr>
                <w:rStyle w:val="FootnoteReference"/>
              </w:rPr>
              <w:fldChar w:fldCharType="end"/>
            </w:r>
          </w:p>
        </w:tc>
      </w:tr>
      <w:tr w:rsidR="005D2B28" w:rsidRPr="008F253A" w:rsidTr="006958FA">
        <w:tc>
          <w:tcPr>
            <w:tcW w:w="698" w:type="pct"/>
            <w:tcBorders>
              <w:bottom w:val="single" w:sz="4" w:space="0" w:color="auto"/>
            </w:tcBorders>
          </w:tcPr>
          <w:p w:rsidR="005D2B28" w:rsidRPr="00FE2C87" w:rsidRDefault="00C90444" w:rsidP="006958FA">
            <w:pPr>
              <w:pStyle w:val="Default"/>
              <w:rPr>
                <w:rFonts w:ascii="Times New Roman" w:hAnsi="Times New Roman" w:cs="Times New Roman"/>
                <w:bCs/>
                <w:sz w:val="22"/>
                <w:szCs w:val="22"/>
              </w:rPr>
            </w:pPr>
            <w:r>
              <w:rPr>
                <w:rFonts w:ascii="Times New Roman" w:hAnsi="Times New Roman" w:cs="Times New Roman"/>
                <w:bCs/>
                <w:sz w:val="22"/>
                <w:szCs w:val="22"/>
              </w:rPr>
              <w:t>ECE 516</w:t>
            </w:r>
          </w:p>
        </w:tc>
        <w:tc>
          <w:tcPr>
            <w:tcW w:w="2872" w:type="pct"/>
            <w:tcBorders>
              <w:bottom w:val="single" w:sz="4" w:space="0" w:color="auto"/>
            </w:tcBorders>
          </w:tcPr>
          <w:p w:rsidR="005D2B28" w:rsidRPr="006958FA" w:rsidRDefault="00C90444" w:rsidP="005D2B28">
            <w:pPr>
              <w:pStyle w:val="Default"/>
              <w:rPr>
                <w:rFonts w:ascii="Times New Roman" w:hAnsi="Times New Roman" w:cs="Times New Roman"/>
                <w:sz w:val="22"/>
                <w:szCs w:val="22"/>
              </w:rPr>
            </w:pPr>
            <w:r>
              <w:rPr>
                <w:rFonts w:ascii="Times New Roman" w:hAnsi="Times New Roman" w:cs="Times New Roman"/>
                <w:sz w:val="22"/>
                <w:szCs w:val="22"/>
              </w:rPr>
              <w:t>Clinical Experience II</w:t>
            </w:r>
          </w:p>
        </w:tc>
        <w:tc>
          <w:tcPr>
            <w:tcW w:w="572" w:type="pct"/>
            <w:vAlign w:val="center"/>
          </w:tcPr>
          <w:p w:rsidR="005D2B28" w:rsidRPr="008F253A" w:rsidRDefault="006958FA" w:rsidP="005D2B28">
            <w:pPr>
              <w:pStyle w:val="Default"/>
              <w:rPr>
                <w:rFonts w:ascii="Times New Roman" w:hAnsi="Times New Roman" w:cs="Times New Roman"/>
                <w:bCs/>
                <w:sz w:val="22"/>
                <w:szCs w:val="22"/>
              </w:rPr>
            </w:pPr>
            <w:r>
              <w:rPr>
                <w:rFonts w:ascii="Times New Roman" w:hAnsi="Times New Roman" w:cs="Times New Roman"/>
                <w:bCs/>
                <w:sz w:val="22"/>
                <w:szCs w:val="22"/>
              </w:rPr>
              <w:t>1 credit</w:t>
            </w:r>
          </w:p>
        </w:tc>
        <w:tc>
          <w:tcPr>
            <w:tcW w:w="858" w:type="pct"/>
            <w:vAlign w:val="center"/>
          </w:tcPr>
          <w:p w:rsidR="005D2B28" w:rsidRPr="008F253A" w:rsidRDefault="005D2B28" w:rsidP="005D2B28">
            <w:pPr>
              <w:pStyle w:val="Default"/>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5D2B28" w:rsidRPr="008F253A" w:rsidTr="006958FA">
        <w:tc>
          <w:tcPr>
            <w:tcW w:w="698" w:type="pct"/>
            <w:tcBorders>
              <w:top w:val="single" w:sz="4" w:space="0" w:color="auto"/>
              <w:bottom w:val="nil"/>
            </w:tcBorders>
          </w:tcPr>
          <w:p w:rsidR="005D2B28" w:rsidRPr="00FE2C87" w:rsidRDefault="00C90444" w:rsidP="005D2B28">
            <w:pPr>
              <w:pStyle w:val="Default"/>
              <w:rPr>
                <w:rFonts w:ascii="Times New Roman" w:hAnsi="Times New Roman" w:cs="Times New Roman"/>
                <w:bCs/>
                <w:sz w:val="22"/>
                <w:szCs w:val="22"/>
              </w:rPr>
            </w:pPr>
            <w:r>
              <w:rPr>
                <w:rFonts w:ascii="Times New Roman" w:hAnsi="Times New Roman" w:cs="Times New Roman"/>
                <w:bCs/>
                <w:sz w:val="22"/>
                <w:szCs w:val="22"/>
              </w:rPr>
              <w:t>EDU 505</w:t>
            </w:r>
          </w:p>
        </w:tc>
        <w:tc>
          <w:tcPr>
            <w:tcW w:w="2872" w:type="pct"/>
            <w:tcBorders>
              <w:top w:val="single" w:sz="4" w:space="0" w:color="auto"/>
              <w:bottom w:val="nil"/>
            </w:tcBorders>
          </w:tcPr>
          <w:p w:rsidR="005D2B28" w:rsidRPr="006958FA" w:rsidRDefault="00C90444" w:rsidP="005D2B28">
            <w:pPr>
              <w:pStyle w:val="Default"/>
              <w:rPr>
                <w:rFonts w:ascii="Times New Roman" w:hAnsi="Times New Roman" w:cs="Times New Roman"/>
                <w:sz w:val="22"/>
                <w:szCs w:val="22"/>
              </w:rPr>
            </w:pPr>
            <w:r>
              <w:rPr>
                <w:rFonts w:ascii="Times New Roman" w:hAnsi="Times New Roman" w:cs="Times New Roman"/>
                <w:sz w:val="22"/>
                <w:szCs w:val="22"/>
              </w:rPr>
              <w:t>Second Language Acquisition and Strategies</w:t>
            </w:r>
          </w:p>
        </w:tc>
        <w:tc>
          <w:tcPr>
            <w:tcW w:w="572" w:type="pct"/>
          </w:tcPr>
          <w:p w:rsidR="005D2B28" w:rsidRPr="008F253A" w:rsidRDefault="00C90444" w:rsidP="005D2B28">
            <w:pPr>
              <w:pStyle w:val="Default"/>
              <w:rPr>
                <w:rFonts w:ascii="Times New Roman" w:hAnsi="Times New Roman" w:cs="Times New Roman"/>
                <w:bCs/>
                <w:sz w:val="22"/>
                <w:szCs w:val="22"/>
              </w:rPr>
            </w:pPr>
            <w:r>
              <w:rPr>
                <w:rFonts w:ascii="Times New Roman" w:hAnsi="Times New Roman" w:cs="Times New Roman"/>
                <w:bCs/>
                <w:sz w:val="22"/>
                <w:szCs w:val="22"/>
              </w:rPr>
              <w:t>1 credit</w:t>
            </w:r>
          </w:p>
        </w:tc>
        <w:tc>
          <w:tcPr>
            <w:tcW w:w="858" w:type="pct"/>
            <w:vAlign w:val="center"/>
          </w:tcPr>
          <w:p w:rsidR="005D2B28" w:rsidRPr="008F253A" w:rsidRDefault="00C90444" w:rsidP="005D2B28">
            <w:pPr>
              <w:pStyle w:val="Default"/>
              <w:ind w:left="-1364"/>
              <w:rPr>
                <w:rFonts w:ascii="Times New Roman" w:hAnsi="Times New Roman" w:cs="Times New Roman"/>
                <w:bCs/>
                <w:sz w:val="22"/>
                <w:szCs w:val="22"/>
              </w:rPr>
            </w:pPr>
            <w:r w:rsidRPr="00C90444">
              <w:rPr>
                <w:rFonts w:ascii="Times New Roman" w:hAnsi="Times New Roman"/>
                <w:bCs/>
                <w:color w:val="A6A6A6" w:themeColor="background1" w:themeShade="A6"/>
                <w:sz w:val="20"/>
              </w:rPr>
              <w:t>Office use only</w:t>
            </w:r>
            <w:r>
              <w:rPr>
                <w:rFonts w:ascii="Times New Roman" w:hAnsi="Times New Roman"/>
                <w:bCs/>
                <w:color w:val="A6A6A6" w:themeColor="background1" w:themeShade="A6"/>
                <w:sz w:val="20"/>
              </w:rPr>
              <w:t xml:space="preserve">   Office use only</w:t>
            </w:r>
          </w:p>
        </w:tc>
      </w:tr>
      <w:tr w:rsidR="005D2B28" w:rsidRPr="008F253A" w:rsidTr="007B0006">
        <w:tc>
          <w:tcPr>
            <w:tcW w:w="698" w:type="pct"/>
          </w:tcPr>
          <w:p w:rsidR="005D2B28" w:rsidRPr="00FE2C87" w:rsidRDefault="00C90444" w:rsidP="005D2B28">
            <w:pPr>
              <w:pStyle w:val="Default"/>
              <w:rPr>
                <w:rFonts w:ascii="Times New Roman" w:hAnsi="Times New Roman" w:cs="Times New Roman"/>
                <w:bCs/>
                <w:sz w:val="22"/>
                <w:szCs w:val="22"/>
              </w:rPr>
            </w:pPr>
            <w:r>
              <w:rPr>
                <w:rFonts w:ascii="Times New Roman" w:hAnsi="Times New Roman" w:cs="Times New Roman"/>
                <w:bCs/>
                <w:sz w:val="22"/>
                <w:szCs w:val="22"/>
              </w:rPr>
              <w:t>ECE 507</w:t>
            </w:r>
          </w:p>
        </w:tc>
        <w:tc>
          <w:tcPr>
            <w:tcW w:w="2872" w:type="pct"/>
          </w:tcPr>
          <w:p w:rsidR="005D2B28" w:rsidRPr="00FE2C87" w:rsidRDefault="00C90444" w:rsidP="005D2B28">
            <w:pPr>
              <w:pStyle w:val="Default"/>
              <w:rPr>
                <w:rFonts w:ascii="Times New Roman" w:hAnsi="Times New Roman" w:cs="Times New Roman"/>
                <w:bCs/>
                <w:sz w:val="22"/>
                <w:szCs w:val="22"/>
              </w:rPr>
            </w:pPr>
            <w:r>
              <w:rPr>
                <w:rFonts w:ascii="Times New Roman" w:hAnsi="Times New Roman" w:cs="Times New Roman"/>
                <w:sz w:val="22"/>
                <w:szCs w:val="22"/>
              </w:rPr>
              <w:t>Reading and Writing in the Primary Years</w:t>
            </w:r>
          </w:p>
        </w:tc>
        <w:tc>
          <w:tcPr>
            <w:tcW w:w="572" w:type="pct"/>
          </w:tcPr>
          <w:p w:rsidR="005D2B28" w:rsidRPr="008F253A" w:rsidRDefault="005D2B28" w:rsidP="005D2B28">
            <w:pPr>
              <w:pStyle w:val="Default"/>
              <w:rPr>
                <w:rFonts w:ascii="Times New Roman" w:hAnsi="Times New Roman" w:cs="Times New Roman"/>
                <w:bCs/>
                <w:sz w:val="22"/>
                <w:szCs w:val="22"/>
              </w:rPr>
            </w:pPr>
            <w:r w:rsidRPr="008F253A">
              <w:rPr>
                <w:rFonts w:ascii="Times New Roman" w:hAnsi="Times New Roman" w:cs="Times New Roman"/>
                <w:bCs/>
                <w:sz w:val="22"/>
                <w:szCs w:val="22"/>
              </w:rPr>
              <w:t>3 credits</w:t>
            </w:r>
          </w:p>
        </w:tc>
        <w:tc>
          <w:tcPr>
            <w:tcW w:w="858" w:type="pct"/>
            <w:vAlign w:val="center"/>
          </w:tcPr>
          <w:p w:rsidR="005D2B28" w:rsidRPr="008F253A" w:rsidRDefault="005D2B28" w:rsidP="005D2B28">
            <w:pPr>
              <w:pStyle w:val="Default"/>
              <w:ind w:left="-14"/>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5D2B28" w:rsidRPr="008F253A" w:rsidTr="007B0006">
        <w:tc>
          <w:tcPr>
            <w:tcW w:w="698" w:type="pct"/>
          </w:tcPr>
          <w:p w:rsidR="005D2B28" w:rsidRPr="00FE2C87" w:rsidRDefault="00C90444" w:rsidP="005D2B28">
            <w:pPr>
              <w:pStyle w:val="Default"/>
              <w:rPr>
                <w:rFonts w:ascii="Times New Roman" w:hAnsi="Times New Roman" w:cs="Times New Roman"/>
                <w:bCs/>
                <w:sz w:val="22"/>
                <w:szCs w:val="22"/>
              </w:rPr>
            </w:pPr>
            <w:r>
              <w:rPr>
                <w:rFonts w:ascii="Times New Roman" w:hAnsi="Times New Roman" w:cs="Times New Roman"/>
                <w:bCs/>
                <w:sz w:val="22"/>
                <w:szCs w:val="22"/>
              </w:rPr>
              <w:t>ECE 510</w:t>
            </w:r>
          </w:p>
        </w:tc>
        <w:tc>
          <w:tcPr>
            <w:tcW w:w="2872" w:type="pct"/>
          </w:tcPr>
          <w:p w:rsidR="005D2B28" w:rsidRPr="00D905B2" w:rsidRDefault="00C90444" w:rsidP="005D2B28">
            <w:pPr>
              <w:pStyle w:val="Default"/>
              <w:rPr>
                <w:rFonts w:ascii="Times New Roman" w:hAnsi="Times New Roman" w:cs="Times New Roman"/>
                <w:sz w:val="22"/>
                <w:szCs w:val="22"/>
              </w:rPr>
            </w:pPr>
            <w:r>
              <w:rPr>
                <w:rFonts w:ascii="Times New Roman" w:hAnsi="Times New Roman" w:cs="Times New Roman"/>
                <w:sz w:val="22"/>
                <w:szCs w:val="22"/>
              </w:rPr>
              <w:t>Math and Science in Early Childhood Education</w:t>
            </w:r>
          </w:p>
        </w:tc>
        <w:tc>
          <w:tcPr>
            <w:tcW w:w="572" w:type="pct"/>
          </w:tcPr>
          <w:p w:rsidR="005D2B28" w:rsidRPr="008F253A" w:rsidRDefault="005D2B28" w:rsidP="005D2B28">
            <w:pPr>
              <w:pStyle w:val="Default"/>
              <w:rPr>
                <w:rFonts w:ascii="Times New Roman" w:hAnsi="Times New Roman" w:cs="Times New Roman"/>
                <w:bCs/>
                <w:sz w:val="22"/>
                <w:szCs w:val="22"/>
              </w:rPr>
            </w:pPr>
            <w:r w:rsidRPr="008F253A">
              <w:rPr>
                <w:rFonts w:ascii="Times New Roman" w:hAnsi="Times New Roman" w:cs="Times New Roman"/>
                <w:bCs/>
                <w:sz w:val="22"/>
                <w:szCs w:val="22"/>
              </w:rPr>
              <w:t>3 credits</w:t>
            </w:r>
          </w:p>
        </w:tc>
        <w:tc>
          <w:tcPr>
            <w:tcW w:w="858" w:type="pct"/>
            <w:vAlign w:val="center"/>
          </w:tcPr>
          <w:p w:rsidR="005D2B28" w:rsidRPr="008F253A" w:rsidRDefault="005D2B28" w:rsidP="005D2B28">
            <w:pPr>
              <w:pStyle w:val="Default"/>
              <w:ind w:left="-14"/>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5D2B28" w:rsidRPr="008F253A" w:rsidTr="007B0006">
        <w:tc>
          <w:tcPr>
            <w:tcW w:w="5000" w:type="pct"/>
            <w:gridSpan w:val="4"/>
          </w:tcPr>
          <w:p w:rsidR="005D2B28" w:rsidRPr="008F253A" w:rsidRDefault="005D2B28" w:rsidP="005D2B28">
            <w:pPr>
              <w:pStyle w:val="Default"/>
              <w:ind w:left="-1364"/>
              <w:jc w:val="center"/>
              <w:rPr>
                <w:rFonts w:ascii="Times New Roman" w:hAnsi="Times New Roman" w:cs="Times New Roman"/>
                <w:bCs/>
                <w:sz w:val="22"/>
                <w:szCs w:val="22"/>
              </w:rPr>
            </w:pPr>
            <w:r w:rsidRPr="008F253A">
              <w:rPr>
                <w:rFonts w:ascii="Times New Roman" w:hAnsi="Times New Roman" w:cs="Times New Roman"/>
                <w:b/>
                <w:bCs/>
                <w:sz w:val="22"/>
                <w:szCs w:val="22"/>
              </w:rPr>
              <w:t>Student Teaching &amp; Culminating Experiences</w:t>
            </w:r>
            <w:r w:rsidRPr="008F253A">
              <w:rPr>
                <w:rStyle w:val="FootnoteReference"/>
                <w:rFonts w:ascii="Times New Roman" w:hAnsi="Times New Roman" w:cs="Times New Roman"/>
                <w:b/>
                <w:bCs/>
                <w:sz w:val="22"/>
                <w:szCs w:val="22"/>
              </w:rPr>
              <w:footnoteReference w:id="3"/>
            </w:r>
          </w:p>
        </w:tc>
      </w:tr>
      <w:tr w:rsidR="005D2B28" w:rsidRPr="008F253A" w:rsidTr="007B0006">
        <w:tc>
          <w:tcPr>
            <w:tcW w:w="698" w:type="pct"/>
          </w:tcPr>
          <w:p w:rsidR="005D2B28" w:rsidRPr="00FE2C87" w:rsidRDefault="00C90444" w:rsidP="00E671E4">
            <w:pPr>
              <w:pStyle w:val="Default"/>
              <w:rPr>
                <w:rFonts w:ascii="Times New Roman" w:hAnsi="Times New Roman" w:cs="Times New Roman"/>
                <w:bCs/>
                <w:sz w:val="22"/>
                <w:szCs w:val="22"/>
              </w:rPr>
            </w:pPr>
            <w:r>
              <w:rPr>
                <w:rFonts w:ascii="Times New Roman" w:hAnsi="Times New Roman" w:cs="Times New Roman"/>
                <w:bCs/>
                <w:sz w:val="22"/>
                <w:szCs w:val="22"/>
              </w:rPr>
              <w:t xml:space="preserve">ECE </w:t>
            </w:r>
            <w:r w:rsidR="00E671E4">
              <w:rPr>
                <w:rFonts w:ascii="Times New Roman" w:hAnsi="Times New Roman" w:cs="Times New Roman"/>
                <w:bCs/>
                <w:sz w:val="22"/>
                <w:szCs w:val="22"/>
              </w:rPr>
              <w:t>565</w:t>
            </w:r>
          </w:p>
        </w:tc>
        <w:tc>
          <w:tcPr>
            <w:tcW w:w="2872" w:type="pct"/>
          </w:tcPr>
          <w:p w:rsidR="005D2B28" w:rsidRPr="00FE2C87" w:rsidRDefault="00C90444" w:rsidP="006958FA">
            <w:pPr>
              <w:pStyle w:val="Default"/>
              <w:rPr>
                <w:rFonts w:ascii="Times New Roman" w:hAnsi="Times New Roman" w:cs="Times New Roman"/>
                <w:bCs/>
                <w:sz w:val="22"/>
                <w:szCs w:val="22"/>
              </w:rPr>
            </w:pPr>
            <w:r>
              <w:rPr>
                <w:rFonts w:ascii="Times New Roman" w:hAnsi="Times New Roman" w:cs="Times New Roman"/>
                <w:sz w:val="22"/>
                <w:szCs w:val="22"/>
              </w:rPr>
              <w:t>Student Teaching in a Primary Grade</w:t>
            </w:r>
          </w:p>
        </w:tc>
        <w:tc>
          <w:tcPr>
            <w:tcW w:w="572" w:type="pct"/>
          </w:tcPr>
          <w:p w:rsidR="005D2B28" w:rsidRPr="008F253A" w:rsidRDefault="00C90444" w:rsidP="005D2B28">
            <w:pPr>
              <w:pStyle w:val="Default"/>
              <w:rPr>
                <w:rFonts w:ascii="Times New Roman" w:hAnsi="Times New Roman" w:cs="Times New Roman"/>
                <w:bCs/>
                <w:sz w:val="22"/>
                <w:szCs w:val="22"/>
              </w:rPr>
            </w:pPr>
            <w:r>
              <w:rPr>
                <w:rFonts w:ascii="Times New Roman" w:hAnsi="Times New Roman" w:cs="Times New Roman"/>
                <w:bCs/>
                <w:sz w:val="22"/>
                <w:szCs w:val="22"/>
              </w:rPr>
              <w:t>6 credits</w:t>
            </w:r>
          </w:p>
        </w:tc>
        <w:tc>
          <w:tcPr>
            <w:tcW w:w="858" w:type="pct"/>
            <w:vAlign w:val="center"/>
          </w:tcPr>
          <w:p w:rsidR="005D2B28" w:rsidRPr="008F253A" w:rsidRDefault="005D2B28" w:rsidP="005D2B28">
            <w:pPr>
              <w:pStyle w:val="Default"/>
              <w:ind w:left="-14"/>
              <w:rPr>
                <w:rFonts w:ascii="Times New Roman" w:hAnsi="Times New Roman" w:cs="Times New Roman"/>
                <w:bCs/>
                <w:sz w:val="22"/>
                <w:szCs w:val="22"/>
              </w:rPr>
            </w:pPr>
            <w:r>
              <w:rPr>
                <w:rFonts w:ascii="Times New Roman" w:hAnsi="Times New Roman"/>
                <w:bCs/>
                <w:color w:val="A6A6A6" w:themeColor="background1" w:themeShade="A6"/>
                <w:sz w:val="20"/>
              </w:rPr>
              <w:t>Office use only</w:t>
            </w:r>
          </w:p>
        </w:tc>
      </w:tr>
      <w:tr w:rsidR="005D2B28" w:rsidRPr="008F253A" w:rsidTr="007B0006">
        <w:tc>
          <w:tcPr>
            <w:tcW w:w="698" w:type="pct"/>
          </w:tcPr>
          <w:p w:rsidR="005D2B28" w:rsidRPr="00FE2C87" w:rsidRDefault="00E671E4" w:rsidP="005D2B28">
            <w:pPr>
              <w:pStyle w:val="Default"/>
              <w:rPr>
                <w:rFonts w:ascii="Times New Roman" w:hAnsi="Times New Roman" w:cs="Times New Roman"/>
                <w:bCs/>
                <w:sz w:val="22"/>
                <w:szCs w:val="22"/>
              </w:rPr>
            </w:pPr>
            <w:r>
              <w:rPr>
                <w:rFonts w:ascii="Times New Roman" w:hAnsi="Times New Roman" w:cs="Times New Roman"/>
                <w:bCs/>
                <w:sz w:val="22"/>
                <w:szCs w:val="22"/>
              </w:rPr>
              <w:t>ECE 566</w:t>
            </w:r>
          </w:p>
        </w:tc>
        <w:tc>
          <w:tcPr>
            <w:tcW w:w="2872" w:type="pct"/>
          </w:tcPr>
          <w:p w:rsidR="005D2B28" w:rsidRPr="00FE2C87" w:rsidRDefault="00C90444" w:rsidP="006958FA">
            <w:pPr>
              <w:pStyle w:val="Default"/>
              <w:rPr>
                <w:rFonts w:ascii="Times New Roman" w:hAnsi="Times New Roman" w:cs="Times New Roman"/>
                <w:bCs/>
                <w:sz w:val="22"/>
                <w:szCs w:val="22"/>
              </w:rPr>
            </w:pPr>
            <w:r>
              <w:rPr>
                <w:rFonts w:ascii="Times New Roman" w:hAnsi="Times New Roman" w:cs="Times New Roman"/>
                <w:sz w:val="22"/>
                <w:szCs w:val="22"/>
              </w:rPr>
              <w:t>Practicum in Early Childhood Special Education</w:t>
            </w:r>
          </w:p>
        </w:tc>
        <w:tc>
          <w:tcPr>
            <w:tcW w:w="572" w:type="pct"/>
          </w:tcPr>
          <w:p w:rsidR="005D2B28" w:rsidRPr="008F253A" w:rsidRDefault="00C90444" w:rsidP="005D2B28">
            <w:pPr>
              <w:pStyle w:val="Default"/>
              <w:rPr>
                <w:rFonts w:ascii="Times New Roman" w:hAnsi="Times New Roman" w:cs="Times New Roman"/>
                <w:bCs/>
                <w:sz w:val="22"/>
                <w:szCs w:val="22"/>
              </w:rPr>
            </w:pPr>
            <w:r>
              <w:rPr>
                <w:rFonts w:ascii="Times New Roman" w:hAnsi="Times New Roman" w:cs="Times New Roman"/>
                <w:bCs/>
                <w:sz w:val="22"/>
                <w:szCs w:val="22"/>
              </w:rPr>
              <w:t>3 credits</w:t>
            </w:r>
          </w:p>
        </w:tc>
        <w:tc>
          <w:tcPr>
            <w:tcW w:w="858" w:type="pct"/>
            <w:vAlign w:val="center"/>
          </w:tcPr>
          <w:p w:rsidR="005D2B28" w:rsidRPr="008F253A" w:rsidRDefault="00C90444" w:rsidP="006958FA">
            <w:pPr>
              <w:pStyle w:val="Default"/>
              <w:rPr>
                <w:rFonts w:ascii="Times New Roman" w:hAnsi="Times New Roman" w:cs="Times New Roman"/>
                <w:bCs/>
                <w:sz w:val="22"/>
                <w:szCs w:val="22"/>
              </w:rPr>
            </w:pPr>
            <w:r>
              <w:rPr>
                <w:rFonts w:ascii="Times New Roman" w:hAnsi="Times New Roman"/>
                <w:bCs/>
                <w:color w:val="A6A6A6" w:themeColor="background1" w:themeShade="A6"/>
                <w:sz w:val="20"/>
              </w:rPr>
              <w:t>Office use only</w:t>
            </w:r>
            <w:r w:rsidR="005D2B28" w:rsidRPr="00576469">
              <w:rPr>
                <w:rFonts w:ascii="Times New Roman" w:hAnsi="Times New Roman"/>
                <w:color w:val="808080"/>
              </w:rPr>
              <w:t xml:space="preserve">    </w:t>
            </w:r>
          </w:p>
        </w:tc>
      </w:tr>
      <w:tr w:rsidR="003B5C5B" w:rsidRPr="008F253A" w:rsidTr="007B0006">
        <w:tc>
          <w:tcPr>
            <w:tcW w:w="698" w:type="pct"/>
          </w:tcPr>
          <w:p w:rsidR="003B5C5B" w:rsidRDefault="003B5C5B" w:rsidP="005D2B28">
            <w:pPr>
              <w:pStyle w:val="Default"/>
              <w:rPr>
                <w:rFonts w:ascii="Times New Roman" w:hAnsi="Times New Roman" w:cs="Times New Roman"/>
                <w:bCs/>
                <w:sz w:val="22"/>
                <w:szCs w:val="22"/>
              </w:rPr>
            </w:pPr>
            <w:r>
              <w:rPr>
                <w:rFonts w:ascii="Times New Roman" w:hAnsi="Times New Roman" w:cs="Times New Roman"/>
                <w:bCs/>
                <w:sz w:val="22"/>
                <w:szCs w:val="22"/>
              </w:rPr>
              <w:t>ECE 506</w:t>
            </w:r>
          </w:p>
        </w:tc>
        <w:tc>
          <w:tcPr>
            <w:tcW w:w="2872" w:type="pct"/>
          </w:tcPr>
          <w:p w:rsidR="003B5C5B" w:rsidRDefault="003B5C5B" w:rsidP="006958FA">
            <w:pPr>
              <w:pStyle w:val="Default"/>
              <w:rPr>
                <w:rFonts w:ascii="Times New Roman" w:hAnsi="Times New Roman" w:cs="Times New Roman"/>
                <w:sz w:val="22"/>
                <w:szCs w:val="22"/>
              </w:rPr>
            </w:pPr>
            <w:r>
              <w:rPr>
                <w:rFonts w:ascii="Times New Roman" w:hAnsi="Times New Roman" w:cs="Times New Roman"/>
                <w:sz w:val="22"/>
                <w:szCs w:val="22"/>
              </w:rPr>
              <w:t>Adaptations for Diverse Needs</w:t>
            </w:r>
          </w:p>
        </w:tc>
        <w:tc>
          <w:tcPr>
            <w:tcW w:w="572" w:type="pct"/>
          </w:tcPr>
          <w:p w:rsidR="003B5C5B" w:rsidRDefault="003B5C5B" w:rsidP="005D2B28">
            <w:pPr>
              <w:pStyle w:val="Default"/>
              <w:rPr>
                <w:rFonts w:ascii="Times New Roman" w:hAnsi="Times New Roman" w:cs="Times New Roman"/>
                <w:bCs/>
                <w:sz w:val="22"/>
                <w:szCs w:val="22"/>
              </w:rPr>
            </w:pPr>
            <w:r>
              <w:rPr>
                <w:rFonts w:ascii="Times New Roman" w:hAnsi="Times New Roman" w:cs="Times New Roman"/>
                <w:bCs/>
                <w:sz w:val="22"/>
                <w:szCs w:val="22"/>
              </w:rPr>
              <w:t>3 credits</w:t>
            </w:r>
          </w:p>
        </w:tc>
        <w:tc>
          <w:tcPr>
            <w:tcW w:w="858" w:type="pct"/>
            <w:vAlign w:val="center"/>
          </w:tcPr>
          <w:p w:rsidR="003B5C5B" w:rsidRDefault="003B5C5B" w:rsidP="006958FA">
            <w:pPr>
              <w:pStyle w:val="Default"/>
              <w:rPr>
                <w:rFonts w:ascii="Times New Roman" w:hAnsi="Times New Roman"/>
                <w:bCs/>
                <w:color w:val="A6A6A6" w:themeColor="background1" w:themeShade="A6"/>
                <w:sz w:val="20"/>
              </w:rPr>
            </w:pPr>
            <w:r>
              <w:rPr>
                <w:rFonts w:ascii="Times New Roman" w:hAnsi="Times New Roman"/>
                <w:bCs/>
                <w:color w:val="A6A6A6" w:themeColor="background1" w:themeShade="A6"/>
                <w:sz w:val="20"/>
              </w:rPr>
              <w:t>Office use only</w:t>
            </w:r>
          </w:p>
        </w:tc>
      </w:tr>
      <w:tr w:rsidR="005D2B28" w:rsidRPr="008F253A" w:rsidTr="007B0006">
        <w:tc>
          <w:tcPr>
            <w:tcW w:w="3570" w:type="pct"/>
            <w:gridSpan w:val="2"/>
          </w:tcPr>
          <w:p w:rsidR="005D2B28" w:rsidRPr="00FE2C87" w:rsidRDefault="005D2B28" w:rsidP="005D2B28">
            <w:pPr>
              <w:pStyle w:val="Default"/>
              <w:rPr>
                <w:rFonts w:ascii="Times New Roman" w:hAnsi="Times New Roman" w:cs="Times New Roman"/>
                <w:b/>
                <w:sz w:val="22"/>
                <w:szCs w:val="22"/>
              </w:rPr>
            </w:pPr>
            <w:r w:rsidRPr="00FE2C87">
              <w:rPr>
                <w:rFonts w:ascii="Times New Roman" w:hAnsi="Times New Roman" w:cs="Times New Roman"/>
                <w:b/>
                <w:sz w:val="22"/>
                <w:szCs w:val="22"/>
              </w:rPr>
              <w:t>Total Graduate Credits Completed</w:t>
            </w:r>
          </w:p>
        </w:tc>
        <w:tc>
          <w:tcPr>
            <w:tcW w:w="572" w:type="pct"/>
          </w:tcPr>
          <w:p w:rsidR="005D2B28" w:rsidRPr="008F253A" w:rsidRDefault="005D2B28" w:rsidP="005D2B28">
            <w:pPr>
              <w:pStyle w:val="Default"/>
              <w:rPr>
                <w:rFonts w:ascii="Times New Roman" w:hAnsi="Times New Roman" w:cs="Times New Roman"/>
                <w:bCs/>
                <w:sz w:val="22"/>
                <w:szCs w:val="22"/>
              </w:rPr>
            </w:pPr>
          </w:p>
        </w:tc>
        <w:sdt>
          <w:sdtPr>
            <w:rPr>
              <w:rFonts w:ascii="Times New Roman" w:hAnsi="Times New Roman" w:cs="Times New Roman"/>
              <w:color w:val="808080"/>
              <w:sz w:val="22"/>
              <w:szCs w:val="22"/>
            </w:rPr>
            <w:id w:val="1260175859"/>
            <w:placeholder>
              <w:docPart w:val="42F1A4FB7B8249CCB418ABFB01125E16"/>
            </w:placeholder>
            <w:text/>
          </w:sdtPr>
          <w:sdtEndPr/>
          <w:sdtContent>
            <w:tc>
              <w:tcPr>
                <w:tcW w:w="858" w:type="pct"/>
                <w:vAlign w:val="center"/>
              </w:tcPr>
              <w:p w:rsidR="005D2B28" w:rsidRPr="008F253A" w:rsidRDefault="005D2B28" w:rsidP="006958FA">
                <w:pPr>
                  <w:pStyle w:val="Default"/>
                  <w:ind w:left="76"/>
                  <w:rPr>
                    <w:rFonts w:ascii="Times New Roman" w:hAnsi="Times New Roman" w:cs="Times New Roman"/>
                    <w:bCs/>
                    <w:sz w:val="22"/>
                    <w:szCs w:val="22"/>
                  </w:rPr>
                </w:pPr>
                <w:r w:rsidRPr="008F253A">
                  <w:rPr>
                    <w:rFonts w:ascii="Times New Roman" w:hAnsi="Times New Roman" w:cs="Times New Roman"/>
                    <w:color w:val="808080"/>
                    <w:sz w:val="22"/>
                    <w:szCs w:val="22"/>
                  </w:rPr>
                  <w:t xml:space="preserve">       </w:t>
                </w:r>
              </w:p>
            </w:tc>
          </w:sdtContent>
        </w:sdt>
      </w:tr>
    </w:tbl>
    <w:p w:rsidR="00254709" w:rsidRPr="00FE2C87" w:rsidRDefault="00254709" w:rsidP="00254709">
      <w:pPr>
        <w:pStyle w:val="Default"/>
        <w:rPr>
          <w:rFonts w:ascii="Times New Roman" w:hAnsi="Times New Roman" w:cs="Times New Roman"/>
          <w:b/>
          <w:bCs/>
          <w:sz w:val="22"/>
          <w:szCs w:val="22"/>
        </w:rPr>
      </w:pPr>
      <w:r>
        <w:rPr>
          <w:rFonts w:ascii="Times New Roman" w:hAnsi="Times New Roman" w:cs="Times New Roman"/>
          <w:b/>
          <w:bCs/>
          <w:sz w:val="22"/>
          <w:szCs w:val="22"/>
        </w:rPr>
        <w:t xml:space="preserve">Pending LAC/GER courses to be completed: </w:t>
      </w:r>
      <w:sdt>
        <w:sdtPr>
          <w:rPr>
            <w:rFonts w:ascii="Times New Roman" w:hAnsi="Times New Roman" w:cs="Times New Roman"/>
            <w:b/>
            <w:bCs/>
            <w:sz w:val="22"/>
            <w:szCs w:val="22"/>
          </w:rPr>
          <w:id w:val="-218983564"/>
          <w:placeholder>
            <w:docPart w:val="E85973C636F24EDCAE8EC4CAE7DC6BA2"/>
          </w:placeholder>
          <w:showingPlcHdr/>
          <w:text/>
        </w:sdtPr>
        <w:sdtEndPr/>
        <w:sdtContent>
          <w:r w:rsidRPr="006B594B">
            <w:rPr>
              <w:rStyle w:val="PlaceholderText"/>
            </w:rPr>
            <w:t>Click to enter</w:t>
          </w:r>
          <w:r>
            <w:rPr>
              <w:rStyle w:val="PlaceholderText"/>
            </w:rPr>
            <w:t xml:space="preserve"> pending</w:t>
          </w:r>
          <w:r w:rsidRPr="006B594B">
            <w:rPr>
              <w:rStyle w:val="PlaceholderText"/>
            </w:rPr>
            <w:t xml:space="preserve"> </w:t>
          </w:r>
          <w:r>
            <w:rPr>
              <w:rStyle w:val="PlaceholderText"/>
            </w:rPr>
            <w:t>courses.</w:t>
          </w:r>
        </w:sdtContent>
      </w:sdt>
    </w:p>
    <w:tbl>
      <w:tblPr>
        <w:tblStyle w:val="TableGrid"/>
        <w:tblW w:w="5051" w:type="pct"/>
        <w:tblLook w:val="04A0" w:firstRow="1" w:lastRow="0" w:firstColumn="1" w:lastColumn="0" w:noHBand="0" w:noVBand="1"/>
      </w:tblPr>
      <w:tblGrid>
        <w:gridCol w:w="7263"/>
        <w:gridCol w:w="1164"/>
        <w:gridCol w:w="1746"/>
      </w:tblGrid>
      <w:tr w:rsidR="00254709" w:rsidRPr="008F253A" w:rsidTr="004E545D">
        <w:tc>
          <w:tcPr>
            <w:tcW w:w="3570" w:type="pct"/>
          </w:tcPr>
          <w:p w:rsidR="00254709" w:rsidRPr="00FE2C87" w:rsidRDefault="00254709" w:rsidP="00004791">
            <w:pPr>
              <w:pStyle w:val="Default"/>
              <w:rPr>
                <w:rFonts w:ascii="Times New Roman" w:hAnsi="Times New Roman" w:cs="Times New Roman"/>
                <w:b/>
                <w:sz w:val="22"/>
                <w:szCs w:val="22"/>
              </w:rPr>
            </w:pPr>
            <w:r w:rsidRPr="00FE2C87">
              <w:rPr>
                <w:rFonts w:ascii="Times New Roman" w:hAnsi="Times New Roman" w:cs="Times New Roman"/>
                <w:b/>
                <w:sz w:val="22"/>
                <w:szCs w:val="22"/>
              </w:rPr>
              <w:t xml:space="preserve">Total </w:t>
            </w:r>
            <w:r w:rsidR="00004791">
              <w:rPr>
                <w:rFonts w:ascii="Times New Roman" w:hAnsi="Times New Roman" w:cs="Times New Roman"/>
                <w:b/>
                <w:sz w:val="22"/>
                <w:szCs w:val="22"/>
              </w:rPr>
              <w:t>LAC</w:t>
            </w:r>
            <w:r>
              <w:rPr>
                <w:rFonts w:ascii="Times New Roman" w:hAnsi="Times New Roman" w:cs="Times New Roman"/>
                <w:b/>
                <w:sz w:val="22"/>
                <w:szCs w:val="22"/>
              </w:rPr>
              <w:t xml:space="preserve"> and Graduate</w:t>
            </w:r>
            <w:r w:rsidRPr="00FE2C87">
              <w:rPr>
                <w:rFonts w:ascii="Times New Roman" w:hAnsi="Times New Roman" w:cs="Times New Roman"/>
                <w:b/>
                <w:sz w:val="22"/>
                <w:szCs w:val="22"/>
              </w:rPr>
              <w:t xml:space="preserve"> Credits Completed</w:t>
            </w:r>
            <w:r w:rsidR="00004791">
              <w:rPr>
                <w:rFonts w:ascii="Times New Roman" w:hAnsi="Times New Roman" w:cs="Times New Roman"/>
                <w:b/>
                <w:sz w:val="22"/>
                <w:szCs w:val="22"/>
              </w:rPr>
              <w:t xml:space="preserve"> (exclude early start UG </w:t>
            </w:r>
            <w:proofErr w:type="spellStart"/>
            <w:r w:rsidR="00004791">
              <w:rPr>
                <w:rFonts w:ascii="Times New Roman" w:hAnsi="Times New Roman" w:cs="Times New Roman"/>
                <w:b/>
                <w:sz w:val="22"/>
                <w:szCs w:val="22"/>
              </w:rPr>
              <w:t>crs</w:t>
            </w:r>
            <w:proofErr w:type="spellEnd"/>
            <w:r w:rsidR="00004791">
              <w:rPr>
                <w:rFonts w:ascii="Times New Roman" w:hAnsi="Times New Roman" w:cs="Times New Roman"/>
                <w:b/>
                <w:sz w:val="22"/>
                <w:szCs w:val="22"/>
              </w:rPr>
              <w:t>.)</w:t>
            </w:r>
          </w:p>
        </w:tc>
        <w:tc>
          <w:tcPr>
            <w:tcW w:w="572" w:type="pct"/>
          </w:tcPr>
          <w:p w:rsidR="00254709" w:rsidRPr="008F253A" w:rsidRDefault="00254709" w:rsidP="004E545D">
            <w:pPr>
              <w:pStyle w:val="Default"/>
              <w:rPr>
                <w:rFonts w:ascii="Times New Roman" w:hAnsi="Times New Roman" w:cs="Times New Roman"/>
                <w:bCs/>
                <w:sz w:val="22"/>
                <w:szCs w:val="22"/>
              </w:rPr>
            </w:pPr>
          </w:p>
        </w:tc>
        <w:sdt>
          <w:sdtPr>
            <w:rPr>
              <w:rFonts w:ascii="Times New Roman" w:hAnsi="Times New Roman"/>
              <w:bCs/>
              <w:color w:val="A6A6A6" w:themeColor="background1" w:themeShade="A6"/>
              <w:sz w:val="20"/>
            </w:rPr>
            <w:id w:val="192743890"/>
            <w:placeholder>
              <w:docPart w:val="AE7D42A3A04C455CB97774F9DD66F934"/>
            </w:placeholder>
            <w:text/>
          </w:sdtPr>
          <w:sdtEndPr/>
          <w:sdtContent>
            <w:tc>
              <w:tcPr>
                <w:tcW w:w="858" w:type="pct"/>
                <w:vAlign w:val="center"/>
              </w:tcPr>
              <w:p w:rsidR="00254709" w:rsidRPr="008F253A" w:rsidRDefault="00254709" w:rsidP="004E545D">
                <w:pPr>
                  <w:pStyle w:val="Default"/>
                  <w:ind w:left="76"/>
                  <w:rPr>
                    <w:rFonts w:ascii="Times New Roman" w:hAnsi="Times New Roman" w:cs="Times New Roman"/>
                    <w:bCs/>
                    <w:sz w:val="22"/>
                    <w:szCs w:val="22"/>
                  </w:rPr>
                </w:pPr>
                <w:r>
                  <w:rPr>
                    <w:rFonts w:ascii="Times New Roman" w:hAnsi="Times New Roman"/>
                    <w:bCs/>
                    <w:color w:val="A6A6A6" w:themeColor="background1" w:themeShade="A6"/>
                    <w:sz w:val="20"/>
                  </w:rPr>
                  <w:t xml:space="preserve">   </w:t>
                </w:r>
                <w:r w:rsidRPr="00254709">
                  <w:rPr>
                    <w:rFonts w:ascii="Times New Roman" w:hAnsi="Times New Roman"/>
                    <w:bCs/>
                    <w:color w:val="A6A6A6" w:themeColor="background1" w:themeShade="A6"/>
                    <w:sz w:val="20"/>
                  </w:rPr>
                  <w:t>Office use only</w:t>
                </w:r>
              </w:p>
            </w:tc>
          </w:sdtContent>
        </w:sdt>
      </w:tr>
    </w:tbl>
    <w:p w:rsidR="00254709" w:rsidRDefault="00254709" w:rsidP="002F4E38">
      <w:pPr>
        <w:kinsoku w:val="0"/>
        <w:overflowPunct w:val="0"/>
        <w:autoSpaceDE w:val="0"/>
        <w:autoSpaceDN w:val="0"/>
        <w:adjustRightInd w:val="0"/>
        <w:spacing w:before="18" w:after="0" w:line="280" w:lineRule="exact"/>
        <w:ind w:right="-720"/>
        <w:rPr>
          <w:rFonts w:ascii="Times New Roman" w:hAnsi="Times New Roman"/>
          <w:b/>
        </w:rPr>
      </w:pPr>
    </w:p>
    <w:p w:rsidR="00254709" w:rsidRPr="00FE2C87" w:rsidRDefault="00254709" w:rsidP="00254709">
      <w:pPr>
        <w:pStyle w:val="Default"/>
        <w:rPr>
          <w:rFonts w:ascii="Times New Roman" w:hAnsi="Times New Roman" w:cs="Times New Roman"/>
          <w:sz w:val="22"/>
          <w:szCs w:val="22"/>
        </w:rPr>
      </w:pPr>
      <w:r>
        <w:rPr>
          <w:rFonts w:ascii="Times New Roman" w:hAnsi="Times New Roman" w:cs="Times New Roman"/>
          <w:sz w:val="22"/>
          <w:szCs w:val="22"/>
        </w:rPr>
        <w:t>Approved by:</w:t>
      </w:r>
      <w:r>
        <w:rPr>
          <w:rFonts w:ascii="Times New Roman" w:hAnsi="Times New Roman" w:cs="Times New Roman"/>
          <w:sz w:val="22"/>
          <w:szCs w:val="22"/>
        </w:rPr>
        <w:tab/>
      </w:r>
      <w:r w:rsidRPr="00FE2C87">
        <w:rPr>
          <w:rFonts w:ascii="Times New Roman" w:hAnsi="Times New Roman" w:cs="Times New Roman"/>
          <w:sz w:val="22"/>
          <w:szCs w:val="22"/>
        </w:rPr>
        <w:t>Advisor</w:t>
      </w:r>
      <w:r>
        <w:rPr>
          <w:rFonts w:ascii="Times New Roman" w:hAnsi="Times New Roman" w:cs="Times New Roman"/>
          <w:sz w:val="22"/>
          <w:szCs w:val="22"/>
        </w:rPr>
        <w:t xml:space="preserve">: </w:t>
      </w:r>
      <w:r w:rsidRPr="00FE2C87">
        <w:rPr>
          <w:rFonts w:ascii="Times New Roman" w:hAnsi="Times New Roman" w:cs="Times New Roman"/>
          <w:sz w:val="22"/>
          <w:szCs w:val="22"/>
        </w:rPr>
        <w:t>______________________</w:t>
      </w:r>
      <w:r>
        <w:rPr>
          <w:rFonts w:ascii="Times New Roman" w:hAnsi="Times New Roman" w:cs="Times New Roman"/>
          <w:sz w:val="22"/>
          <w:szCs w:val="22"/>
        </w:rPr>
        <w:t>__</w:t>
      </w:r>
      <w:r w:rsidRPr="00FE2C87">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FE2C87">
        <w:rPr>
          <w:rFonts w:ascii="Times New Roman" w:hAnsi="Times New Roman" w:cs="Times New Roman"/>
          <w:sz w:val="22"/>
          <w:szCs w:val="22"/>
        </w:rPr>
        <w:t>Date</w:t>
      </w:r>
      <w:sdt>
        <w:sdtPr>
          <w:rPr>
            <w:rFonts w:ascii="Times New Roman" w:hAnsi="Times New Roman" w:cs="Times New Roman"/>
            <w:sz w:val="22"/>
            <w:szCs w:val="22"/>
          </w:rPr>
          <w:id w:val="1627583632"/>
          <w:placeholder>
            <w:docPart w:val="FFDC82DB92A045A8849BF71F961F7E9C"/>
          </w:placeholder>
          <w:date>
            <w:dateFormat w:val="M/d/yyyy"/>
            <w:lid w:val="en-US"/>
            <w:storeMappedDataAs w:val="dateTime"/>
            <w:calendar w:val="gregorian"/>
          </w:date>
        </w:sdtPr>
        <w:sdtEndPr/>
        <w:sdtContent>
          <w:r w:rsidRPr="00FE2C87">
            <w:rPr>
              <w:rFonts w:ascii="Times New Roman" w:hAnsi="Times New Roman" w:cs="Times New Roman"/>
              <w:sz w:val="22"/>
              <w:szCs w:val="22"/>
            </w:rPr>
            <w:t>______________________</w:t>
          </w:r>
        </w:sdtContent>
      </w:sdt>
      <w:r w:rsidRPr="00FE2C87">
        <w:rPr>
          <w:rFonts w:ascii="Times New Roman" w:hAnsi="Times New Roman" w:cs="Times New Roman"/>
          <w:sz w:val="22"/>
          <w:szCs w:val="22"/>
        </w:rPr>
        <w:t xml:space="preserve"> </w:t>
      </w:r>
    </w:p>
    <w:p w:rsidR="00254709" w:rsidRPr="00FE2C87" w:rsidRDefault="00254709" w:rsidP="00254709">
      <w:pPr>
        <w:pStyle w:val="Default"/>
        <w:rPr>
          <w:rFonts w:ascii="Times New Roman" w:hAnsi="Times New Roman" w:cs="Times New Roman"/>
          <w:sz w:val="22"/>
          <w:szCs w:val="22"/>
        </w:rPr>
      </w:pPr>
    </w:p>
    <w:p w:rsidR="00254709" w:rsidRPr="00FE2C87" w:rsidRDefault="00254709" w:rsidP="00254709">
      <w:pPr>
        <w:pStyle w:val="Default"/>
        <w:ind w:left="720" w:firstLine="720"/>
        <w:rPr>
          <w:rFonts w:ascii="Times New Roman" w:hAnsi="Times New Roman" w:cs="Times New Roman"/>
          <w:sz w:val="22"/>
          <w:szCs w:val="22"/>
        </w:rPr>
      </w:pPr>
      <w:r>
        <w:rPr>
          <w:rFonts w:ascii="Times New Roman" w:hAnsi="Times New Roman" w:cs="Times New Roman"/>
          <w:sz w:val="22"/>
          <w:szCs w:val="22"/>
        </w:rPr>
        <w:t xml:space="preserve">Candidate: </w:t>
      </w:r>
      <w:r w:rsidRPr="00FE2C87">
        <w:rPr>
          <w:rFonts w:ascii="Times New Roman" w:hAnsi="Times New Roman" w:cs="Times New Roman"/>
          <w:sz w:val="22"/>
          <w:szCs w:val="22"/>
        </w:rPr>
        <w:t>______________________</w:t>
      </w:r>
      <w:r>
        <w:rPr>
          <w:rFonts w:ascii="Times New Roman" w:hAnsi="Times New Roman" w:cs="Times New Roman"/>
          <w:sz w:val="22"/>
          <w:szCs w:val="22"/>
        </w:rPr>
        <w:t>_</w:t>
      </w:r>
      <w:r w:rsidRPr="00FE2C87">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FE2C87">
        <w:rPr>
          <w:rFonts w:ascii="Times New Roman" w:hAnsi="Times New Roman" w:cs="Times New Roman"/>
          <w:sz w:val="22"/>
          <w:szCs w:val="22"/>
        </w:rPr>
        <w:t>Date</w:t>
      </w:r>
      <w:sdt>
        <w:sdtPr>
          <w:rPr>
            <w:rFonts w:ascii="Times New Roman" w:hAnsi="Times New Roman" w:cs="Times New Roman"/>
            <w:sz w:val="22"/>
            <w:szCs w:val="22"/>
          </w:rPr>
          <w:id w:val="1464070344"/>
          <w:placeholder>
            <w:docPart w:val="FFDC82DB92A045A8849BF71F961F7E9C"/>
          </w:placeholder>
          <w:date>
            <w:dateFormat w:val="M/d/yyyy"/>
            <w:lid w:val="en-US"/>
            <w:storeMappedDataAs w:val="dateTime"/>
            <w:calendar w:val="gregorian"/>
          </w:date>
        </w:sdtPr>
        <w:sdtEndPr/>
        <w:sdtContent>
          <w:r w:rsidRPr="00FE2C87">
            <w:rPr>
              <w:rFonts w:ascii="Times New Roman" w:hAnsi="Times New Roman" w:cs="Times New Roman"/>
              <w:sz w:val="22"/>
              <w:szCs w:val="22"/>
            </w:rPr>
            <w:t>______________________</w:t>
          </w:r>
        </w:sdtContent>
      </w:sdt>
      <w:r w:rsidRPr="00FE2C87">
        <w:rPr>
          <w:rFonts w:ascii="Times New Roman" w:hAnsi="Times New Roman" w:cs="Times New Roman"/>
          <w:sz w:val="22"/>
          <w:szCs w:val="22"/>
        </w:rPr>
        <w:t xml:space="preserve"> </w:t>
      </w:r>
    </w:p>
    <w:p w:rsidR="00254709" w:rsidRPr="00FE2C87" w:rsidRDefault="00254709" w:rsidP="00254709">
      <w:pPr>
        <w:pStyle w:val="Default"/>
        <w:rPr>
          <w:rFonts w:ascii="Times New Roman" w:hAnsi="Times New Roman" w:cs="Times New Roman"/>
          <w:sz w:val="22"/>
          <w:szCs w:val="22"/>
        </w:rPr>
      </w:pPr>
    </w:p>
    <w:p w:rsidR="00254709" w:rsidRDefault="00254709" w:rsidP="00254709">
      <w:pPr>
        <w:kinsoku w:val="0"/>
        <w:overflowPunct w:val="0"/>
        <w:autoSpaceDE w:val="0"/>
        <w:autoSpaceDN w:val="0"/>
        <w:adjustRightInd w:val="0"/>
        <w:spacing w:before="18" w:after="0" w:line="280" w:lineRule="exact"/>
        <w:ind w:right="-720"/>
        <w:rPr>
          <w:rFonts w:ascii="Times New Roman" w:hAnsi="Times New Roman"/>
          <w:b/>
        </w:rPr>
      </w:pPr>
      <w:r w:rsidRPr="00FE2C87">
        <w:rPr>
          <w:rFonts w:ascii="Times New Roman" w:hAnsi="Times New Roman"/>
        </w:rPr>
        <w:t xml:space="preserve">  </w:t>
      </w:r>
      <w:r w:rsidRPr="00FE2C87">
        <w:rPr>
          <w:rFonts w:ascii="Times New Roman" w:hAnsi="Times New Roman"/>
        </w:rPr>
        <w:tab/>
      </w:r>
      <w:r w:rsidRPr="00FE2C87">
        <w:rPr>
          <w:rFonts w:ascii="Times New Roman" w:hAnsi="Times New Roman"/>
        </w:rPr>
        <w:tab/>
        <w:t>Dean</w:t>
      </w:r>
      <w:r>
        <w:rPr>
          <w:rFonts w:ascii="Times New Roman" w:hAnsi="Times New Roman"/>
        </w:rPr>
        <w:t xml:space="preserve">: </w:t>
      </w:r>
      <w:r w:rsidRPr="00FE2C87">
        <w:rPr>
          <w:rFonts w:ascii="Times New Roman" w:hAnsi="Times New Roman"/>
        </w:rPr>
        <w:t>________________________</w:t>
      </w:r>
      <w:r>
        <w:rPr>
          <w:rFonts w:ascii="Times New Roman" w:hAnsi="Times New Roman"/>
        </w:rPr>
        <w:t>___</w:t>
      </w:r>
      <w:r>
        <w:rPr>
          <w:rFonts w:ascii="Times New Roman" w:hAnsi="Times New Roman"/>
        </w:rPr>
        <w:tab/>
      </w:r>
      <w:r>
        <w:rPr>
          <w:rFonts w:ascii="Times New Roman" w:hAnsi="Times New Roman"/>
        </w:rPr>
        <w:tab/>
      </w:r>
      <w:r w:rsidRPr="00FE2C87">
        <w:rPr>
          <w:rFonts w:ascii="Times New Roman" w:hAnsi="Times New Roman"/>
        </w:rPr>
        <w:t>Date</w:t>
      </w:r>
      <w:sdt>
        <w:sdtPr>
          <w:rPr>
            <w:rFonts w:ascii="Times New Roman" w:hAnsi="Times New Roman"/>
          </w:rPr>
          <w:id w:val="-2015831636"/>
          <w:placeholder>
            <w:docPart w:val="FFDC82DB92A045A8849BF71F961F7E9C"/>
          </w:placeholder>
          <w:date>
            <w:dateFormat w:val="M/d/yyyy"/>
            <w:lid w:val="en-US"/>
            <w:storeMappedDataAs w:val="dateTime"/>
            <w:calendar w:val="gregorian"/>
          </w:date>
        </w:sdtPr>
        <w:sdtEndPr/>
        <w:sdtContent>
          <w:r w:rsidRPr="00FE2C87">
            <w:rPr>
              <w:rFonts w:ascii="Times New Roman" w:hAnsi="Times New Roman"/>
            </w:rPr>
            <w:t>______________________</w:t>
          </w:r>
        </w:sdtContent>
      </w:sdt>
    </w:p>
    <w:p w:rsidR="00254709" w:rsidRDefault="00254709" w:rsidP="002F4E38">
      <w:pPr>
        <w:kinsoku w:val="0"/>
        <w:overflowPunct w:val="0"/>
        <w:autoSpaceDE w:val="0"/>
        <w:autoSpaceDN w:val="0"/>
        <w:adjustRightInd w:val="0"/>
        <w:spacing w:before="18" w:after="0" w:line="280" w:lineRule="exact"/>
        <w:ind w:right="-720"/>
        <w:rPr>
          <w:rFonts w:ascii="Times New Roman" w:hAnsi="Times New Roman"/>
          <w:b/>
        </w:rPr>
      </w:pPr>
    </w:p>
    <w:p w:rsidR="00254709" w:rsidRDefault="00254709" w:rsidP="002F4E38">
      <w:pPr>
        <w:kinsoku w:val="0"/>
        <w:overflowPunct w:val="0"/>
        <w:autoSpaceDE w:val="0"/>
        <w:autoSpaceDN w:val="0"/>
        <w:adjustRightInd w:val="0"/>
        <w:spacing w:before="18" w:after="0" w:line="280" w:lineRule="exact"/>
        <w:ind w:right="-720"/>
        <w:rPr>
          <w:rFonts w:ascii="Times New Roman" w:hAnsi="Times New Roman"/>
          <w:b/>
        </w:rPr>
      </w:pPr>
    </w:p>
    <w:p w:rsidR="002F4E38" w:rsidRDefault="002F4E38" w:rsidP="002F4E38">
      <w:pPr>
        <w:kinsoku w:val="0"/>
        <w:overflowPunct w:val="0"/>
        <w:autoSpaceDE w:val="0"/>
        <w:autoSpaceDN w:val="0"/>
        <w:adjustRightInd w:val="0"/>
        <w:spacing w:before="18" w:after="0" w:line="280" w:lineRule="exact"/>
        <w:ind w:right="-720"/>
        <w:rPr>
          <w:rFonts w:ascii="Times New Roman" w:hAnsi="Times New Roman"/>
        </w:rPr>
      </w:pPr>
      <w:r>
        <w:rPr>
          <w:rFonts w:ascii="Times New Roman" w:hAnsi="Times New Roman"/>
          <w:b/>
        </w:rPr>
        <w:t xml:space="preserve">Required </w:t>
      </w:r>
      <w:r w:rsidRPr="00FE2C87">
        <w:rPr>
          <w:rFonts w:ascii="Times New Roman" w:hAnsi="Times New Roman"/>
          <w:b/>
        </w:rPr>
        <w:t xml:space="preserve">Licensure Tests: </w:t>
      </w:r>
      <w:r w:rsidR="003B5C5B">
        <w:rPr>
          <w:rFonts w:ascii="Times New Roman" w:hAnsi="Times New Roman"/>
        </w:rPr>
        <w:t>CT-Early Childhood Test</w:t>
      </w:r>
      <w:r w:rsidRPr="00FE2C87">
        <w:rPr>
          <w:rFonts w:ascii="Times New Roman" w:hAnsi="Times New Roman"/>
        </w:rPr>
        <w:t xml:space="preserve"> &amp; CFRT</w:t>
      </w:r>
      <w:r w:rsidRPr="00FE2C87">
        <w:rPr>
          <w:rStyle w:val="FootnoteReference"/>
          <w:rFonts w:ascii="Times New Roman" w:hAnsi="Times New Roman"/>
        </w:rPr>
        <w:footnoteReference w:id="4"/>
      </w:r>
    </w:p>
    <w:p w:rsidR="00587235" w:rsidRDefault="00587235"/>
    <w:tbl>
      <w:tblPr>
        <w:tblStyle w:val="TableGrid"/>
        <w:tblW w:w="4824" w:type="pct"/>
        <w:tblLook w:val="04A0" w:firstRow="1" w:lastRow="0" w:firstColumn="1" w:lastColumn="0" w:noHBand="0" w:noVBand="1"/>
      </w:tblPr>
      <w:tblGrid>
        <w:gridCol w:w="1539"/>
        <w:gridCol w:w="5062"/>
        <w:gridCol w:w="1063"/>
        <w:gridCol w:w="2052"/>
      </w:tblGrid>
      <w:tr w:rsidR="006958FA" w:rsidRPr="00FE2C87" w:rsidTr="006958FA">
        <w:tc>
          <w:tcPr>
            <w:tcW w:w="5000" w:type="pct"/>
            <w:gridSpan w:val="4"/>
          </w:tcPr>
          <w:p w:rsidR="006958FA" w:rsidRPr="00FE2C87" w:rsidRDefault="006958FA" w:rsidP="00F348B0">
            <w:pPr>
              <w:pStyle w:val="Default"/>
              <w:ind w:right="-720"/>
              <w:jc w:val="center"/>
              <w:rPr>
                <w:rFonts w:ascii="Times New Roman" w:hAnsi="Times New Roman" w:cs="Times New Roman"/>
                <w:b/>
                <w:bCs/>
                <w:sz w:val="22"/>
                <w:szCs w:val="22"/>
              </w:rPr>
            </w:pPr>
            <w:r w:rsidRPr="00FE2C87">
              <w:rPr>
                <w:rFonts w:ascii="Times New Roman" w:hAnsi="Times New Roman" w:cs="Times New Roman"/>
                <w:b/>
                <w:bCs/>
                <w:sz w:val="22"/>
                <w:szCs w:val="22"/>
              </w:rPr>
              <w:br w:type="page"/>
              <w:t>Liberal Arts/General Education Requirements</w:t>
            </w:r>
            <w:r w:rsidRPr="00FE2C87">
              <w:rPr>
                <w:rStyle w:val="FootnoteReference"/>
                <w:rFonts w:ascii="Times New Roman" w:hAnsi="Times New Roman" w:cs="Times New Roman"/>
                <w:b/>
                <w:bCs/>
                <w:sz w:val="22"/>
                <w:szCs w:val="22"/>
              </w:rPr>
              <w:footnoteReference w:id="5"/>
            </w:r>
          </w:p>
          <w:p w:rsidR="006958FA" w:rsidRPr="00FE2C87" w:rsidRDefault="006958FA" w:rsidP="00F348B0">
            <w:pPr>
              <w:kinsoku w:val="0"/>
              <w:overflowPunct w:val="0"/>
              <w:autoSpaceDE w:val="0"/>
              <w:autoSpaceDN w:val="0"/>
              <w:adjustRightInd w:val="0"/>
              <w:spacing w:after="0" w:line="225" w:lineRule="exact"/>
              <w:ind w:left="40" w:right="76"/>
              <w:rPr>
                <w:rFonts w:ascii="Times New Roman" w:hAnsi="Times New Roman"/>
              </w:rPr>
            </w:pPr>
            <w:r w:rsidRPr="00FE2C87">
              <w:rPr>
                <w:rFonts w:ascii="Times New Roman" w:hAnsi="Times New Roman"/>
                <w:spacing w:val="2"/>
              </w:rPr>
              <w:t>T</w:t>
            </w:r>
            <w:r w:rsidRPr="00FE2C87">
              <w:rPr>
                <w:rFonts w:ascii="Times New Roman" w:hAnsi="Times New Roman"/>
              </w:rPr>
              <w:t>he</w:t>
            </w:r>
            <w:r w:rsidRPr="00FE2C87">
              <w:rPr>
                <w:rFonts w:ascii="Times New Roman" w:hAnsi="Times New Roman"/>
                <w:spacing w:val="-2"/>
              </w:rPr>
              <w:t xml:space="preserve"> </w:t>
            </w:r>
            <w:r w:rsidRPr="00FE2C87">
              <w:rPr>
                <w:rFonts w:ascii="Times New Roman" w:hAnsi="Times New Roman"/>
                <w:spacing w:val="-1"/>
              </w:rPr>
              <w:t>S</w:t>
            </w:r>
            <w:r w:rsidRPr="00FE2C87">
              <w:rPr>
                <w:rFonts w:ascii="Times New Roman" w:hAnsi="Times New Roman"/>
                <w:spacing w:val="1"/>
              </w:rPr>
              <w:t>t</w:t>
            </w:r>
            <w:r w:rsidRPr="00FE2C87">
              <w:rPr>
                <w:rFonts w:ascii="Times New Roman" w:hAnsi="Times New Roman"/>
                <w:spacing w:val="-2"/>
              </w:rPr>
              <w:t>a</w:t>
            </w:r>
            <w:r w:rsidRPr="00FE2C87">
              <w:rPr>
                <w:rFonts w:ascii="Times New Roman" w:hAnsi="Times New Roman"/>
                <w:spacing w:val="1"/>
              </w:rPr>
              <w:t>t</w:t>
            </w:r>
            <w:r w:rsidRPr="00FE2C87">
              <w:rPr>
                <w:rFonts w:ascii="Times New Roman" w:hAnsi="Times New Roman"/>
              </w:rPr>
              <w:t xml:space="preserve">e </w:t>
            </w:r>
            <w:r w:rsidRPr="00FE2C87">
              <w:rPr>
                <w:rFonts w:ascii="Times New Roman" w:hAnsi="Times New Roman"/>
                <w:spacing w:val="-2"/>
              </w:rPr>
              <w:t>De</w:t>
            </w:r>
            <w:r w:rsidRPr="00FE2C87">
              <w:rPr>
                <w:rFonts w:ascii="Times New Roman" w:hAnsi="Times New Roman"/>
              </w:rPr>
              <w:t>pa</w:t>
            </w:r>
            <w:r w:rsidRPr="00FE2C87">
              <w:rPr>
                <w:rFonts w:ascii="Times New Roman" w:hAnsi="Times New Roman"/>
                <w:spacing w:val="-2"/>
              </w:rPr>
              <w:t>r</w:t>
            </w:r>
            <w:r w:rsidRPr="00FE2C87">
              <w:rPr>
                <w:rFonts w:ascii="Times New Roman" w:hAnsi="Times New Roman"/>
                <w:spacing w:val="1"/>
              </w:rPr>
              <w:t>t</w:t>
            </w:r>
            <w:r w:rsidRPr="00FE2C87">
              <w:rPr>
                <w:rFonts w:ascii="Times New Roman" w:hAnsi="Times New Roman"/>
                <w:spacing w:val="-4"/>
              </w:rPr>
              <w:t>m</w:t>
            </w:r>
            <w:r w:rsidRPr="00FE2C87">
              <w:rPr>
                <w:rFonts w:ascii="Times New Roman" w:hAnsi="Times New Roman"/>
              </w:rPr>
              <w:t>ent</w:t>
            </w:r>
            <w:r w:rsidRPr="00FE2C87">
              <w:rPr>
                <w:rFonts w:ascii="Times New Roman" w:hAnsi="Times New Roman"/>
                <w:spacing w:val="1"/>
              </w:rPr>
              <w:t xml:space="preserve"> </w:t>
            </w:r>
            <w:r w:rsidRPr="00FE2C87">
              <w:rPr>
                <w:rFonts w:ascii="Times New Roman" w:hAnsi="Times New Roman"/>
              </w:rPr>
              <w:t>of</w:t>
            </w:r>
            <w:r w:rsidRPr="00FE2C87">
              <w:rPr>
                <w:rFonts w:ascii="Times New Roman" w:hAnsi="Times New Roman"/>
                <w:spacing w:val="1"/>
              </w:rPr>
              <w:t xml:space="preserve"> </w:t>
            </w:r>
            <w:r w:rsidRPr="00FE2C87">
              <w:rPr>
                <w:rFonts w:ascii="Times New Roman" w:hAnsi="Times New Roman"/>
                <w:spacing w:val="-3"/>
              </w:rPr>
              <w:t>E</w:t>
            </w:r>
            <w:r w:rsidRPr="00FE2C87">
              <w:rPr>
                <w:rFonts w:ascii="Times New Roman" w:hAnsi="Times New Roman"/>
              </w:rPr>
              <w:t>duca</w:t>
            </w:r>
            <w:r w:rsidRPr="00FE2C87">
              <w:rPr>
                <w:rFonts w:ascii="Times New Roman" w:hAnsi="Times New Roman"/>
                <w:spacing w:val="-2"/>
              </w:rPr>
              <w:t>t</w:t>
            </w:r>
            <w:r w:rsidRPr="00FE2C87">
              <w:rPr>
                <w:rFonts w:ascii="Times New Roman" w:hAnsi="Times New Roman"/>
                <w:spacing w:val="1"/>
              </w:rPr>
              <w:t>i</w:t>
            </w:r>
            <w:r w:rsidRPr="00FE2C87">
              <w:rPr>
                <w:rFonts w:ascii="Times New Roman" w:hAnsi="Times New Roman"/>
              </w:rPr>
              <w:t>on</w:t>
            </w:r>
            <w:r w:rsidRPr="00FE2C87">
              <w:rPr>
                <w:rFonts w:ascii="Times New Roman" w:hAnsi="Times New Roman"/>
                <w:spacing w:val="-3"/>
              </w:rPr>
              <w:t xml:space="preserve"> </w:t>
            </w:r>
            <w:r w:rsidRPr="00FE2C87">
              <w:rPr>
                <w:rFonts w:ascii="Times New Roman" w:hAnsi="Times New Roman"/>
              </w:rPr>
              <w:t>re</w:t>
            </w:r>
            <w:r w:rsidRPr="00FE2C87">
              <w:rPr>
                <w:rFonts w:ascii="Times New Roman" w:hAnsi="Times New Roman"/>
                <w:spacing w:val="-3"/>
              </w:rPr>
              <w:t>q</w:t>
            </w:r>
            <w:r w:rsidRPr="00FE2C87">
              <w:rPr>
                <w:rFonts w:ascii="Times New Roman" w:hAnsi="Times New Roman"/>
              </w:rPr>
              <w:t>u</w:t>
            </w:r>
            <w:r w:rsidRPr="00FE2C87">
              <w:rPr>
                <w:rFonts w:ascii="Times New Roman" w:hAnsi="Times New Roman"/>
                <w:spacing w:val="-2"/>
              </w:rPr>
              <w:t>i</w:t>
            </w:r>
            <w:r w:rsidRPr="00FE2C87">
              <w:rPr>
                <w:rFonts w:ascii="Times New Roman" w:hAnsi="Times New Roman"/>
              </w:rPr>
              <w:t>r</w:t>
            </w:r>
            <w:r w:rsidRPr="00FE2C87">
              <w:rPr>
                <w:rFonts w:ascii="Times New Roman" w:hAnsi="Times New Roman"/>
                <w:spacing w:val="-1"/>
              </w:rPr>
              <w:t>e</w:t>
            </w:r>
            <w:r w:rsidRPr="00FE2C87">
              <w:rPr>
                <w:rFonts w:ascii="Times New Roman" w:hAnsi="Times New Roman"/>
              </w:rPr>
              <w:t>s</w:t>
            </w:r>
            <w:r w:rsidRPr="00FE2C87">
              <w:rPr>
                <w:rFonts w:ascii="Times New Roman" w:hAnsi="Times New Roman"/>
                <w:spacing w:val="-2"/>
              </w:rPr>
              <w:t xml:space="preserve"> </w:t>
            </w:r>
            <w:r w:rsidRPr="00FE2C87">
              <w:rPr>
                <w:rFonts w:ascii="Times New Roman" w:hAnsi="Times New Roman"/>
              </w:rPr>
              <w:t xml:space="preserve">a </w:t>
            </w:r>
            <w:r w:rsidRPr="00FE2C87">
              <w:rPr>
                <w:rFonts w:ascii="Times New Roman" w:hAnsi="Times New Roman"/>
                <w:spacing w:val="-4"/>
              </w:rPr>
              <w:t>m</w:t>
            </w:r>
            <w:r w:rsidRPr="00FE2C87">
              <w:rPr>
                <w:rFonts w:ascii="Times New Roman" w:hAnsi="Times New Roman"/>
                <w:spacing w:val="1"/>
              </w:rPr>
              <w:t>i</w:t>
            </w:r>
            <w:r w:rsidRPr="00FE2C87">
              <w:rPr>
                <w:rFonts w:ascii="Times New Roman" w:hAnsi="Times New Roman"/>
              </w:rPr>
              <w:t>n</w:t>
            </w:r>
            <w:r w:rsidRPr="00FE2C87">
              <w:rPr>
                <w:rFonts w:ascii="Times New Roman" w:hAnsi="Times New Roman"/>
                <w:spacing w:val="1"/>
              </w:rPr>
              <w:t>i</w:t>
            </w:r>
            <w:r w:rsidRPr="00FE2C87">
              <w:rPr>
                <w:rFonts w:ascii="Times New Roman" w:hAnsi="Times New Roman"/>
                <w:spacing w:val="-4"/>
              </w:rPr>
              <w:t>m</w:t>
            </w:r>
            <w:r w:rsidRPr="00FE2C87">
              <w:rPr>
                <w:rFonts w:ascii="Times New Roman" w:hAnsi="Times New Roman"/>
                <w:spacing w:val="2"/>
              </w:rPr>
              <w:t>u</w:t>
            </w:r>
            <w:r w:rsidRPr="00FE2C87">
              <w:rPr>
                <w:rFonts w:ascii="Times New Roman" w:hAnsi="Times New Roman"/>
              </w:rPr>
              <w:t>m</w:t>
            </w:r>
            <w:r w:rsidRPr="00FE2C87">
              <w:rPr>
                <w:rFonts w:ascii="Times New Roman" w:hAnsi="Times New Roman"/>
                <w:spacing w:val="-4"/>
              </w:rPr>
              <w:t xml:space="preserve"> of </w:t>
            </w:r>
            <w:r w:rsidRPr="00FE2C87">
              <w:rPr>
                <w:rFonts w:ascii="Times New Roman" w:hAnsi="Times New Roman"/>
                <w:b/>
                <w:bCs/>
              </w:rPr>
              <w:t>39 seme</w:t>
            </w:r>
            <w:r w:rsidRPr="00FE2C87">
              <w:rPr>
                <w:rFonts w:ascii="Times New Roman" w:hAnsi="Times New Roman"/>
                <w:b/>
                <w:bCs/>
                <w:spacing w:val="-2"/>
              </w:rPr>
              <w:t>s</w:t>
            </w:r>
            <w:r w:rsidRPr="00FE2C87">
              <w:rPr>
                <w:rFonts w:ascii="Times New Roman" w:hAnsi="Times New Roman"/>
                <w:b/>
                <w:bCs/>
              </w:rPr>
              <w:t xml:space="preserve">ter </w:t>
            </w:r>
            <w:r w:rsidRPr="00FE2C87">
              <w:rPr>
                <w:rFonts w:ascii="Times New Roman" w:hAnsi="Times New Roman"/>
                <w:b/>
                <w:bCs/>
                <w:spacing w:val="-1"/>
              </w:rPr>
              <w:t>h</w:t>
            </w:r>
            <w:r w:rsidRPr="00FE2C87">
              <w:rPr>
                <w:rFonts w:ascii="Times New Roman" w:hAnsi="Times New Roman"/>
                <w:b/>
                <w:bCs/>
              </w:rPr>
              <w:t>o</w:t>
            </w:r>
            <w:r w:rsidRPr="00FE2C87">
              <w:rPr>
                <w:rFonts w:ascii="Times New Roman" w:hAnsi="Times New Roman"/>
                <w:b/>
                <w:bCs/>
                <w:spacing w:val="-3"/>
              </w:rPr>
              <w:t>u</w:t>
            </w:r>
            <w:r w:rsidRPr="00FE2C87">
              <w:rPr>
                <w:rFonts w:ascii="Times New Roman" w:hAnsi="Times New Roman"/>
                <w:b/>
                <w:bCs/>
              </w:rPr>
              <w:t xml:space="preserve">rs </w:t>
            </w:r>
            <w:r w:rsidRPr="00FE2C87">
              <w:rPr>
                <w:rFonts w:ascii="Times New Roman" w:hAnsi="Times New Roman"/>
                <w:b/>
                <w:bCs/>
                <w:spacing w:val="-3"/>
              </w:rPr>
              <w:t>o</w:t>
            </w:r>
            <w:r w:rsidRPr="00FE2C87">
              <w:rPr>
                <w:rFonts w:ascii="Times New Roman" w:hAnsi="Times New Roman"/>
                <w:b/>
                <w:bCs/>
              </w:rPr>
              <w:t>f</w:t>
            </w:r>
            <w:r w:rsidRPr="00FE2C87">
              <w:rPr>
                <w:rFonts w:ascii="Times New Roman" w:hAnsi="Times New Roman"/>
                <w:b/>
                <w:bCs/>
                <w:spacing w:val="1"/>
              </w:rPr>
              <w:t xml:space="preserve"> </w:t>
            </w:r>
            <w:r w:rsidRPr="00FE2C87">
              <w:rPr>
                <w:rFonts w:ascii="Times New Roman" w:hAnsi="Times New Roman"/>
                <w:b/>
                <w:bCs/>
              </w:rPr>
              <w:t>c</w:t>
            </w:r>
            <w:r w:rsidRPr="00FE2C87">
              <w:rPr>
                <w:rFonts w:ascii="Times New Roman" w:hAnsi="Times New Roman"/>
                <w:b/>
                <w:bCs/>
                <w:spacing w:val="-3"/>
              </w:rPr>
              <w:t>o</w:t>
            </w:r>
            <w:r w:rsidRPr="00FE2C87">
              <w:rPr>
                <w:rFonts w:ascii="Times New Roman" w:hAnsi="Times New Roman"/>
                <w:b/>
                <w:bCs/>
                <w:spacing w:val="-1"/>
              </w:rPr>
              <w:t>u</w:t>
            </w:r>
            <w:r w:rsidRPr="00FE2C87">
              <w:rPr>
                <w:rFonts w:ascii="Times New Roman" w:hAnsi="Times New Roman"/>
                <w:b/>
                <w:bCs/>
              </w:rPr>
              <w:t>rs</w:t>
            </w:r>
            <w:r w:rsidRPr="00FE2C87">
              <w:rPr>
                <w:rFonts w:ascii="Times New Roman" w:hAnsi="Times New Roman"/>
                <w:b/>
                <w:bCs/>
                <w:spacing w:val="-2"/>
              </w:rPr>
              <w:t>e</w:t>
            </w:r>
            <w:r w:rsidRPr="00FE2C87">
              <w:rPr>
                <w:rFonts w:ascii="Times New Roman" w:hAnsi="Times New Roman"/>
                <w:b/>
                <w:bCs/>
                <w:spacing w:val="1"/>
              </w:rPr>
              <w:t>w</w:t>
            </w:r>
            <w:r w:rsidRPr="00FE2C87">
              <w:rPr>
                <w:rFonts w:ascii="Times New Roman" w:hAnsi="Times New Roman"/>
                <w:b/>
                <w:bCs/>
              </w:rPr>
              <w:t>ork</w:t>
            </w:r>
            <w:r w:rsidRPr="00FE2C87">
              <w:rPr>
                <w:rFonts w:ascii="Times New Roman" w:hAnsi="Times New Roman"/>
                <w:b/>
                <w:bCs/>
                <w:spacing w:val="-3"/>
              </w:rPr>
              <w:t xml:space="preserve"> </w:t>
            </w:r>
            <w:r w:rsidRPr="00FE2C87">
              <w:rPr>
                <w:rFonts w:ascii="Times New Roman" w:hAnsi="Times New Roman"/>
                <w:spacing w:val="1"/>
              </w:rPr>
              <w:t>i</w:t>
            </w:r>
            <w:r w:rsidRPr="00FE2C87">
              <w:rPr>
                <w:rFonts w:ascii="Times New Roman" w:hAnsi="Times New Roman"/>
              </w:rPr>
              <w:t xml:space="preserve">n </w:t>
            </w:r>
            <w:r w:rsidRPr="00FE2C87">
              <w:rPr>
                <w:rFonts w:ascii="Times New Roman" w:hAnsi="Times New Roman"/>
                <w:spacing w:val="-3"/>
              </w:rPr>
              <w:t>g</w:t>
            </w:r>
            <w:r w:rsidRPr="00FE2C87">
              <w:rPr>
                <w:rFonts w:ascii="Times New Roman" w:hAnsi="Times New Roman"/>
              </w:rPr>
              <w:t>en</w:t>
            </w:r>
            <w:r w:rsidRPr="00FE2C87">
              <w:rPr>
                <w:rFonts w:ascii="Times New Roman" w:hAnsi="Times New Roman"/>
                <w:spacing w:val="-2"/>
              </w:rPr>
              <w:t>e</w:t>
            </w:r>
            <w:r w:rsidRPr="00FE2C87">
              <w:rPr>
                <w:rFonts w:ascii="Times New Roman" w:hAnsi="Times New Roman"/>
              </w:rPr>
              <w:t>ral educ</w:t>
            </w:r>
            <w:r w:rsidRPr="00FE2C87">
              <w:rPr>
                <w:rFonts w:ascii="Times New Roman" w:hAnsi="Times New Roman"/>
                <w:spacing w:val="-2"/>
              </w:rPr>
              <w:t>a</w:t>
            </w:r>
            <w:r w:rsidRPr="00FE2C87">
              <w:rPr>
                <w:rFonts w:ascii="Times New Roman" w:hAnsi="Times New Roman"/>
                <w:spacing w:val="1"/>
              </w:rPr>
              <w:t>ti</w:t>
            </w:r>
            <w:r w:rsidRPr="00FE2C87">
              <w:rPr>
                <w:rFonts w:ascii="Times New Roman" w:hAnsi="Times New Roman"/>
                <w:spacing w:val="-3"/>
              </w:rPr>
              <w:t>o</w:t>
            </w:r>
            <w:r w:rsidRPr="00FE2C87">
              <w:rPr>
                <w:rFonts w:ascii="Times New Roman" w:hAnsi="Times New Roman"/>
              </w:rPr>
              <w:t>n b</w:t>
            </w:r>
            <w:r w:rsidRPr="00FE2C87">
              <w:rPr>
                <w:rFonts w:ascii="Times New Roman" w:hAnsi="Times New Roman"/>
                <w:spacing w:val="-2"/>
              </w:rPr>
              <w:t>e</w:t>
            </w:r>
            <w:r w:rsidRPr="00FE2C87">
              <w:rPr>
                <w:rFonts w:ascii="Times New Roman" w:hAnsi="Times New Roman"/>
              </w:rPr>
              <w:t>fo</w:t>
            </w:r>
            <w:r w:rsidRPr="00FE2C87">
              <w:rPr>
                <w:rFonts w:ascii="Times New Roman" w:hAnsi="Times New Roman"/>
                <w:spacing w:val="-2"/>
              </w:rPr>
              <w:t>r</w:t>
            </w:r>
            <w:r w:rsidRPr="00FE2C87">
              <w:rPr>
                <w:rFonts w:ascii="Times New Roman" w:hAnsi="Times New Roman"/>
              </w:rPr>
              <w:t xml:space="preserve">e </w:t>
            </w:r>
            <w:r w:rsidRPr="00FE2C87">
              <w:rPr>
                <w:rFonts w:ascii="Times New Roman" w:hAnsi="Times New Roman"/>
                <w:spacing w:val="-2"/>
              </w:rPr>
              <w:t>i</w:t>
            </w:r>
            <w:r w:rsidRPr="00FE2C87">
              <w:rPr>
                <w:rFonts w:ascii="Times New Roman" w:hAnsi="Times New Roman"/>
              </w:rPr>
              <w:t>t</w:t>
            </w:r>
            <w:r w:rsidRPr="00FE2C87">
              <w:rPr>
                <w:rFonts w:ascii="Times New Roman" w:hAnsi="Times New Roman"/>
                <w:spacing w:val="1"/>
              </w:rPr>
              <w:t xml:space="preserve"> </w:t>
            </w:r>
            <w:r w:rsidRPr="00FE2C87">
              <w:rPr>
                <w:rFonts w:ascii="Times New Roman" w:hAnsi="Times New Roman"/>
              </w:rPr>
              <w:t>c</w:t>
            </w:r>
            <w:r w:rsidRPr="00FE2C87">
              <w:rPr>
                <w:rFonts w:ascii="Times New Roman" w:hAnsi="Times New Roman"/>
                <w:spacing w:val="-2"/>
              </w:rPr>
              <w:t>e</w:t>
            </w:r>
            <w:r w:rsidRPr="00FE2C87">
              <w:rPr>
                <w:rFonts w:ascii="Times New Roman" w:hAnsi="Times New Roman"/>
              </w:rPr>
              <w:t>r</w:t>
            </w:r>
            <w:r w:rsidRPr="00FE2C87">
              <w:rPr>
                <w:rFonts w:ascii="Times New Roman" w:hAnsi="Times New Roman"/>
                <w:spacing w:val="-2"/>
              </w:rPr>
              <w:t>t</w:t>
            </w:r>
            <w:r w:rsidRPr="00FE2C87">
              <w:rPr>
                <w:rFonts w:ascii="Times New Roman" w:hAnsi="Times New Roman"/>
                <w:spacing w:val="1"/>
              </w:rPr>
              <w:t>i</w:t>
            </w:r>
            <w:r w:rsidRPr="00FE2C87">
              <w:rPr>
                <w:rFonts w:ascii="Times New Roman" w:hAnsi="Times New Roman"/>
                <w:spacing w:val="-2"/>
              </w:rPr>
              <w:t>f</w:t>
            </w:r>
            <w:r w:rsidRPr="00FE2C87">
              <w:rPr>
                <w:rFonts w:ascii="Times New Roman" w:hAnsi="Times New Roman"/>
                <w:spacing w:val="1"/>
              </w:rPr>
              <w:t>i</w:t>
            </w:r>
            <w:r w:rsidRPr="00FE2C87">
              <w:rPr>
                <w:rFonts w:ascii="Times New Roman" w:hAnsi="Times New Roman"/>
                <w:spacing w:val="-2"/>
              </w:rPr>
              <w:t>e</w:t>
            </w:r>
            <w:r w:rsidRPr="00FE2C87">
              <w:rPr>
                <w:rFonts w:ascii="Times New Roman" w:hAnsi="Times New Roman"/>
              </w:rPr>
              <w:t>s</w:t>
            </w:r>
            <w:r w:rsidRPr="00FE2C87">
              <w:rPr>
                <w:rFonts w:ascii="Times New Roman" w:hAnsi="Times New Roman"/>
                <w:spacing w:val="-2"/>
              </w:rPr>
              <w:t xml:space="preserve"> </w:t>
            </w:r>
            <w:r w:rsidRPr="00FE2C87">
              <w:rPr>
                <w:rFonts w:ascii="Times New Roman" w:hAnsi="Times New Roman"/>
              </w:rPr>
              <w:t xml:space="preserve">an </w:t>
            </w:r>
            <w:r w:rsidRPr="00FE2C87">
              <w:rPr>
                <w:rFonts w:ascii="Times New Roman" w:hAnsi="Times New Roman"/>
                <w:spacing w:val="1"/>
              </w:rPr>
              <w:t>i</w:t>
            </w:r>
            <w:r w:rsidRPr="00FE2C87">
              <w:rPr>
                <w:rFonts w:ascii="Times New Roman" w:hAnsi="Times New Roman"/>
              </w:rPr>
              <w:t>n</w:t>
            </w:r>
            <w:r w:rsidRPr="00FE2C87">
              <w:rPr>
                <w:rFonts w:ascii="Times New Roman" w:hAnsi="Times New Roman"/>
                <w:spacing w:val="-3"/>
              </w:rPr>
              <w:t>d</w:t>
            </w:r>
            <w:r w:rsidRPr="00FE2C87">
              <w:rPr>
                <w:rFonts w:ascii="Times New Roman" w:hAnsi="Times New Roman"/>
                <w:spacing w:val="1"/>
              </w:rPr>
              <w:t>i</w:t>
            </w:r>
            <w:r w:rsidRPr="00FE2C87">
              <w:rPr>
                <w:rFonts w:ascii="Times New Roman" w:hAnsi="Times New Roman"/>
                <w:spacing w:val="-3"/>
              </w:rPr>
              <w:t>v</w:t>
            </w:r>
            <w:r w:rsidRPr="00FE2C87">
              <w:rPr>
                <w:rFonts w:ascii="Times New Roman" w:hAnsi="Times New Roman"/>
                <w:spacing w:val="1"/>
              </w:rPr>
              <w:t>i</w:t>
            </w:r>
            <w:r w:rsidRPr="00FE2C87">
              <w:rPr>
                <w:rFonts w:ascii="Times New Roman" w:hAnsi="Times New Roman"/>
              </w:rPr>
              <w:t>du</w:t>
            </w:r>
            <w:r w:rsidRPr="00FE2C87">
              <w:rPr>
                <w:rFonts w:ascii="Times New Roman" w:hAnsi="Times New Roman"/>
                <w:spacing w:val="-2"/>
              </w:rPr>
              <w:t>a</w:t>
            </w:r>
            <w:r w:rsidRPr="00FE2C87">
              <w:rPr>
                <w:rFonts w:ascii="Times New Roman" w:hAnsi="Times New Roman"/>
              </w:rPr>
              <w:t>l</w:t>
            </w:r>
            <w:r w:rsidRPr="00FE2C87">
              <w:rPr>
                <w:rFonts w:ascii="Times New Roman" w:hAnsi="Times New Roman"/>
                <w:spacing w:val="1"/>
              </w:rPr>
              <w:t xml:space="preserve"> </w:t>
            </w:r>
            <w:r w:rsidRPr="00FE2C87">
              <w:rPr>
                <w:rFonts w:ascii="Times New Roman" w:hAnsi="Times New Roman"/>
                <w:spacing w:val="-2"/>
              </w:rPr>
              <w:t>a</w:t>
            </w:r>
            <w:r w:rsidRPr="00FE2C87">
              <w:rPr>
                <w:rFonts w:ascii="Times New Roman" w:hAnsi="Times New Roman"/>
              </w:rPr>
              <w:t>s an</w:t>
            </w:r>
            <w:r w:rsidRPr="00FE2C87">
              <w:rPr>
                <w:rFonts w:ascii="Times New Roman" w:hAnsi="Times New Roman"/>
                <w:spacing w:val="-3"/>
              </w:rPr>
              <w:t xml:space="preserve"> </w:t>
            </w:r>
            <w:r w:rsidRPr="00FE2C87">
              <w:rPr>
                <w:rFonts w:ascii="Times New Roman" w:hAnsi="Times New Roman"/>
              </w:rPr>
              <w:t>educ</w:t>
            </w:r>
            <w:r w:rsidRPr="00FE2C87">
              <w:rPr>
                <w:rFonts w:ascii="Times New Roman" w:hAnsi="Times New Roman"/>
                <w:spacing w:val="-2"/>
              </w:rPr>
              <w:t>a</w:t>
            </w:r>
            <w:r w:rsidRPr="00FE2C87">
              <w:rPr>
                <w:rFonts w:ascii="Times New Roman" w:hAnsi="Times New Roman"/>
                <w:spacing w:val="1"/>
              </w:rPr>
              <w:t>t</w:t>
            </w:r>
            <w:r w:rsidRPr="00FE2C87">
              <w:rPr>
                <w:rFonts w:ascii="Times New Roman" w:hAnsi="Times New Roman"/>
                <w:spacing w:val="-3"/>
              </w:rPr>
              <w:t>o</w:t>
            </w:r>
            <w:r w:rsidRPr="00FE2C87">
              <w:rPr>
                <w:rFonts w:ascii="Times New Roman" w:hAnsi="Times New Roman"/>
              </w:rPr>
              <w:t xml:space="preserve">r. </w:t>
            </w:r>
            <w:r w:rsidRPr="00FE2C87">
              <w:rPr>
                <w:rFonts w:ascii="Times New Roman" w:hAnsi="Times New Roman"/>
                <w:spacing w:val="-1"/>
              </w:rPr>
              <w:t>C</w:t>
            </w:r>
            <w:r w:rsidRPr="00FE2C87">
              <w:rPr>
                <w:rFonts w:ascii="Times New Roman" w:hAnsi="Times New Roman"/>
              </w:rPr>
              <w:t>an</w:t>
            </w:r>
            <w:r w:rsidRPr="00FE2C87">
              <w:rPr>
                <w:rFonts w:ascii="Times New Roman" w:hAnsi="Times New Roman"/>
                <w:spacing w:val="-3"/>
              </w:rPr>
              <w:t>d</w:t>
            </w:r>
            <w:r w:rsidRPr="00FE2C87">
              <w:rPr>
                <w:rFonts w:ascii="Times New Roman" w:hAnsi="Times New Roman"/>
                <w:spacing w:val="1"/>
              </w:rPr>
              <w:t>i</w:t>
            </w:r>
            <w:r w:rsidRPr="00FE2C87">
              <w:rPr>
                <w:rFonts w:ascii="Times New Roman" w:hAnsi="Times New Roman"/>
              </w:rPr>
              <w:t>d</w:t>
            </w:r>
            <w:r w:rsidRPr="00FE2C87">
              <w:rPr>
                <w:rFonts w:ascii="Times New Roman" w:hAnsi="Times New Roman"/>
                <w:spacing w:val="-2"/>
              </w:rPr>
              <w:t>a</w:t>
            </w:r>
            <w:r w:rsidRPr="00FE2C87">
              <w:rPr>
                <w:rFonts w:ascii="Times New Roman" w:hAnsi="Times New Roman"/>
                <w:spacing w:val="1"/>
              </w:rPr>
              <w:t>t</w:t>
            </w:r>
            <w:r w:rsidRPr="00FE2C87">
              <w:rPr>
                <w:rFonts w:ascii="Times New Roman" w:hAnsi="Times New Roman"/>
              </w:rPr>
              <w:t xml:space="preserve">es </w:t>
            </w:r>
            <w:r w:rsidRPr="00FE2C87">
              <w:rPr>
                <w:rFonts w:ascii="Times New Roman" w:hAnsi="Times New Roman"/>
                <w:spacing w:val="-4"/>
              </w:rPr>
              <w:t>m</w:t>
            </w:r>
            <w:r w:rsidRPr="00FE2C87">
              <w:rPr>
                <w:rFonts w:ascii="Times New Roman" w:hAnsi="Times New Roman"/>
              </w:rPr>
              <w:t>ust</w:t>
            </w:r>
            <w:r w:rsidRPr="00FE2C87">
              <w:rPr>
                <w:rFonts w:ascii="Times New Roman" w:hAnsi="Times New Roman"/>
                <w:spacing w:val="1"/>
              </w:rPr>
              <w:t xml:space="preserve"> </w:t>
            </w:r>
            <w:r w:rsidRPr="00FE2C87">
              <w:rPr>
                <w:rFonts w:ascii="Times New Roman" w:hAnsi="Times New Roman"/>
                <w:spacing w:val="-3"/>
              </w:rPr>
              <w:t>h</w:t>
            </w:r>
            <w:r w:rsidRPr="00FE2C87">
              <w:rPr>
                <w:rFonts w:ascii="Times New Roman" w:hAnsi="Times New Roman"/>
              </w:rPr>
              <w:t>a</w:t>
            </w:r>
            <w:r w:rsidRPr="00FE2C87">
              <w:rPr>
                <w:rFonts w:ascii="Times New Roman" w:hAnsi="Times New Roman"/>
                <w:spacing w:val="-3"/>
              </w:rPr>
              <w:t>v</w:t>
            </w:r>
            <w:r w:rsidRPr="00FE2C87">
              <w:rPr>
                <w:rFonts w:ascii="Times New Roman" w:hAnsi="Times New Roman"/>
              </w:rPr>
              <w:t>e ea</w:t>
            </w:r>
            <w:r w:rsidRPr="00FE2C87">
              <w:rPr>
                <w:rFonts w:ascii="Times New Roman" w:hAnsi="Times New Roman"/>
                <w:spacing w:val="-2"/>
              </w:rPr>
              <w:t>r</w:t>
            </w:r>
            <w:r w:rsidRPr="00FE2C87">
              <w:rPr>
                <w:rFonts w:ascii="Times New Roman" w:hAnsi="Times New Roman"/>
              </w:rPr>
              <w:t xml:space="preserve">ned a </w:t>
            </w:r>
            <w:r w:rsidRPr="00FE2C87">
              <w:rPr>
                <w:rFonts w:ascii="Times New Roman" w:hAnsi="Times New Roman"/>
                <w:spacing w:val="-3"/>
              </w:rPr>
              <w:t>g</w:t>
            </w:r>
            <w:r w:rsidRPr="00FE2C87">
              <w:rPr>
                <w:rFonts w:ascii="Times New Roman" w:hAnsi="Times New Roman"/>
              </w:rPr>
              <w:t>ra</w:t>
            </w:r>
            <w:r w:rsidRPr="00FE2C87">
              <w:rPr>
                <w:rFonts w:ascii="Times New Roman" w:hAnsi="Times New Roman"/>
                <w:spacing w:val="-3"/>
              </w:rPr>
              <w:t>d</w:t>
            </w:r>
            <w:r w:rsidRPr="00FE2C87">
              <w:rPr>
                <w:rFonts w:ascii="Times New Roman" w:hAnsi="Times New Roman"/>
              </w:rPr>
              <w:t>e of</w:t>
            </w:r>
            <w:r w:rsidRPr="00FE2C87">
              <w:rPr>
                <w:rFonts w:ascii="Times New Roman" w:hAnsi="Times New Roman"/>
                <w:spacing w:val="-4"/>
              </w:rPr>
              <w:t xml:space="preserve"> </w:t>
            </w:r>
            <w:r w:rsidRPr="00FE2C87">
              <w:rPr>
                <w:rFonts w:ascii="Times New Roman" w:hAnsi="Times New Roman"/>
                <w:spacing w:val="-1"/>
              </w:rPr>
              <w:t>C</w:t>
            </w:r>
            <w:r w:rsidRPr="00FE2C87">
              <w:rPr>
                <w:rFonts w:ascii="Times New Roman" w:hAnsi="Times New Roman"/>
              </w:rPr>
              <w:t xml:space="preserve"> </w:t>
            </w:r>
            <w:r w:rsidRPr="00FE2C87">
              <w:rPr>
                <w:rFonts w:ascii="Times New Roman" w:hAnsi="Times New Roman"/>
                <w:spacing w:val="-3"/>
              </w:rPr>
              <w:t>o</w:t>
            </w:r>
            <w:r w:rsidRPr="00FE2C87">
              <w:rPr>
                <w:rFonts w:ascii="Times New Roman" w:hAnsi="Times New Roman"/>
              </w:rPr>
              <w:t>r better</w:t>
            </w:r>
            <w:r w:rsidRPr="00FE2C87">
              <w:rPr>
                <w:rFonts w:ascii="Times New Roman" w:hAnsi="Times New Roman"/>
                <w:spacing w:val="-2"/>
              </w:rPr>
              <w:t xml:space="preserve"> </w:t>
            </w:r>
            <w:r w:rsidRPr="00FE2C87">
              <w:rPr>
                <w:rFonts w:ascii="Times New Roman" w:hAnsi="Times New Roman"/>
                <w:spacing w:val="1"/>
              </w:rPr>
              <w:t>i</w:t>
            </w:r>
            <w:r w:rsidRPr="00FE2C87">
              <w:rPr>
                <w:rFonts w:ascii="Times New Roman" w:hAnsi="Times New Roman"/>
              </w:rPr>
              <w:t xml:space="preserve">n </w:t>
            </w:r>
            <w:r w:rsidRPr="00FE2C87">
              <w:rPr>
                <w:rFonts w:ascii="Times New Roman" w:hAnsi="Times New Roman"/>
                <w:spacing w:val="-2"/>
              </w:rPr>
              <w:t>al</w:t>
            </w:r>
            <w:r w:rsidRPr="00FE2C87">
              <w:rPr>
                <w:rFonts w:ascii="Times New Roman" w:hAnsi="Times New Roman"/>
              </w:rPr>
              <w:t>l</w:t>
            </w:r>
            <w:r w:rsidRPr="00FE2C87">
              <w:rPr>
                <w:rFonts w:ascii="Times New Roman" w:hAnsi="Times New Roman"/>
                <w:spacing w:val="1"/>
              </w:rPr>
              <w:t xml:space="preserve"> required </w:t>
            </w:r>
            <w:r w:rsidRPr="00FE2C87">
              <w:rPr>
                <w:rFonts w:ascii="Times New Roman" w:hAnsi="Times New Roman"/>
              </w:rPr>
              <w:t>co</w:t>
            </w:r>
            <w:r w:rsidRPr="00FE2C87">
              <w:rPr>
                <w:rFonts w:ascii="Times New Roman" w:hAnsi="Times New Roman"/>
                <w:spacing w:val="-3"/>
              </w:rPr>
              <w:t>u</w:t>
            </w:r>
            <w:r w:rsidRPr="00FE2C87">
              <w:rPr>
                <w:rFonts w:ascii="Times New Roman" w:hAnsi="Times New Roman"/>
              </w:rPr>
              <w:t>rs</w:t>
            </w:r>
            <w:r w:rsidRPr="00FE2C87">
              <w:rPr>
                <w:rFonts w:ascii="Times New Roman" w:hAnsi="Times New Roman"/>
                <w:spacing w:val="-2"/>
              </w:rPr>
              <w:t>e</w:t>
            </w:r>
            <w:r w:rsidRPr="00FE2C87">
              <w:rPr>
                <w:rFonts w:ascii="Times New Roman" w:hAnsi="Times New Roman"/>
              </w:rPr>
              <w:t xml:space="preserve">s and </w:t>
            </w:r>
            <w:r w:rsidRPr="00FE2C87">
              <w:rPr>
                <w:rFonts w:ascii="Times New Roman" w:hAnsi="Times New Roman"/>
                <w:spacing w:val="-4"/>
              </w:rPr>
              <w:t>m</w:t>
            </w:r>
            <w:r w:rsidRPr="00FE2C87">
              <w:rPr>
                <w:rFonts w:ascii="Times New Roman" w:hAnsi="Times New Roman"/>
              </w:rPr>
              <w:t>ust</w:t>
            </w:r>
            <w:r w:rsidRPr="00FE2C87">
              <w:rPr>
                <w:rFonts w:ascii="Times New Roman" w:hAnsi="Times New Roman"/>
                <w:spacing w:val="1"/>
              </w:rPr>
              <w:t xml:space="preserve"> </w:t>
            </w:r>
            <w:r w:rsidRPr="00FE2C87">
              <w:rPr>
                <w:rFonts w:ascii="Times New Roman" w:hAnsi="Times New Roman"/>
              </w:rPr>
              <w:t>ha</w:t>
            </w:r>
            <w:r w:rsidRPr="00FE2C87">
              <w:rPr>
                <w:rFonts w:ascii="Times New Roman" w:hAnsi="Times New Roman"/>
                <w:spacing w:val="-3"/>
              </w:rPr>
              <w:t>v</w:t>
            </w:r>
            <w:r w:rsidRPr="00FE2C87">
              <w:rPr>
                <w:rFonts w:ascii="Times New Roman" w:hAnsi="Times New Roman"/>
              </w:rPr>
              <w:t>e co</w:t>
            </w:r>
            <w:r w:rsidRPr="00FE2C87">
              <w:rPr>
                <w:rFonts w:ascii="Times New Roman" w:hAnsi="Times New Roman"/>
                <w:spacing w:val="-4"/>
              </w:rPr>
              <w:t>m</w:t>
            </w:r>
            <w:r w:rsidRPr="00FE2C87">
              <w:rPr>
                <w:rFonts w:ascii="Times New Roman" w:hAnsi="Times New Roman"/>
              </w:rPr>
              <w:t>p</w:t>
            </w:r>
            <w:r w:rsidRPr="00FE2C87">
              <w:rPr>
                <w:rFonts w:ascii="Times New Roman" w:hAnsi="Times New Roman"/>
                <w:spacing w:val="1"/>
              </w:rPr>
              <w:t>l</w:t>
            </w:r>
            <w:r w:rsidRPr="00FE2C87">
              <w:rPr>
                <w:rFonts w:ascii="Times New Roman" w:hAnsi="Times New Roman"/>
                <w:spacing w:val="-2"/>
              </w:rPr>
              <w:t>e</w:t>
            </w:r>
            <w:r w:rsidRPr="00FE2C87">
              <w:rPr>
                <w:rFonts w:ascii="Times New Roman" w:hAnsi="Times New Roman"/>
                <w:spacing w:val="1"/>
              </w:rPr>
              <w:t>t</w:t>
            </w:r>
            <w:r w:rsidRPr="00FE2C87">
              <w:rPr>
                <w:rFonts w:ascii="Times New Roman" w:hAnsi="Times New Roman"/>
              </w:rPr>
              <w:t>ed</w:t>
            </w:r>
            <w:r w:rsidRPr="00FE2C87">
              <w:rPr>
                <w:rFonts w:ascii="Times New Roman" w:hAnsi="Times New Roman"/>
                <w:spacing w:val="-3"/>
              </w:rPr>
              <w:t xml:space="preserve"> </w:t>
            </w:r>
            <w:r w:rsidRPr="00FE2C87">
              <w:rPr>
                <w:rFonts w:ascii="Times New Roman" w:hAnsi="Times New Roman"/>
              </w:rPr>
              <w:t>s</w:t>
            </w:r>
            <w:r w:rsidRPr="00FE2C87">
              <w:rPr>
                <w:rFonts w:ascii="Times New Roman" w:hAnsi="Times New Roman"/>
                <w:spacing w:val="1"/>
              </w:rPr>
              <w:t>t</w:t>
            </w:r>
            <w:r w:rsidRPr="00FE2C87">
              <w:rPr>
                <w:rFonts w:ascii="Times New Roman" w:hAnsi="Times New Roman"/>
              </w:rPr>
              <w:t>udy</w:t>
            </w:r>
            <w:r w:rsidRPr="00FE2C87">
              <w:rPr>
                <w:rFonts w:ascii="Times New Roman" w:hAnsi="Times New Roman"/>
                <w:spacing w:val="-3"/>
              </w:rPr>
              <w:t xml:space="preserve"> </w:t>
            </w:r>
            <w:r w:rsidRPr="00FE2C87">
              <w:rPr>
                <w:rFonts w:ascii="Times New Roman" w:hAnsi="Times New Roman"/>
                <w:spacing w:val="1"/>
              </w:rPr>
              <w:t>i</w:t>
            </w:r>
            <w:r w:rsidRPr="00FE2C87">
              <w:rPr>
                <w:rFonts w:ascii="Times New Roman" w:hAnsi="Times New Roman"/>
              </w:rPr>
              <w:t>n</w:t>
            </w:r>
            <w:r w:rsidRPr="00FE2C87">
              <w:rPr>
                <w:rFonts w:ascii="Times New Roman" w:hAnsi="Times New Roman"/>
                <w:spacing w:val="-3"/>
              </w:rPr>
              <w:t xml:space="preserve"> </w:t>
            </w:r>
            <w:r w:rsidRPr="00FE2C87">
              <w:rPr>
                <w:rFonts w:ascii="Times New Roman" w:hAnsi="Times New Roman"/>
              </w:rPr>
              <w:t>a</w:t>
            </w:r>
            <w:r w:rsidRPr="00FE2C87">
              <w:rPr>
                <w:rFonts w:ascii="Times New Roman" w:hAnsi="Times New Roman"/>
                <w:spacing w:val="1"/>
              </w:rPr>
              <w:t>l</w:t>
            </w:r>
            <w:r w:rsidRPr="00FE2C87">
              <w:rPr>
                <w:rFonts w:ascii="Times New Roman" w:hAnsi="Times New Roman"/>
              </w:rPr>
              <w:t>l</w:t>
            </w:r>
            <w:r w:rsidRPr="00FE2C87">
              <w:rPr>
                <w:rFonts w:ascii="Times New Roman" w:hAnsi="Times New Roman"/>
                <w:spacing w:val="-2"/>
              </w:rPr>
              <w:t xml:space="preserve"> </w:t>
            </w:r>
            <w:r w:rsidRPr="00FE2C87">
              <w:rPr>
                <w:rFonts w:ascii="Times New Roman" w:hAnsi="Times New Roman"/>
              </w:rPr>
              <w:t>of</w:t>
            </w:r>
            <w:r w:rsidRPr="00FE2C87">
              <w:rPr>
                <w:rFonts w:ascii="Times New Roman" w:hAnsi="Times New Roman"/>
                <w:spacing w:val="-2"/>
              </w:rPr>
              <w:t xml:space="preserve"> </w:t>
            </w:r>
            <w:r w:rsidRPr="00FE2C87">
              <w:rPr>
                <w:rFonts w:ascii="Times New Roman" w:hAnsi="Times New Roman"/>
                <w:spacing w:val="1"/>
              </w:rPr>
              <w:t>t</w:t>
            </w:r>
            <w:r w:rsidRPr="00FE2C87">
              <w:rPr>
                <w:rFonts w:ascii="Times New Roman" w:hAnsi="Times New Roman"/>
              </w:rPr>
              <w:t>he</w:t>
            </w:r>
            <w:r w:rsidRPr="00FE2C87">
              <w:rPr>
                <w:rFonts w:ascii="Times New Roman" w:hAnsi="Times New Roman"/>
                <w:spacing w:val="-2"/>
              </w:rPr>
              <w:t xml:space="preserve"> </w:t>
            </w:r>
            <w:r w:rsidRPr="00FE2C87">
              <w:rPr>
                <w:rFonts w:ascii="Times New Roman" w:hAnsi="Times New Roman"/>
              </w:rPr>
              <w:t>fo</w:t>
            </w:r>
            <w:r w:rsidRPr="00FE2C87">
              <w:rPr>
                <w:rFonts w:ascii="Times New Roman" w:hAnsi="Times New Roman"/>
                <w:spacing w:val="-2"/>
              </w:rPr>
              <w:t>l</w:t>
            </w:r>
            <w:r w:rsidRPr="00FE2C87">
              <w:rPr>
                <w:rFonts w:ascii="Times New Roman" w:hAnsi="Times New Roman"/>
                <w:spacing w:val="1"/>
              </w:rPr>
              <w:t>l</w:t>
            </w:r>
            <w:r w:rsidRPr="00FE2C87">
              <w:rPr>
                <w:rFonts w:ascii="Times New Roman" w:hAnsi="Times New Roman"/>
              </w:rPr>
              <w:t>o</w:t>
            </w:r>
            <w:r w:rsidRPr="00FE2C87">
              <w:rPr>
                <w:rFonts w:ascii="Times New Roman" w:hAnsi="Times New Roman"/>
                <w:spacing w:val="-2"/>
              </w:rPr>
              <w:t>wi</w:t>
            </w:r>
            <w:r w:rsidRPr="00FE2C87">
              <w:rPr>
                <w:rFonts w:ascii="Times New Roman" w:hAnsi="Times New Roman"/>
              </w:rPr>
              <w:t>ng</w:t>
            </w:r>
            <w:r w:rsidRPr="00FE2C87">
              <w:rPr>
                <w:rFonts w:ascii="Times New Roman" w:hAnsi="Times New Roman"/>
                <w:spacing w:val="-3"/>
              </w:rPr>
              <w:t xml:space="preserve"> </w:t>
            </w:r>
            <w:r w:rsidRPr="00FE2C87">
              <w:rPr>
                <w:rFonts w:ascii="Times New Roman" w:hAnsi="Times New Roman"/>
              </w:rPr>
              <w:t>are</w:t>
            </w:r>
            <w:r w:rsidRPr="00FE2C87">
              <w:rPr>
                <w:rFonts w:ascii="Times New Roman" w:hAnsi="Times New Roman"/>
                <w:spacing w:val="-2"/>
              </w:rPr>
              <w:t>a</w:t>
            </w:r>
            <w:r w:rsidRPr="00FE2C87">
              <w:rPr>
                <w:rFonts w:ascii="Times New Roman" w:hAnsi="Times New Roman"/>
              </w:rPr>
              <w:t>s</w:t>
            </w:r>
            <w:r>
              <w:rPr>
                <w:rFonts w:ascii="Times New Roman" w:hAnsi="Times New Roman"/>
              </w:rPr>
              <w:t>.</w:t>
            </w:r>
          </w:p>
        </w:tc>
      </w:tr>
      <w:tr w:rsidR="006958FA" w:rsidRPr="00FE2C87" w:rsidTr="002F4E38">
        <w:tc>
          <w:tcPr>
            <w:tcW w:w="792" w:type="pct"/>
          </w:tcPr>
          <w:p w:rsidR="006958FA" w:rsidRPr="00FE2C87" w:rsidRDefault="006958FA" w:rsidP="00F348B0">
            <w:pPr>
              <w:pStyle w:val="Default"/>
              <w:ind w:right="30"/>
              <w:jc w:val="center"/>
              <w:rPr>
                <w:rFonts w:ascii="Times New Roman" w:hAnsi="Times New Roman" w:cs="Times New Roman"/>
                <w:b/>
                <w:bCs/>
                <w:sz w:val="22"/>
                <w:szCs w:val="22"/>
              </w:rPr>
            </w:pPr>
            <w:r w:rsidRPr="00FE2C87">
              <w:rPr>
                <w:rFonts w:ascii="Times New Roman" w:hAnsi="Times New Roman" w:cs="Times New Roman"/>
                <w:b/>
                <w:bCs/>
                <w:sz w:val="22"/>
                <w:szCs w:val="22"/>
              </w:rPr>
              <w:t>Area</w:t>
            </w:r>
          </w:p>
        </w:tc>
        <w:tc>
          <w:tcPr>
            <w:tcW w:w="2605" w:type="pct"/>
          </w:tcPr>
          <w:p w:rsidR="006958FA" w:rsidRPr="00FE2C87" w:rsidRDefault="006958FA" w:rsidP="00F348B0">
            <w:pPr>
              <w:pStyle w:val="Default"/>
              <w:jc w:val="center"/>
              <w:rPr>
                <w:rFonts w:ascii="Times New Roman" w:hAnsi="Times New Roman" w:cs="Times New Roman"/>
                <w:b/>
                <w:bCs/>
                <w:sz w:val="22"/>
                <w:szCs w:val="22"/>
              </w:rPr>
            </w:pPr>
            <w:r w:rsidRPr="00FE2C87">
              <w:rPr>
                <w:rFonts w:ascii="Times New Roman" w:hAnsi="Times New Roman" w:cs="Times New Roman"/>
                <w:b/>
                <w:bCs/>
                <w:sz w:val="22"/>
                <w:szCs w:val="22"/>
              </w:rPr>
              <w:t>Specific courses or subject areas</w:t>
            </w:r>
          </w:p>
        </w:tc>
        <w:tc>
          <w:tcPr>
            <w:tcW w:w="547" w:type="pct"/>
          </w:tcPr>
          <w:p w:rsidR="006958FA" w:rsidRPr="00FE2C87" w:rsidRDefault="006958FA" w:rsidP="00F348B0">
            <w:pPr>
              <w:pStyle w:val="Default"/>
              <w:ind w:right="-720"/>
              <w:rPr>
                <w:rFonts w:ascii="Times New Roman" w:hAnsi="Times New Roman" w:cs="Times New Roman"/>
                <w:b/>
                <w:bCs/>
                <w:sz w:val="22"/>
                <w:szCs w:val="22"/>
              </w:rPr>
            </w:pPr>
            <w:r w:rsidRPr="00FE2C87">
              <w:rPr>
                <w:rFonts w:ascii="Times New Roman" w:hAnsi="Times New Roman" w:cs="Times New Roman"/>
                <w:b/>
                <w:bCs/>
                <w:sz w:val="22"/>
                <w:szCs w:val="22"/>
              </w:rPr>
              <w:t>Credits</w:t>
            </w:r>
          </w:p>
        </w:tc>
        <w:tc>
          <w:tcPr>
            <w:tcW w:w="1056" w:type="pct"/>
          </w:tcPr>
          <w:p w:rsidR="006958FA" w:rsidRPr="00FE2C87" w:rsidRDefault="006958FA" w:rsidP="00F348B0">
            <w:pPr>
              <w:pStyle w:val="Default"/>
              <w:ind w:right="76"/>
              <w:jc w:val="center"/>
              <w:rPr>
                <w:rFonts w:ascii="Times New Roman" w:hAnsi="Times New Roman" w:cs="Times New Roman"/>
                <w:b/>
                <w:bCs/>
                <w:sz w:val="22"/>
                <w:szCs w:val="22"/>
              </w:rPr>
            </w:pPr>
            <w:r w:rsidRPr="00FE2C87">
              <w:rPr>
                <w:rFonts w:ascii="Times New Roman" w:hAnsi="Times New Roman" w:cs="Times New Roman"/>
                <w:b/>
                <w:bCs/>
                <w:sz w:val="22"/>
                <w:szCs w:val="22"/>
              </w:rPr>
              <w:t>Status</w:t>
            </w:r>
            <w:r>
              <w:rPr>
                <w:rStyle w:val="FootnoteReference"/>
                <w:rFonts w:ascii="Times New Roman" w:hAnsi="Times New Roman" w:cs="Times New Roman"/>
                <w:b/>
                <w:bCs/>
                <w:sz w:val="22"/>
                <w:szCs w:val="22"/>
              </w:rPr>
              <w:footnoteReference w:id="6"/>
            </w:r>
          </w:p>
        </w:tc>
      </w:tr>
      <w:tr w:rsidR="00D2630B" w:rsidRPr="00FE2C87" w:rsidTr="002F4E38">
        <w:trPr>
          <w:trHeight w:val="422"/>
        </w:trPr>
        <w:tc>
          <w:tcPr>
            <w:tcW w:w="792" w:type="pct"/>
          </w:tcPr>
          <w:p w:rsidR="00D2630B" w:rsidRPr="00FE2C87" w:rsidRDefault="00D2630B" w:rsidP="00D2630B">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t>Arts</w:t>
            </w:r>
          </w:p>
        </w:tc>
        <w:tc>
          <w:tcPr>
            <w:tcW w:w="2605" w:type="pct"/>
          </w:tcPr>
          <w:p w:rsidR="00D2630B" w:rsidRPr="00FE2C87" w:rsidRDefault="00D2630B" w:rsidP="00D2630B">
            <w:pPr>
              <w:pStyle w:val="Default"/>
              <w:rPr>
                <w:rFonts w:ascii="Times New Roman" w:hAnsi="Times New Roman" w:cs="Times New Roman"/>
                <w:bCs/>
                <w:sz w:val="22"/>
                <w:szCs w:val="22"/>
              </w:rPr>
            </w:pPr>
            <w:r w:rsidRPr="00FE2C87">
              <w:rPr>
                <w:rFonts w:ascii="Times New Roman" w:hAnsi="Times New Roman" w:cs="Times New Roman"/>
                <w:bCs/>
                <w:sz w:val="22"/>
                <w:szCs w:val="22"/>
              </w:rPr>
              <w:t>Music, Theatre, Art History, Visual Arts</w:t>
            </w:r>
          </w:p>
        </w:tc>
        <w:tc>
          <w:tcPr>
            <w:tcW w:w="547" w:type="pct"/>
          </w:tcPr>
          <w:p w:rsidR="00D2630B" w:rsidRPr="00FE2C87" w:rsidRDefault="00D2630B" w:rsidP="00D2630B">
            <w:pPr>
              <w:pStyle w:val="Default"/>
              <w:ind w:right="75"/>
              <w:jc w:val="center"/>
              <w:rPr>
                <w:rFonts w:ascii="Times New Roman" w:hAnsi="Times New Roman" w:cs="Times New Roman"/>
                <w:bCs/>
                <w:sz w:val="22"/>
                <w:szCs w:val="22"/>
              </w:rPr>
            </w:pPr>
            <w:r w:rsidRPr="00FE2C87">
              <w:rPr>
                <w:rFonts w:ascii="Times New Roman" w:hAnsi="Times New Roman" w:cs="Times New Roman"/>
                <w:bCs/>
                <w:sz w:val="22"/>
                <w:szCs w:val="22"/>
              </w:rPr>
              <w:t>3</w:t>
            </w:r>
          </w:p>
        </w:tc>
        <w:sdt>
          <w:sdtPr>
            <w:rPr>
              <w:rFonts w:ascii="Times New Roman" w:hAnsi="Times New Roman" w:cs="Times New Roman"/>
              <w:bCs/>
              <w:sz w:val="22"/>
              <w:szCs w:val="22"/>
            </w:rPr>
            <w:alias w:val="Completed or pending"/>
            <w:tag w:val="Completed or pending"/>
            <w:id w:val="2049260168"/>
            <w:placeholder>
              <w:docPart w:val="C9DC4CBAA7F54152BC1A615B7104ACF6"/>
            </w:placeholder>
            <w:showingPlcHdr/>
            <w:dropDownList>
              <w:listItem w:displayText="Completed" w:value="Completed"/>
              <w:listItem w:displayText="Pending" w:value="Pending"/>
            </w:dropDownList>
          </w:sdtPr>
          <w:sdtEndPr/>
          <w:sdtContent>
            <w:tc>
              <w:tcPr>
                <w:tcW w:w="1056" w:type="pct"/>
              </w:tcPr>
              <w:p w:rsidR="00D2630B" w:rsidRPr="00FE2C87" w:rsidRDefault="00D2630B" w:rsidP="00D2630B">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6958FA" w:rsidRPr="00FE2C87" w:rsidTr="002F4E38">
        <w:trPr>
          <w:trHeight w:val="620"/>
        </w:trPr>
        <w:tc>
          <w:tcPr>
            <w:tcW w:w="792" w:type="pct"/>
          </w:tcPr>
          <w:p w:rsidR="006958FA" w:rsidRPr="00FE2C87" w:rsidRDefault="006958FA" w:rsidP="00F348B0">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t>Natural Sciences</w:t>
            </w:r>
          </w:p>
        </w:tc>
        <w:tc>
          <w:tcPr>
            <w:tcW w:w="2605" w:type="pct"/>
          </w:tcPr>
          <w:p w:rsidR="006958FA" w:rsidRPr="00FE2C87" w:rsidRDefault="003B5C5B" w:rsidP="003B5C5B">
            <w:pPr>
              <w:pStyle w:val="Default"/>
              <w:rPr>
                <w:rFonts w:ascii="Times New Roman" w:hAnsi="Times New Roman" w:cs="Times New Roman"/>
                <w:bCs/>
                <w:sz w:val="22"/>
                <w:szCs w:val="22"/>
              </w:rPr>
            </w:pPr>
            <w:r>
              <w:rPr>
                <w:rFonts w:ascii="Times New Roman" w:hAnsi="Times New Roman" w:cs="Times New Roman"/>
                <w:bCs/>
                <w:sz w:val="22"/>
                <w:szCs w:val="22"/>
              </w:rPr>
              <w:t xml:space="preserve">BIO, </w:t>
            </w:r>
            <w:r w:rsidR="006958FA" w:rsidRPr="00FE2C87">
              <w:rPr>
                <w:rFonts w:ascii="Times New Roman" w:hAnsi="Times New Roman" w:cs="Times New Roman"/>
                <w:bCs/>
                <w:sz w:val="22"/>
                <w:szCs w:val="22"/>
              </w:rPr>
              <w:t>AST, PHY, PHS, CHE, EES (1 course with lab)</w:t>
            </w:r>
          </w:p>
        </w:tc>
        <w:tc>
          <w:tcPr>
            <w:tcW w:w="547" w:type="pct"/>
          </w:tcPr>
          <w:p w:rsidR="006958FA" w:rsidRPr="00FE2C87" w:rsidRDefault="006958FA" w:rsidP="00F348B0">
            <w:pPr>
              <w:pStyle w:val="Default"/>
              <w:ind w:right="75"/>
              <w:jc w:val="center"/>
              <w:rPr>
                <w:rFonts w:ascii="Times New Roman" w:hAnsi="Times New Roman" w:cs="Times New Roman"/>
                <w:bCs/>
                <w:sz w:val="22"/>
                <w:szCs w:val="22"/>
              </w:rPr>
            </w:pPr>
            <w:r w:rsidRPr="00FE2C87">
              <w:rPr>
                <w:rFonts w:ascii="Times New Roman" w:hAnsi="Times New Roman" w:cs="Times New Roman"/>
                <w:bCs/>
                <w:sz w:val="22"/>
                <w:szCs w:val="22"/>
              </w:rPr>
              <w:t>7</w:t>
            </w:r>
          </w:p>
        </w:tc>
        <w:sdt>
          <w:sdtPr>
            <w:rPr>
              <w:rFonts w:ascii="Times New Roman" w:hAnsi="Times New Roman" w:cs="Times New Roman"/>
              <w:bCs/>
              <w:sz w:val="22"/>
              <w:szCs w:val="22"/>
            </w:rPr>
            <w:alias w:val="Completed or pending"/>
            <w:tag w:val="Completed or pending"/>
            <w:id w:val="-1460252674"/>
            <w:placeholder>
              <w:docPart w:val="C3E272AE0D5144CCBACDA0EBE35F7CB0"/>
            </w:placeholder>
            <w:showingPlcHdr/>
            <w:dropDownList>
              <w:listItem w:displayText="Completed" w:value="Completed"/>
              <w:listItem w:displayText="Pending" w:value="Pending"/>
            </w:dropDownList>
          </w:sdtPr>
          <w:sdtEndPr/>
          <w:sdtContent>
            <w:tc>
              <w:tcPr>
                <w:tcW w:w="1056" w:type="pct"/>
              </w:tcPr>
              <w:p w:rsidR="006958FA" w:rsidRPr="00FE2C87" w:rsidRDefault="006958FA" w:rsidP="00F348B0">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6958FA" w:rsidRPr="00FE2C87" w:rsidTr="002F4E38">
        <w:tc>
          <w:tcPr>
            <w:tcW w:w="792" w:type="pct"/>
          </w:tcPr>
          <w:p w:rsidR="006958FA" w:rsidRPr="00FE2C87" w:rsidRDefault="006958FA" w:rsidP="00F348B0">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t>Math</w:t>
            </w:r>
          </w:p>
        </w:tc>
        <w:tc>
          <w:tcPr>
            <w:tcW w:w="2605" w:type="pct"/>
          </w:tcPr>
          <w:p w:rsidR="006958FA" w:rsidRPr="00FE2C87" w:rsidRDefault="003B5C5B" w:rsidP="00F348B0">
            <w:pPr>
              <w:pStyle w:val="Default"/>
              <w:rPr>
                <w:rFonts w:ascii="Times New Roman" w:hAnsi="Times New Roman" w:cs="Times New Roman"/>
                <w:bCs/>
                <w:sz w:val="22"/>
                <w:szCs w:val="22"/>
              </w:rPr>
            </w:pPr>
            <w:r>
              <w:rPr>
                <w:rFonts w:ascii="Times New Roman" w:hAnsi="Times New Roman" w:cs="Times New Roman"/>
                <w:bCs/>
                <w:sz w:val="22"/>
                <w:szCs w:val="22"/>
              </w:rPr>
              <w:t>MAT 139P</w:t>
            </w:r>
          </w:p>
        </w:tc>
        <w:tc>
          <w:tcPr>
            <w:tcW w:w="547" w:type="pct"/>
          </w:tcPr>
          <w:p w:rsidR="006958FA" w:rsidRPr="00FE2C87" w:rsidRDefault="003B5C5B" w:rsidP="00F348B0">
            <w:pPr>
              <w:pStyle w:val="Default"/>
              <w:ind w:right="75"/>
              <w:jc w:val="center"/>
              <w:rPr>
                <w:rFonts w:ascii="Times New Roman" w:hAnsi="Times New Roman" w:cs="Times New Roman"/>
                <w:bCs/>
                <w:sz w:val="22"/>
                <w:szCs w:val="22"/>
              </w:rPr>
            </w:pPr>
            <w:r>
              <w:rPr>
                <w:rFonts w:ascii="Times New Roman" w:hAnsi="Times New Roman" w:cs="Times New Roman"/>
                <w:bCs/>
                <w:sz w:val="22"/>
                <w:szCs w:val="22"/>
              </w:rPr>
              <w:t>3</w:t>
            </w:r>
          </w:p>
        </w:tc>
        <w:sdt>
          <w:sdtPr>
            <w:rPr>
              <w:rFonts w:ascii="Times New Roman" w:hAnsi="Times New Roman" w:cs="Times New Roman"/>
              <w:bCs/>
              <w:sz w:val="22"/>
              <w:szCs w:val="22"/>
            </w:rPr>
            <w:alias w:val="Completed or pending"/>
            <w:id w:val="-790814412"/>
            <w:placeholder>
              <w:docPart w:val="D4376C631BC0488FB0C9428E55329710"/>
            </w:placeholder>
            <w:showingPlcHdr/>
            <w:dropDownList>
              <w:listItem w:value="Completed"/>
              <w:listItem w:displayText="Pending" w:value="Pending"/>
            </w:dropDownList>
          </w:sdtPr>
          <w:sdtEndPr/>
          <w:sdtContent>
            <w:tc>
              <w:tcPr>
                <w:tcW w:w="1056" w:type="pct"/>
              </w:tcPr>
              <w:p w:rsidR="006958FA" w:rsidRPr="00FE2C87" w:rsidRDefault="006958FA" w:rsidP="00F348B0">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6958FA" w:rsidRPr="00FE2C87" w:rsidTr="002F4E38">
        <w:tc>
          <w:tcPr>
            <w:tcW w:w="792" w:type="pct"/>
          </w:tcPr>
          <w:p w:rsidR="006958FA" w:rsidRPr="00FE2C87" w:rsidRDefault="006958FA" w:rsidP="00F348B0">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t>Social Science</w:t>
            </w:r>
          </w:p>
        </w:tc>
        <w:tc>
          <w:tcPr>
            <w:tcW w:w="2605" w:type="pct"/>
          </w:tcPr>
          <w:p w:rsidR="006958FA" w:rsidRPr="00FE2C87" w:rsidRDefault="006958FA" w:rsidP="00F348B0">
            <w:pPr>
              <w:pStyle w:val="Default"/>
              <w:rPr>
                <w:rFonts w:ascii="Times New Roman" w:hAnsi="Times New Roman" w:cs="Times New Roman"/>
                <w:bCs/>
                <w:sz w:val="22"/>
                <w:szCs w:val="22"/>
              </w:rPr>
            </w:pPr>
            <w:r w:rsidRPr="00FE2C87">
              <w:rPr>
                <w:rFonts w:ascii="Times New Roman" w:hAnsi="Times New Roman" w:cs="Times New Roman"/>
                <w:bCs/>
                <w:sz w:val="22"/>
                <w:szCs w:val="22"/>
              </w:rPr>
              <w:t>SOC, PSY, HIS, ECO, GEO, PSC</w:t>
            </w:r>
          </w:p>
        </w:tc>
        <w:tc>
          <w:tcPr>
            <w:tcW w:w="547" w:type="pct"/>
          </w:tcPr>
          <w:p w:rsidR="006958FA" w:rsidRPr="00FE2C87" w:rsidRDefault="006958FA" w:rsidP="00F348B0">
            <w:pPr>
              <w:pStyle w:val="Default"/>
              <w:ind w:right="75"/>
              <w:jc w:val="center"/>
              <w:rPr>
                <w:rFonts w:ascii="Times New Roman" w:hAnsi="Times New Roman" w:cs="Times New Roman"/>
                <w:bCs/>
                <w:sz w:val="22"/>
                <w:szCs w:val="22"/>
              </w:rPr>
            </w:pPr>
            <w:r w:rsidRPr="00FE2C87">
              <w:rPr>
                <w:rFonts w:ascii="Times New Roman" w:hAnsi="Times New Roman" w:cs="Times New Roman"/>
                <w:bCs/>
                <w:sz w:val="22"/>
                <w:szCs w:val="22"/>
              </w:rPr>
              <w:t>3</w:t>
            </w:r>
          </w:p>
        </w:tc>
        <w:sdt>
          <w:sdtPr>
            <w:rPr>
              <w:rFonts w:ascii="Times New Roman" w:hAnsi="Times New Roman" w:cs="Times New Roman"/>
              <w:bCs/>
              <w:sz w:val="22"/>
              <w:szCs w:val="22"/>
            </w:rPr>
            <w:alias w:val="Completed or pending"/>
            <w:tag w:val="Completed or pending"/>
            <w:id w:val="736213187"/>
            <w:placeholder>
              <w:docPart w:val="0005017137FD4B8DA8D8A57A6F6E9D44"/>
            </w:placeholder>
            <w:showingPlcHdr/>
            <w:dropDownList>
              <w:listItem w:displayText="Completed" w:value="Completed"/>
              <w:listItem w:displayText="Pending" w:value="Pending"/>
            </w:dropDownList>
          </w:sdtPr>
          <w:sdtEndPr/>
          <w:sdtContent>
            <w:tc>
              <w:tcPr>
                <w:tcW w:w="1056" w:type="pct"/>
              </w:tcPr>
              <w:p w:rsidR="006958FA" w:rsidRPr="00FE2C87" w:rsidRDefault="006958FA" w:rsidP="00F348B0">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6958FA" w:rsidRPr="00FE2C87" w:rsidTr="002F4E38">
        <w:tc>
          <w:tcPr>
            <w:tcW w:w="792" w:type="pct"/>
          </w:tcPr>
          <w:p w:rsidR="006958FA" w:rsidRPr="00FE2C87" w:rsidRDefault="006958FA" w:rsidP="00F348B0">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t>English</w:t>
            </w:r>
          </w:p>
        </w:tc>
        <w:tc>
          <w:tcPr>
            <w:tcW w:w="2605" w:type="pct"/>
          </w:tcPr>
          <w:p w:rsidR="006958FA" w:rsidRPr="00FE2C87" w:rsidRDefault="003B5C5B" w:rsidP="00F348B0">
            <w:pPr>
              <w:pStyle w:val="Default"/>
              <w:rPr>
                <w:rFonts w:ascii="Times New Roman" w:hAnsi="Times New Roman" w:cs="Times New Roman"/>
                <w:bCs/>
                <w:sz w:val="22"/>
                <w:szCs w:val="22"/>
              </w:rPr>
            </w:pPr>
            <w:r>
              <w:rPr>
                <w:rFonts w:ascii="Times New Roman" w:hAnsi="Times New Roman" w:cs="Times New Roman"/>
                <w:bCs/>
                <w:sz w:val="22"/>
                <w:szCs w:val="22"/>
              </w:rPr>
              <w:t>Any college level ENG courses</w:t>
            </w:r>
          </w:p>
        </w:tc>
        <w:tc>
          <w:tcPr>
            <w:tcW w:w="547" w:type="pct"/>
          </w:tcPr>
          <w:p w:rsidR="006958FA" w:rsidRPr="00FE2C87" w:rsidRDefault="006958FA" w:rsidP="00F348B0">
            <w:pPr>
              <w:pStyle w:val="Default"/>
              <w:ind w:right="75"/>
              <w:jc w:val="center"/>
              <w:rPr>
                <w:rFonts w:ascii="Times New Roman" w:hAnsi="Times New Roman" w:cs="Times New Roman"/>
                <w:bCs/>
                <w:sz w:val="22"/>
                <w:szCs w:val="22"/>
              </w:rPr>
            </w:pPr>
            <w:r w:rsidRPr="00FE2C87">
              <w:rPr>
                <w:rFonts w:ascii="Times New Roman" w:hAnsi="Times New Roman" w:cs="Times New Roman"/>
                <w:bCs/>
                <w:sz w:val="22"/>
                <w:szCs w:val="22"/>
              </w:rPr>
              <w:t>6</w:t>
            </w:r>
          </w:p>
        </w:tc>
        <w:sdt>
          <w:sdtPr>
            <w:rPr>
              <w:rFonts w:ascii="Times New Roman" w:hAnsi="Times New Roman" w:cs="Times New Roman"/>
              <w:bCs/>
              <w:sz w:val="22"/>
              <w:szCs w:val="22"/>
            </w:rPr>
            <w:alias w:val="Completed or pending"/>
            <w:tag w:val="Completed or pending"/>
            <w:id w:val="1853767042"/>
            <w:placeholder>
              <w:docPart w:val="5595A69520D24A11B7376C647A74AC56"/>
            </w:placeholder>
            <w:showingPlcHdr/>
            <w:dropDownList>
              <w:listItem w:displayText="Completed" w:value="Completed"/>
              <w:listItem w:displayText="Pending" w:value="Pending"/>
            </w:dropDownList>
          </w:sdtPr>
          <w:sdtEndPr/>
          <w:sdtContent>
            <w:tc>
              <w:tcPr>
                <w:tcW w:w="1056" w:type="pct"/>
              </w:tcPr>
              <w:p w:rsidR="006958FA" w:rsidRPr="00FE2C87" w:rsidRDefault="006958FA" w:rsidP="00F348B0">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6958FA" w:rsidRPr="00FE2C87" w:rsidTr="002F4E38">
        <w:tc>
          <w:tcPr>
            <w:tcW w:w="792" w:type="pct"/>
          </w:tcPr>
          <w:p w:rsidR="006958FA" w:rsidRPr="00FE2C87" w:rsidRDefault="002F4E38" w:rsidP="00F348B0">
            <w:pPr>
              <w:pStyle w:val="Default"/>
              <w:ind w:right="30"/>
              <w:rPr>
                <w:rFonts w:ascii="Times New Roman" w:hAnsi="Times New Roman" w:cs="Times New Roman"/>
                <w:bCs/>
                <w:sz w:val="22"/>
                <w:szCs w:val="22"/>
              </w:rPr>
            </w:pPr>
            <w:r>
              <w:rPr>
                <w:rFonts w:ascii="Times New Roman" w:hAnsi="Times New Roman" w:cs="Times New Roman"/>
                <w:bCs/>
                <w:sz w:val="22"/>
                <w:szCs w:val="22"/>
              </w:rPr>
              <w:t>Foundations</w:t>
            </w:r>
          </w:p>
        </w:tc>
        <w:tc>
          <w:tcPr>
            <w:tcW w:w="2605" w:type="pct"/>
          </w:tcPr>
          <w:p w:rsidR="006958FA" w:rsidRPr="00FE2C87" w:rsidRDefault="003B5C5B" w:rsidP="00F348B0">
            <w:pPr>
              <w:pStyle w:val="Default"/>
              <w:rPr>
                <w:rFonts w:ascii="Times New Roman" w:hAnsi="Times New Roman" w:cs="Times New Roman"/>
                <w:bCs/>
                <w:sz w:val="22"/>
                <w:szCs w:val="22"/>
              </w:rPr>
            </w:pPr>
            <w:r>
              <w:rPr>
                <w:rFonts w:ascii="Times New Roman" w:hAnsi="Times New Roman" w:cs="Times New Roman"/>
                <w:bCs/>
                <w:sz w:val="22"/>
                <w:szCs w:val="22"/>
              </w:rPr>
              <w:t>ECE 215</w:t>
            </w:r>
            <w:r w:rsidR="002F4E38">
              <w:rPr>
                <w:rFonts w:ascii="Times New Roman" w:hAnsi="Times New Roman" w:cs="Times New Roman"/>
                <w:bCs/>
                <w:sz w:val="22"/>
                <w:szCs w:val="22"/>
              </w:rPr>
              <w:t xml:space="preserve"> (may be satisfied with</w:t>
            </w:r>
            <w:r w:rsidR="00E2088E">
              <w:rPr>
                <w:rFonts w:ascii="Times New Roman" w:hAnsi="Times New Roman" w:cs="Times New Roman"/>
                <w:bCs/>
                <w:sz w:val="22"/>
                <w:szCs w:val="22"/>
              </w:rPr>
              <w:t xml:space="preserve"> EDU 210, EDU 357 or</w:t>
            </w:r>
            <w:r w:rsidR="002F4E38">
              <w:rPr>
                <w:rFonts w:ascii="Times New Roman" w:hAnsi="Times New Roman" w:cs="Times New Roman"/>
                <w:bCs/>
                <w:sz w:val="22"/>
                <w:szCs w:val="22"/>
              </w:rPr>
              <w:t xml:space="preserve"> EDU 555)</w:t>
            </w:r>
          </w:p>
        </w:tc>
        <w:tc>
          <w:tcPr>
            <w:tcW w:w="547" w:type="pct"/>
          </w:tcPr>
          <w:p w:rsidR="006958FA" w:rsidRPr="00FE2C87" w:rsidRDefault="002F4E38" w:rsidP="00F348B0">
            <w:pPr>
              <w:pStyle w:val="Default"/>
              <w:ind w:right="75"/>
              <w:jc w:val="center"/>
              <w:rPr>
                <w:rFonts w:ascii="Times New Roman" w:hAnsi="Times New Roman" w:cs="Times New Roman"/>
                <w:bCs/>
                <w:sz w:val="22"/>
                <w:szCs w:val="22"/>
              </w:rPr>
            </w:pPr>
            <w:r>
              <w:rPr>
                <w:rFonts w:ascii="Times New Roman" w:hAnsi="Times New Roman" w:cs="Times New Roman"/>
                <w:bCs/>
                <w:sz w:val="22"/>
                <w:szCs w:val="22"/>
              </w:rPr>
              <w:t>3</w:t>
            </w:r>
          </w:p>
        </w:tc>
        <w:sdt>
          <w:sdtPr>
            <w:rPr>
              <w:rFonts w:ascii="Times New Roman" w:hAnsi="Times New Roman" w:cs="Times New Roman"/>
              <w:bCs/>
              <w:sz w:val="22"/>
              <w:szCs w:val="22"/>
            </w:rPr>
            <w:alias w:val="Completed or pending"/>
            <w:tag w:val="Completed or pending"/>
            <w:id w:val="340672956"/>
            <w:placeholder>
              <w:docPart w:val="E4FBEEDBC2DB4EB28829B14632AFCF10"/>
            </w:placeholder>
            <w:showingPlcHdr/>
            <w:dropDownList>
              <w:listItem w:displayText="Completed" w:value="Completed"/>
              <w:listItem w:displayText="Pending" w:value="Pending"/>
            </w:dropDownList>
          </w:sdtPr>
          <w:sdtEndPr/>
          <w:sdtContent>
            <w:tc>
              <w:tcPr>
                <w:tcW w:w="1056" w:type="pct"/>
              </w:tcPr>
              <w:p w:rsidR="006958FA" w:rsidRPr="00FE2C87" w:rsidRDefault="006958FA" w:rsidP="00F348B0">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6958FA" w:rsidRPr="00FE2C87" w:rsidTr="002F4E38">
        <w:tc>
          <w:tcPr>
            <w:tcW w:w="792" w:type="pct"/>
          </w:tcPr>
          <w:p w:rsidR="006958FA" w:rsidRPr="00FE2C87" w:rsidRDefault="006958FA" w:rsidP="00F348B0">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t>US History</w:t>
            </w:r>
          </w:p>
        </w:tc>
        <w:tc>
          <w:tcPr>
            <w:tcW w:w="2605" w:type="pct"/>
          </w:tcPr>
          <w:p w:rsidR="006958FA" w:rsidRPr="00FE2C87" w:rsidRDefault="002F4E38" w:rsidP="00F348B0">
            <w:pPr>
              <w:pStyle w:val="Default"/>
              <w:rPr>
                <w:rFonts w:ascii="Times New Roman" w:hAnsi="Times New Roman" w:cs="Times New Roman"/>
                <w:bCs/>
                <w:sz w:val="22"/>
                <w:szCs w:val="22"/>
              </w:rPr>
            </w:pPr>
            <w:r>
              <w:rPr>
                <w:rFonts w:ascii="Times New Roman" w:hAnsi="Times New Roman" w:cs="Times New Roman"/>
                <w:bCs/>
                <w:sz w:val="22"/>
                <w:szCs w:val="22"/>
              </w:rPr>
              <w:t>HIS 310 or an approved US History course</w:t>
            </w:r>
          </w:p>
        </w:tc>
        <w:tc>
          <w:tcPr>
            <w:tcW w:w="547" w:type="pct"/>
          </w:tcPr>
          <w:p w:rsidR="006958FA" w:rsidRPr="00FE2C87" w:rsidRDefault="006958FA" w:rsidP="00F348B0">
            <w:pPr>
              <w:pStyle w:val="Default"/>
              <w:ind w:right="75"/>
              <w:jc w:val="center"/>
              <w:rPr>
                <w:rFonts w:ascii="Times New Roman" w:hAnsi="Times New Roman" w:cs="Times New Roman"/>
                <w:bCs/>
                <w:sz w:val="22"/>
                <w:szCs w:val="22"/>
              </w:rPr>
            </w:pPr>
            <w:r w:rsidRPr="00FE2C87">
              <w:rPr>
                <w:rFonts w:ascii="Times New Roman" w:hAnsi="Times New Roman" w:cs="Times New Roman"/>
                <w:bCs/>
                <w:sz w:val="22"/>
                <w:szCs w:val="22"/>
              </w:rPr>
              <w:t>3</w:t>
            </w:r>
          </w:p>
        </w:tc>
        <w:sdt>
          <w:sdtPr>
            <w:rPr>
              <w:rFonts w:ascii="Times New Roman" w:hAnsi="Times New Roman" w:cs="Times New Roman"/>
              <w:bCs/>
              <w:sz w:val="22"/>
              <w:szCs w:val="22"/>
            </w:rPr>
            <w:alias w:val="Completed or pending"/>
            <w:tag w:val="Completed or pending"/>
            <w:id w:val="1272042859"/>
            <w:placeholder>
              <w:docPart w:val="02FC6E59F3574622BE852B5E2585B96D"/>
            </w:placeholder>
            <w:showingPlcHdr/>
            <w:dropDownList>
              <w:listItem w:displayText="Completed" w:value="Completed"/>
              <w:listItem w:displayText="Pending" w:value="Pending"/>
            </w:dropDownList>
          </w:sdtPr>
          <w:sdtEndPr/>
          <w:sdtContent>
            <w:tc>
              <w:tcPr>
                <w:tcW w:w="1056" w:type="pct"/>
              </w:tcPr>
              <w:p w:rsidR="006958FA" w:rsidRPr="00FE2C87" w:rsidRDefault="006958FA" w:rsidP="00F348B0">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6958FA" w:rsidRPr="00FE2C87" w:rsidTr="002F4E38">
        <w:tc>
          <w:tcPr>
            <w:tcW w:w="792" w:type="pct"/>
          </w:tcPr>
          <w:p w:rsidR="006958FA" w:rsidRPr="00FE2C87" w:rsidRDefault="006958FA" w:rsidP="00F348B0">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t>Health</w:t>
            </w:r>
          </w:p>
        </w:tc>
        <w:tc>
          <w:tcPr>
            <w:tcW w:w="2605" w:type="pct"/>
          </w:tcPr>
          <w:p w:rsidR="006958FA" w:rsidRPr="00FE2C87" w:rsidRDefault="006958FA" w:rsidP="00F348B0">
            <w:pPr>
              <w:pStyle w:val="Default"/>
              <w:rPr>
                <w:rFonts w:ascii="Times New Roman" w:hAnsi="Times New Roman" w:cs="Times New Roman"/>
                <w:bCs/>
                <w:sz w:val="22"/>
                <w:szCs w:val="22"/>
              </w:rPr>
            </w:pPr>
            <w:r w:rsidRPr="00FE2C87">
              <w:rPr>
                <w:rFonts w:ascii="Times New Roman" w:hAnsi="Times New Roman" w:cs="Times New Roman"/>
                <w:bCs/>
                <w:sz w:val="22"/>
                <w:szCs w:val="22"/>
              </w:rPr>
              <w:t>HPE 2</w:t>
            </w:r>
            <w:r>
              <w:rPr>
                <w:rFonts w:ascii="Times New Roman" w:hAnsi="Times New Roman" w:cs="Times New Roman"/>
                <w:bCs/>
                <w:sz w:val="22"/>
                <w:szCs w:val="22"/>
              </w:rPr>
              <w:t>01</w:t>
            </w:r>
            <w:r w:rsidRPr="00FE2C87">
              <w:rPr>
                <w:rFonts w:ascii="Times New Roman" w:hAnsi="Times New Roman" w:cs="Times New Roman"/>
                <w:bCs/>
                <w:sz w:val="22"/>
                <w:szCs w:val="22"/>
              </w:rPr>
              <w:t xml:space="preserve"> (1 cr.) or HPE 210 (3 cr.)</w:t>
            </w:r>
          </w:p>
        </w:tc>
        <w:tc>
          <w:tcPr>
            <w:tcW w:w="547" w:type="pct"/>
          </w:tcPr>
          <w:p w:rsidR="006958FA" w:rsidRPr="00FE2C87" w:rsidRDefault="006958FA" w:rsidP="00F348B0">
            <w:pPr>
              <w:pStyle w:val="Default"/>
              <w:ind w:right="75"/>
              <w:jc w:val="center"/>
              <w:rPr>
                <w:rFonts w:ascii="Times New Roman" w:hAnsi="Times New Roman" w:cs="Times New Roman"/>
                <w:bCs/>
                <w:sz w:val="22"/>
                <w:szCs w:val="22"/>
              </w:rPr>
            </w:pPr>
            <w:r w:rsidRPr="00FE2C87">
              <w:rPr>
                <w:rFonts w:ascii="Times New Roman" w:hAnsi="Times New Roman" w:cs="Times New Roman"/>
                <w:bCs/>
                <w:sz w:val="22"/>
                <w:szCs w:val="22"/>
              </w:rPr>
              <w:t>1-3</w:t>
            </w:r>
          </w:p>
        </w:tc>
        <w:sdt>
          <w:sdtPr>
            <w:rPr>
              <w:rFonts w:ascii="Times New Roman" w:hAnsi="Times New Roman" w:cs="Times New Roman"/>
              <w:bCs/>
              <w:sz w:val="22"/>
              <w:szCs w:val="22"/>
            </w:rPr>
            <w:alias w:val="Completed or pending"/>
            <w:tag w:val="Completed or pending"/>
            <w:id w:val="729430209"/>
            <w:placeholder>
              <w:docPart w:val="AEB86EEFCC8A4645A9C15E758A29E2D1"/>
            </w:placeholder>
            <w:showingPlcHdr/>
            <w:dropDownList>
              <w:listItem w:displayText="Completed" w:value="Completed"/>
              <w:listItem w:displayText="Pending" w:value="Pending"/>
            </w:dropDownList>
          </w:sdtPr>
          <w:sdtEndPr/>
          <w:sdtContent>
            <w:tc>
              <w:tcPr>
                <w:tcW w:w="1056" w:type="pct"/>
              </w:tcPr>
              <w:p w:rsidR="006958FA" w:rsidRPr="00FE2C87" w:rsidRDefault="006958FA" w:rsidP="00F348B0">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6958FA" w:rsidRPr="00FE2C87" w:rsidTr="002F4E38">
        <w:tc>
          <w:tcPr>
            <w:tcW w:w="792" w:type="pct"/>
          </w:tcPr>
          <w:p w:rsidR="006958FA" w:rsidRPr="00FE2C87" w:rsidRDefault="006958FA" w:rsidP="00E2088E">
            <w:pPr>
              <w:pStyle w:val="Default"/>
              <w:ind w:right="30"/>
              <w:rPr>
                <w:rFonts w:ascii="Times New Roman" w:hAnsi="Times New Roman" w:cs="Times New Roman"/>
                <w:bCs/>
                <w:sz w:val="22"/>
                <w:szCs w:val="22"/>
              </w:rPr>
            </w:pPr>
            <w:r w:rsidRPr="00FE2C87">
              <w:rPr>
                <w:rFonts w:ascii="Times New Roman" w:hAnsi="Times New Roman" w:cs="Times New Roman"/>
                <w:bCs/>
                <w:sz w:val="22"/>
                <w:szCs w:val="22"/>
              </w:rPr>
              <w:t>Child Development</w:t>
            </w:r>
          </w:p>
        </w:tc>
        <w:tc>
          <w:tcPr>
            <w:tcW w:w="2605" w:type="pct"/>
          </w:tcPr>
          <w:p w:rsidR="006958FA" w:rsidRPr="00FE2C87" w:rsidRDefault="00E2088E" w:rsidP="00E2088E">
            <w:pPr>
              <w:pStyle w:val="Default"/>
              <w:rPr>
                <w:rFonts w:ascii="Times New Roman" w:hAnsi="Times New Roman" w:cs="Times New Roman"/>
                <w:bCs/>
                <w:sz w:val="22"/>
                <w:szCs w:val="22"/>
              </w:rPr>
            </w:pPr>
            <w:r>
              <w:rPr>
                <w:rFonts w:ascii="Times New Roman" w:hAnsi="Times New Roman" w:cs="Times New Roman"/>
                <w:bCs/>
                <w:sz w:val="22"/>
                <w:szCs w:val="22"/>
              </w:rPr>
              <w:t xml:space="preserve">PSY 206 or </w:t>
            </w:r>
            <w:r w:rsidR="006958FA" w:rsidRPr="00FE2C87">
              <w:rPr>
                <w:rFonts w:ascii="Times New Roman" w:hAnsi="Times New Roman" w:cs="Times New Roman"/>
                <w:bCs/>
                <w:sz w:val="22"/>
                <w:szCs w:val="22"/>
              </w:rPr>
              <w:t>EDU 200</w:t>
            </w:r>
            <w:r w:rsidR="006958FA">
              <w:rPr>
                <w:rFonts w:ascii="Times New Roman" w:hAnsi="Times New Roman" w:cs="Times New Roman"/>
                <w:bCs/>
                <w:sz w:val="22"/>
                <w:szCs w:val="22"/>
              </w:rPr>
              <w:t xml:space="preserve"> (may be satisfied with </w:t>
            </w:r>
            <w:r>
              <w:rPr>
                <w:rFonts w:ascii="Times New Roman" w:hAnsi="Times New Roman" w:cs="Times New Roman"/>
                <w:bCs/>
                <w:sz w:val="22"/>
                <w:szCs w:val="22"/>
              </w:rPr>
              <w:t>ECE 500</w:t>
            </w:r>
            <w:r w:rsidR="006958FA">
              <w:rPr>
                <w:rFonts w:ascii="Times New Roman" w:hAnsi="Times New Roman" w:cs="Times New Roman"/>
                <w:bCs/>
                <w:sz w:val="22"/>
                <w:szCs w:val="22"/>
              </w:rPr>
              <w:t>)</w:t>
            </w:r>
          </w:p>
        </w:tc>
        <w:tc>
          <w:tcPr>
            <w:tcW w:w="547" w:type="pct"/>
          </w:tcPr>
          <w:p w:rsidR="006958FA" w:rsidRPr="00FE2C87" w:rsidRDefault="006958FA" w:rsidP="00F348B0">
            <w:pPr>
              <w:pStyle w:val="Default"/>
              <w:ind w:right="75"/>
              <w:jc w:val="center"/>
              <w:rPr>
                <w:rFonts w:ascii="Times New Roman" w:hAnsi="Times New Roman" w:cs="Times New Roman"/>
                <w:bCs/>
                <w:sz w:val="22"/>
                <w:szCs w:val="22"/>
              </w:rPr>
            </w:pPr>
            <w:r w:rsidRPr="00FE2C87">
              <w:rPr>
                <w:rFonts w:ascii="Times New Roman" w:hAnsi="Times New Roman" w:cs="Times New Roman"/>
                <w:bCs/>
                <w:sz w:val="22"/>
                <w:szCs w:val="22"/>
              </w:rPr>
              <w:t>3</w:t>
            </w:r>
          </w:p>
        </w:tc>
        <w:sdt>
          <w:sdtPr>
            <w:rPr>
              <w:rFonts w:ascii="Times New Roman" w:hAnsi="Times New Roman" w:cs="Times New Roman"/>
              <w:bCs/>
              <w:sz w:val="22"/>
              <w:szCs w:val="22"/>
            </w:rPr>
            <w:alias w:val="Completed or pending"/>
            <w:tag w:val="Completed or pending"/>
            <w:id w:val="375900196"/>
            <w:placeholder>
              <w:docPart w:val="7F4FF47A08DA4A449B64983CEBA646FE"/>
            </w:placeholder>
            <w:showingPlcHdr/>
            <w:dropDownList>
              <w:listItem w:displayText="Completed" w:value="Completed"/>
              <w:listItem w:displayText="Pending" w:value="Pending"/>
            </w:dropDownList>
          </w:sdtPr>
          <w:sdtEndPr/>
          <w:sdtContent>
            <w:tc>
              <w:tcPr>
                <w:tcW w:w="1056" w:type="pct"/>
              </w:tcPr>
              <w:p w:rsidR="006958FA" w:rsidRPr="00FE2C87" w:rsidRDefault="006958FA" w:rsidP="00F348B0">
                <w:pPr>
                  <w:pStyle w:val="Default"/>
                  <w:ind w:right="-720"/>
                  <w:rPr>
                    <w:rFonts w:ascii="Times New Roman" w:hAnsi="Times New Roman" w:cs="Times New Roman"/>
                    <w:color w:val="808080"/>
                    <w:sz w:val="22"/>
                    <w:szCs w:val="22"/>
                  </w:rPr>
                </w:pPr>
                <w:r w:rsidRPr="006B594B">
                  <w:rPr>
                    <w:rStyle w:val="PlaceholderText"/>
                  </w:rPr>
                  <w:t>Choose an item.</w:t>
                </w:r>
              </w:p>
            </w:tc>
          </w:sdtContent>
        </w:sdt>
      </w:tr>
      <w:tr w:rsidR="002F4E38" w:rsidRPr="00FE2C87" w:rsidTr="002F4E38">
        <w:tc>
          <w:tcPr>
            <w:tcW w:w="792" w:type="pct"/>
          </w:tcPr>
          <w:p w:rsidR="002F4E38" w:rsidRPr="00FE2C87" w:rsidRDefault="002F4E38" w:rsidP="002F4E38">
            <w:pPr>
              <w:pStyle w:val="Default"/>
              <w:ind w:right="30"/>
              <w:rPr>
                <w:rFonts w:ascii="Times New Roman" w:hAnsi="Times New Roman" w:cs="Times New Roman"/>
                <w:bCs/>
                <w:sz w:val="22"/>
                <w:szCs w:val="22"/>
              </w:rPr>
            </w:pPr>
            <w:r>
              <w:rPr>
                <w:rFonts w:ascii="Times New Roman" w:hAnsi="Times New Roman" w:cs="Times New Roman"/>
                <w:bCs/>
                <w:sz w:val="22"/>
                <w:szCs w:val="22"/>
              </w:rPr>
              <w:t>Foreign</w:t>
            </w:r>
            <w:r w:rsidRPr="00FE2C87">
              <w:rPr>
                <w:rFonts w:ascii="Times New Roman" w:hAnsi="Times New Roman" w:cs="Times New Roman"/>
                <w:bCs/>
                <w:sz w:val="22"/>
                <w:szCs w:val="22"/>
              </w:rPr>
              <w:t xml:space="preserve"> Language</w:t>
            </w:r>
          </w:p>
        </w:tc>
        <w:tc>
          <w:tcPr>
            <w:tcW w:w="2605" w:type="pct"/>
          </w:tcPr>
          <w:p w:rsidR="002F4E38" w:rsidRPr="00FE2C87" w:rsidRDefault="002F4E38" w:rsidP="002F4E38">
            <w:pPr>
              <w:pStyle w:val="Default"/>
              <w:rPr>
                <w:rFonts w:ascii="Times New Roman" w:hAnsi="Times New Roman" w:cs="Times New Roman"/>
                <w:bCs/>
                <w:sz w:val="22"/>
                <w:szCs w:val="22"/>
              </w:rPr>
            </w:pPr>
            <w:r w:rsidRPr="00FE2C87">
              <w:rPr>
                <w:rFonts w:ascii="Times New Roman" w:hAnsi="Times New Roman" w:cs="Times New Roman"/>
                <w:bCs/>
                <w:sz w:val="22"/>
                <w:szCs w:val="22"/>
              </w:rPr>
              <w:t>If not met in high school</w:t>
            </w:r>
          </w:p>
        </w:tc>
        <w:tc>
          <w:tcPr>
            <w:tcW w:w="547" w:type="pct"/>
          </w:tcPr>
          <w:p w:rsidR="002F4E38" w:rsidRPr="00FE2C87" w:rsidRDefault="002F4E38" w:rsidP="002F4E38">
            <w:pPr>
              <w:pStyle w:val="Default"/>
              <w:ind w:right="75"/>
              <w:jc w:val="center"/>
              <w:rPr>
                <w:rFonts w:ascii="Times New Roman" w:hAnsi="Times New Roman" w:cs="Times New Roman"/>
                <w:bCs/>
                <w:sz w:val="22"/>
                <w:szCs w:val="22"/>
              </w:rPr>
            </w:pPr>
            <w:r w:rsidRPr="00FE2C87">
              <w:rPr>
                <w:rFonts w:ascii="Times New Roman" w:hAnsi="Times New Roman" w:cs="Times New Roman"/>
                <w:bCs/>
                <w:sz w:val="22"/>
                <w:szCs w:val="22"/>
              </w:rPr>
              <w:t>6</w:t>
            </w:r>
          </w:p>
        </w:tc>
        <w:sdt>
          <w:sdtPr>
            <w:rPr>
              <w:rFonts w:ascii="Times New Roman" w:hAnsi="Times New Roman" w:cs="Times New Roman"/>
              <w:bCs/>
              <w:sz w:val="22"/>
              <w:szCs w:val="22"/>
            </w:rPr>
            <w:alias w:val="Completed or pending"/>
            <w:tag w:val="Completed or pending"/>
            <w:id w:val="1971239271"/>
            <w:placeholder>
              <w:docPart w:val="D282FA69EA31412CA9A2C5D7B7011BAF"/>
            </w:placeholder>
            <w:showingPlcHdr/>
            <w:dropDownList>
              <w:listItem w:displayText="Completed" w:value="Completed"/>
              <w:listItem w:displayText="Pending" w:value="Pending"/>
            </w:dropDownList>
          </w:sdtPr>
          <w:sdtEndPr/>
          <w:sdtContent>
            <w:tc>
              <w:tcPr>
                <w:tcW w:w="1056" w:type="pct"/>
              </w:tcPr>
              <w:p w:rsidR="002F4E38" w:rsidRPr="00FE2C87" w:rsidRDefault="002F4E38" w:rsidP="002F4E38">
                <w:pPr>
                  <w:pStyle w:val="Default"/>
                  <w:ind w:right="-720"/>
                  <w:rPr>
                    <w:rFonts w:ascii="Times New Roman" w:hAnsi="Times New Roman" w:cs="Times New Roman"/>
                    <w:color w:val="808080"/>
                    <w:sz w:val="22"/>
                    <w:szCs w:val="22"/>
                  </w:rPr>
                </w:pPr>
                <w:r w:rsidRPr="006B594B">
                  <w:rPr>
                    <w:rStyle w:val="PlaceholderText"/>
                  </w:rPr>
                  <w:t>Choose an item.</w:t>
                </w:r>
              </w:p>
            </w:tc>
          </w:sdtContent>
        </w:sdt>
      </w:tr>
    </w:tbl>
    <w:p w:rsidR="00D44D92" w:rsidRDefault="00D44D92" w:rsidP="007B0006">
      <w:pPr>
        <w:pStyle w:val="Default"/>
        <w:rPr>
          <w:rFonts w:ascii="Times New Roman" w:hAnsi="Times New Roman" w:cs="Times New Roman"/>
          <w:b/>
          <w:bCs/>
          <w:sz w:val="22"/>
          <w:szCs w:val="22"/>
        </w:rPr>
      </w:pPr>
    </w:p>
    <w:p w:rsidR="00C83DDF" w:rsidRDefault="00C83DDF" w:rsidP="007B0006">
      <w:pPr>
        <w:pStyle w:val="Default"/>
        <w:rPr>
          <w:rFonts w:ascii="Times New Roman" w:hAnsi="Times New Roman" w:cs="Times New Roman"/>
          <w:sz w:val="22"/>
          <w:szCs w:val="22"/>
        </w:rPr>
      </w:pPr>
    </w:p>
    <w:p w:rsidR="00FC5078" w:rsidRPr="00FE2C87" w:rsidRDefault="00FC5078" w:rsidP="007B0006">
      <w:pPr>
        <w:pStyle w:val="Default"/>
        <w:rPr>
          <w:rFonts w:ascii="Times New Roman" w:hAnsi="Times New Roman" w:cs="Times New Roman"/>
          <w:sz w:val="20"/>
          <w:szCs w:val="20"/>
        </w:rPr>
      </w:pPr>
      <w:r w:rsidRPr="00FE2C87">
        <w:rPr>
          <w:rFonts w:ascii="Times New Roman" w:hAnsi="Times New Roman" w:cs="Times New Roman"/>
          <w:sz w:val="20"/>
          <w:szCs w:val="20"/>
        </w:rPr>
        <w:t xml:space="preserve">In conjunction with the </w:t>
      </w:r>
      <w:r w:rsidRPr="00FE2C87">
        <w:rPr>
          <w:rFonts w:ascii="Times New Roman" w:hAnsi="Times New Roman" w:cs="Times New Roman"/>
          <w:i/>
          <w:iCs/>
          <w:sz w:val="20"/>
          <w:szCs w:val="20"/>
        </w:rPr>
        <w:t>Eastern Connecticut State University Undergraduate and Graduate Catalog</w:t>
      </w:r>
      <w:r w:rsidRPr="00FE2C87">
        <w:rPr>
          <w:rFonts w:ascii="Times New Roman" w:hAnsi="Times New Roman" w:cs="Times New Roman"/>
          <w:sz w:val="20"/>
          <w:szCs w:val="20"/>
        </w:rPr>
        <w:t xml:space="preserve">, this </w:t>
      </w:r>
      <w:r w:rsidRPr="00FE2C87">
        <w:rPr>
          <w:rFonts w:ascii="Times New Roman" w:hAnsi="Times New Roman" w:cs="Times New Roman"/>
          <w:i/>
          <w:iCs/>
          <w:sz w:val="20"/>
          <w:szCs w:val="20"/>
        </w:rPr>
        <w:t xml:space="preserve">Plan of Study Form </w:t>
      </w:r>
      <w:r w:rsidRPr="00FE2C87">
        <w:rPr>
          <w:rFonts w:ascii="Times New Roman" w:hAnsi="Times New Roman" w:cs="Times New Roman"/>
          <w:sz w:val="20"/>
          <w:szCs w:val="20"/>
        </w:rPr>
        <w:t xml:space="preserve">serves as notice of the degree program requirements for the Master of Science in </w:t>
      </w:r>
      <w:r w:rsidR="00E2088E">
        <w:rPr>
          <w:rFonts w:ascii="Times New Roman" w:hAnsi="Times New Roman" w:cs="Times New Roman"/>
          <w:sz w:val="20"/>
          <w:szCs w:val="20"/>
        </w:rPr>
        <w:t>Early Childhood</w:t>
      </w:r>
      <w:r w:rsidRPr="00FE2C87">
        <w:rPr>
          <w:rFonts w:ascii="Times New Roman" w:hAnsi="Times New Roman" w:cs="Times New Roman"/>
          <w:sz w:val="20"/>
          <w:szCs w:val="20"/>
        </w:rPr>
        <w:t xml:space="preserve"> Education</w:t>
      </w:r>
      <w:r w:rsidR="00341DC2" w:rsidRPr="00FE2C87">
        <w:rPr>
          <w:rFonts w:ascii="Times New Roman" w:hAnsi="Times New Roman" w:cs="Times New Roman"/>
          <w:sz w:val="20"/>
          <w:szCs w:val="20"/>
        </w:rPr>
        <w:t xml:space="preserve"> with Certification</w:t>
      </w:r>
      <w:r w:rsidRPr="00FE2C87">
        <w:rPr>
          <w:rFonts w:ascii="Times New Roman" w:hAnsi="Times New Roman" w:cs="Times New Roman"/>
          <w:sz w:val="20"/>
          <w:szCs w:val="20"/>
        </w:rPr>
        <w:t xml:space="preserve">. I understand that courses may be cancelled due to low enrollment and/or for other reasons beyond the control of the Graduate Division. I understand that at times, students may have to deviate from the schedule as originally planned for a variety of reasons, e.g. the Graduate Division was unable to offer a course as anticipated, has offered a new course that was not available at the time the student created this plan, because the student has a work or family conflict, etc. In each of these cases, the student is responsible for submitting a revised </w:t>
      </w:r>
      <w:r w:rsidRPr="00FE2C87">
        <w:rPr>
          <w:rFonts w:ascii="Times New Roman" w:hAnsi="Times New Roman" w:cs="Times New Roman"/>
          <w:i/>
          <w:iCs/>
          <w:sz w:val="20"/>
          <w:szCs w:val="20"/>
        </w:rPr>
        <w:t xml:space="preserve">Plan of Study Form </w:t>
      </w:r>
      <w:r w:rsidRPr="00FE2C87">
        <w:rPr>
          <w:rFonts w:ascii="Times New Roman" w:hAnsi="Times New Roman" w:cs="Times New Roman"/>
          <w:sz w:val="20"/>
          <w:szCs w:val="20"/>
        </w:rPr>
        <w:t xml:space="preserve">(in consultation with the advisor of record) to the Graduate Division for approval by the Dean. In any event, all coursework, including transfer credits, must be completed within six (6) years of registering for the first graduate course at Eastern. </w:t>
      </w:r>
    </w:p>
    <w:p w:rsidR="00FC5078" w:rsidRPr="00FE2C87" w:rsidRDefault="00FC5078" w:rsidP="007B0006">
      <w:pPr>
        <w:pStyle w:val="Default"/>
        <w:rPr>
          <w:rFonts w:ascii="Times New Roman" w:hAnsi="Times New Roman" w:cs="Times New Roman"/>
          <w:sz w:val="22"/>
          <w:szCs w:val="22"/>
        </w:rPr>
      </w:pPr>
    </w:p>
    <w:p w:rsidR="00892837" w:rsidRPr="00FE2C87" w:rsidRDefault="00892837" w:rsidP="007B0006">
      <w:pPr>
        <w:pStyle w:val="Default"/>
        <w:rPr>
          <w:rFonts w:ascii="Times New Roman" w:hAnsi="Times New Roman" w:cs="Times New Roman"/>
          <w:sz w:val="22"/>
          <w:szCs w:val="22"/>
        </w:rPr>
      </w:pPr>
    </w:p>
    <w:p w:rsidR="00FC5078" w:rsidRPr="00FE2C87" w:rsidRDefault="00690379" w:rsidP="007B0006">
      <w:pPr>
        <w:pStyle w:val="Default"/>
        <w:rPr>
          <w:rFonts w:ascii="Times New Roman" w:hAnsi="Times New Roman" w:cs="Times New Roman"/>
          <w:sz w:val="22"/>
          <w:szCs w:val="22"/>
        </w:rPr>
      </w:pPr>
      <w:r w:rsidRPr="00FE2C87">
        <w:rPr>
          <w:rFonts w:ascii="Times New Roman" w:hAnsi="Times New Roman" w:cs="Times New Roman"/>
          <w:sz w:val="22"/>
          <w:szCs w:val="22"/>
        </w:rPr>
        <w:t xml:space="preserve">C: Advisor, </w:t>
      </w:r>
      <w:r w:rsidR="00C83DDF">
        <w:rPr>
          <w:rFonts w:ascii="Times New Roman" w:hAnsi="Times New Roman" w:cs="Times New Roman"/>
          <w:sz w:val="22"/>
          <w:szCs w:val="22"/>
        </w:rPr>
        <w:t>Candidate</w:t>
      </w:r>
      <w:r w:rsidR="00C02203" w:rsidRPr="00FE2C87">
        <w:rPr>
          <w:rFonts w:ascii="Times New Roman" w:hAnsi="Times New Roman" w:cs="Times New Roman"/>
          <w:sz w:val="22"/>
          <w:szCs w:val="22"/>
        </w:rPr>
        <w:t>, CARE</w:t>
      </w:r>
      <w:r w:rsidR="002F4E38">
        <w:rPr>
          <w:rFonts w:ascii="Times New Roman" w:hAnsi="Times New Roman" w:cs="Times New Roman"/>
          <w:sz w:val="22"/>
          <w:szCs w:val="22"/>
        </w:rPr>
        <w:t xml:space="preserve"> folder</w:t>
      </w:r>
    </w:p>
    <w:sectPr w:rsidR="00FC5078" w:rsidRPr="00FE2C87" w:rsidSect="00587235">
      <w:footerReference w:type="default" r:id="rId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AD4" w:rsidRDefault="00A65AD4" w:rsidP="003E080D">
      <w:pPr>
        <w:spacing w:after="0" w:line="240" w:lineRule="auto"/>
      </w:pPr>
      <w:r>
        <w:separator/>
      </w:r>
    </w:p>
  </w:endnote>
  <w:endnote w:type="continuationSeparator" w:id="0">
    <w:p w:rsidR="00A65AD4" w:rsidRDefault="00A65AD4" w:rsidP="003E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851260"/>
      <w:docPartObj>
        <w:docPartGallery w:val="Page Numbers (Bottom of Page)"/>
        <w:docPartUnique/>
      </w:docPartObj>
    </w:sdtPr>
    <w:sdtEndPr>
      <w:rPr>
        <w:noProof/>
      </w:rPr>
    </w:sdtEndPr>
    <w:sdtContent>
      <w:p w:rsidR="00B0159E" w:rsidRDefault="00B0159E" w:rsidP="00B0159E">
        <w:pPr>
          <w:pStyle w:val="Footer"/>
        </w:pPr>
        <w:r>
          <w:t xml:space="preserve">Rev: </w:t>
        </w:r>
        <w:r w:rsidR="00C833F1">
          <w:t>November</w:t>
        </w:r>
        <w:r>
          <w:t xml:space="preserve"> 2017</w:t>
        </w:r>
        <w:r>
          <w:tab/>
        </w:r>
        <w:r>
          <w:tab/>
        </w:r>
        <w:r>
          <w:fldChar w:fldCharType="begin"/>
        </w:r>
        <w:r>
          <w:instrText xml:space="preserve"> PAGE   \* MERGEFORMAT </w:instrText>
        </w:r>
        <w:r>
          <w:fldChar w:fldCharType="separate"/>
        </w:r>
        <w:r w:rsidR="00255FDC">
          <w:rPr>
            <w:noProof/>
          </w:rPr>
          <w:t>1</w:t>
        </w:r>
        <w:r>
          <w:rPr>
            <w:noProof/>
          </w:rPr>
          <w:fldChar w:fldCharType="end"/>
        </w:r>
      </w:p>
    </w:sdtContent>
  </w:sdt>
  <w:p w:rsidR="003E080D" w:rsidRPr="00CB3774" w:rsidRDefault="003E080D" w:rsidP="00CB3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AD4" w:rsidRDefault="00A65AD4" w:rsidP="003E080D">
      <w:pPr>
        <w:spacing w:after="0" w:line="240" w:lineRule="auto"/>
      </w:pPr>
      <w:r>
        <w:separator/>
      </w:r>
    </w:p>
  </w:footnote>
  <w:footnote w:type="continuationSeparator" w:id="0">
    <w:p w:rsidR="00A65AD4" w:rsidRDefault="00A65AD4" w:rsidP="003E080D">
      <w:pPr>
        <w:spacing w:after="0" w:line="240" w:lineRule="auto"/>
      </w:pPr>
      <w:r>
        <w:continuationSeparator/>
      </w:r>
    </w:p>
  </w:footnote>
  <w:footnote w:id="1">
    <w:p w:rsidR="00C83DDF" w:rsidRDefault="00C83DDF">
      <w:pPr>
        <w:pStyle w:val="FootnoteText"/>
      </w:pPr>
      <w:r>
        <w:rPr>
          <w:rStyle w:val="FootnoteReference"/>
        </w:rPr>
        <w:footnoteRef/>
      </w:r>
      <w:r>
        <w:t xml:space="preserve"> </w:t>
      </w:r>
      <w:r w:rsidRPr="00C83DDF">
        <w:t>Additional content courses are required based on your area of certification. The list of content courses you have taken and/or will complete must be attached with your Plan of Study.</w:t>
      </w:r>
    </w:p>
  </w:footnote>
  <w:footnote w:id="2">
    <w:p w:rsidR="00883599" w:rsidRDefault="00883599">
      <w:pPr>
        <w:pStyle w:val="FootnoteText"/>
      </w:pPr>
      <w:r>
        <w:rPr>
          <w:rStyle w:val="FootnoteReference"/>
        </w:rPr>
        <w:footnoteRef/>
      </w:r>
      <w:r>
        <w:t xml:space="preserve"> Any courses marked as waived or substituted must be filed with the appropriate waiver/substitution forms.</w:t>
      </w:r>
    </w:p>
  </w:footnote>
  <w:footnote w:id="3">
    <w:p w:rsidR="005D2B28" w:rsidRDefault="005D2B28">
      <w:pPr>
        <w:pStyle w:val="FootnoteText"/>
      </w:pPr>
      <w:r>
        <w:rPr>
          <w:rStyle w:val="FootnoteReference"/>
        </w:rPr>
        <w:footnoteRef/>
      </w:r>
      <w:r>
        <w:t xml:space="preserve"> </w:t>
      </w:r>
      <w:r w:rsidRPr="00D44D92">
        <w:t xml:space="preserve">Candidates must complete all </w:t>
      </w:r>
      <w:r>
        <w:t>Undergraduate</w:t>
      </w:r>
      <w:r w:rsidRPr="00D44D92">
        <w:t xml:space="preserve"> and </w:t>
      </w:r>
      <w:r>
        <w:t xml:space="preserve">Graduate </w:t>
      </w:r>
      <w:r w:rsidR="003B5C5B">
        <w:t>Early Childhood</w:t>
      </w:r>
      <w:r w:rsidRPr="00D44D92">
        <w:t xml:space="preserve"> Education Courses and Liberal Arts/General Education Course requirements prior to student teaching.</w:t>
      </w:r>
    </w:p>
  </w:footnote>
  <w:footnote w:id="4">
    <w:p w:rsidR="002F4E38" w:rsidRDefault="002F4E38" w:rsidP="002F4E38">
      <w:pPr>
        <w:pStyle w:val="FootnoteText"/>
      </w:pPr>
      <w:r>
        <w:rPr>
          <w:rStyle w:val="FootnoteReference"/>
        </w:rPr>
        <w:footnoteRef/>
      </w:r>
      <w:r>
        <w:t xml:space="preserve"> </w:t>
      </w:r>
      <w:r w:rsidRPr="00FE2C87">
        <w:t xml:space="preserve">Candidates are </w:t>
      </w:r>
      <w:r w:rsidR="003B5C5B">
        <w:t>recommended</w:t>
      </w:r>
      <w:r w:rsidRPr="00FE2C87">
        <w:t xml:space="preserve"> to pass the </w:t>
      </w:r>
      <w:r w:rsidR="003B5C5B">
        <w:t>CT-Early Childhood Test</w:t>
      </w:r>
      <w:r w:rsidRPr="00FE2C87">
        <w:t xml:space="preserve"> before they can student teach. Candidates must pass the </w:t>
      </w:r>
      <w:r>
        <w:t xml:space="preserve">CFRT CT </w:t>
      </w:r>
      <w:r w:rsidRPr="00FE2C87">
        <w:t>Foundation</w:t>
      </w:r>
      <w:r>
        <w:t>s</w:t>
      </w:r>
      <w:r w:rsidRPr="00FE2C87">
        <w:t xml:space="preserve"> of Reading Test prior to completion of student teaching. </w:t>
      </w:r>
    </w:p>
  </w:footnote>
  <w:footnote w:id="5">
    <w:p w:rsidR="006958FA" w:rsidRDefault="006958FA" w:rsidP="006958FA">
      <w:pPr>
        <w:pStyle w:val="FootnoteText"/>
      </w:pPr>
      <w:r>
        <w:rPr>
          <w:rStyle w:val="FootnoteReference"/>
        </w:rPr>
        <w:footnoteRef/>
      </w:r>
      <w:r>
        <w:t xml:space="preserve"> Faculty advisor will review student’s transcripts and indicate under STATUS whether required LAC/GER courses have been completed or are pending. </w:t>
      </w:r>
    </w:p>
  </w:footnote>
  <w:footnote w:id="6">
    <w:p w:rsidR="006958FA" w:rsidRDefault="006958FA" w:rsidP="006958FA">
      <w:pPr>
        <w:pStyle w:val="FootnoteText"/>
      </w:pPr>
      <w:r>
        <w:rPr>
          <w:rStyle w:val="FootnoteReference"/>
        </w:rPr>
        <w:footnoteRef/>
      </w:r>
      <w:r>
        <w:t xml:space="preserve"> Pending courses must be specified </w:t>
      </w:r>
      <w:r w:rsidR="00254709">
        <w:t>on page one of this plan</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078"/>
    <w:rsid w:val="00004791"/>
    <w:rsid w:val="00010113"/>
    <w:rsid w:val="000152D0"/>
    <w:rsid w:val="000360D2"/>
    <w:rsid w:val="00041257"/>
    <w:rsid w:val="0004728D"/>
    <w:rsid w:val="00054086"/>
    <w:rsid w:val="00056255"/>
    <w:rsid w:val="000625FB"/>
    <w:rsid w:val="000678D4"/>
    <w:rsid w:val="00070F44"/>
    <w:rsid w:val="00082116"/>
    <w:rsid w:val="000867F7"/>
    <w:rsid w:val="000930B2"/>
    <w:rsid w:val="000974B2"/>
    <w:rsid w:val="000A4DB7"/>
    <w:rsid w:val="000C5B67"/>
    <w:rsid w:val="000C5F99"/>
    <w:rsid w:val="000D3FE0"/>
    <w:rsid w:val="000F26BE"/>
    <w:rsid w:val="00123A11"/>
    <w:rsid w:val="00157672"/>
    <w:rsid w:val="0018018F"/>
    <w:rsid w:val="0018374D"/>
    <w:rsid w:val="001A3C63"/>
    <w:rsid w:val="001A56C8"/>
    <w:rsid w:val="001B0ADC"/>
    <w:rsid w:val="00226480"/>
    <w:rsid w:val="002317BF"/>
    <w:rsid w:val="002345B2"/>
    <w:rsid w:val="00254709"/>
    <w:rsid w:val="00255FDC"/>
    <w:rsid w:val="0027379D"/>
    <w:rsid w:val="002869F2"/>
    <w:rsid w:val="002939AC"/>
    <w:rsid w:val="002E0532"/>
    <w:rsid w:val="002E7F00"/>
    <w:rsid w:val="002F4E38"/>
    <w:rsid w:val="003107E4"/>
    <w:rsid w:val="00327FB9"/>
    <w:rsid w:val="00334847"/>
    <w:rsid w:val="00341DC2"/>
    <w:rsid w:val="00355F02"/>
    <w:rsid w:val="00363800"/>
    <w:rsid w:val="00365014"/>
    <w:rsid w:val="00374232"/>
    <w:rsid w:val="00380358"/>
    <w:rsid w:val="00380C3B"/>
    <w:rsid w:val="003911C6"/>
    <w:rsid w:val="00394D96"/>
    <w:rsid w:val="003A384F"/>
    <w:rsid w:val="003A5E9A"/>
    <w:rsid w:val="003B5C5B"/>
    <w:rsid w:val="003E080D"/>
    <w:rsid w:val="00426144"/>
    <w:rsid w:val="00426DD1"/>
    <w:rsid w:val="00431F60"/>
    <w:rsid w:val="00435E60"/>
    <w:rsid w:val="00442ED9"/>
    <w:rsid w:val="00444B27"/>
    <w:rsid w:val="00453417"/>
    <w:rsid w:val="004722CE"/>
    <w:rsid w:val="0048243D"/>
    <w:rsid w:val="004A7948"/>
    <w:rsid w:val="004B4130"/>
    <w:rsid w:val="005050B4"/>
    <w:rsid w:val="00522C71"/>
    <w:rsid w:val="005250E4"/>
    <w:rsid w:val="0053774B"/>
    <w:rsid w:val="0054206B"/>
    <w:rsid w:val="00561568"/>
    <w:rsid w:val="00561EB7"/>
    <w:rsid w:val="005679DC"/>
    <w:rsid w:val="00576469"/>
    <w:rsid w:val="00587235"/>
    <w:rsid w:val="00587E4E"/>
    <w:rsid w:val="00592260"/>
    <w:rsid w:val="00594C76"/>
    <w:rsid w:val="005C0E1D"/>
    <w:rsid w:val="005C1843"/>
    <w:rsid w:val="005C2B72"/>
    <w:rsid w:val="005D2B28"/>
    <w:rsid w:val="00621E85"/>
    <w:rsid w:val="00633774"/>
    <w:rsid w:val="00655908"/>
    <w:rsid w:val="00665251"/>
    <w:rsid w:val="006817EC"/>
    <w:rsid w:val="00690379"/>
    <w:rsid w:val="006920F2"/>
    <w:rsid w:val="006958FA"/>
    <w:rsid w:val="006A028F"/>
    <w:rsid w:val="006A39C0"/>
    <w:rsid w:val="006C561A"/>
    <w:rsid w:val="006D1AF6"/>
    <w:rsid w:val="006D5849"/>
    <w:rsid w:val="006E7171"/>
    <w:rsid w:val="006F2D51"/>
    <w:rsid w:val="006F52EE"/>
    <w:rsid w:val="00713323"/>
    <w:rsid w:val="00735A18"/>
    <w:rsid w:val="0073617E"/>
    <w:rsid w:val="00756406"/>
    <w:rsid w:val="00757F3A"/>
    <w:rsid w:val="00780580"/>
    <w:rsid w:val="007A6627"/>
    <w:rsid w:val="007B0006"/>
    <w:rsid w:val="007C2146"/>
    <w:rsid w:val="007D08AC"/>
    <w:rsid w:val="007E77F3"/>
    <w:rsid w:val="00860E07"/>
    <w:rsid w:val="008768A2"/>
    <w:rsid w:val="00883599"/>
    <w:rsid w:val="00884FB3"/>
    <w:rsid w:val="0089246B"/>
    <w:rsid w:val="00892837"/>
    <w:rsid w:val="00896427"/>
    <w:rsid w:val="008A0B5D"/>
    <w:rsid w:val="008C70BD"/>
    <w:rsid w:val="008D5580"/>
    <w:rsid w:val="008F253A"/>
    <w:rsid w:val="009122CA"/>
    <w:rsid w:val="00914FDA"/>
    <w:rsid w:val="0095337A"/>
    <w:rsid w:val="00953931"/>
    <w:rsid w:val="0098429E"/>
    <w:rsid w:val="009A7CCA"/>
    <w:rsid w:val="009B35D9"/>
    <w:rsid w:val="009D3289"/>
    <w:rsid w:val="009F11D8"/>
    <w:rsid w:val="009F1C5D"/>
    <w:rsid w:val="009F4878"/>
    <w:rsid w:val="00A105B3"/>
    <w:rsid w:val="00A1616A"/>
    <w:rsid w:val="00A24FE1"/>
    <w:rsid w:val="00A25FBE"/>
    <w:rsid w:val="00A50172"/>
    <w:rsid w:val="00A65AD4"/>
    <w:rsid w:val="00A74059"/>
    <w:rsid w:val="00AB1DBD"/>
    <w:rsid w:val="00AC16AA"/>
    <w:rsid w:val="00AD44B9"/>
    <w:rsid w:val="00AE2CE5"/>
    <w:rsid w:val="00AF0EEA"/>
    <w:rsid w:val="00B0159E"/>
    <w:rsid w:val="00B153A1"/>
    <w:rsid w:val="00B16465"/>
    <w:rsid w:val="00B26DD3"/>
    <w:rsid w:val="00B30B29"/>
    <w:rsid w:val="00B346F1"/>
    <w:rsid w:val="00B629D0"/>
    <w:rsid w:val="00B71048"/>
    <w:rsid w:val="00BA4B38"/>
    <w:rsid w:val="00BA5FE2"/>
    <w:rsid w:val="00BB1EBA"/>
    <w:rsid w:val="00BC6E75"/>
    <w:rsid w:val="00BD04BC"/>
    <w:rsid w:val="00BD6283"/>
    <w:rsid w:val="00C02203"/>
    <w:rsid w:val="00C35336"/>
    <w:rsid w:val="00C62F01"/>
    <w:rsid w:val="00C761DA"/>
    <w:rsid w:val="00C818CB"/>
    <w:rsid w:val="00C833F1"/>
    <w:rsid w:val="00C83DDF"/>
    <w:rsid w:val="00C83EA3"/>
    <w:rsid w:val="00C840DB"/>
    <w:rsid w:val="00C90444"/>
    <w:rsid w:val="00C950FB"/>
    <w:rsid w:val="00CB3774"/>
    <w:rsid w:val="00CD2DBE"/>
    <w:rsid w:val="00CD3F73"/>
    <w:rsid w:val="00CE2FF6"/>
    <w:rsid w:val="00D2630B"/>
    <w:rsid w:val="00D44522"/>
    <w:rsid w:val="00D44D92"/>
    <w:rsid w:val="00D6139E"/>
    <w:rsid w:val="00D769C2"/>
    <w:rsid w:val="00D905B2"/>
    <w:rsid w:val="00DB37F7"/>
    <w:rsid w:val="00DD5FEF"/>
    <w:rsid w:val="00DD6B09"/>
    <w:rsid w:val="00DE2ACE"/>
    <w:rsid w:val="00DF3DC3"/>
    <w:rsid w:val="00E02DB3"/>
    <w:rsid w:val="00E2088E"/>
    <w:rsid w:val="00E671E4"/>
    <w:rsid w:val="00EA4EEF"/>
    <w:rsid w:val="00EA7949"/>
    <w:rsid w:val="00EB135E"/>
    <w:rsid w:val="00EC1184"/>
    <w:rsid w:val="00EC6A13"/>
    <w:rsid w:val="00F07D96"/>
    <w:rsid w:val="00F15F42"/>
    <w:rsid w:val="00F21B7F"/>
    <w:rsid w:val="00F50482"/>
    <w:rsid w:val="00F507C4"/>
    <w:rsid w:val="00F53856"/>
    <w:rsid w:val="00F62D5C"/>
    <w:rsid w:val="00F91D53"/>
    <w:rsid w:val="00F9462F"/>
    <w:rsid w:val="00FA0683"/>
    <w:rsid w:val="00FB3703"/>
    <w:rsid w:val="00FC5078"/>
    <w:rsid w:val="00FC7BD5"/>
    <w:rsid w:val="00FE2C87"/>
    <w:rsid w:val="00FE7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860C45"/>
  <w15:docId w15:val="{BF3412FC-6314-44E0-8A48-0FB15434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5078"/>
    <w:pPr>
      <w:autoSpaceDE w:val="0"/>
      <w:autoSpaceDN w:val="0"/>
      <w:adjustRightInd w:val="0"/>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0C5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F99"/>
    <w:rPr>
      <w:rFonts w:ascii="Tahoma" w:hAnsi="Tahoma" w:cs="Tahoma"/>
      <w:sz w:val="16"/>
      <w:szCs w:val="16"/>
    </w:rPr>
  </w:style>
  <w:style w:type="paragraph" w:styleId="Header">
    <w:name w:val="header"/>
    <w:basedOn w:val="Normal"/>
    <w:link w:val="HeaderChar"/>
    <w:uiPriority w:val="99"/>
    <w:unhideWhenUsed/>
    <w:rsid w:val="003E0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80D"/>
    <w:rPr>
      <w:sz w:val="22"/>
      <w:szCs w:val="22"/>
    </w:rPr>
  </w:style>
  <w:style w:type="paragraph" w:styleId="Footer">
    <w:name w:val="footer"/>
    <w:basedOn w:val="Normal"/>
    <w:link w:val="FooterChar"/>
    <w:uiPriority w:val="99"/>
    <w:unhideWhenUsed/>
    <w:rsid w:val="003E0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80D"/>
    <w:rPr>
      <w:sz w:val="22"/>
      <w:szCs w:val="22"/>
    </w:rPr>
  </w:style>
  <w:style w:type="paragraph" w:styleId="ListParagraph">
    <w:name w:val="List Paragraph"/>
    <w:basedOn w:val="Normal"/>
    <w:uiPriority w:val="34"/>
    <w:qFormat/>
    <w:rsid w:val="00CB3774"/>
    <w:pPr>
      <w:ind w:left="720"/>
      <w:contextualSpacing/>
    </w:pPr>
  </w:style>
  <w:style w:type="table" w:styleId="TableGrid">
    <w:name w:val="Table Grid"/>
    <w:basedOn w:val="TableNormal"/>
    <w:uiPriority w:val="59"/>
    <w:rsid w:val="0087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0FB"/>
    <w:rPr>
      <w:color w:val="808080"/>
    </w:rPr>
  </w:style>
  <w:style w:type="paragraph" w:styleId="FootnoteText">
    <w:name w:val="footnote text"/>
    <w:basedOn w:val="Normal"/>
    <w:link w:val="FootnoteTextChar"/>
    <w:uiPriority w:val="99"/>
    <w:semiHidden/>
    <w:unhideWhenUsed/>
    <w:rsid w:val="00D4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D92"/>
  </w:style>
  <w:style w:type="character" w:styleId="FootnoteReference">
    <w:name w:val="footnote reference"/>
    <w:basedOn w:val="DefaultParagraphFont"/>
    <w:uiPriority w:val="99"/>
    <w:unhideWhenUsed/>
    <w:rsid w:val="00D44D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73E5C1C-CA31-4BC6-A8E1-56581A6D3BAF}"/>
      </w:docPartPr>
      <w:docPartBody>
        <w:p w:rsidR="00A47A9D" w:rsidRDefault="0043417E">
          <w:r w:rsidRPr="006B594B">
            <w:rPr>
              <w:rStyle w:val="PlaceholderText"/>
            </w:rPr>
            <w:t>Click or tap here to enter text.</w:t>
          </w:r>
        </w:p>
      </w:docPartBody>
    </w:docPart>
    <w:docPart>
      <w:docPartPr>
        <w:name w:val="EF9F2D2D5229432F8018F6737D632322"/>
        <w:category>
          <w:name w:val="General"/>
          <w:gallery w:val="placeholder"/>
        </w:category>
        <w:types>
          <w:type w:val="bbPlcHdr"/>
        </w:types>
        <w:behaviors>
          <w:behavior w:val="content"/>
        </w:behaviors>
        <w:guid w:val="{4BA61144-4571-4992-ACEC-ED2BEC124373}"/>
      </w:docPartPr>
      <w:docPartBody>
        <w:p w:rsidR="00C6573C" w:rsidRDefault="0048163E" w:rsidP="0048163E">
          <w:pPr>
            <w:pStyle w:val="EF9F2D2D5229432F8018F6737D632322"/>
          </w:pPr>
          <w:r w:rsidRPr="006B594B">
            <w:rPr>
              <w:rStyle w:val="PlaceholderText"/>
            </w:rPr>
            <w:t>Click or tap here to enter text.</w:t>
          </w:r>
        </w:p>
      </w:docPartBody>
    </w:docPart>
    <w:docPart>
      <w:docPartPr>
        <w:name w:val="42F1A4FB7B8249CCB418ABFB01125E16"/>
        <w:category>
          <w:name w:val="General"/>
          <w:gallery w:val="placeholder"/>
        </w:category>
        <w:types>
          <w:type w:val="bbPlcHdr"/>
        </w:types>
        <w:behaviors>
          <w:behavior w:val="content"/>
        </w:behaviors>
        <w:guid w:val="{792E57CC-926D-4E15-976E-4BF3B4F569B3}"/>
      </w:docPartPr>
      <w:docPartBody>
        <w:p w:rsidR="00494A5F" w:rsidRDefault="00741463" w:rsidP="00741463">
          <w:pPr>
            <w:pStyle w:val="42F1A4FB7B8249CCB418ABFB01125E16"/>
          </w:pPr>
          <w:r w:rsidRPr="00B0159E">
            <w:rPr>
              <w:rStyle w:val="PlaceholderText"/>
              <w:sz w:val="20"/>
              <w:szCs w:val="20"/>
            </w:rPr>
            <w:t>Click or tap here to enter text.</w:t>
          </w:r>
        </w:p>
      </w:docPartBody>
    </w:docPart>
    <w:docPart>
      <w:docPartPr>
        <w:name w:val="C3E272AE0D5144CCBACDA0EBE35F7CB0"/>
        <w:category>
          <w:name w:val="General"/>
          <w:gallery w:val="placeholder"/>
        </w:category>
        <w:types>
          <w:type w:val="bbPlcHdr"/>
        </w:types>
        <w:behaviors>
          <w:behavior w:val="content"/>
        </w:behaviors>
        <w:guid w:val="{8953EF8E-5A97-45C1-9BB3-42FBE59F6286}"/>
      </w:docPartPr>
      <w:docPartBody>
        <w:p w:rsidR="00494A5F" w:rsidRDefault="00741463" w:rsidP="00741463">
          <w:pPr>
            <w:pStyle w:val="C3E272AE0D5144CCBACDA0EBE35F7CB0"/>
          </w:pPr>
          <w:r w:rsidRPr="006B594B">
            <w:rPr>
              <w:rStyle w:val="PlaceholderText"/>
            </w:rPr>
            <w:t>Choose an item.</w:t>
          </w:r>
        </w:p>
      </w:docPartBody>
    </w:docPart>
    <w:docPart>
      <w:docPartPr>
        <w:name w:val="D4376C631BC0488FB0C9428E55329710"/>
        <w:category>
          <w:name w:val="General"/>
          <w:gallery w:val="placeholder"/>
        </w:category>
        <w:types>
          <w:type w:val="bbPlcHdr"/>
        </w:types>
        <w:behaviors>
          <w:behavior w:val="content"/>
        </w:behaviors>
        <w:guid w:val="{5069F4FB-EB41-454F-AAA4-68D2FBBDE1BC}"/>
      </w:docPartPr>
      <w:docPartBody>
        <w:p w:rsidR="00494A5F" w:rsidRDefault="00741463" w:rsidP="00741463">
          <w:pPr>
            <w:pStyle w:val="D4376C631BC0488FB0C9428E55329710"/>
          </w:pPr>
          <w:r w:rsidRPr="006B594B">
            <w:rPr>
              <w:rStyle w:val="PlaceholderText"/>
            </w:rPr>
            <w:t>Choose an item.</w:t>
          </w:r>
        </w:p>
      </w:docPartBody>
    </w:docPart>
    <w:docPart>
      <w:docPartPr>
        <w:name w:val="0005017137FD4B8DA8D8A57A6F6E9D44"/>
        <w:category>
          <w:name w:val="General"/>
          <w:gallery w:val="placeholder"/>
        </w:category>
        <w:types>
          <w:type w:val="bbPlcHdr"/>
        </w:types>
        <w:behaviors>
          <w:behavior w:val="content"/>
        </w:behaviors>
        <w:guid w:val="{1400CFD4-63E5-404C-8A3F-DBBC249C9D11}"/>
      </w:docPartPr>
      <w:docPartBody>
        <w:p w:rsidR="00494A5F" w:rsidRDefault="00741463" w:rsidP="00741463">
          <w:pPr>
            <w:pStyle w:val="0005017137FD4B8DA8D8A57A6F6E9D44"/>
          </w:pPr>
          <w:r w:rsidRPr="006B594B">
            <w:rPr>
              <w:rStyle w:val="PlaceholderText"/>
            </w:rPr>
            <w:t>Choose an item.</w:t>
          </w:r>
        </w:p>
      </w:docPartBody>
    </w:docPart>
    <w:docPart>
      <w:docPartPr>
        <w:name w:val="5595A69520D24A11B7376C647A74AC56"/>
        <w:category>
          <w:name w:val="General"/>
          <w:gallery w:val="placeholder"/>
        </w:category>
        <w:types>
          <w:type w:val="bbPlcHdr"/>
        </w:types>
        <w:behaviors>
          <w:behavior w:val="content"/>
        </w:behaviors>
        <w:guid w:val="{DD77B9ED-736A-4A94-A17E-A7B5CD13C197}"/>
      </w:docPartPr>
      <w:docPartBody>
        <w:p w:rsidR="00494A5F" w:rsidRDefault="00741463" w:rsidP="00741463">
          <w:pPr>
            <w:pStyle w:val="5595A69520D24A11B7376C647A74AC56"/>
          </w:pPr>
          <w:r w:rsidRPr="006B594B">
            <w:rPr>
              <w:rStyle w:val="PlaceholderText"/>
            </w:rPr>
            <w:t>Choose an item.</w:t>
          </w:r>
        </w:p>
      </w:docPartBody>
    </w:docPart>
    <w:docPart>
      <w:docPartPr>
        <w:name w:val="E4FBEEDBC2DB4EB28829B14632AFCF10"/>
        <w:category>
          <w:name w:val="General"/>
          <w:gallery w:val="placeholder"/>
        </w:category>
        <w:types>
          <w:type w:val="bbPlcHdr"/>
        </w:types>
        <w:behaviors>
          <w:behavior w:val="content"/>
        </w:behaviors>
        <w:guid w:val="{9E463C7F-7715-4B8C-886A-9C92470E6F7E}"/>
      </w:docPartPr>
      <w:docPartBody>
        <w:p w:rsidR="00494A5F" w:rsidRDefault="00741463" w:rsidP="00741463">
          <w:pPr>
            <w:pStyle w:val="E4FBEEDBC2DB4EB28829B14632AFCF10"/>
          </w:pPr>
          <w:r w:rsidRPr="006B594B">
            <w:rPr>
              <w:rStyle w:val="PlaceholderText"/>
            </w:rPr>
            <w:t>Choose an item.</w:t>
          </w:r>
        </w:p>
      </w:docPartBody>
    </w:docPart>
    <w:docPart>
      <w:docPartPr>
        <w:name w:val="02FC6E59F3574622BE852B5E2585B96D"/>
        <w:category>
          <w:name w:val="General"/>
          <w:gallery w:val="placeholder"/>
        </w:category>
        <w:types>
          <w:type w:val="bbPlcHdr"/>
        </w:types>
        <w:behaviors>
          <w:behavior w:val="content"/>
        </w:behaviors>
        <w:guid w:val="{3491FC09-5758-4E9D-AB52-6F224406A97F}"/>
      </w:docPartPr>
      <w:docPartBody>
        <w:p w:rsidR="00494A5F" w:rsidRDefault="00741463" w:rsidP="00741463">
          <w:pPr>
            <w:pStyle w:val="02FC6E59F3574622BE852B5E2585B96D"/>
          </w:pPr>
          <w:r w:rsidRPr="006B594B">
            <w:rPr>
              <w:rStyle w:val="PlaceholderText"/>
            </w:rPr>
            <w:t>Choose an item.</w:t>
          </w:r>
        </w:p>
      </w:docPartBody>
    </w:docPart>
    <w:docPart>
      <w:docPartPr>
        <w:name w:val="AEB86EEFCC8A4645A9C15E758A29E2D1"/>
        <w:category>
          <w:name w:val="General"/>
          <w:gallery w:val="placeholder"/>
        </w:category>
        <w:types>
          <w:type w:val="bbPlcHdr"/>
        </w:types>
        <w:behaviors>
          <w:behavior w:val="content"/>
        </w:behaviors>
        <w:guid w:val="{D7CCC370-ECC1-4B24-B5C5-5239D85A6B8E}"/>
      </w:docPartPr>
      <w:docPartBody>
        <w:p w:rsidR="00494A5F" w:rsidRDefault="00741463" w:rsidP="00741463">
          <w:pPr>
            <w:pStyle w:val="AEB86EEFCC8A4645A9C15E758A29E2D1"/>
          </w:pPr>
          <w:r w:rsidRPr="006B594B">
            <w:rPr>
              <w:rStyle w:val="PlaceholderText"/>
            </w:rPr>
            <w:t>Choose an item.</w:t>
          </w:r>
        </w:p>
      </w:docPartBody>
    </w:docPart>
    <w:docPart>
      <w:docPartPr>
        <w:name w:val="7F4FF47A08DA4A449B64983CEBA646FE"/>
        <w:category>
          <w:name w:val="General"/>
          <w:gallery w:val="placeholder"/>
        </w:category>
        <w:types>
          <w:type w:val="bbPlcHdr"/>
        </w:types>
        <w:behaviors>
          <w:behavior w:val="content"/>
        </w:behaviors>
        <w:guid w:val="{75338BEC-C695-44E3-B241-1C5813C9864A}"/>
      </w:docPartPr>
      <w:docPartBody>
        <w:p w:rsidR="00494A5F" w:rsidRDefault="00741463" w:rsidP="00741463">
          <w:pPr>
            <w:pStyle w:val="7F4FF47A08DA4A449B64983CEBA646FE"/>
          </w:pPr>
          <w:r w:rsidRPr="006B594B">
            <w:rPr>
              <w:rStyle w:val="PlaceholderText"/>
            </w:rPr>
            <w:t>Choose an item.</w:t>
          </w:r>
        </w:p>
      </w:docPartBody>
    </w:docPart>
    <w:docPart>
      <w:docPartPr>
        <w:name w:val="D282FA69EA31412CA9A2C5D7B7011BAF"/>
        <w:category>
          <w:name w:val="General"/>
          <w:gallery w:val="placeholder"/>
        </w:category>
        <w:types>
          <w:type w:val="bbPlcHdr"/>
        </w:types>
        <w:behaviors>
          <w:behavior w:val="content"/>
        </w:behaviors>
        <w:guid w:val="{101C0975-FD1A-40F6-B63A-3A424D222DC1}"/>
      </w:docPartPr>
      <w:docPartBody>
        <w:p w:rsidR="00494A5F" w:rsidRDefault="00741463" w:rsidP="00741463">
          <w:pPr>
            <w:pStyle w:val="D282FA69EA31412CA9A2C5D7B7011BAF"/>
          </w:pPr>
          <w:r w:rsidRPr="006B594B">
            <w:rPr>
              <w:rStyle w:val="PlaceholderText"/>
            </w:rPr>
            <w:t>Choose an item.</w:t>
          </w:r>
        </w:p>
      </w:docPartBody>
    </w:docPart>
    <w:docPart>
      <w:docPartPr>
        <w:name w:val="E85973C636F24EDCAE8EC4CAE7DC6BA2"/>
        <w:category>
          <w:name w:val="General"/>
          <w:gallery w:val="placeholder"/>
        </w:category>
        <w:types>
          <w:type w:val="bbPlcHdr"/>
        </w:types>
        <w:behaviors>
          <w:behavior w:val="content"/>
        </w:behaviors>
        <w:guid w:val="{3D65658F-AF18-4693-923E-F52991AC9EF1}"/>
      </w:docPartPr>
      <w:docPartBody>
        <w:p w:rsidR="00CC33D9" w:rsidRDefault="00786C47" w:rsidP="00786C47">
          <w:pPr>
            <w:pStyle w:val="E85973C636F24EDCAE8EC4CAE7DC6BA2"/>
          </w:pPr>
          <w:r w:rsidRPr="006B594B">
            <w:rPr>
              <w:rStyle w:val="PlaceholderText"/>
            </w:rPr>
            <w:t>Click to enter</w:t>
          </w:r>
          <w:r>
            <w:rPr>
              <w:rStyle w:val="PlaceholderText"/>
            </w:rPr>
            <w:t xml:space="preserve"> pending</w:t>
          </w:r>
          <w:r w:rsidRPr="006B594B">
            <w:rPr>
              <w:rStyle w:val="PlaceholderText"/>
            </w:rPr>
            <w:t xml:space="preserve"> </w:t>
          </w:r>
          <w:r>
            <w:rPr>
              <w:rStyle w:val="PlaceholderText"/>
            </w:rPr>
            <w:t>courses.</w:t>
          </w:r>
        </w:p>
      </w:docPartBody>
    </w:docPart>
    <w:docPart>
      <w:docPartPr>
        <w:name w:val="AE7D42A3A04C455CB97774F9DD66F934"/>
        <w:category>
          <w:name w:val="General"/>
          <w:gallery w:val="placeholder"/>
        </w:category>
        <w:types>
          <w:type w:val="bbPlcHdr"/>
        </w:types>
        <w:behaviors>
          <w:behavior w:val="content"/>
        </w:behaviors>
        <w:guid w:val="{282957FB-E319-4236-8057-F9D8D299A1C2}"/>
      </w:docPartPr>
      <w:docPartBody>
        <w:p w:rsidR="00CC33D9" w:rsidRDefault="00786C47" w:rsidP="00786C47">
          <w:pPr>
            <w:pStyle w:val="AE7D42A3A04C455CB97774F9DD66F934"/>
          </w:pPr>
          <w:r w:rsidRPr="00B0159E">
            <w:rPr>
              <w:rStyle w:val="PlaceholderText"/>
              <w:sz w:val="20"/>
              <w:szCs w:val="20"/>
            </w:rPr>
            <w:t>Click or tap here to enter text.</w:t>
          </w:r>
        </w:p>
      </w:docPartBody>
    </w:docPart>
    <w:docPart>
      <w:docPartPr>
        <w:name w:val="FFDC82DB92A045A8849BF71F961F7E9C"/>
        <w:category>
          <w:name w:val="General"/>
          <w:gallery w:val="placeholder"/>
        </w:category>
        <w:types>
          <w:type w:val="bbPlcHdr"/>
        </w:types>
        <w:behaviors>
          <w:behavior w:val="content"/>
        </w:behaviors>
        <w:guid w:val="{A4F35DB6-E505-46EF-9C1A-6D21DC373A7D}"/>
      </w:docPartPr>
      <w:docPartBody>
        <w:p w:rsidR="00CC33D9" w:rsidRDefault="00786C47" w:rsidP="00786C47">
          <w:pPr>
            <w:pStyle w:val="FFDC82DB92A045A8849BF71F961F7E9C"/>
          </w:pPr>
          <w:r w:rsidRPr="006B594B">
            <w:rPr>
              <w:rStyle w:val="PlaceholderText"/>
            </w:rPr>
            <w:t>Click or tap to enter a date.</w:t>
          </w:r>
        </w:p>
      </w:docPartBody>
    </w:docPart>
    <w:docPart>
      <w:docPartPr>
        <w:name w:val="C9DC4CBAA7F54152BC1A615B7104ACF6"/>
        <w:category>
          <w:name w:val="General"/>
          <w:gallery w:val="placeholder"/>
        </w:category>
        <w:types>
          <w:type w:val="bbPlcHdr"/>
        </w:types>
        <w:behaviors>
          <w:behavior w:val="content"/>
        </w:behaviors>
        <w:guid w:val="{BBDEB73D-6B07-4F17-A0B9-49D80A39D325}"/>
      </w:docPartPr>
      <w:docPartBody>
        <w:p w:rsidR="00991668" w:rsidRDefault="00BA4728" w:rsidP="00BA4728">
          <w:pPr>
            <w:pStyle w:val="C9DC4CBAA7F54152BC1A615B7104ACF6"/>
          </w:pPr>
          <w:r w:rsidRPr="006B59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17E"/>
    <w:rsid w:val="00074445"/>
    <w:rsid w:val="002B577D"/>
    <w:rsid w:val="0043417E"/>
    <w:rsid w:val="0048163E"/>
    <w:rsid w:val="00494A5F"/>
    <w:rsid w:val="00741463"/>
    <w:rsid w:val="007673A7"/>
    <w:rsid w:val="00786C47"/>
    <w:rsid w:val="00991668"/>
    <w:rsid w:val="00A436AE"/>
    <w:rsid w:val="00A47A9D"/>
    <w:rsid w:val="00BA4728"/>
    <w:rsid w:val="00C6573C"/>
    <w:rsid w:val="00CC33D9"/>
    <w:rsid w:val="00ED0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728"/>
    <w:rPr>
      <w:color w:val="808080"/>
    </w:rPr>
  </w:style>
  <w:style w:type="paragraph" w:customStyle="1" w:styleId="FF374F1F560546C89F2824E7856D28C9">
    <w:name w:val="FF374F1F560546C89F2824E7856D28C9"/>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0BCE64C3FD04EADA1E73CC3868C37E9">
    <w:name w:val="80BCE64C3FD04EADA1E73CC3868C37E9"/>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86F3B5D64E64EC789CA6B9AD75B6C9B">
    <w:name w:val="C86F3B5D64E64EC789CA6B9AD75B6C9B"/>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8703246BBF1481C902778332C6370B0">
    <w:name w:val="E8703246BBF1481C902778332C6370B0"/>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E0F30EB2350478CB3B697A9A68F1B0F">
    <w:name w:val="6E0F30EB2350478CB3B697A9A68F1B0F"/>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889CFB161204FCA8B181103662B5BC4">
    <w:name w:val="6889CFB161204FCA8B181103662B5BC4"/>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582AE99103F4968BB04160974D27811">
    <w:name w:val="5582AE99103F4968BB04160974D2781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07E2DA1DE7A4C74AA6DC9C0696B407E">
    <w:name w:val="607E2DA1DE7A4C74AA6DC9C0696B407E"/>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B01B15AB0DB4E55976D7C276A8D3FAF">
    <w:name w:val="9B01B15AB0DB4E55976D7C276A8D3FAF"/>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9C12561DE5E44788761B6868FCA7CC7">
    <w:name w:val="39C12561DE5E44788761B6868FCA7CC7"/>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AA6FB70EC444B239DAE801F5A0DBA5C">
    <w:name w:val="2AA6FB70EC444B239DAE801F5A0DBA5C"/>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5A4BD064FCB4EA3B744A02E53EF2A93">
    <w:name w:val="95A4BD064FCB4EA3B744A02E53EF2A93"/>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CCE3EAAD3440A58E33179950FC5452">
    <w:name w:val="1CCCE3EAAD3440A58E33179950FC545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8E7600459304AFC9EF5B6A6E1270398">
    <w:name w:val="C8E7600459304AFC9EF5B6A6E1270398"/>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48C19BCF492469286CC155FA935015B">
    <w:name w:val="148C19BCF492469286CC155FA935015B"/>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DCD723D0A6244D698C3A1C2232D1FB1">
    <w:name w:val="DDCD723D0A6244D698C3A1C2232D1FB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742849E85B047FDA80B23D735072931">
    <w:name w:val="9742849E85B047FDA80B23D73507293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F374F1F560546C89F2824E7856D28C91">
    <w:name w:val="FF374F1F560546C89F2824E7856D28C9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0BCE64C3FD04EADA1E73CC3868C37E91">
    <w:name w:val="80BCE64C3FD04EADA1E73CC3868C37E9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86F3B5D64E64EC789CA6B9AD75B6C9B1">
    <w:name w:val="C86F3B5D64E64EC789CA6B9AD75B6C9B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8703246BBF1481C902778332C6370B01">
    <w:name w:val="E8703246BBF1481C902778332C6370B0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E0F30EB2350478CB3B697A9A68F1B0F1">
    <w:name w:val="6E0F30EB2350478CB3B697A9A68F1B0F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889CFB161204FCA8B181103662B5BC41">
    <w:name w:val="6889CFB161204FCA8B181103662B5BC4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582AE99103F4968BB04160974D278111">
    <w:name w:val="5582AE99103F4968BB04160974D27811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07E2DA1DE7A4C74AA6DC9C0696B407E1">
    <w:name w:val="607E2DA1DE7A4C74AA6DC9C0696B407E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B01B15AB0DB4E55976D7C276A8D3FAF1">
    <w:name w:val="9B01B15AB0DB4E55976D7C276A8D3FAF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9C12561DE5E44788761B6868FCA7CC71">
    <w:name w:val="39C12561DE5E44788761B6868FCA7CC7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AA6FB70EC444B239DAE801F5A0DBA5C1">
    <w:name w:val="2AA6FB70EC444B239DAE801F5A0DBA5C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5A4BD064FCB4EA3B744A02E53EF2A931">
    <w:name w:val="95A4BD064FCB4EA3B744A02E53EF2A93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CCE3EAAD3440A58E33179950FC54521">
    <w:name w:val="1CCCE3EAAD3440A58E33179950FC5452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8E7600459304AFC9EF5B6A6E12703981">
    <w:name w:val="C8E7600459304AFC9EF5B6A6E1270398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48C19BCF492469286CC155FA935015B1">
    <w:name w:val="148C19BCF492469286CC155FA935015B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DCD723D0A6244D698C3A1C2232D1FB11">
    <w:name w:val="DDCD723D0A6244D698C3A1C2232D1FB1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742849E85B047FDA80B23D7350729311">
    <w:name w:val="9742849E85B047FDA80B23D7350729311"/>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F374F1F560546C89F2824E7856D28C92">
    <w:name w:val="FF374F1F560546C89F2824E7856D28C9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0BCE64C3FD04EADA1E73CC3868C37E92">
    <w:name w:val="80BCE64C3FD04EADA1E73CC3868C37E9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86F3B5D64E64EC789CA6B9AD75B6C9B2">
    <w:name w:val="C86F3B5D64E64EC789CA6B9AD75B6C9B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8703246BBF1481C902778332C6370B02">
    <w:name w:val="E8703246BBF1481C902778332C6370B0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E0F30EB2350478CB3B697A9A68F1B0F2">
    <w:name w:val="6E0F30EB2350478CB3B697A9A68F1B0F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889CFB161204FCA8B181103662B5BC42">
    <w:name w:val="6889CFB161204FCA8B181103662B5BC4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582AE99103F4968BB04160974D278112">
    <w:name w:val="5582AE99103F4968BB04160974D27811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07E2DA1DE7A4C74AA6DC9C0696B407E2">
    <w:name w:val="607E2DA1DE7A4C74AA6DC9C0696B407E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B01B15AB0DB4E55976D7C276A8D3FAF2">
    <w:name w:val="9B01B15AB0DB4E55976D7C276A8D3FAF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9C12561DE5E44788761B6868FCA7CC72">
    <w:name w:val="39C12561DE5E44788761B6868FCA7CC7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AA6FB70EC444B239DAE801F5A0DBA5C2">
    <w:name w:val="2AA6FB70EC444B239DAE801F5A0DBA5C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5A4BD064FCB4EA3B744A02E53EF2A932">
    <w:name w:val="95A4BD064FCB4EA3B744A02E53EF2A93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CCE3EAAD3440A58E33179950FC54522">
    <w:name w:val="1CCCE3EAAD3440A58E33179950FC5452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8E7600459304AFC9EF5B6A6E12703982">
    <w:name w:val="C8E7600459304AFC9EF5B6A6E1270398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48C19BCF492469286CC155FA935015B2">
    <w:name w:val="148C19BCF492469286CC155FA935015B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DCD723D0A6244D698C3A1C2232D1FB12">
    <w:name w:val="DDCD723D0A6244D698C3A1C2232D1FB1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742849E85B047FDA80B23D7350729312">
    <w:name w:val="9742849E85B047FDA80B23D7350729312"/>
    <w:rsid w:val="0043417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F374F1F560546C89F2824E7856D28C93">
    <w:name w:val="FF374F1F560546C89F2824E7856D28C93"/>
    <w:rsid w:val="00ED0747"/>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F374F1F560546C89F2824E7856D28C94">
    <w:name w:val="FF374F1F560546C89F2824E7856D28C9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9EBE61CFCAC436F821F1A3711E9FFC6">
    <w:name w:val="19EBE61CFCAC436F821F1A3711E9FFC6"/>
    <w:rsid w:val="0048163E"/>
  </w:style>
  <w:style w:type="paragraph" w:customStyle="1" w:styleId="BCAD6839AA494D909EE29176422A9992">
    <w:name w:val="BCAD6839AA494D909EE29176422A9992"/>
    <w:rsid w:val="0048163E"/>
  </w:style>
  <w:style w:type="paragraph" w:customStyle="1" w:styleId="7ADBE3403FFA41739DFC24CD2D972147">
    <w:name w:val="7ADBE3403FFA41739DFC24CD2D972147"/>
    <w:rsid w:val="0048163E"/>
  </w:style>
  <w:style w:type="paragraph" w:customStyle="1" w:styleId="7FC5CCA5B2D045E8B39AEA546AF07EC7">
    <w:name w:val="7FC5CCA5B2D045E8B39AEA546AF07EC7"/>
    <w:rsid w:val="0048163E"/>
  </w:style>
  <w:style w:type="paragraph" w:customStyle="1" w:styleId="FF374F1F560546C89F2824E7856D28C95">
    <w:name w:val="FF374F1F560546C89F2824E7856D28C9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9EBE61CFCAC436F821F1A3711E9FFC61">
    <w:name w:val="19EBE61CFCAC436F821F1A3711E9FFC6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F9F2D2D5229432F8018F6737D632322">
    <w:name w:val="EF9F2D2D5229432F8018F6737D632322"/>
    <w:rsid w:val="0048163E"/>
  </w:style>
  <w:style w:type="paragraph" w:customStyle="1" w:styleId="FF374F1F560546C89F2824E7856D28C96">
    <w:name w:val="FF374F1F560546C89F2824E7856D28C9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F374F1F560546C89F2824E7856D28C97">
    <w:name w:val="FF374F1F560546C89F2824E7856D28C9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086F1EE423446E7B207BCD8B6E578DD">
    <w:name w:val="F086F1EE423446E7B207BCD8B6E578DD"/>
    <w:rsid w:val="0048163E"/>
  </w:style>
  <w:style w:type="paragraph" w:customStyle="1" w:styleId="160A88304E6E4CE6B2F793BCE71B78D5">
    <w:name w:val="160A88304E6E4CE6B2F793BCE71B78D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B0F216EE71B4E38BDB638621A011B9F">
    <w:name w:val="0B0F216EE71B4E38BDB638621A011B9F"/>
    <w:rsid w:val="0048163E"/>
  </w:style>
  <w:style w:type="paragraph" w:customStyle="1" w:styleId="1ADEF65137004A27AC159CEF51B6A29F">
    <w:name w:val="1ADEF65137004A27AC159CEF51B6A29F"/>
    <w:rsid w:val="0048163E"/>
  </w:style>
  <w:style w:type="paragraph" w:customStyle="1" w:styleId="72D39943FC5E4EDDB26BD7F8083FF775">
    <w:name w:val="72D39943FC5E4EDDB26BD7F8083FF775"/>
    <w:rsid w:val="0048163E"/>
  </w:style>
  <w:style w:type="paragraph" w:customStyle="1" w:styleId="160543757B04445F9F14E6B17E5E0ABB">
    <w:name w:val="160543757B04445F9F14E6B17E5E0ABB"/>
    <w:rsid w:val="0048163E"/>
  </w:style>
  <w:style w:type="paragraph" w:customStyle="1" w:styleId="A02331BD15814F4A869A6013829F3CB1">
    <w:name w:val="A02331BD15814F4A869A6013829F3CB1"/>
    <w:rsid w:val="0048163E"/>
  </w:style>
  <w:style w:type="paragraph" w:customStyle="1" w:styleId="3F0F3DA0ACDD45F38FBD1632B74735B4">
    <w:name w:val="3F0F3DA0ACDD45F38FBD1632B74735B4"/>
    <w:rsid w:val="0048163E"/>
  </w:style>
  <w:style w:type="paragraph" w:customStyle="1" w:styleId="E13561A816524AADB48BCD357BA36FA4">
    <w:name w:val="E13561A816524AADB48BCD357BA36FA4"/>
    <w:rsid w:val="0048163E"/>
  </w:style>
  <w:style w:type="paragraph" w:customStyle="1" w:styleId="E98AA2A5004746B184C7C3F3B53A21D4">
    <w:name w:val="E98AA2A5004746B184C7C3F3B53A21D4"/>
    <w:rsid w:val="0048163E"/>
  </w:style>
  <w:style w:type="paragraph" w:customStyle="1" w:styleId="B2A994BCAA294891A3D98257A3C9D199">
    <w:name w:val="B2A994BCAA294891A3D98257A3C9D199"/>
    <w:rsid w:val="0048163E"/>
  </w:style>
  <w:style w:type="paragraph" w:customStyle="1" w:styleId="7BF76379F6B1435F893585242DE3B90C">
    <w:name w:val="7BF76379F6B1435F893585242DE3B90C"/>
    <w:rsid w:val="0048163E"/>
  </w:style>
  <w:style w:type="paragraph" w:customStyle="1" w:styleId="EACA24C58CB944E6B03C47D0287E4123">
    <w:name w:val="EACA24C58CB944E6B03C47D0287E4123"/>
    <w:rsid w:val="0048163E"/>
  </w:style>
  <w:style w:type="paragraph" w:customStyle="1" w:styleId="31D4B5EA78594A1FBBFB15123FBF7DB0">
    <w:name w:val="31D4B5EA78594A1FBBFB15123FBF7DB0"/>
    <w:rsid w:val="0048163E"/>
  </w:style>
  <w:style w:type="paragraph" w:customStyle="1" w:styleId="3B0EBEFAE1A64CD4876A6DCFFD740611">
    <w:name w:val="3B0EBEFAE1A64CD4876A6DCFFD740611"/>
    <w:rsid w:val="0048163E"/>
  </w:style>
  <w:style w:type="paragraph" w:customStyle="1" w:styleId="1C507B719ACD46E884E4DF9B70295429">
    <w:name w:val="1C507B719ACD46E884E4DF9B70295429"/>
    <w:rsid w:val="0048163E"/>
  </w:style>
  <w:style w:type="paragraph" w:customStyle="1" w:styleId="B19A775A45594D08BDCF4BE560E762BB">
    <w:name w:val="B19A775A45594D08BDCF4BE560E762BB"/>
    <w:rsid w:val="0048163E"/>
  </w:style>
  <w:style w:type="paragraph" w:customStyle="1" w:styleId="FDA236D424454269A57C7D48B5381215">
    <w:name w:val="FDA236D424454269A57C7D48B5381215"/>
    <w:rsid w:val="0048163E"/>
  </w:style>
  <w:style w:type="paragraph" w:customStyle="1" w:styleId="BA34AF7125FE49B89F4F9D637DFAC5A5">
    <w:name w:val="BA34AF7125FE49B89F4F9D637DFAC5A5"/>
    <w:rsid w:val="0048163E"/>
  </w:style>
  <w:style w:type="paragraph" w:customStyle="1" w:styleId="B9C1BF6670F6406BA504CF7A5457C5A4">
    <w:name w:val="B9C1BF6670F6406BA504CF7A5457C5A4"/>
    <w:rsid w:val="0048163E"/>
  </w:style>
  <w:style w:type="paragraph" w:customStyle="1" w:styleId="46992F5EDDC447279AC2694CD30CC00B">
    <w:name w:val="46992F5EDDC447279AC2694CD30CC00B"/>
    <w:rsid w:val="0048163E"/>
  </w:style>
  <w:style w:type="paragraph" w:customStyle="1" w:styleId="A724A3DCBBCB45F09685B7C640379D4C">
    <w:name w:val="A724A3DCBBCB45F09685B7C640379D4C"/>
    <w:rsid w:val="0048163E"/>
  </w:style>
  <w:style w:type="paragraph" w:customStyle="1" w:styleId="CF4510765E97459EB1D7A5872CC0EE4E">
    <w:name w:val="CF4510765E97459EB1D7A5872CC0EE4E"/>
    <w:rsid w:val="0048163E"/>
  </w:style>
  <w:style w:type="paragraph" w:customStyle="1" w:styleId="29208CC660994E5584ECE424F7109EC6">
    <w:name w:val="29208CC660994E5584ECE424F7109EC6"/>
    <w:rsid w:val="0048163E"/>
  </w:style>
  <w:style w:type="paragraph" w:customStyle="1" w:styleId="160A88304E6E4CE6B2F793BCE71B78D51">
    <w:name w:val="160A88304E6E4CE6B2F793BCE71B78D5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1">
    <w:name w:val="E13561A816524AADB48BCD357BA36FA4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1">
    <w:name w:val="E98AA2A5004746B184C7C3F3B53A21D4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1">
    <w:name w:val="B2A994BCAA294891A3D98257A3C9D199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1">
    <w:name w:val="72D39943FC5E4EDDB26BD7F8083FF775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1">
    <w:name w:val="7BF76379F6B1435F893585242DE3B90C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1">
    <w:name w:val="EACA24C58CB944E6B03C47D0287E4123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1">
    <w:name w:val="31D4B5EA78594A1FBBFB15123FBF7DB0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1">
    <w:name w:val="3B0EBEFAE1A64CD4876A6DCFFD740611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1">
    <w:name w:val="1C507B719ACD46E884E4DF9B70295429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1">
    <w:name w:val="B19A775A45594D08BDCF4BE560E762BB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1">
    <w:name w:val="FDA236D424454269A57C7D48B5381215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1">
    <w:name w:val="BA34AF7125FE49B89F4F9D637DFAC5A5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1">
    <w:name w:val="B9C1BF6670F6406BA504CF7A5457C5A4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1">
    <w:name w:val="46992F5EDDC447279AC2694CD30CC00B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1">
    <w:name w:val="3F0F3DA0ACDD45F38FBD1632B74735B4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1">
    <w:name w:val="A724A3DCBBCB45F09685B7C640379D4C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60A88304E6E4CE6B2F793BCE71B78D52">
    <w:name w:val="160A88304E6E4CE6B2F793BCE71B78D5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2">
    <w:name w:val="E13561A816524AADB48BCD357BA36FA4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2">
    <w:name w:val="E98AA2A5004746B184C7C3F3B53A21D4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2">
    <w:name w:val="B2A994BCAA294891A3D98257A3C9D199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2">
    <w:name w:val="72D39943FC5E4EDDB26BD7F8083FF775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2">
    <w:name w:val="7BF76379F6B1435F893585242DE3B90C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2">
    <w:name w:val="EACA24C58CB944E6B03C47D0287E4123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2">
    <w:name w:val="31D4B5EA78594A1FBBFB15123FBF7DB0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2">
    <w:name w:val="3B0EBEFAE1A64CD4876A6DCFFD740611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2">
    <w:name w:val="1C507B719ACD46E884E4DF9B70295429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2">
    <w:name w:val="B19A775A45594D08BDCF4BE560E762BB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2">
    <w:name w:val="FDA236D424454269A57C7D48B5381215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2">
    <w:name w:val="BA34AF7125FE49B89F4F9D637DFAC5A5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2">
    <w:name w:val="B9C1BF6670F6406BA504CF7A5457C5A4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2">
    <w:name w:val="46992F5EDDC447279AC2694CD30CC00B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2">
    <w:name w:val="3F0F3DA0ACDD45F38FBD1632B74735B4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2">
    <w:name w:val="A724A3DCBBCB45F09685B7C640379D4C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FE2B963092A4F25B3E484D634DF120D">
    <w:name w:val="DFE2B963092A4F25B3E484D634DF120D"/>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
    <w:name w:val="2177CA7F314543D3B532EC8AD0E0FD4C"/>
    <w:rsid w:val="0048163E"/>
  </w:style>
  <w:style w:type="paragraph" w:customStyle="1" w:styleId="B03D1790CEDD4924BF5EF624A856DE17">
    <w:name w:val="B03D1790CEDD4924BF5EF624A856DE17"/>
    <w:rsid w:val="0048163E"/>
  </w:style>
  <w:style w:type="paragraph" w:customStyle="1" w:styleId="0BB74F6044474958B7F3E839C13D3CBB">
    <w:name w:val="0BB74F6044474958B7F3E839C13D3CBB"/>
    <w:rsid w:val="0048163E"/>
  </w:style>
  <w:style w:type="paragraph" w:customStyle="1" w:styleId="FEB0EA3F8C4A4E9D96B159025F87B492">
    <w:name w:val="FEB0EA3F8C4A4E9D96B159025F87B492"/>
    <w:rsid w:val="0048163E"/>
  </w:style>
  <w:style w:type="paragraph" w:customStyle="1" w:styleId="D7D46D142B7E478380325A3000E89FF2">
    <w:name w:val="D7D46D142B7E478380325A3000E89FF2"/>
    <w:rsid w:val="0048163E"/>
  </w:style>
  <w:style w:type="paragraph" w:customStyle="1" w:styleId="6C2458AC01214C8D8BE47E1F473DB2EA">
    <w:name w:val="6C2458AC01214C8D8BE47E1F473DB2EA"/>
    <w:rsid w:val="0048163E"/>
  </w:style>
  <w:style w:type="paragraph" w:customStyle="1" w:styleId="3A1B2E7F4742463A93308FCF922CC872">
    <w:name w:val="3A1B2E7F4742463A93308FCF922CC872"/>
    <w:rsid w:val="0048163E"/>
  </w:style>
  <w:style w:type="paragraph" w:customStyle="1" w:styleId="FAC548AA246E4C62A8AE4C121410A8CA">
    <w:name w:val="FAC548AA246E4C62A8AE4C121410A8CA"/>
    <w:rsid w:val="0048163E"/>
  </w:style>
  <w:style w:type="paragraph" w:customStyle="1" w:styleId="160A88304E6E4CE6B2F793BCE71B78D53">
    <w:name w:val="160A88304E6E4CE6B2F793BCE71B78D5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3">
    <w:name w:val="E13561A816524AADB48BCD357BA36FA4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3">
    <w:name w:val="E98AA2A5004746B184C7C3F3B53A21D4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3">
    <w:name w:val="B2A994BCAA294891A3D98257A3C9D199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3">
    <w:name w:val="72D39943FC5E4EDDB26BD7F8083FF775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3">
    <w:name w:val="7BF76379F6B1435F893585242DE3B90C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3">
    <w:name w:val="EACA24C58CB944E6B03C47D0287E4123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3">
    <w:name w:val="31D4B5EA78594A1FBBFB15123FBF7DB0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3">
    <w:name w:val="3B0EBEFAE1A64CD4876A6DCFFD740611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3">
    <w:name w:val="1C507B719ACD46E884E4DF9B70295429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3">
    <w:name w:val="B19A775A45594D08BDCF4BE560E762BB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3">
    <w:name w:val="FDA236D424454269A57C7D48B5381215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3">
    <w:name w:val="BA34AF7125FE49B89F4F9D637DFAC5A5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3">
    <w:name w:val="B9C1BF6670F6406BA504CF7A5457C5A4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3">
    <w:name w:val="46992F5EDDC447279AC2694CD30CC00B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3">
    <w:name w:val="3F0F3DA0ACDD45F38FBD1632B74735B4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3">
    <w:name w:val="A724A3DCBBCB45F09685B7C640379D4C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1C808E5E6274F079FE1492CF0CDE357">
    <w:name w:val="61C808E5E6274F079FE1492CF0CDE35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FE2B963092A4F25B3E484D634DF120D1">
    <w:name w:val="DFE2B963092A4F25B3E484D634DF120D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1">
    <w:name w:val="2177CA7F314543D3B532EC8AD0E0FD4C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03D1790CEDD4924BF5EF624A856DE171">
    <w:name w:val="B03D1790CEDD4924BF5EF624A856DE17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BB74F6044474958B7F3E839C13D3CBB1">
    <w:name w:val="0BB74F6044474958B7F3E839C13D3CBB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EB0EA3F8C4A4E9D96B159025F87B4921">
    <w:name w:val="FEB0EA3F8C4A4E9D96B159025F87B492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7D46D142B7E478380325A3000E89FF21">
    <w:name w:val="D7D46D142B7E478380325A3000E89FF2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C2458AC01214C8D8BE47E1F473DB2EA1">
    <w:name w:val="6C2458AC01214C8D8BE47E1F473DB2EA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A1B2E7F4742463A93308FCF922CC8721">
    <w:name w:val="3A1B2E7F4742463A93308FCF922CC872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AC548AA246E4C62A8AE4C121410A8CA1">
    <w:name w:val="FAC548AA246E4C62A8AE4C121410A8CA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B05A3E98961426FBFBE0B8FB5DE8ED0">
    <w:name w:val="0B05A3E98961426FBFBE0B8FB5DE8ED0"/>
    <w:rsid w:val="0048163E"/>
  </w:style>
  <w:style w:type="paragraph" w:customStyle="1" w:styleId="160A88304E6E4CE6B2F793BCE71B78D54">
    <w:name w:val="160A88304E6E4CE6B2F793BCE71B78D5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4">
    <w:name w:val="E13561A816524AADB48BCD357BA36FA4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4">
    <w:name w:val="E98AA2A5004746B184C7C3F3B53A21D4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4">
    <w:name w:val="B2A994BCAA294891A3D98257A3C9D199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4">
    <w:name w:val="72D39943FC5E4EDDB26BD7F8083FF775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4">
    <w:name w:val="7BF76379F6B1435F893585242DE3B90C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4">
    <w:name w:val="EACA24C58CB944E6B03C47D0287E4123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4">
    <w:name w:val="31D4B5EA78594A1FBBFB15123FBF7DB0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4">
    <w:name w:val="3B0EBEFAE1A64CD4876A6DCFFD740611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4">
    <w:name w:val="1C507B719ACD46E884E4DF9B70295429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4">
    <w:name w:val="B19A775A45594D08BDCF4BE560E762BB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4">
    <w:name w:val="FDA236D424454269A57C7D48B5381215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4">
    <w:name w:val="BA34AF7125FE49B89F4F9D637DFAC5A5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4">
    <w:name w:val="B9C1BF6670F6406BA504CF7A5457C5A4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4">
    <w:name w:val="46992F5EDDC447279AC2694CD30CC00B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4">
    <w:name w:val="3F0F3DA0ACDD45F38FBD1632B74735B4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4">
    <w:name w:val="A724A3DCBBCB45F09685B7C640379D4C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2">
    <w:name w:val="2177CA7F314543D3B532EC8AD0E0FD4C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03D1790CEDD4924BF5EF624A856DE172">
    <w:name w:val="B03D1790CEDD4924BF5EF624A856DE17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BB74F6044474958B7F3E839C13D3CBB2">
    <w:name w:val="0BB74F6044474958B7F3E839C13D3CBB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EB0EA3F8C4A4E9D96B159025F87B4922">
    <w:name w:val="FEB0EA3F8C4A4E9D96B159025F87B492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7D46D142B7E478380325A3000E89FF22">
    <w:name w:val="D7D46D142B7E478380325A3000E89FF2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C2458AC01214C8D8BE47E1F473DB2EA2">
    <w:name w:val="6C2458AC01214C8D8BE47E1F473DB2EA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A1B2E7F4742463A93308FCF922CC8722">
    <w:name w:val="3A1B2E7F4742463A93308FCF922CC872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AC548AA246E4C62A8AE4C121410A8CA2">
    <w:name w:val="FAC548AA246E4C62A8AE4C121410A8CA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
    <w:name w:val="A50A91B5248143C6B026D823220801B0"/>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60A88304E6E4CE6B2F793BCE71B78D55">
    <w:name w:val="160A88304E6E4CE6B2F793BCE71B78D5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5">
    <w:name w:val="E13561A816524AADB48BCD357BA36FA4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5">
    <w:name w:val="E98AA2A5004746B184C7C3F3B53A21D4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5">
    <w:name w:val="B2A994BCAA294891A3D98257A3C9D199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5">
    <w:name w:val="72D39943FC5E4EDDB26BD7F8083FF775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5">
    <w:name w:val="7BF76379F6B1435F893585242DE3B90C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5">
    <w:name w:val="EACA24C58CB944E6B03C47D0287E4123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5">
    <w:name w:val="31D4B5EA78594A1FBBFB15123FBF7DB0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5">
    <w:name w:val="3B0EBEFAE1A64CD4876A6DCFFD740611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5">
    <w:name w:val="1C507B719ACD46E884E4DF9B70295429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5">
    <w:name w:val="B19A775A45594D08BDCF4BE560E762BB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5">
    <w:name w:val="FDA236D424454269A57C7D48B5381215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5">
    <w:name w:val="BA34AF7125FE49B89F4F9D637DFAC5A5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5">
    <w:name w:val="B9C1BF6670F6406BA504CF7A5457C5A4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5">
    <w:name w:val="46992F5EDDC447279AC2694CD30CC00B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5">
    <w:name w:val="3F0F3DA0ACDD45F38FBD1632B74735B4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5">
    <w:name w:val="A724A3DCBBCB45F09685B7C640379D4C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3">
    <w:name w:val="2177CA7F314543D3B532EC8AD0E0FD4C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03D1790CEDD4924BF5EF624A856DE173">
    <w:name w:val="B03D1790CEDD4924BF5EF624A856DE17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BB74F6044474958B7F3E839C13D3CBB3">
    <w:name w:val="0BB74F6044474958B7F3E839C13D3CBB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EB0EA3F8C4A4E9D96B159025F87B4923">
    <w:name w:val="FEB0EA3F8C4A4E9D96B159025F87B492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7D46D142B7E478380325A3000E89FF23">
    <w:name w:val="D7D46D142B7E478380325A3000E89FF2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C2458AC01214C8D8BE47E1F473DB2EA3">
    <w:name w:val="6C2458AC01214C8D8BE47E1F473DB2EA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A1B2E7F4742463A93308FCF922CC8723">
    <w:name w:val="3A1B2E7F4742463A93308FCF922CC872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AC548AA246E4C62A8AE4C121410A8CA3">
    <w:name w:val="FAC548AA246E4C62A8AE4C121410A8CA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1">
    <w:name w:val="A50A91B5248143C6B026D823220801B0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BC41BCCD42F4C6F8F33FDB580EC2963">
    <w:name w:val="8BC41BCCD42F4C6F8F33FDB580EC2963"/>
    <w:rsid w:val="0048163E"/>
  </w:style>
  <w:style w:type="paragraph" w:customStyle="1" w:styleId="EC7E0B7D61084268B19AB86C4EA438FC">
    <w:name w:val="EC7E0B7D61084268B19AB86C4EA438FC"/>
    <w:rsid w:val="0048163E"/>
  </w:style>
  <w:style w:type="paragraph" w:customStyle="1" w:styleId="677F9AA1B64E40A2AE5AE8C1795D3D83">
    <w:name w:val="677F9AA1B64E40A2AE5AE8C1795D3D83"/>
    <w:rsid w:val="0048163E"/>
  </w:style>
  <w:style w:type="paragraph" w:customStyle="1" w:styleId="4E8C37B7CD0648B5B9F0E4A644CF367B">
    <w:name w:val="4E8C37B7CD0648B5B9F0E4A644CF367B"/>
    <w:rsid w:val="0048163E"/>
  </w:style>
  <w:style w:type="paragraph" w:customStyle="1" w:styleId="EF91335B48F74F98A617A5E013F37AEE">
    <w:name w:val="EF91335B48F74F98A617A5E013F37AEE"/>
    <w:rsid w:val="0048163E"/>
  </w:style>
  <w:style w:type="paragraph" w:customStyle="1" w:styleId="6CAA95AA2EFA47B1837FE338F429B7CB">
    <w:name w:val="6CAA95AA2EFA47B1837FE338F429B7CB"/>
    <w:rsid w:val="0048163E"/>
  </w:style>
  <w:style w:type="paragraph" w:customStyle="1" w:styleId="5246513EA1A04FC8B5A8C084178D93E9">
    <w:name w:val="5246513EA1A04FC8B5A8C084178D93E9"/>
    <w:rsid w:val="0048163E"/>
  </w:style>
  <w:style w:type="paragraph" w:customStyle="1" w:styleId="085367191D9D47619119329DF92C111B">
    <w:name w:val="085367191D9D47619119329DF92C111B"/>
    <w:rsid w:val="0048163E"/>
  </w:style>
  <w:style w:type="paragraph" w:customStyle="1" w:styleId="379E69007C4A431D8081C628DC1F63A1">
    <w:name w:val="379E69007C4A431D8081C628DC1F63A1"/>
    <w:rsid w:val="0048163E"/>
  </w:style>
  <w:style w:type="paragraph" w:customStyle="1" w:styleId="2D373672221C4240A291C0AC05FEF923">
    <w:name w:val="2D373672221C4240A291C0AC05FEF923"/>
    <w:rsid w:val="0048163E"/>
  </w:style>
  <w:style w:type="paragraph" w:customStyle="1" w:styleId="160A88304E6E4CE6B2F793BCE71B78D56">
    <w:name w:val="160A88304E6E4CE6B2F793BCE71B78D5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6">
    <w:name w:val="E13561A816524AADB48BCD357BA36FA4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6">
    <w:name w:val="E98AA2A5004746B184C7C3F3B53A21D4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6">
    <w:name w:val="B2A994BCAA294891A3D98257A3C9D199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6">
    <w:name w:val="72D39943FC5E4EDDB26BD7F8083FF775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6">
    <w:name w:val="7BF76379F6B1435F893585242DE3B90C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6">
    <w:name w:val="EACA24C58CB944E6B03C47D0287E4123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6">
    <w:name w:val="31D4B5EA78594A1FBBFB15123FBF7DB0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6">
    <w:name w:val="3B0EBEFAE1A64CD4876A6DCFFD740611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6">
    <w:name w:val="1C507B719ACD46E884E4DF9B70295429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6">
    <w:name w:val="B19A775A45594D08BDCF4BE560E762BB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6">
    <w:name w:val="FDA236D424454269A57C7D48B5381215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6">
    <w:name w:val="BA34AF7125FE49B89F4F9D637DFAC5A5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6">
    <w:name w:val="B9C1BF6670F6406BA504CF7A5457C5A4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6">
    <w:name w:val="46992F5EDDC447279AC2694CD30CC00B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6">
    <w:name w:val="3F0F3DA0ACDD45F38FBD1632B74735B4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6">
    <w:name w:val="A724A3DCBBCB45F09685B7C640379D4C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77F9AA1B64E40A2AE5AE8C1795D3D831">
    <w:name w:val="677F9AA1B64E40A2AE5AE8C1795D3D83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C7E0B7D61084268B19AB86C4EA438FC1">
    <w:name w:val="EC7E0B7D61084268B19AB86C4EA438FC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BC41BCCD42F4C6F8F33FDB580EC29631">
    <w:name w:val="8BC41BCCD42F4C6F8F33FDB580EC2963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4">
    <w:name w:val="2177CA7F314543D3B532EC8AD0E0FD4C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E8C37B7CD0648B5B9F0E4A644CF367B1">
    <w:name w:val="4E8C37B7CD0648B5B9F0E4A644CF367B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F91335B48F74F98A617A5E013F37AEE1">
    <w:name w:val="EF91335B48F74F98A617A5E013F37AEE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CAA95AA2EFA47B1837FE338F429B7CB1">
    <w:name w:val="6CAA95AA2EFA47B1837FE338F429B7CB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246513EA1A04FC8B5A8C084178D93E91">
    <w:name w:val="5246513EA1A04FC8B5A8C084178D93E9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85367191D9D47619119329DF92C111B1">
    <w:name w:val="085367191D9D47619119329DF92C111B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79E69007C4A431D8081C628DC1F63A11">
    <w:name w:val="379E69007C4A431D8081C628DC1F63A1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D373672221C4240A291C0AC05FEF9231">
    <w:name w:val="2D373672221C4240A291C0AC05FEF923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2">
    <w:name w:val="A50A91B5248143C6B026D823220801B0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60A88304E6E4CE6B2F793BCE71B78D57">
    <w:name w:val="160A88304E6E4CE6B2F793BCE71B78D5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7">
    <w:name w:val="E13561A816524AADB48BCD357BA36FA4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7">
    <w:name w:val="E98AA2A5004746B184C7C3F3B53A21D4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7">
    <w:name w:val="B2A994BCAA294891A3D98257A3C9D199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7">
    <w:name w:val="72D39943FC5E4EDDB26BD7F8083FF775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7">
    <w:name w:val="7BF76379F6B1435F893585242DE3B90C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7">
    <w:name w:val="EACA24C58CB944E6B03C47D0287E4123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7">
    <w:name w:val="31D4B5EA78594A1FBBFB15123FBF7DB0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7">
    <w:name w:val="3B0EBEFAE1A64CD4876A6DCFFD740611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7">
    <w:name w:val="1C507B719ACD46E884E4DF9B70295429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7">
    <w:name w:val="B19A775A45594D08BDCF4BE560E762BB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7">
    <w:name w:val="FDA236D424454269A57C7D48B5381215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7">
    <w:name w:val="BA34AF7125FE49B89F4F9D637DFAC5A5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7">
    <w:name w:val="B9C1BF6670F6406BA504CF7A5457C5A4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7">
    <w:name w:val="46992F5EDDC447279AC2694CD30CC00B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7">
    <w:name w:val="3F0F3DA0ACDD45F38FBD1632B74735B4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7">
    <w:name w:val="A724A3DCBBCB45F09685B7C640379D4C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77F9AA1B64E40A2AE5AE8C1795D3D832">
    <w:name w:val="677F9AA1B64E40A2AE5AE8C1795D3D83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C7E0B7D61084268B19AB86C4EA438FC2">
    <w:name w:val="EC7E0B7D61084268B19AB86C4EA438FC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BC41BCCD42F4C6F8F33FDB580EC29632">
    <w:name w:val="8BC41BCCD42F4C6F8F33FDB580EC2963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5">
    <w:name w:val="2177CA7F314543D3B532EC8AD0E0FD4C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E8C37B7CD0648B5B9F0E4A644CF367B2">
    <w:name w:val="4E8C37B7CD0648B5B9F0E4A644CF367B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F91335B48F74F98A617A5E013F37AEE2">
    <w:name w:val="EF91335B48F74F98A617A5E013F37AEE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CAA95AA2EFA47B1837FE338F429B7CB2">
    <w:name w:val="6CAA95AA2EFA47B1837FE338F429B7CB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246513EA1A04FC8B5A8C084178D93E92">
    <w:name w:val="5246513EA1A04FC8B5A8C084178D93E9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85367191D9D47619119329DF92C111B2">
    <w:name w:val="085367191D9D47619119329DF92C111B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79E69007C4A431D8081C628DC1F63A12">
    <w:name w:val="379E69007C4A431D8081C628DC1F63A1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D373672221C4240A291C0AC05FEF9232">
    <w:name w:val="2D373672221C4240A291C0AC05FEF923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3">
    <w:name w:val="A50A91B5248143C6B026D823220801B0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60A88304E6E4CE6B2F793BCE71B78D58">
    <w:name w:val="160A88304E6E4CE6B2F793BCE71B78D5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8">
    <w:name w:val="E13561A816524AADB48BCD357BA36FA4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8">
    <w:name w:val="E98AA2A5004746B184C7C3F3B53A21D4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8">
    <w:name w:val="B2A994BCAA294891A3D98257A3C9D199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8">
    <w:name w:val="72D39943FC5E4EDDB26BD7F8083FF775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8">
    <w:name w:val="7BF76379F6B1435F893585242DE3B90C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8">
    <w:name w:val="EACA24C58CB944E6B03C47D0287E4123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8">
    <w:name w:val="31D4B5EA78594A1FBBFB15123FBF7DB0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8">
    <w:name w:val="3B0EBEFAE1A64CD4876A6DCFFD740611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8">
    <w:name w:val="1C507B719ACD46E884E4DF9B70295429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8">
    <w:name w:val="B19A775A45594D08BDCF4BE560E762BB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8">
    <w:name w:val="FDA236D424454269A57C7D48B5381215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8">
    <w:name w:val="BA34AF7125FE49B89F4F9D637DFAC5A5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8">
    <w:name w:val="B9C1BF6670F6406BA504CF7A5457C5A4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8">
    <w:name w:val="46992F5EDDC447279AC2694CD30CC00B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8">
    <w:name w:val="3F0F3DA0ACDD45F38FBD1632B74735B4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8">
    <w:name w:val="A724A3DCBBCB45F09685B7C640379D4C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77F9AA1B64E40A2AE5AE8C1795D3D833">
    <w:name w:val="677F9AA1B64E40A2AE5AE8C1795D3D83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C7E0B7D61084268B19AB86C4EA438FC3">
    <w:name w:val="EC7E0B7D61084268B19AB86C4EA438FC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BC41BCCD42F4C6F8F33FDB580EC29633">
    <w:name w:val="8BC41BCCD42F4C6F8F33FDB580EC2963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6">
    <w:name w:val="2177CA7F314543D3B532EC8AD0E0FD4C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E8C37B7CD0648B5B9F0E4A644CF367B3">
    <w:name w:val="4E8C37B7CD0648B5B9F0E4A644CF367B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F91335B48F74F98A617A5E013F37AEE3">
    <w:name w:val="EF91335B48F74F98A617A5E013F37AEE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CAA95AA2EFA47B1837FE338F429B7CB3">
    <w:name w:val="6CAA95AA2EFA47B1837FE338F429B7CB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246513EA1A04FC8B5A8C084178D93E93">
    <w:name w:val="5246513EA1A04FC8B5A8C084178D93E9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85367191D9D47619119329DF92C111B3">
    <w:name w:val="085367191D9D47619119329DF92C111B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79E69007C4A431D8081C628DC1F63A13">
    <w:name w:val="379E69007C4A431D8081C628DC1F63A1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D373672221C4240A291C0AC05FEF9233">
    <w:name w:val="2D373672221C4240A291C0AC05FEF923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4">
    <w:name w:val="A50A91B5248143C6B026D823220801B0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60A88304E6E4CE6B2F793BCE71B78D59">
    <w:name w:val="160A88304E6E4CE6B2F793BCE71B78D5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9">
    <w:name w:val="E13561A816524AADB48BCD357BA36FA4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9">
    <w:name w:val="E98AA2A5004746B184C7C3F3B53A21D4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9">
    <w:name w:val="B2A994BCAA294891A3D98257A3C9D199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2D39943FC5E4EDDB26BD7F8083FF7759">
    <w:name w:val="72D39943FC5E4EDDB26BD7F8083FF775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9">
    <w:name w:val="7BF76379F6B1435F893585242DE3B90C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CA24C58CB944E6B03C47D0287E41239">
    <w:name w:val="EACA24C58CB944E6B03C47D0287E4123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D4B5EA78594A1FBBFB15123FBF7DB09">
    <w:name w:val="31D4B5EA78594A1FBBFB15123FBF7DB0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B0EBEFAE1A64CD4876A6DCFFD7406119">
    <w:name w:val="3B0EBEFAE1A64CD4876A6DCFFD740611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507B719ACD46E884E4DF9B702954299">
    <w:name w:val="1C507B719ACD46E884E4DF9B70295429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19A775A45594D08BDCF4BE560E762BB9">
    <w:name w:val="B19A775A45594D08BDCF4BE560E762BB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DA236D424454269A57C7D48B53812159">
    <w:name w:val="FDA236D424454269A57C7D48B5381215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34AF7125FE49B89F4F9D637DFAC5A59">
    <w:name w:val="BA34AF7125FE49B89F4F9D637DFAC5A5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9C1BF6670F6406BA504CF7A5457C5A49">
    <w:name w:val="B9C1BF6670F6406BA504CF7A5457C5A4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92F5EDDC447279AC2694CD30CC00B9">
    <w:name w:val="46992F5EDDC447279AC2694CD30CC00B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F0F3DA0ACDD45F38FBD1632B74735B49">
    <w:name w:val="3F0F3DA0ACDD45F38FBD1632B74735B4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724A3DCBBCB45F09685B7C640379D4C9">
    <w:name w:val="A724A3DCBBCB45F09685B7C640379D4C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77F9AA1B64E40A2AE5AE8C1795D3D834">
    <w:name w:val="677F9AA1B64E40A2AE5AE8C1795D3D83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C7E0B7D61084268B19AB86C4EA438FC4">
    <w:name w:val="EC7E0B7D61084268B19AB86C4EA438FC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BC41BCCD42F4C6F8F33FDB580EC29634">
    <w:name w:val="8BC41BCCD42F4C6F8F33FDB580EC2963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7">
    <w:name w:val="2177CA7F314543D3B532EC8AD0E0FD4C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E8C37B7CD0648B5B9F0E4A644CF367B4">
    <w:name w:val="4E8C37B7CD0648B5B9F0E4A644CF367B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F91335B48F74F98A617A5E013F37AEE4">
    <w:name w:val="EF91335B48F74F98A617A5E013F37AEE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CAA95AA2EFA47B1837FE338F429B7CB4">
    <w:name w:val="6CAA95AA2EFA47B1837FE338F429B7CB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246513EA1A04FC8B5A8C084178D93E94">
    <w:name w:val="5246513EA1A04FC8B5A8C084178D93E9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85367191D9D47619119329DF92C111B4">
    <w:name w:val="085367191D9D47619119329DF92C111B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79E69007C4A431D8081C628DC1F63A14">
    <w:name w:val="379E69007C4A431D8081C628DC1F63A1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D373672221C4240A291C0AC05FEF9234">
    <w:name w:val="2D373672221C4240A291C0AC05FEF923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5">
    <w:name w:val="A50A91B5248143C6B026D823220801B0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887EE4AF15C4430B93D171A3C6C990B">
    <w:name w:val="3887EE4AF15C4430B93D171A3C6C990B"/>
    <w:rsid w:val="0048163E"/>
  </w:style>
  <w:style w:type="paragraph" w:customStyle="1" w:styleId="40F77F5FFDF94D3B9CCD5EC03DD0D4DD">
    <w:name w:val="40F77F5FFDF94D3B9CCD5EC03DD0D4DD"/>
    <w:rsid w:val="0048163E"/>
  </w:style>
  <w:style w:type="paragraph" w:customStyle="1" w:styleId="BC95CF2F7A654782929ADC1B1BAC614F">
    <w:name w:val="BC95CF2F7A654782929ADC1B1BAC614F"/>
    <w:rsid w:val="0048163E"/>
  </w:style>
  <w:style w:type="paragraph" w:customStyle="1" w:styleId="15D7772DDB1C471B9B220A5D598D705D">
    <w:name w:val="15D7772DDB1C471B9B220A5D598D705D"/>
    <w:rsid w:val="0048163E"/>
  </w:style>
  <w:style w:type="paragraph" w:customStyle="1" w:styleId="15250A0C60B94730B6F10A68A247FD19">
    <w:name w:val="15250A0C60B94730B6F10A68A247FD19"/>
    <w:rsid w:val="0048163E"/>
  </w:style>
  <w:style w:type="paragraph" w:customStyle="1" w:styleId="546C27E722344B1782BD21EDD8916059">
    <w:name w:val="546C27E722344B1782BD21EDD8916059"/>
    <w:rsid w:val="0048163E"/>
  </w:style>
  <w:style w:type="paragraph" w:customStyle="1" w:styleId="29BC870522384B0AA1D63C1AED37149F">
    <w:name w:val="29BC870522384B0AA1D63C1AED37149F"/>
    <w:rsid w:val="0048163E"/>
  </w:style>
  <w:style w:type="paragraph" w:customStyle="1" w:styleId="839C066D1DB64233807B45BE8CE631D6">
    <w:name w:val="839C066D1DB64233807B45BE8CE631D6"/>
    <w:rsid w:val="0048163E"/>
  </w:style>
  <w:style w:type="paragraph" w:customStyle="1" w:styleId="95904F2174BF4B29AAF47CFC573DD265">
    <w:name w:val="95904F2174BF4B29AAF47CFC573DD265"/>
    <w:rsid w:val="0048163E"/>
  </w:style>
  <w:style w:type="paragraph" w:customStyle="1" w:styleId="9BEDFC17845A49B992D96B616ABD0C2C">
    <w:name w:val="9BEDFC17845A49B992D96B616ABD0C2C"/>
    <w:rsid w:val="0048163E"/>
  </w:style>
  <w:style w:type="paragraph" w:customStyle="1" w:styleId="6B5821E2412F4C88AD4B242CB9092251">
    <w:name w:val="6B5821E2412F4C88AD4B242CB9092251"/>
    <w:rsid w:val="0048163E"/>
  </w:style>
  <w:style w:type="paragraph" w:customStyle="1" w:styleId="1643F336505740D5ABABD11AF150D8A8">
    <w:name w:val="1643F336505740D5ABABD11AF150D8A8"/>
    <w:rsid w:val="0048163E"/>
  </w:style>
  <w:style w:type="paragraph" w:customStyle="1" w:styleId="A5CA0819A8E442C280ECAD8599C9E99C">
    <w:name w:val="A5CA0819A8E442C280ECAD8599C9E99C"/>
    <w:rsid w:val="0048163E"/>
  </w:style>
  <w:style w:type="paragraph" w:customStyle="1" w:styleId="697CE3EA4E3C46DFAE44B807EB2F3490">
    <w:name w:val="697CE3EA4E3C46DFAE44B807EB2F3490"/>
    <w:rsid w:val="0048163E"/>
  </w:style>
  <w:style w:type="paragraph" w:customStyle="1" w:styleId="69AFB174F1B84826B5B3A4A7DCE02B97">
    <w:name w:val="69AFB174F1B84826B5B3A4A7DCE02B97"/>
    <w:rsid w:val="0048163E"/>
  </w:style>
  <w:style w:type="paragraph" w:customStyle="1" w:styleId="6C66134E314F4540BDFDBB7CF6CB552E">
    <w:name w:val="6C66134E314F4540BDFDBB7CF6CB552E"/>
    <w:rsid w:val="0048163E"/>
  </w:style>
  <w:style w:type="paragraph" w:customStyle="1" w:styleId="F30CFE0D4ABE44D38472FA39286A72E9">
    <w:name w:val="F30CFE0D4ABE44D38472FA39286A72E9"/>
    <w:rsid w:val="0048163E"/>
  </w:style>
  <w:style w:type="paragraph" w:customStyle="1" w:styleId="610B7EAC373D4DCF979F0ADC86A3AC8C">
    <w:name w:val="610B7EAC373D4DCF979F0ADC86A3AC8C"/>
    <w:rsid w:val="0048163E"/>
  </w:style>
  <w:style w:type="paragraph" w:customStyle="1" w:styleId="1346FFF317994D61B3A6BD0C864330F1">
    <w:name w:val="1346FFF317994D61B3A6BD0C864330F1"/>
    <w:rsid w:val="0048163E"/>
  </w:style>
  <w:style w:type="paragraph" w:customStyle="1" w:styleId="7C9100452C88400DB6B012990B64CB67">
    <w:name w:val="7C9100452C88400DB6B012990B64CB67"/>
    <w:rsid w:val="0048163E"/>
  </w:style>
  <w:style w:type="paragraph" w:customStyle="1" w:styleId="AF8E569758C74382A457A7EE1832396B">
    <w:name w:val="AF8E569758C74382A457A7EE1832396B"/>
    <w:rsid w:val="0048163E"/>
  </w:style>
  <w:style w:type="paragraph" w:customStyle="1" w:styleId="D46C913413644017B6146490C128794E">
    <w:name w:val="D46C913413644017B6146490C128794E"/>
    <w:rsid w:val="0048163E"/>
  </w:style>
  <w:style w:type="paragraph" w:customStyle="1" w:styleId="1EBF129D10B1441384723902FFB5B081">
    <w:name w:val="1EBF129D10B1441384723902FFB5B081"/>
    <w:rsid w:val="0048163E"/>
  </w:style>
  <w:style w:type="paragraph" w:customStyle="1" w:styleId="2AAD8232B18D4EC4A5BF99112CA07C55">
    <w:name w:val="2AAD8232B18D4EC4A5BF99112CA07C55"/>
    <w:rsid w:val="0048163E"/>
  </w:style>
  <w:style w:type="paragraph" w:customStyle="1" w:styleId="0741072A4C49496F9A944565BE4FFD4C">
    <w:name w:val="0741072A4C49496F9A944565BE4FFD4C"/>
    <w:rsid w:val="0048163E"/>
  </w:style>
  <w:style w:type="paragraph" w:customStyle="1" w:styleId="64889A0B92334C67AFD728802DB43A18">
    <w:name w:val="64889A0B92334C67AFD728802DB43A18"/>
    <w:rsid w:val="0048163E"/>
  </w:style>
  <w:style w:type="paragraph" w:customStyle="1" w:styleId="4D640CFC70BE461C8EE327C3F115ADF5">
    <w:name w:val="4D640CFC70BE461C8EE327C3F115ADF5"/>
    <w:rsid w:val="0048163E"/>
  </w:style>
  <w:style w:type="paragraph" w:customStyle="1" w:styleId="88184452302A4521AB53DB600F9BAD36">
    <w:name w:val="88184452302A4521AB53DB600F9BAD36"/>
    <w:rsid w:val="0048163E"/>
  </w:style>
  <w:style w:type="paragraph" w:customStyle="1" w:styleId="874259DE23C740E2B8575F3E892A7FD6">
    <w:name w:val="874259DE23C740E2B8575F3E892A7FD6"/>
    <w:rsid w:val="0048163E"/>
  </w:style>
  <w:style w:type="paragraph" w:customStyle="1" w:styleId="607603BB0DA24FD9B0CBCC16A3EC1B04">
    <w:name w:val="607603BB0DA24FD9B0CBCC16A3EC1B04"/>
    <w:rsid w:val="0048163E"/>
  </w:style>
  <w:style w:type="paragraph" w:customStyle="1" w:styleId="911F8289C974491096EDBA301B391A37">
    <w:name w:val="911F8289C974491096EDBA301B391A37"/>
    <w:rsid w:val="0048163E"/>
  </w:style>
  <w:style w:type="paragraph" w:customStyle="1" w:styleId="124C43615D9340BFAE2A527AFFF23421">
    <w:name w:val="124C43615D9340BFAE2A527AFFF23421"/>
    <w:rsid w:val="0048163E"/>
  </w:style>
  <w:style w:type="paragraph" w:customStyle="1" w:styleId="160A88304E6E4CE6B2F793BCE71B78D510">
    <w:name w:val="160A88304E6E4CE6B2F793BCE71B78D510"/>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3561A816524AADB48BCD357BA36FA410">
    <w:name w:val="E13561A816524AADB48BCD357BA36FA410"/>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10">
    <w:name w:val="E98AA2A5004746B184C7C3F3B53A21D410"/>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10">
    <w:name w:val="B2A994BCAA294891A3D98257A3C9D19910"/>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10">
    <w:name w:val="7BF76379F6B1435F893585242DE3B90C10"/>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CA0819A8E442C280ECAD8599C9E99C1">
    <w:name w:val="A5CA0819A8E442C280ECAD8599C9E99C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97CE3EA4E3C46DFAE44B807EB2F34901">
    <w:name w:val="697CE3EA4E3C46DFAE44B807EB2F3490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346FFF317994D61B3A6BD0C864330F11">
    <w:name w:val="1346FFF317994D61B3A6BD0C864330F1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C9100452C88400DB6B012990B64CB671">
    <w:name w:val="7C9100452C88400DB6B012990B64CB67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F8E569758C74382A457A7EE1832396B1">
    <w:name w:val="AF8E569758C74382A457A7EE1832396B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46C913413644017B6146490C128794E1">
    <w:name w:val="D46C913413644017B6146490C128794E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D640CFC70BE461C8EE327C3F115ADF51">
    <w:name w:val="4D640CFC70BE461C8EE327C3F115ADF5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24C43615D9340BFAE2A527AFFF234211">
    <w:name w:val="124C43615D9340BFAE2A527AFFF23421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74259DE23C740E2B8575F3E892A7FD61">
    <w:name w:val="874259DE23C740E2B8575F3E892A7FD6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77F9AA1B64E40A2AE5AE8C1795D3D835">
    <w:name w:val="677F9AA1B64E40A2AE5AE8C1795D3D83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C7E0B7D61084268B19AB86C4EA438FC5">
    <w:name w:val="EC7E0B7D61084268B19AB86C4EA438FC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BC41BCCD42F4C6F8F33FDB580EC29635">
    <w:name w:val="8BC41BCCD42F4C6F8F33FDB580EC2963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8">
    <w:name w:val="2177CA7F314543D3B532EC8AD0E0FD4C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E8C37B7CD0648B5B9F0E4A644CF367B5">
    <w:name w:val="4E8C37B7CD0648B5B9F0E4A644CF367B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F91335B48F74F98A617A5E013F37AEE5">
    <w:name w:val="EF91335B48F74F98A617A5E013F37AEE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CAA95AA2EFA47B1837FE338F429B7CB5">
    <w:name w:val="6CAA95AA2EFA47B1837FE338F429B7CB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246513EA1A04FC8B5A8C084178D93E95">
    <w:name w:val="5246513EA1A04FC8B5A8C084178D93E9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85367191D9D47619119329DF92C111B5">
    <w:name w:val="085367191D9D47619119329DF92C111B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79E69007C4A431D8081C628DC1F63A15">
    <w:name w:val="379E69007C4A431D8081C628DC1F63A1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D373672221C4240A291C0AC05FEF9235">
    <w:name w:val="2D373672221C4240A291C0AC05FEF923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6">
    <w:name w:val="A50A91B5248143C6B026D823220801B0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54F08A6FFB48B59D0BC1712001C6D6">
    <w:name w:val="EA54F08A6FFB48B59D0BC1712001C6D6"/>
    <w:rsid w:val="0048163E"/>
  </w:style>
  <w:style w:type="paragraph" w:customStyle="1" w:styleId="160A88304E6E4CE6B2F793BCE71B78D511">
    <w:name w:val="160A88304E6E4CE6B2F793BCE71B78D51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54F08A6FFB48B59D0BC1712001C6D61">
    <w:name w:val="EA54F08A6FFB48B59D0BC1712001C6D6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11">
    <w:name w:val="E98AA2A5004746B184C7C3F3B53A21D41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11">
    <w:name w:val="B2A994BCAA294891A3D98257A3C9D1991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11">
    <w:name w:val="7BF76379F6B1435F893585242DE3B90C1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CA0819A8E442C280ECAD8599C9E99C2">
    <w:name w:val="A5CA0819A8E442C280ECAD8599C9E99C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97CE3EA4E3C46DFAE44B807EB2F34902">
    <w:name w:val="697CE3EA4E3C46DFAE44B807EB2F3490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346FFF317994D61B3A6BD0C864330F12">
    <w:name w:val="1346FFF317994D61B3A6BD0C864330F1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C9100452C88400DB6B012990B64CB672">
    <w:name w:val="7C9100452C88400DB6B012990B64CB67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F8E569758C74382A457A7EE1832396B2">
    <w:name w:val="AF8E569758C74382A457A7EE1832396B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46C913413644017B6146490C128794E2">
    <w:name w:val="D46C913413644017B6146490C128794E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D640CFC70BE461C8EE327C3F115ADF52">
    <w:name w:val="4D640CFC70BE461C8EE327C3F115ADF5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24C43615D9340BFAE2A527AFFF234212">
    <w:name w:val="124C43615D9340BFAE2A527AFFF23421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74259DE23C740E2B8575F3E892A7FD62">
    <w:name w:val="874259DE23C740E2B8575F3E892A7FD6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77F9AA1B64E40A2AE5AE8C1795D3D836">
    <w:name w:val="677F9AA1B64E40A2AE5AE8C1795D3D83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C7E0B7D61084268B19AB86C4EA438FC6">
    <w:name w:val="EC7E0B7D61084268B19AB86C4EA438FC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BC41BCCD42F4C6F8F33FDB580EC29636">
    <w:name w:val="8BC41BCCD42F4C6F8F33FDB580EC2963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9">
    <w:name w:val="2177CA7F314543D3B532EC8AD0E0FD4C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E8C37B7CD0648B5B9F0E4A644CF367B6">
    <w:name w:val="4E8C37B7CD0648B5B9F0E4A644CF367B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F91335B48F74F98A617A5E013F37AEE6">
    <w:name w:val="EF91335B48F74F98A617A5E013F37AEE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CAA95AA2EFA47B1837FE338F429B7CB6">
    <w:name w:val="6CAA95AA2EFA47B1837FE338F429B7CB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246513EA1A04FC8B5A8C084178D93E96">
    <w:name w:val="5246513EA1A04FC8B5A8C084178D93E9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85367191D9D47619119329DF92C111B6">
    <w:name w:val="085367191D9D47619119329DF92C111B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79E69007C4A431D8081C628DC1F63A16">
    <w:name w:val="379E69007C4A431D8081C628DC1F63A1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D373672221C4240A291C0AC05FEF9236">
    <w:name w:val="2D373672221C4240A291C0AC05FEF9236"/>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7">
    <w:name w:val="A50A91B5248143C6B026D823220801B0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C7D776009184E1A92ED4B4836627077">
    <w:name w:val="CC7D776009184E1A92ED4B4836627077"/>
    <w:rsid w:val="0048163E"/>
  </w:style>
  <w:style w:type="paragraph" w:customStyle="1" w:styleId="A0FA2D79C36340B7A78EA2346AE1CDB1">
    <w:name w:val="A0FA2D79C36340B7A78EA2346AE1CDB1"/>
    <w:rsid w:val="0048163E"/>
  </w:style>
  <w:style w:type="paragraph" w:customStyle="1" w:styleId="76D62EC8D0BB454E9CF82F0D19ED6962">
    <w:name w:val="76D62EC8D0BB454E9CF82F0D19ED6962"/>
    <w:rsid w:val="0048163E"/>
  </w:style>
  <w:style w:type="paragraph" w:customStyle="1" w:styleId="F8891D4C1D974935BCB0343FFA87B862">
    <w:name w:val="F8891D4C1D974935BCB0343FFA87B862"/>
    <w:rsid w:val="0048163E"/>
  </w:style>
  <w:style w:type="paragraph" w:customStyle="1" w:styleId="438EB499EDC949599C18432014879EEB">
    <w:name w:val="438EB499EDC949599C18432014879EEB"/>
    <w:rsid w:val="0048163E"/>
  </w:style>
  <w:style w:type="paragraph" w:customStyle="1" w:styleId="EC019649D2654FDA97F79F8FDDF814FA">
    <w:name w:val="EC019649D2654FDA97F79F8FDDF814FA"/>
    <w:rsid w:val="0048163E"/>
  </w:style>
  <w:style w:type="paragraph" w:customStyle="1" w:styleId="499281CE7E7D4F9592D15A1ECEA5335E">
    <w:name w:val="499281CE7E7D4F9592D15A1ECEA5335E"/>
    <w:rsid w:val="0048163E"/>
  </w:style>
  <w:style w:type="paragraph" w:customStyle="1" w:styleId="AA144F6313DF4B959C5463A7C9973492">
    <w:name w:val="AA144F6313DF4B959C5463A7C9973492"/>
    <w:rsid w:val="0048163E"/>
  </w:style>
  <w:style w:type="paragraph" w:customStyle="1" w:styleId="42A43B384BE2409384ED1D1320F05F2D">
    <w:name w:val="42A43B384BE2409384ED1D1320F05F2D"/>
    <w:rsid w:val="0048163E"/>
  </w:style>
  <w:style w:type="paragraph" w:customStyle="1" w:styleId="4E71FAB29F3C4494A5F34BCC4A2E2E09">
    <w:name w:val="4E71FAB29F3C4494A5F34BCC4A2E2E09"/>
    <w:rsid w:val="0048163E"/>
  </w:style>
  <w:style w:type="paragraph" w:customStyle="1" w:styleId="F93EF3D9E07C412DBF4C71BE2FB4B42F">
    <w:name w:val="F93EF3D9E07C412DBF4C71BE2FB4B42F"/>
    <w:rsid w:val="0048163E"/>
  </w:style>
  <w:style w:type="paragraph" w:customStyle="1" w:styleId="289A85A5FD0B4EB080E51F75CD959717">
    <w:name w:val="289A85A5FD0B4EB080E51F75CD959717"/>
    <w:rsid w:val="0048163E"/>
  </w:style>
  <w:style w:type="paragraph" w:customStyle="1" w:styleId="C184FE02411F4FDDA75B2F58FF759F8E">
    <w:name w:val="C184FE02411F4FDDA75B2F58FF759F8E"/>
    <w:rsid w:val="0048163E"/>
  </w:style>
  <w:style w:type="paragraph" w:customStyle="1" w:styleId="CDCB8780CA864E0AB01546ADE0DA91E6">
    <w:name w:val="CDCB8780CA864E0AB01546ADE0DA91E6"/>
    <w:rsid w:val="0048163E"/>
  </w:style>
  <w:style w:type="paragraph" w:customStyle="1" w:styleId="0D443D20842541C3A2CD0E789526FEE4">
    <w:name w:val="0D443D20842541C3A2CD0E789526FEE4"/>
    <w:rsid w:val="0048163E"/>
  </w:style>
  <w:style w:type="paragraph" w:customStyle="1" w:styleId="88CDA805F57642DCBC42F66AD6083CA8">
    <w:name w:val="88CDA805F57642DCBC42F66AD6083CA8"/>
    <w:rsid w:val="0048163E"/>
  </w:style>
  <w:style w:type="paragraph" w:customStyle="1" w:styleId="C856FC01BB754A44A3F4EB495CCE92C4">
    <w:name w:val="C856FC01BB754A44A3F4EB495CCE92C4"/>
    <w:rsid w:val="0048163E"/>
  </w:style>
  <w:style w:type="paragraph" w:customStyle="1" w:styleId="FFDEFEF532964F8ABC8F74F00606398A">
    <w:name w:val="FFDEFEF532964F8ABC8F74F00606398A"/>
    <w:rsid w:val="0048163E"/>
  </w:style>
  <w:style w:type="paragraph" w:customStyle="1" w:styleId="F6A6B3B7B9CC496BB33EB63538617B98">
    <w:name w:val="F6A6B3B7B9CC496BB33EB63538617B98"/>
    <w:rsid w:val="0048163E"/>
  </w:style>
  <w:style w:type="paragraph" w:customStyle="1" w:styleId="41D66A590AB9464380D7134F87237350">
    <w:name w:val="41D66A590AB9464380D7134F87237350"/>
    <w:rsid w:val="0048163E"/>
  </w:style>
  <w:style w:type="paragraph" w:customStyle="1" w:styleId="3856292AAB4345119BCA5808DD206955">
    <w:name w:val="3856292AAB4345119BCA5808DD206955"/>
    <w:rsid w:val="0048163E"/>
  </w:style>
  <w:style w:type="paragraph" w:customStyle="1" w:styleId="07648049CA974726866CB109DC97A300">
    <w:name w:val="07648049CA974726866CB109DC97A300"/>
    <w:rsid w:val="0048163E"/>
  </w:style>
  <w:style w:type="paragraph" w:customStyle="1" w:styleId="82A85419C5304DB39D939682D64B9C80">
    <w:name w:val="82A85419C5304DB39D939682D64B9C80"/>
    <w:rsid w:val="0048163E"/>
  </w:style>
  <w:style w:type="paragraph" w:customStyle="1" w:styleId="344EE6003A4B47CC8BE70CE7AA064406">
    <w:name w:val="344EE6003A4B47CC8BE70CE7AA064406"/>
    <w:rsid w:val="0048163E"/>
  </w:style>
  <w:style w:type="paragraph" w:customStyle="1" w:styleId="58F530B4D93C471FA3BB1EBC4BBE2A2E">
    <w:name w:val="58F530B4D93C471FA3BB1EBC4BBE2A2E"/>
    <w:rsid w:val="0048163E"/>
  </w:style>
  <w:style w:type="paragraph" w:customStyle="1" w:styleId="11DD648161F24BA78C70D1ADDD6D427B">
    <w:name w:val="11DD648161F24BA78C70D1ADDD6D427B"/>
    <w:rsid w:val="0048163E"/>
  </w:style>
  <w:style w:type="paragraph" w:customStyle="1" w:styleId="5440A55CDC4949E699F82A53B90AD0E1">
    <w:name w:val="5440A55CDC4949E699F82A53B90AD0E1"/>
    <w:rsid w:val="0048163E"/>
  </w:style>
  <w:style w:type="paragraph" w:customStyle="1" w:styleId="26DAA6069FC84B118B8A0DDE4FA16B75">
    <w:name w:val="26DAA6069FC84B118B8A0DDE4FA16B75"/>
    <w:rsid w:val="0048163E"/>
  </w:style>
  <w:style w:type="paragraph" w:customStyle="1" w:styleId="6ED067B571F0493F839C6709C3CA5BC8">
    <w:name w:val="6ED067B571F0493F839C6709C3CA5BC8"/>
    <w:rsid w:val="0048163E"/>
  </w:style>
  <w:style w:type="paragraph" w:customStyle="1" w:styleId="AAB2A3A78C0F45B5A3122149962D72E8">
    <w:name w:val="AAB2A3A78C0F45B5A3122149962D72E8"/>
    <w:rsid w:val="0048163E"/>
  </w:style>
  <w:style w:type="paragraph" w:customStyle="1" w:styleId="9E680F9D5340404AB1730353D4A39B99">
    <w:name w:val="9E680F9D5340404AB1730353D4A39B99"/>
    <w:rsid w:val="0048163E"/>
  </w:style>
  <w:style w:type="paragraph" w:customStyle="1" w:styleId="86CA68464BE444F4AE2EDE33CED5E5D4">
    <w:name w:val="86CA68464BE444F4AE2EDE33CED5E5D4"/>
    <w:rsid w:val="0048163E"/>
  </w:style>
  <w:style w:type="paragraph" w:customStyle="1" w:styleId="21C4F1B2950543D88E64A187397A8872">
    <w:name w:val="21C4F1B2950543D88E64A187397A8872"/>
    <w:rsid w:val="0048163E"/>
  </w:style>
  <w:style w:type="paragraph" w:customStyle="1" w:styleId="D67E02362A284A12B1D462420D6F2E6C">
    <w:name w:val="D67E02362A284A12B1D462420D6F2E6C"/>
    <w:rsid w:val="0048163E"/>
  </w:style>
  <w:style w:type="paragraph" w:customStyle="1" w:styleId="4EA0D554BD83491E8959CEB76D461D76">
    <w:name w:val="4EA0D554BD83491E8959CEB76D461D76"/>
    <w:rsid w:val="0048163E"/>
  </w:style>
  <w:style w:type="paragraph" w:customStyle="1" w:styleId="C1B951A862594DDD8C973C8FD39E5732">
    <w:name w:val="C1B951A862594DDD8C973C8FD39E5732"/>
    <w:rsid w:val="0048163E"/>
  </w:style>
  <w:style w:type="paragraph" w:customStyle="1" w:styleId="E95D4ACB966049FB996648AE305FAB77">
    <w:name w:val="E95D4ACB966049FB996648AE305FAB77"/>
    <w:rsid w:val="0048163E"/>
  </w:style>
  <w:style w:type="paragraph" w:customStyle="1" w:styleId="778DF5AB477246729CF9641272FD51FF">
    <w:name w:val="778DF5AB477246729CF9641272FD51FF"/>
    <w:rsid w:val="0048163E"/>
  </w:style>
  <w:style w:type="paragraph" w:customStyle="1" w:styleId="160A88304E6E4CE6B2F793BCE71B78D512">
    <w:name w:val="160A88304E6E4CE6B2F793BCE71B78D51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54F08A6FFB48B59D0BC1712001C6D62">
    <w:name w:val="EA54F08A6FFB48B59D0BC1712001C6D6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12">
    <w:name w:val="E98AA2A5004746B184C7C3F3B53A21D41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12">
    <w:name w:val="B2A994BCAA294891A3D98257A3C9D1991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12">
    <w:name w:val="7BF76379F6B1435F893585242DE3B90C1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C7D776009184E1A92ED4B48366270771">
    <w:name w:val="CC7D776009184E1A92ED4B4836627077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93EF3D9E07C412DBF4C71BE2FB4B42F1">
    <w:name w:val="F93EF3D9E07C412DBF4C71BE2FB4B42F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856292AAB4345119BCA5808DD2069551">
    <w:name w:val="3856292AAB4345119BCA5808DD206955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440A55CDC4949E699F82A53B90AD0E11">
    <w:name w:val="5440A55CDC4949E699F82A53B90AD0E1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6CA68464BE444F4AE2EDE33CED5E5D41">
    <w:name w:val="86CA68464BE444F4AE2EDE33CED5E5D4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1B951A862594DDD8C973C8FD39E57321">
    <w:name w:val="C1B951A862594DDD8C973C8FD39E5732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77F9AA1B64E40A2AE5AE8C1795D3D837">
    <w:name w:val="677F9AA1B64E40A2AE5AE8C1795D3D83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C7E0B7D61084268B19AB86C4EA438FC7">
    <w:name w:val="EC7E0B7D61084268B19AB86C4EA438FC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BC41BCCD42F4C6F8F33FDB580EC29637">
    <w:name w:val="8BC41BCCD42F4C6F8F33FDB580EC2963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10">
    <w:name w:val="2177CA7F314543D3B532EC8AD0E0FD4C10"/>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E8C37B7CD0648B5B9F0E4A644CF367B7">
    <w:name w:val="4E8C37B7CD0648B5B9F0E4A644CF367B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F91335B48F74F98A617A5E013F37AEE7">
    <w:name w:val="EF91335B48F74F98A617A5E013F37AEE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CAA95AA2EFA47B1837FE338F429B7CB7">
    <w:name w:val="6CAA95AA2EFA47B1837FE338F429B7CB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246513EA1A04FC8B5A8C084178D93E97">
    <w:name w:val="5246513EA1A04FC8B5A8C084178D93E9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85367191D9D47619119329DF92C111B7">
    <w:name w:val="085367191D9D47619119329DF92C111B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79E69007C4A431D8081C628DC1F63A17">
    <w:name w:val="379E69007C4A431D8081C628DC1F63A1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D373672221C4240A291C0AC05FEF9237">
    <w:name w:val="2D373672221C4240A291C0AC05FEF9237"/>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8">
    <w:name w:val="A50A91B5248143C6B026D823220801B0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60A88304E6E4CE6B2F793BCE71B78D513">
    <w:name w:val="160A88304E6E4CE6B2F793BCE71B78D51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A54F08A6FFB48B59D0BC1712001C6D63">
    <w:name w:val="EA54F08A6FFB48B59D0BC1712001C6D6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98AA2A5004746B184C7C3F3B53A21D413">
    <w:name w:val="E98AA2A5004746B184C7C3F3B53A21D41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2A994BCAA294891A3D98257A3C9D19913">
    <w:name w:val="B2A994BCAA294891A3D98257A3C9D1991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BF76379F6B1435F893585242DE3B90C13">
    <w:name w:val="7BF76379F6B1435F893585242DE3B90C13"/>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C7D776009184E1A92ED4B48366270772">
    <w:name w:val="CC7D776009184E1A92ED4B4836627077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F93EF3D9E07C412DBF4C71BE2FB4B42F2">
    <w:name w:val="F93EF3D9E07C412DBF4C71BE2FB4B42F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856292AAB4345119BCA5808DD2069552">
    <w:name w:val="3856292AAB4345119BCA5808DD206955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440A55CDC4949E699F82A53B90AD0E12">
    <w:name w:val="5440A55CDC4949E699F82A53B90AD0E1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6CA68464BE444F4AE2EDE33CED5E5D42">
    <w:name w:val="86CA68464BE444F4AE2EDE33CED5E5D4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1B951A862594DDD8C973C8FD39E57322">
    <w:name w:val="C1B951A862594DDD8C973C8FD39E5732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77F9AA1B64E40A2AE5AE8C1795D3D838">
    <w:name w:val="677F9AA1B64E40A2AE5AE8C1795D3D83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C7E0B7D61084268B19AB86C4EA438FC8">
    <w:name w:val="EC7E0B7D61084268B19AB86C4EA438FC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8BC41BCCD42F4C6F8F33FDB580EC29638">
    <w:name w:val="8BC41BCCD42F4C6F8F33FDB580EC2963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177CA7F314543D3B532EC8AD0E0FD4C11">
    <w:name w:val="2177CA7F314543D3B532EC8AD0E0FD4C1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E8C37B7CD0648B5B9F0E4A644CF367B8">
    <w:name w:val="4E8C37B7CD0648B5B9F0E4A644CF367B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F91335B48F74F98A617A5E013F37AEE8">
    <w:name w:val="EF91335B48F74F98A617A5E013F37AEE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CAA95AA2EFA47B1837FE338F429B7CB8">
    <w:name w:val="6CAA95AA2EFA47B1837FE338F429B7CB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246513EA1A04FC8B5A8C084178D93E98">
    <w:name w:val="5246513EA1A04FC8B5A8C084178D93E9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85367191D9D47619119329DF92C111B8">
    <w:name w:val="085367191D9D47619119329DF92C111B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79E69007C4A431D8081C628DC1F63A18">
    <w:name w:val="379E69007C4A431D8081C628DC1F63A1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D373672221C4240A291C0AC05FEF9238">
    <w:name w:val="2D373672221C4240A291C0AC05FEF9238"/>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9">
    <w:name w:val="A50A91B5248143C6B026D823220801B09"/>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44BF4C070004D8E932CE973DC4B9DF7">
    <w:name w:val="944BF4C070004D8E932CE973DC4B9DF7"/>
    <w:rsid w:val="0048163E"/>
  </w:style>
  <w:style w:type="paragraph" w:customStyle="1" w:styleId="3043182D82E44BA5999F42CD6DAB6FF7">
    <w:name w:val="3043182D82E44BA5999F42CD6DAB6FF7"/>
    <w:rsid w:val="0048163E"/>
  </w:style>
  <w:style w:type="paragraph" w:customStyle="1" w:styleId="1CF8FED9221C4146BAF8323AC2C2E5A4">
    <w:name w:val="1CF8FED9221C4146BAF8323AC2C2E5A4"/>
    <w:rsid w:val="0048163E"/>
  </w:style>
  <w:style w:type="paragraph" w:customStyle="1" w:styleId="B06CEBEC4D934ED881F9066D493B7F71">
    <w:name w:val="B06CEBEC4D934ED881F9066D493B7F71"/>
    <w:rsid w:val="0048163E"/>
  </w:style>
  <w:style w:type="paragraph" w:customStyle="1" w:styleId="6F0AC80EA20345C3B1B6D31ADD22833F">
    <w:name w:val="6F0AC80EA20345C3B1B6D31ADD22833F"/>
    <w:rsid w:val="0048163E"/>
  </w:style>
  <w:style w:type="paragraph" w:customStyle="1" w:styleId="DADF160EEEAA478DBC9594C56FD6D2F6">
    <w:name w:val="DADF160EEEAA478DBC9594C56FD6D2F6"/>
    <w:rsid w:val="0048163E"/>
  </w:style>
  <w:style w:type="paragraph" w:customStyle="1" w:styleId="EDBD0358C01D4CEBAA3752271EB1EE4D">
    <w:name w:val="EDBD0358C01D4CEBAA3752271EB1EE4D"/>
    <w:rsid w:val="0048163E"/>
  </w:style>
  <w:style w:type="paragraph" w:customStyle="1" w:styleId="CAC96EF2FDC74663924C7F1F3F3BAFB6">
    <w:name w:val="CAC96EF2FDC74663924C7F1F3F3BAFB6"/>
    <w:rsid w:val="0048163E"/>
  </w:style>
  <w:style w:type="paragraph" w:customStyle="1" w:styleId="2F79E272FCE4487EBD1F1798706A8549">
    <w:name w:val="2F79E272FCE4487EBD1F1798706A8549"/>
    <w:rsid w:val="0048163E"/>
  </w:style>
  <w:style w:type="paragraph" w:customStyle="1" w:styleId="0FE937685E094C2CADCA1FB8F012A6A2">
    <w:name w:val="0FE937685E094C2CADCA1FB8F012A6A2"/>
    <w:rsid w:val="0048163E"/>
  </w:style>
  <w:style w:type="paragraph" w:customStyle="1" w:styleId="8FF0A5659F034F63ABE1751DC45400F9">
    <w:name w:val="8FF0A5659F034F63ABE1751DC45400F9"/>
    <w:rsid w:val="0048163E"/>
  </w:style>
  <w:style w:type="paragraph" w:customStyle="1" w:styleId="077096C649724C39AD16FFF1721165AB">
    <w:name w:val="077096C649724C39AD16FFF1721165AB"/>
    <w:rsid w:val="0048163E"/>
  </w:style>
  <w:style w:type="paragraph" w:customStyle="1" w:styleId="6328D3844B004849A71D7D2A9CB2EE54">
    <w:name w:val="6328D3844B004849A71D7D2A9CB2EE54"/>
    <w:rsid w:val="0048163E"/>
  </w:style>
  <w:style w:type="paragraph" w:customStyle="1" w:styleId="06732DC6D2D74604A3F0DCEEBBD0B561">
    <w:name w:val="06732DC6D2D74604A3F0DCEEBBD0B561"/>
    <w:rsid w:val="0048163E"/>
  </w:style>
  <w:style w:type="paragraph" w:customStyle="1" w:styleId="CFF9108F9A2B44238A3A3E56C6ED1465">
    <w:name w:val="CFF9108F9A2B44238A3A3E56C6ED1465"/>
    <w:rsid w:val="0048163E"/>
  </w:style>
  <w:style w:type="paragraph" w:customStyle="1" w:styleId="2D077DCC38F0409A800A03210022E222">
    <w:name w:val="2D077DCC38F0409A800A03210022E222"/>
    <w:rsid w:val="0048163E"/>
  </w:style>
  <w:style w:type="paragraph" w:customStyle="1" w:styleId="E3950F56755A4AF09D3A78AB7C02EAAA">
    <w:name w:val="E3950F56755A4AF09D3A78AB7C02EAAA"/>
    <w:rsid w:val="0048163E"/>
  </w:style>
  <w:style w:type="paragraph" w:customStyle="1" w:styleId="C3984EFB87434C108F0FB4E8B730C486">
    <w:name w:val="C3984EFB87434C108F0FB4E8B730C486"/>
    <w:rsid w:val="0048163E"/>
  </w:style>
  <w:style w:type="paragraph" w:customStyle="1" w:styleId="C0C298BF82F246D9A5C301717F4FA8C4">
    <w:name w:val="C0C298BF82F246D9A5C301717F4FA8C4"/>
    <w:rsid w:val="0048163E"/>
  </w:style>
  <w:style w:type="paragraph" w:customStyle="1" w:styleId="5088F40EEAEF4153A69ED4A2CFA922F6">
    <w:name w:val="5088F40EEAEF4153A69ED4A2CFA922F6"/>
    <w:rsid w:val="0048163E"/>
  </w:style>
  <w:style w:type="paragraph" w:customStyle="1" w:styleId="4E584F8A47D64710B475A5D50D5DA724">
    <w:name w:val="4E584F8A47D64710B475A5D50D5DA724"/>
    <w:rsid w:val="0048163E"/>
  </w:style>
  <w:style w:type="paragraph" w:customStyle="1" w:styleId="50555C1F82534CE1904548371E79D7FD">
    <w:name w:val="50555C1F82534CE1904548371E79D7FD"/>
    <w:rsid w:val="0048163E"/>
  </w:style>
  <w:style w:type="paragraph" w:customStyle="1" w:styleId="194E8F804D0F464D88E63B5EDFCE55BF">
    <w:name w:val="194E8F804D0F464D88E63B5EDFCE55BF"/>
    <w:rsid w:val="0048163E"/>
  </w:style>
  <w:style w:type="paragraph" w:customStyle="1" w:styleId="C03A0D12B5934B91A5269AB4AE262CAD">
    <w:name w:val="C03A0D12B5934B91A5269AB4AE262CAD"/>
    <w:rsid w:val="0048163E"/>
  </w:style>
  <w:style w:type="paragraph" w:customStyle="1" w:styleId="DD088CDE71D447149A20CFCFCA75A553">
    <w:name w:val="DD088CDE71D447149A20CFCFCA75A553"/>
    <w:rsid w:val="0048163E"/>
  </w:style>
  <w:style w:type="paragraph" w:customStyle="1" w:styleId="46931F765CA74289AF33D76FAF9288A6">
    <w:name w:val="46931F765CA74289AF33D76FAF9288A6"/>
    <w:rsid w:val="0048163E"/>
  </w:style>
  <w:style w:type="paragraph" w:customStyle="1" w:styleId="310E8FBF9F41461EBE329EC2D5B3159B">
    <w:name w:val="310E8FBF9F41461EBE329EC2D5B3159B"/>
    <w:rsid w:val="0048163E"/>
  </w:style>
  <w:style w:type="paragraph" w:customStyle="1" w:styleId="414B84FC91ED43018070DC70F8D4B854">
    <w:name w:val="414B84FC91ED43018070DC70F8D4B854"/>
    <w:rsid w:val="0048163E"/>
  </w:style>
  <w:style w:type="paragraph" w:customStyle="1" w:styleId="296023E4CE794A37BA07248D2989C61B">
    <w:name w:val="296023E4CE794A37BA07248D2989C61B"/>
    <w:rsid w:val="0048163E"/>
  </w:style>
  <w:style w:type="paragraph" w:customStyle="1" w:styleId="21BFD81E76C543F69E8C17994A379A89">
    <w:name w:val="21BFD81E76C543F69E8C17994A379A89"/>
    <w:rsid w:val="0048163E"/>
  </w:style>
  <w:style w:type="paragraph" w:customStyle="1" w:styleId="5EB08BE368B84EBC9270542253197326">
    <w:name w:val="5EB08BE368B84EBC9270542253197326"/>
    <w:rsid w:val="0048163E"/>
  </w:style>
  <w:style w:type="paragraph" w:customStyle="1" w:styleId="82049D5581A3487C9A2A48F7B31E04EA">
    <w:name w:val="82049D5581A3487C9A2A48F7B31E04EA"/>
    <w:rsid w:val="0048163E"/>
  </w:style>
  <w:style w:type="paragraph" w:customStyle="1" w:styleId="A2A537143BCB4E2A9584F7C112E1B565">
    <w:name w:val="A2A537143BCB4E2A9584F7C112E1B565"/>
    <w:rsid w:val="0048163E"/>
  </w:style>
  <w:style w:type="paragraph" w:customStyle="1" w:styleId="883A074D00DA4B0CA3949DFAFCC16B07">
    <w:name w:val="883A074D00DA4B0CA3949DFAFCC16B07"/>
    <w:rsid w:val="0048163E"/>
  </w:style>
  <w:style w:type="paragraph" w:customStyle="1" w:styleId="3968C16FB17640DBAA6BEF0385EDD104">
    <w:name w:val="3968C16FB17640DBAA6BEF0385EDD104"/>
    <w:rsid w:val="0048163E"/>
  </w:style>
  <w:style w:type="paragraph" w:customStyle="1" w:styleId="59B3A0AB0EBB4955AAB3788BDFC57500">
    <w:name w:val="59B3A0AB0EBB4955AAB3788BDFC57500"/>
    <w:rsid w:val="0048163E"/>
  </w:style>
  <w:style w:type="paragraph" w:customStyle="1" w:styleId="C2FE7D49EBF8496BB38B8A9E068B33E7">
    <w:name w:val="C2FE7D49EBF8496BB38B8A9E068B33E7"/>
    <w:rsid w:val="0048163E"/>
  </w:style>
  <w:style w:type="paragraph" w:customStyle="1" w:styleId="6980AE8FEEBA48F5B14D264102182C15">
    <w:name w:val="6980AE8FEEBA48F5B14D264102182C15"/>
    <w:rsid w:val="0048163E"/>
  </w:style>
  <w:style w:type="paragraph" w:customStyle="1" w:styleId="F5528D77EF504B46B18A8D0AFC2131E8">
    <w:name w:val="F5528D77EF504B46B18A8D0AFC2131E8"/>
    <w:rsid w:val="0048163E"/>
  </w:style>
  <w:style w:type="paragraph" w:customStyle="1" w:styleId="890F970C355B4694A12DF21F5311B9A0">
    <w:name w:val="890F970C355B4694A12DF21F5311B9A0"/>
    <w:rsid w:val="0048163E"/>
  </w:style>
  <w:style w:type="paragraph" w:customStyle="1" w:styleId="AEF89924387E4189873CC71FCA42F08E">
    <w:name w:val="AEF89924387E4189873CC71FCA42F08E"/>
    <w:rsid w:val="0048163E"/>
  </w:style>
  <w:style w:type="paragraph" w:customStyle="1" w:styleId="53884C72FF6A444FB707C2C84381831B">
    <w:name w:val="53884C72FF6A444FB707C2C84381831B"/>
    <w:rsid w:val="0048163E"/>
  </w:style>
  <w:style w:type="paragraph" w:customStyle="1" w:styleId="08FC60F2682E40A99FE73E6683FD7AB7">
    <w:name w:val="08FC60F2682E40A99FE73E6683FD7AB7"/>
    <w:rsid w:val="0048163E"/>
  </w:style>
  <w:style w:type="paragraph" w:customStyle="1" w:styleId="07B0A353DC8C41699B2D4A5FD446304A">
    <w:name w:val="07B0A353DC8C41699B2D4A5FD446304A"/>
    <w:rsid w:val="0048163E"/>
  </w:style>
  <w:style w:type="paragraph" w:customStyle="1" w:styleId="8616E8EE26B841BF8F2616876CF3374E">
    <w:name w:val="8616E8EE26B841BF8F2616876CF3374E"/>
    <w:rsid w:val="0048163E"/>
  </w:style>
  <w:style w:type="paragraph" w:customStyle="1" w:styleId="19E15EC96414483F9626359CDE98131E">
    <w:name w:val="19E15EC96414483F9626359CDE98131E"/>
    <w:rsid w:val="0048163E"/>
  </w:style>
  <w:style w:type="paragraph" w:customStyle="1" w:styleId="CABD8BC5FACD4F7891931BC79A673BE8">
    <w:name w:val="CABD8BC5FACD4F7891931BC79A673BE8"/>
    <w:rsid w:val="0048163E"/>
  </w:style>
  <w:style w:type="paragraph" w:customStyle="1" w:styleId="06F58E4227274268A0895D901BE4B973">
    <w:name w:val="06F58E4227274268A0895D901BE4B973"/>
    <w:rsid w:val="0048163E"/>
  </w:style>
  <w:style w:type="paragraph" w:customStyle="1" w:styleId="60200980893D494EB8084715A149BFB0">
    <w:name w:val="60200980893D494EB8084715A149BFB0"/>
    <w:rsid w:val="0048163E"/>
  </w:style>
  <w:style w:type="paragraph" w:customStyle="1" w:styleId="3BD57726EBAA4B4D917729D5FDA8372A">
    <w:name w:val="3BD57726EBAA4B4D917729D5FDA8372A"/>
    <w:rsid w:val="0048163E"/>
  </w:style>
  <w:style w:type="paragraph" w:customStyle="1" w:styleId="C4B6A00704794790913D0A17024E55E0">
    <w:name w:val="C4B6A00704794790913D0A17024E55E0"/>
    <w:rsid w:val="0048163E"/>
  </w:style>
  <w:style w:type="paragraph" w:customStyle="1" w:styleId="8DA01D6D5D384061AF6E9C82882A75F2">
    <w:name w:val="8DA01D6D5D384061AF6E9C82882A75F2"/>
    <w:rsid w:val="0048163E"/>
  </w:style>
  <w:style w:type="paragraph" w:customStyle="1" w:styleId="82E8714317EC460E8803940E154592A9">
    <w:name w:val="82E8714317EC460E8803940E154592A9"/>
    <w:rsid w:val="0048163E"/>
  </w:style>
  <w:style w:type="paragraph" w:customStyle="1" w:styleId="D8A541B59C884CF4B4635021F71383FC">
    <w:name w:val="D8A541B59C884CF4B4635021F71383FC"/>
    <w:rsid w:val="0048163E"/>
  </w:style>
  <w:style w:type="paragraph" w:customStyle="1" w:styleId="239ADE0C0FE64C6281E6A571DD8074A7">
    <w:name w:val="239ADE0C0FE64C6281E6A571DD8074A7"/>
    <w:rsid w:val="0048163E"/>
  </w:style>
  <w:style w:type="paragraph" w:customStyle="1" w:styleId="C4FE7BA439D74214A0E8BFF80C104031">
    <w:name w:val="C4FE7BA439D74214A0E8BFF80C104031"/>
    <w:rsid w:val="0048163E"/>
  </w:style>
  <w:style w:type="paragraph" w:customStyle="1" w:styleId="241C2B3D246B44ABB44F31FD5F7A0CB3">
    <w:name w:val="241C2B3D246B44ABB44F31FD5F7A0CB3"/>
    <w:rsid w:val="0048163E"/>
  </w:style>
  <w:style w:type="paragraph" w:customStyle="1" w:styleId="201F4523215542D19892FB83B666F51E">
    <w:name w:val="201F4523215542D19892FB83B666F51E"/>
    <w:rsid w:val="0048163E"/>
  </w:style>
  <w:style w:type="paragraph" w:customStyle="1" w:styleId="D3AC3E0B3E474B25A81BD80B9AF44AFE">
    <w:name w:val="D3AC3E0B3E474B25A81BD80B9AF44AFE"/>
    <w:rsid w:val="0048163E"/>
  </w:style>
  <w:style w:type="paragraph" w:customStyle="1" w:styleId="7870E32F133945BCBF615B64E233CD42">
    <w:name w:val="7870E32F133945BCBF615B64E233CD42"/>
    <w:rsid w:val="0048163E"/>
  </w:style>
  <w:style w:type="paragraph" w:customStyle="1" w:styleId="5D5CE4A464044E1082FAB9E32B01F88B">
    <w:name w:val="5D5CE4A464044E1082FAB9E32B01F88B"/>
    <w:rsid w:val="0048163E"/>
  </w:style>
  <w:style w:type="paragraph" w:customStyle="1" w:styleId="01E4CF69E40E45C18824B4C46A88E764">
    <w:name w:val="01E4CF69E40E45C18824B4C46A88E764"/>
    <w:rsid w:val="0048163E"/>
  </w:style>
  <w:style w:type="paragraph" w:customStyle="1" w:styleId="EB0880F803064B04B8DF17920D186AD9">
    <w:name w:val="EB0880F803064B04B8DF17920D186AD9"/>
    <w:rsid w:val="0048163E"/>
  </w:style>
  <w:style w:type="paragraph" w:customStyle="1" w:styleId="70837F9320054E5BA4596D2116D584C2">
    <w:name w:val="70837F9320054E5BA4596D2116D584C2"/>
    <w:rsid w:val="0048163E"/>
  </w:style>
  <w:style w:type="paragraph" w:customStyle="1" w:styleId="5491E772E58947E1B6D96244832FAC4E">
    <w:name w:val="5491E772E58947E1B6D96244832FAC4E"/>
    <w:rsid w:val="0048163E"/>
  </w:style>
  <w:style w:type="paragraph" w:customStyle="1" w:styleId="947B91E7782040F2A83BFD7A491CF53C">
    <w:name w:val="947B91E7782040F2A83BFD7A491CF53C"/>
    <w:rsid w:val="0048163E"/>
  </w:style>
  <w:style w:type="paragraph" w:customStyle="1" w:styleId="B75CEC227AC84A70B6CB9E2113D62160">
    <w:name w:val="B75CEC227AC84A70B6CB9E2113D62160"/>
    <w:rsid w:val="0048163E"/>
  </w:style>
  <w:style w:type="paragraph" w:customStyle="1" w:styleId="160A88304E6E4CE6B2F793BCE71B78D514">
    <w:name w:val="160A88304E6E4CE6B2F793BCE71B78D514"/>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03A0D12B5934B91A5269AB4AE262CAD1">
    <w:name w:val="C03A0D12B5934B91A5269AB4AE262CAD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31F765CA74289AF33D76FAF9288A61">
    <w:name w:val="46931F765CA74289AF33D76FAF9288A6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06CEBEC4D934ED881F9066D493B7F711">
    <w:name w:val="B06CEBEC4D934ED881F9066D493B7F71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ADF160EEEAA478DBC9594C56FD6D2F61">
    <w:name w:val="DADF160EEEAA478DBC9594C56FD6D2F6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0E8FBF9F41461EBE329EC2D5B3159B1">
    <w:name w:val="310E8FBF9F41461EBE329EC2D5B3159B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EF89924387E4189873CC71FCA42F08E1">
    <w:name w:val="AEF89924387E4189873CC71FCA42F08E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39ADE0C0FE64C6281E6A571DD8074A71">
    <w:name w:val="239ADE0C0FE64C6281E6A571DD8074A7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4FE7BA439D74214A0E8BFF80C1040311">
    <w:name w:val="C4FE7BA439D74214A0E8BFF80C104031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41C2B3D246B44ABB44F31FD5F7A0CB31">
    <w:name w:val="241C2B3D246B44ABB44F31FD5F7A0CB3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01F4523215542D19892FB83B666F51E1">
    <w:name w:val="201F4523215542D19892FB83B666F51E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D5CE4A464044E1082FAB9E32B01F88B1">
    <w:name w:val="5D5CE4A464044E1082FAB9E32B01F88B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1E4CF69E40E45C18824B4C46A88E7641">
    <w:name w:val="01E4CF69E40E45C18824B4C46A88E764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B0880F803064B04B8DF17920D186AD91">
    <w:name w:val="EB0880F803064B04B8DF17920D186AD9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0837F9320054E5BA4596D2116D584C21">
    <w:name w:val="70837F9320054E5BA4596D2116D584C2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491E772E58947E1B6D96244832FAC4E1">
    <w:name w:val="5491E772E58947E1B6D96244832FAC4E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47B91E7782040F2A83BFD7A491CF53C1">
    <w:name w:val="947B91E7782040F2A83BFD7A491CF53C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75CEC227AC84A70B6CB9E2113D621601">
    <w:name w:val="B75CEC227AC84A70B6CB9E2113D62160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10">
    <w:name w:val="A50A91B5248143C6B026D823220801B010"/>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60A88304E6E4CE6B2F793BCE71B78D515">
    <w:name w:val="160A88304E6E4CE6B2F793BCE71B78D515"/>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03A0D12B5934B91A5269AB4AE262CAD2">
    <w:name w:val="C03A0D12B5934B91A5269AB4AE262CAD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46931F765CA74289AF33D76FAF9288A62">
    <w:name w:val="46931F765CA74289AF33D76FAF9288A6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06CEBEC4D934ED881F9066D493B7F712">
    <w:name w:val="B06CEBEC4D934ED881F9066D493B7F71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ADF160EEEAA478DBC9594C56FD6D2F62">
    <w:name w:val="DADF160EEEAA478DBC9594C56FD6D2F6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0E8FBF9F41461EBE329EC2D5B3159B2">
    <w:name w:val="310E8FBF9F41461EBE329EC2D5B3159B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EF89924387E4189873CC71FCA42F08E2">
    <w:name w:val="AEF89924387E4189873CC71FCA42F08E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39ADE0C0FE64C6281E6A571DD8074A72">
    <w:name w:val="239ADE0C0FE64C6281E6A571DD8074A7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4FE7BA439D74214A0E8BFF80C1040312">
    <w:name w:val="C4FE7BA439D74214A0E8BFF80C104031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41C2B3D246B44ABB44F31FD5F7A0CB32">
    <w:name w:val="241C2B3D246B44ABB44F31FD5F7A0CB3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01F4523215542D19892FB83B666F51E2">
    <w:name w:val="201F4523215542D19892FB83B666F51E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D5CE4A464044E1082FAB9E32B01F88B2">
    <w:name w:val="5D5CE4A464044E1082FAB9E32B01F88B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1E4CF69E40E45C18824B4C46A88E7642">
    <w:name w:val="01E4CF69E40E45C18824B4C46A88E764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B0880F803064B04B8DF17920D186AD92">
    <w:name w:val="EB0880F803064B04B8DF17920D186AD9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70837F9320054E5BA4596D2116D584C22">
    <w:name w:val="70837F9320054E5BA4596D2116D584C2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491E772E58947E1B6D96244832FAC4E2">
    <w:name w:val="5491E772E58947E1B6D96244832FAC4E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47B91E7782040F2A83BFD7A491CF53C2">
    <w:name w:val="947B91E7782040F2A83BFD7A491CF53C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75CEC227AC84A70B6CB9E2113D621602">
    <w:name w:val="B75CEC227AC84A70B6CB9E2113D621602"/>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11">
    <w:name w:val="A50A91B5248143C6B026D823220801B011"/>
    <w:rsid w:val="0048163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65240E4A8B16490DBA2BD64C43BFCD3C">
    <w:name w:val="65240E4A8B16490DBA2BD64C43BFCD3C"/>
    <w:rsid w:val="0048163E"/>
  </w:style>
  <w:style w:type="paragraph" w:customStyle="1" w:styleId="5082DC656FC64946B2CB4CC4A96B9D67">
    <w:name w:val="5082DC656FC64946B2CB4CC4A96B9D67"/>
    <w:rsid w:val="00C6573C"/>
  </w:style>
  <w:style w:type="paragraph" w:customStyle="1" w:styleId="85372373BFF845AEB81129BC28BC8135">
    <w:name w:val="85372373BFF845AEB81129BC28BC8135"/>
    <w:rsid w:val="00C6573C"/>
  </w:style>
  <w:style w:type="paragraph" w:customStyle="1" w:styleId="E19E6FA1966B401B8C36E925B4E1E010">
    <w:name w:val="E19E6FA1966B401B8C36E925B4E1E010"/>
    <w:rsid w:val="00C6573C"/>
  </w:style>
  <w:style w:type="paragraph" w:customStyle="1" w:styleId="588E56965B8D4F7AA5117B26A57C7E87">
    <w:name w:val="588E56965B8D4F7AA5117B26A57C7E87"/>
    <w:rsid w:val="00C6573C"/>
  </w:style>
  <w:style w:type="paragraph" w:customStyle="1" w:styleId="59D3D48C86C443AEAD8A6A058837C512">
    <w:name w:val="59D3D48C86C443AEAD8A6A058837C512"/>
    <w:rsid w:val="00C6573C"/>
  </w:style>
  <w:style w:type="paragraph" w:customStyle="1" w:styleId="A3374B5F5E294C8B844982A55BEA943D">
    <w:name w:val="A3374B5F5E294C8B844982A55BEA943D"/>
    <w:rsid w:val="00C6573C"/>
  </w:style>
  <w:style w:type="paragraph" w:customStyle="1" w:styleId="1CDF4D948B864A1C824317ABC6BA8CB1">
    <w:name w:val="1CDF4D948B864A1C824317ABC6BA8CB1"/>
    <w:rsid w:val="00C6573C"/>
  </w:style>
  <w:style w:type="paragraph" w:customStyle="1" w:styleId="D2FA8606FB0C46E5930DFE4826AC3025">
    <w:name w:val="D2FA8606FB0C46E5930DFE4826AC3025"/>
    <w:rsid w:val="00C6573C"/>
  </w:style>
  <w:style w:type="paragraph" w:customStyle="1" w:styleId="65240E4A8B16490DBA2BD64C43BFCD3C1">
    <w:name w:val="65240E4A8B16490DBA2BD64C43BFCD3C1"/>
    <w:rsid w:val="00A436A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082DC656FC64946B2CB4CC4A96B9D671">
    <w:name w:val="5082DC656FC64946B2CB4CC4A96B9D671"/>
    <w:rsid w:val="00A436A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06CEBEC4D934ED881F9066D493B7F713">
    <w:name w:val="B06CEBEC4D934ED881F9066D493B7F713"/>
    <w:rsid w:val="00A436A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ADF160EEEAA478DBC9594C56FD6D2F63">
    <w:name w:val="DADF160EEEAA478DBC9594C56FD6D2F63"/>
    <w:rsid w:val="00A436A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0E8FBF9F41461EBE329EC2D5B3159B3">
    <w:name w:val="310E8FBF9F41461EBE329EC2D5B3159B3"/>
    <w:rsid w:val="00A436A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EF89924387E4189873CC71FCA42F08E3">
    <w:name w:val="AEF89924387E4189873CC71FCA42F08E3"/>
    <w:rsid w:val="00A436A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39ADE0C0FE64C6281E6A571DD8074A73">
    <w:name w:val="239ADE0C0FE64C6281E6A571DD8074A73"/>
    <w:rsid w:val="00A436A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4FE7BA439D74214A0E8BFF80C1040313">
    <w:name w:val="C4FE7BA439D74214A0E8BFF80C1040313"/>
    <w:rsid w:val="00A436A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41C2B3D246B44ABB44F31FD5F7A0CB33">
    <w:name w:val="241C2B3D246B44ABB44F31FD5F7A0CB33"/>
    <w:rsid w:val="00A436A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01F4523215542D19892FB83B666F51E3">
    <w:name w:val="201F4523215542D19892FB83B666F51E3"/>
    <w:rsid w:val="00A436A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D5CE4A464044E1082FAB9E32B01F88B3">
    <w:name w:val="5D5CE4A464044E1082FAB9E32B01F88B3"/>
    <w:rsid w:val="00A436A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E19E6FA1966B401B8C36E925B4E1E0101">
    <w:name w:val="E19E6FA1966B401B8C36E925B4E1E0101"/>
    <w:rsid w:val="00A436A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88E56965B8D4F7AA5117B26A57C7E871">
    <w:name w:val="588E56965B8D4F7AA5117B26A57C7E871"/>
    <w:rsid w:val="00A436A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9D3D48C86C443AEAD8A6A058837C5121">
    <w:name w:val="59D3D48C86C443AEAD8A6A058837C5121"/>
    <w:rsid w:val="00A436A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3374B5F5E294C8B844982A55BEA943D1">
    <w:name w:val="A3374B5F5E294C8B844982A55BEA943D1"/>
    <w:rsid w:val="00A436A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CDF4D948B864A1C824317ABC6BA8CB11">
    <w:name w:val="1CDF4D948B864A1C824317ABC6BA8CB11"/>
    <w:rsid w:val="00A436A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2FA8606FB0C46E5930DFE4826AC30251">
    <w:name w:val="D2FA8606FB0C46E5930DFE4826AC30251"/>
    <w:rsid w:val="00A436A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12">
    <w:name w:val="A50A91B5248143C6B026D823220801B012"/>
    <w:rsid w:val="00A436AE"/>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71B0DA956AB4C808FC43442EEFA3FF4">
    <w:name w:val="071B0DA956AB4C808FC43442EEFA3FF4"/>
    <w:rsid w:val="00A436AE"/>
  </w:style>
  <w:style w:type="paragraph" w:customStyle="1" w:styleId="760DA15078E141FB954624B379807779">
    <w:name w:val="760DA15078E141FB954624B379807779"/>
    <w:rsid w:val="00A436AE"/>
  </w:style>
  <w:style w:type="paragraph" w:customStyle="1" w:styleId="E03C724354314817B97159B39360FDBA">
    <w:name w:val="E03C724354314817B97159B39360FDBA"/>
    <w:rsid w:val="00A436AE"/>
  </w:style>
  <w:style w:type="paragraph" w:customStyle="1" w:styleId="8265CF73F7474847898FC171D45F8C5A">
    <w:name w:val="8265CF73F7474847898FC171D45F8C5A"/>
    <w:rsid w:val="00A436AE"/>
  </w:style>
  <w:style w:type="paragraph" w:customStyle="1" w:styleId="FD863E3198714E6896049D1C925776FC">
    <w:name w:val="FD863E3198714E6896049D1C925776FC"/>
    <w:rsid w:val="00A436AE"/>
  </w:style>
  <w:style w:type="paragraph" w:customStyle="1" w:styleId="A68F7DD54A3E42EDA4E19527E5597422">
    <w:name w:val="A68F7DD54A3E42EDA4E19527E5597422"/>
    <w:rsid w:val="00A436AE"/>
  </w:style>
  <w:style w:type="paragraph" w:customStyle="1" w:styleId="17D60964BA444337B34DB1A0C5A505CD">
    <w:name w:val="17D60964BA444337B34DB1A0C5A505CD"/>
    <w:rsid w:val="00A436AE"/>
  </w:style>
  <w:style w:type="paragraph" w:customStyle="1" w:styleId="11C2BDA70F3E4A2BB559FC1717612E14">
    <w:name w:val="11C2BDA70F3E4A2BB559FC1717612E14"/>
    <w:rsid w:val="00A436AE"/>
  </w:style>
  <w:style w:type="paragraph" w:customStyle="1" w:styleId="93EEC7803D7C4BA98A34560CC29AC334">
    <w:name w:val="93EEC7803D7C4BA98A34560CC29AC334"/>
    <w:rsid w:val="00A436AE"/>
  </w:style>
  <w:style w:type="paragraph" w:customStyle="1" w:styleId="974ABF055DA14FB8A0B8A526F959CF32">
    <w:name w:val="974ABF055DA14FB8A0B8A526F959CF32"/>
    <w:rsid w:val="00A436AE"/>
  </w:style>
  <w:style w:type="paragraph" w:customStyle="1" w:styleId="028054F422A045EABFA77CC277F35BC5">
    <w:name w:val="028054F422A045EABFA77CC277F35BC5"/>
    <w:rsid w:val="00A436AE"/>
  </w:style>
  <w:style w:type="paragraph" w:customStyle="1" w:styleId="569A173955EE4942AB127C7BAE4368EA">
    <w:name w:val="569A173955EE4942AB127C7BAE4368EA"/>
    <w:rsid w:val="00A436AE"/>
  </w:style>
  <w:style w:type="paragraph" w:customStyle="1" w:styleId="BAD40172C69745D7A6F2C2B541D7AE6C">
    <w:name w:val="BAD40172C69745D7A6F2C2B541D7AE6C"/>
    <w:rsid w:val="00A436AE"/>
  </w:style>
  <w:style w:type="paragraph" w:customStyle="1" w:styleId="65240E4A8B16490DBA2BD64C43BFCD3C2">
    <w:name w:val="65240E4A8B16490DBA2BD64C43BFCD3C2"/>
    <w:rsid w:val="00741463"/>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082DC656FC64946B2CB4CC4A96B9D672">
    <w:name w:val="5082DC656FC64946B2CB4CC4A96B9D672"/>
    <w:rsid w:val="00741463"/>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06CEBEC4D934ED881F9066D493B7F714">
    <w:name w:val="B06CEBEC4D934ED881F9066D493B7F714"/>
    <w:rsid w:val="00741463"/>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DADF160EEEAA478DBC9594C56FD6D2F64">
    <w:name w:val="DADF160EEEAA478DBC9594C56FD6D2F64"/>
    <w:rsid w:val="00741463"/>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310E8FBF9F41461EBE329EC2D5B3159B4">
    <w:name w:val="310E8FBF9F41461EBE329EC2D5B3159B4"/>
    <w:rsid w:val="00741463"/>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EF89924387E4189873CC71FCA42F08E4">
    <w:name w:val="AEF89924387E4189873CC71FCA42F08E4"/>
    <w:rsid w:val="00741463"/>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39ADE0C0FE64C6281E6A571DD8074A74">
    <w:name w:val="239ADE0C0FE64C6281E6A571DD8074A74"/>
    <w:rsid w:val="00741463"/>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C4FE7BA439D74214A0E8BFF80C1040314">
    <w:name w:val="C4FE7BA439D74214A0E8BFF80C1040314"/>
    <w:rsid w:val="00741463"/>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41C2B3D246B44ABB44F31FD5F7A0CB34">
    <w:name w:val="241C2B3D246B44ABB44F31FD5F7A0CB34"/>
    <w:rsid w:val="00741463"/>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201F4523215542D19892FB83B666F51E4">
    <w:name w:val="201F4523215542D19892FB83B666F51E4"/>
    <w:rsid w:val="00741463"/>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AD40172C69745D7A6F2C2B541D7AE6C1">
    <w:name w:val="BAD40172C69745D7A6F2C2B541D7AE6C1"/>
    <w:rsid w:val="00741463"/>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569A173955EE4942AB127C7BAE4368EA1">
    <w:name w:val="569A173955EE4942AB127C7BAE4368EA1"/>
    <w:rsid w:val="00741463"/>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028054F422A045EABFA77CC277F35BC51">
    <w:name w:val="028054F422A045EABFA77CC277F35BC51"/>
    <w:rsid w:val="00741463"/>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74ABF055DA14FB8A0B8A526F959CF321">
    <w:name w:val="974ABF055DA14FB8A0B8A526F959CF321"/>
    <w:rsid w:val="00741463"/>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93EEC7803D7C4BA98A34560CC29AC3341">
    <w:name w:val="93EEC7803D7C4BA98A34560CC29AC3341"/>
    <w:rsid w:val="00741463"/>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7D60964BA444337B34DB1A0C5A505CD1">
    <w:name w:val="17D60964BA444337B34DB1A0C5A505CD1"/>
    <w:rsid w:val="00741463"/>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1C2BDA70F3E4A2BB559FC1717612E141">
    <w:name w:val="11C2BDA70F3E4A2BB559FC1717612E141"/>
    <w:rsid w:val="00741463"/>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A50A91B5248143C6B026D823220801B013">
    <w:name w:val="A50A91B5248143C6B026D823220801B013"/>
    <w:rsid w:val="00741463"/>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0D6E53F2CEA4B44A81586F88E40DE79">
    <w:name w:val="10D6E53F2CEA4B44A81586F88E40DE79"/>
    <w:rsid w:val="00741463"/>
  </w:style>
  <w:style w:type="paragraph" w:customStyle="1" w:styleId="42F1A4FB7B8249CCB418ABFB01125E16">
    <w:name w:val="42F1A4FB7B8249CCB418ABFB01125E16"/>
    <w:rsid w:val="00741463"/>
  </w:style>
  <w:style w:type="paragraph" w:customStyle="1" w:styleId="DE9C24FE12E64DB484F651C1743C82D2">
    <w:name w:val="DE9C24FE12E64DB484F651C1743C82D2"/>
    <w:rsid w:val="00741463"/>
  </w:style>
  <w:style w:type="paragraph" w:customStyle="1" w:styleId="9D9723362CFD4CB6AC57AC1F615AB984">
    <w:name w:val="9D9723362CFD4CB6AC57AC1F615AB984"/>
    <w:rsid w:val="00741463"/>
  </w:style>
  <w:style w:type="paragraph" w:customStyle="1" w:styleId="C6620B8F6DAE4D8084437A4A59B70FAD">
    <w:name w:val="C6620B8F6DAE4D8084437A4A59B70FAD"/>
    <w:rsid w:val="00741463"/>
  </w:style>
  <w:style w:type="paragraph" w:customStyle="1" w:styleId="F5527B9BF6564A9094C3917E9D448DD8">
    <w:name w:val="F5527B9BF6564A9094C3917E9D448DD8"/>
    <w:rsid w:val="00741463"/>
  </w:style>
  <w:style w:type="paragraph" w:customStyle="1" w:styleId="B738E434BFD74D038889BB5CBAEC05E0">
    <w:name w:val="B738E434BFD74D038889BB5CBAEC05E0"/>
    <w:rsid w:val="00741463"/>
  </w:style>
  <w:style w:type="paragraph" w:customStyle="1" w:styleId="D6DA5AF96DC44672B8885C2996A702DA">
    <w:name w:val="D6DA5AF96DC44672B8885C2996A702DA"/>
    <w:rsid w:val="00741463"/>
  </w:style>
  <w:style w:type="paragraph" w:customStyle="1" w:styleId="8A937C6FF1C142D3A0D1285D0A23491B">
    <w:name w:val="8A937C6FF1C142D3A0D1285D0A23491B"/>
    <w:rsid w:val="00741463"/>
  </w:style>
  <w:style w:type="paragraph" w:customStyle="1" w:styleId="21781FDC80194D0AA971797F1AA50833">
    <w:name w:val="21781FDC80194D0AA971797F1AA50833"/>
    <w:rsid w:val="00741463"/>
  </w:style>
  <w:style w:type="paragraph" w:customStyle="1" w:styleId="9ABBFD910782490EB7BD63854B6D637C">
    <w:name w:val="9ABBFD910782490EB7BD63854B6D637C"/>
    <w:rsid w:val="00741463"/>
  </w:style>
  <w:style w:type="paragraph" w:customStyle="1" w:styleId="F2E97EA48B1641149C9E93BC4D6FBEDE">
    <w:name w:val="F2E97EA48B1641149C9E93BC4D6FBEDE"/>
    <w:rsid w:val="00741463"/>
  </w:style>
  <w:style w:type="paragraph" w:customStyle="1" w:styleId="55F95FF6263549138AAD6DE6379F108B">
    <w:name w:val="55F95FF6263549138AAD6DE6379F108B"/>
    <w:rsid w:val="00741463"/>
  </w:style>
  <w:style w:type="paragraph" w:customStyle="1" w:styleId="C02AC2BE16D34850A4A3A585786A85EC">
    <w:name w:val="C02AC2BE16D34850A4A3A585786A85EC"/>
    <w:rsid w:val="00741463"/>
  </w:style>
  <w:style w:type="paragraph" w:customStyle="1" w:styleId="1FE06441215F48B9997FC30DE8AB18D4">
    <w:name w:val="1FE06441215F48B9997FC30DE8AB18D4"/>
    <w:rsid w:val="00741463"/>
  </w:style>
  <w:style w:type="paragraph" w:customStyle="1" w:styleId="51AF298E6F73441A863F3C93F5CD1FAB">
    <w:name w:val="51AF298E6F73441A863F3C93F5CD1FAB"/>
    <w:rsid w:val="00741463"/>
  </w:style>
  <w:style w:type="paragraph" w:customStyle="1" w:styleId="B84E3E45612D4889BA88F9DA7A723A96">
    <w:name w:val="B84E3E45612D4889BA88F9DA7A723A96"/>
    <w:rsid w:val="00741463"/>
  </w:style>
  <w:style w:type="paragraph" w:customStyle="1" w:styleId="D5D8637A22BE4DBCA68D89A3B263E9C8">
    <w:name w:val="D5D8637A22BE4DBCA68D89A3B263E9C8"/>
    <w:rsid w:val="00741463"/>
  </w:style>
  <w:style w:type="paragraph" w:customStyle="1" w:styleId="6F940563F58F4CD5B3A60615A76E90AD">
    <w:name w:val="6F940563F58F4CD5B3A60615A76E90AD"/>
    <w:rsid w:val="00741463"/>
  </w:style>
  <w:style w:type="paragraph" w:customStyle="1" w:styleId="4D7AC1D104FE47939167A00A5F1D9FB9">
    <w:name w:val="4D7AC1D104FE47939167A00A5F1D9FB9"/>
    <w:rsid w:val="00741463"/>
  </w:style>
  <w:style w:type="paragraph" w:customStyle="1" w:styleId="9595DA9D22E94B7FBDE47FA161BFE276">
    <w:name w:val="9595DA9D22E94B7FBDE47FA161BFE276"/>
    <w:rsid w:val="00741463"/>
  </w:style>
  <w:style w:type="paragraph" w:customStyle="1" w:styleId="69A05275D0CC42CB9A31F9A293EA30A3">
    <w:name w:val="69A05275D0CC42CB9A31F9A293EA30A3"/>
    <w:rsid w:val="00741463"/>
  </w:style>
  <w:style w:type="paragraph" w:customStyle="1" w:styleId="459F1A20D0E84D99B5A7BDA9FED764A2">
    <w:name w:val="459F1A20D0E84D99B5A7BDA9FED764A2"/>
    <w:rsid w:val="00741463"/>
  </w:style>
  <w:style w:type="paragraph" w:customStyle="1" w:styleId="C530DEA612DE4335AA4AEF1053CE0734">
    <w:name w:val="C530DEA612DE4335AA4AEF1053CE0734"/>
    <w:rsid w:val="00741463"/>
  </w:style>
  <w:style w:type="paragraph" w:customStyle="1" w:styleId="2F7B39ECB4174D2585B00C6F0EF2BD16">
    <w:name w:val="2F7B39ECB4174D2585B00C6F0EF2BD16"/>
    <w:rsid w:val="00741463"/>
  </w:style>
  <w:style w:type="paragraph" w:customStyle="1" w:styleId="0B5B8731F8524D8FB4FD5D58696EB4E6">
    <w:name w:val="0B5B8731F8524D8FB4FD5D58696EB4E6"/>
    <w:rsid w:val="00741463"/>
  </w:style>
  <w:style w:type="paragraph" w:customStyle="1" w:styleId="0C7621106D4B476AA473C42A49E111A3">
    <w:name w:val="0C7621106D4B476AA473C42A49E111A3"/>
    <w:rsid w:val="00741463"/>
  </w:style>
  <w:style w:type="paragraph" w:customStyle="1" w:styleId="302973F8ECEC45B5ABDCE71BA4E43DA3">
    <w:name w:val="302973F8ECEC45B5ABDCE71BA4E43DA3"/>
    <w:rsid w:val="00741463"/>
  </w:style>
  <w:style w:type="paragraph" w:customStyle="1" w:styleId="D2EC87609ED34433BFDE1A86232CC218">
    <w:name w:val="D2EC87609ED34433BFDE1A86232CC218"/>
    <w:rsid w:val="00741463"/>
  </w:style>
  <w:style w:type="paragraph" w:customStyle="1" w:styleId="9C53EE9FAD814A5AAE15795CFC9604A6">
    <w:name w:val="9C53EE9FAD814A5AAE15795CFC9604A6"/>
    <w:rsid w:val="00741463"/>
  </w:style>
  <w:style w:type="paragraph" w:customStyle="1" w:styleId="C3E272AE0D5144CCBACDA0EBE35F7CB0">
    <w:name w:val="C3E272AE0D5144CCBACDA0EBE35F7CB0"/>
    <w:rsid w:val="00741463"/>
  </w:style>
  <w:style w:type="paragraph" w:customStyle="1" w:styleId="D4376C631BC0488FB0C9428E55329710">
    <w:name w:val="D4376C631BC0488FB0C9428E55329710"/>
    <w:rsid w:val="00741463"/>
  </w:style>
  <w:style w:type="paragraph" w:customStyle="1" w:styleId="0005017137FD4B8DA8D8A57A6F6E9D44">
    <w:name w:val="0005017137FD4B8DA8D8A57A6F6E9D44"/>
    <w:rsid w:val="00741463"/>
  </w:style>
  <w:style w:type="paragraph" w:customStyle="1" w:styleId="5595A69520D24A11B7376C647A74AC56">
    <w:name w:val="5595A69520D24A11B7376C647A74AC56"/>
    <w:rsid w:val="00741463"/>
  </w:style>
  <w:style w:type="paragraph" w:customStyle="1" w:styleId="E4FBEEDBC2DB4EB28829B14632AFCF10">
    <w:name w:val="E4FBEEDBC2DB4EB28829B14632AFCF10"/>
    <w:rsid w:val="00741463"/>
  </w:style>
  <w:style w:type="paragraph" w:customStyle="1" w:styleId="02FC6E59F3574622BE852B5E2585B96D">
    <w:name w:val="02FC6E59F3574622BE852B5E2585B96D"/>
    <w:rsid w:val="00741463"/>
  </w:style>
  <w:style w:type="paragraph" w:customStyle="1" w:styleId="AEB86EEFCC8A4645A9C15E758A29E2D1">
    <w:name w:val="AEB86EEFCC8A4645A9C15E758A29E2D1"/>
    <w:rsid w:val="00741463"/>
  </w:style>
  <w:style w:type="paragraph" w:customStyle="1" w:styleId="6896AEEA8E204ED0B8E6A93A5A1C541E">
    <w:name w:val="6896AEEA8E204ED0B8E6A93A5A1C541E"/>
    <w:rsid w:val="00741463"/>
  </w:style>
  <w:style w:type="paragraph" w:customStyle="1" w:styleId="7F4FF47A08DA4A449B64983CEBA646FE">
    <w:name w:val="7F4FF47A08DA4A449B64983CEBA646FE"/>
    <w:rsid w:val="00741463"/>
  </w:style>
  <w:style w:type="paragraph" w:customStyle="1" w:styleId="F216EF1D76AD47C0BF4B134846FC7471">
    <w:name w:val="F216EF1D76AD47C0BF4B134846FC7471"/>
    <w:rsid w:val="00741463"/>
  </w:style>
  <w:style w:type="paragraph" w:customStyle="1" w:styleId="D282FA69EA31412CA9A2C5D7B7011BAF">
    <w:name w:val="D282FA69EA31412CA9A2C5D7B7011BAF"/>
    <w:rsid w:val="00741463"/>
  </w:style>
  <w:style w:type="paragraph" w:customStyle="1" w:styleId="E85973C636F24EDCAE8EC4CAE7DC6BA2">
    <w:name w:val="E85973C636F24EDCAE8EC4CAE7DC6BA2"/>
    <w:rsid w:val="00786C47"/>
  </w:style>
  <w:style w:type="paragraph" w:customStyle="1" w:styleId="AE7D42A3A04C455CB97774F9DD66F934">
    <w:name w:val="AE7D42A3A04C455CB97774F9DD66F934"/>
    <w:rsid w:val="00786C47"/>
  </w:style>
  <w:style w:type="paragraph" w:customStyle="1" w:styleId="FFDC82DB92A045A8849BF71F961F7E9C">
    <w:name w:val="FFDC82DB92A045A8849BF71F961F7E9C"/>
    <w:rsid w:val="00786C47"/>
  </w:style>
  <w:style w:type="paragraph" w:customStyle="1" w:styleId="C9DC4CBAA7F54152BC1A615B7104ACF6">
    <w:name w:val="C9DC4CBAA7F54152BC1A615B7104ACF6"/>
    <w:rsid w:val="00BA4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2F14-F02F-4F3D-8611-8D18A86E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astern Connecticut State University</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minathan, Sudha (Education)</dc:creator>
  <cp:lastModifiedBy>Drewry, Christopher (Professional Studies)</cp:lastModifiedBy>
  <cp:revision>6</cp:revision>
  <cp:lastPrinted>2017-11-27T15:45:00Z</cp:lastPrinted>
  <dcterms:created xsi:type="dcterms:W3CDTF">2017-11-27T15:42:00Z</dcterms:created>
  <dcterms:modified xsi:type="dcterms:W3CDTF">2017-12-22T16:36:00Z</dcterms:modified>
</cp:coreProperties>
</file>